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5F034" w14:textId="3622B2BE" w:rsidR="004C30AA" w:rsidRPr="00011F91" w:rsidRDefault="00D15693" w:rsidP="00115248">
      <w:pPr>
        <w:jc w:val="center"/>
        <w:rPr>
          <w:b/>
          <w:sz w:val="24"/>
          <w:szCs w:val="24"/>
        </w:rPr>
      </w:pPr>
      <w:r w:rsidRPr="00011F91">
        <w:rPr>
          <w:b/>
          <w:sz w:val="24"/>
          <w:szCs w:val="24"/>
        </w:rPr>
        <w:t>Zápis ze zasedání zastupitelstva Obce Sazovice konaného</w:t>
      </w:r>
    </w:p>
    <w:p w14:paraId="109CDB40" w14:textId="2F11A0F0" w:rsidR="00D15693" w:rsidRPr="00011F91" w:rsidRDefault="00E6495D" w:rsidP="00D156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15693" w:rsidRPr="00011F91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 xml:space="preserve"> </w:t>
      </w:r>
      <w:r w:rsidR="001262BD">
        <w:rPr>
          <w:b/>
          <w:sz w:val="24"/>
          <w:szCs w:val="24"/>
        </w:rPr>
        <w:t>15.listopadu 2022</w:t>
      </w:r>
    </w:p>
    <w:p w14:paraId="6C93F05A" w14:textId="768B05C0" w:rsidR="00DC22E4" w:rsidRPr="00011F91" w:rsidRDefault="00D15693" w:rsidP="00D15693">
      <w:pPr>
        <w:jc w:val="center"/>
        <w:rPr>
          <w:b/>
          <w:sz w:val="24"/>
          <w:szCs w:val="24"/>
        </w:rPr>
      </w:pPr>
      <w:r w:rsidRPr="00011F91">
        <w:rPr>
          <w:b/>
          <w:sz w:val="24"/>
          <w:szCs w:val="24"/>
        </w:rPr>
        <w:t>v </w:t>
      </w:r>
      <w:r w:rsidR="004A140F">
        <w:rPr>
          <w:b/>
          <w:sz w:val="24"/>
          <w:szCs w:val="24"/>
        </w:rPr>
        <w:t>1</w:t>
      </w:r>
      <w:r w:rsidR="0075657C">
        <w:rPr>
          <w:b/>
          <w:sz w:val="24"/>
          <w:szCs w:val="24"/>
        </w:rPr>
        <w:t>7</w:t>
      </w:r>
      <w:r w:rsidRPr="00011F91">
        <w:rPr>
          <w:b/>
          <w:sz w:val="24"/>
          <w:szCs w:val="24"/>
        </w:rPr>
        <w:t>.00 hod. v</w:t>
      </w:r>
      <w:r w:rsidR="00A72B01">
        <w:rPr>
          <w:b/>
          <w:sz w:val="24"/>
          <w:szCs w:val="24"/>
        </w:rPr>
        <w:t xml:space="preserve"> zasedací místnosti </w:t>
      </w:r>
      <w:r w:rsidR="00A775D6">
        <w:rPr>
          <w:b/>
          <w:sz w:val="24"/>
          <w:szCs w:val="24"/>
        </w:rPr>
        <w:t xml:space="preserve">Obecního úřadu </w:t>
      </w:r>
      <w:proofErr w:type="gramStart"/>
      <w:r w:rsidR="00A775D6">
        <w:rPr>
          <w:b/>
          <w:sz w:val="24"/>
          <w:szCs w:val="24"/>
        </w:rPr>
        <w:t xml:space="preserve">v </w:t>
      </w:r>
      <w:r w:rsidR="00676C5B" w:rsidRPr="00011F91">
        <w:rPr>
          <w:b/>
          <w:sz w:val="24"/>
          <w:szCs w:val="24"/>
        </w:rPr>
        <w:t xml:space="preserve"> Sazovicích</w:t>
      </w:r>
      <w:proofErr w:type="gramEnd"/>
      <w:r w:rsidR="00AA2068" w:rsidRPr="00011F91">
        <w:rPr>
          <w:b/>
          <w:sz w:val="24"/>
          <w:szCs w:val="24"/>
        </w:rPr>
        <w:t xml:space="preserve"> </w:t>
      </w:r>
    </w:p>
    <w:p w14:paraId="02789F31" w14:textId="77777777" w:rsidR="00D15693" w:rsidRPr="00011F91" w:rsidRDefault="00D15693" w:rsidP="00D1569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14:paraId="687FBCE4" w14:textId="77777777" w:rsidR="00D15693" w:rsidRDefault="00D15693" w:rsidP="00D15693">
      <w:pPr>
        <w:rPr>
          <w:b/>
          <w:sz w:val="24"/>
          <w:szCs w:val="24"/>
        </w:rPr>
      </w:pPr>
    </w:p>
    <w:p w14:paraId="077E6979" w14:textId="77777777" w:rsidR="00592A7F" w:rsidRDefault="00592A7F" w:rsidP="00D15693">
      <w:pPr>
        <w:rPr>
          <w:b/>
          <w:sz w:val="24"/>
          <w:szCs w:val="24"/>
        </w:rPr>
      </w:pPr>
    </w:p>
    <w:p w14:paraId="17A10DFE" w14:textId="77777777" w:rsidR="00592A7F" w:rsidRPr="00011F91" w:rsidRDefault="00592A7F" w:rsidP="00D15693">
      <w:pPr>
        <w:rPr>
          <w:b/>
          <w:sz w:val="24"/>
          <w:szCs w:val="24"/>
        </w:rPr>
      </w:pPr>
    </w:p>
    <w:p w14:paraId="533DEC09" w14:textId="47123B00" w:rsidR="00761482" w:rsidRDefault="00D15693" w:rsidP="00D15693">
      <w:pPr>
        <w:rPr>
          <w:sz w:val="24"/>
          <w:szCs w:val="24"/>
        </w:rPr>
      </w:pPr>
      <w:r w:rsidRPr="00806A8D">
        <w:rPr>
          <w:sz w:val="24"/>
          <w:szCs w:val="24"/>
        </w:rPr>
        <w:t xml:space="preserve">Přítomno: </w:t>
      </w:r>
      <w:r w:rsidR="00986617">
        <w:rPr>
          <w:sz w:val="24"/>
          <w:szCs w:val="24"/>
        </w:rPr>
        <w:t>7</w:t>
      </w:r>
      <w:r w:rsidR="008B636A" w:rsidRPr="00011F91">
        <w:rPr>
          <w:b/>
          <w:sz w:val="24"/>
          <w:szCs w:val="24"/>
        </w:rPr>
        <w:t xml:space="preserve"> </w:t>
      </w:r>
      <w:r w:rsidRPr="00011F91">
        <w:rPr>
          <w:sz w:val="24"/>
          <w:szCs w:val="24"/>
        </w:rPr>
        <w:t>členů</w:t>
      </w:r>
      <w:r w:rsidR="002A37AD" w:rsidRPr="00011F91">
        <w:rPr>
          <w:sz w:val="24"/>
          <w:szCs w:val="24"/>
        </w:rPr>
        <w:t xml:space="preserve"> zastupitelstva</w:t>
      </w:r>
      <w:r w:rsidR="0097721F">
        <w:rPr>
          <w:sz w:val="24"/>
          <w:szCs w:val="24"/>
        </w:rPr>
        <w:t xml:space="preserve"> </w:t>
      </w:r>
    </w:p>
    <w:p w14:paraId="2DB8167E" w14:textId="0995049E" w:rsidR="00D15693" w:rsidRPr="00011F91" w:rsidRDefault="00D15693" w:rsidP="00D15693">
      <w:pPr>
        <w:rPr>
          <w:sz w:val="24"/>
          <w:szCs w:val="24"/>
        </w:rPr>
      </w:pPr>
      <w:r w:rsidRPr="00011F91">
        <w:rPr>
          <w:sz w:val="24"/>
          <w:szCs w:val="24"/>
        </w:rPr>
        <w:t>Zastupitelstvo je usnášení schopné.</w:t>
      </w:r>
    </w:p>
    <w:p w14:paraId="0A439CB2" w14:textId="6390B1ED" w:rsidR="00D15693" w:rsidRPr="00011F91" w:rsidRDefault="00D15693" w:rsidP="00115248">
      <w:pPr>
        <w:rPr>
          <w:sz w:val="24"/>
          <w:szCs w:val="24"/>
        </w:rPr>
      </w:pPr>
      <w:r w:rsidRPr="00011F91">
        <w:rPr>
          <w:sz w:val="24"/>
          <w:szCs w:val="24"/>
        </w:rPr>
        <w:t xml:space="preserve">Zapisovatelkou zápisu byla určena paní </w:t>
      </w:r>
      <w:r w:rsidR="00703A3E">
        <w:rPr>
          <w:sz w:val="24"/>
          <w:szCs w:val="24"/>
        </w:rPr>
        <w:t>Milena Brázdilová</w:t>
      </w:r>
    </w:p>
    <w:p w14:paraId="321CFBB6" w14:textId="4977C408" w:rsidR="00C63367" w:rsidRDefault="00D15693" w:rsidP="00D15693">
      <w:pPr>
        <w:rPr>
          <w:sz w:val="24"/>
          <w:szCs w:val="24"/>
        </w:rPr>
      </w:pPr>
      <w:r w:rsidRPr="00011F91">
        <w:rPr>
          <w:sz w:val="24"/>
          <w:szCs w:val="24"/>
        </w:rPr>
        <w:t xml:space="preserve">Ověřovatelé zápisu: </w:t>
      </w:r>
      <w:r w:rsidR="00E0498C">
        <w:rPr>
          <w:sz w:val="24"/>
          <w:szCs w:val="24"/>
        </w:rPr>
        <w:t>pan</w:t>
      </w:r>
      <w:r w:rsidR="009E3B7F">
        <w:rPr>
          <w:sz w:val="24"/>
          <w:szCs w:val="24"/>
        </w:rPr>
        <w:t>í</w:t>
      </w:r>
      <w:r w:rsidR="00E0498C">
        <w:rPr>
          <w:sz w:val="24"/>
          <w:szCs w:val="24"/>
        </w:rPr>
        <w:t xml:space="preserve"> </w:t>
      </w:r>
      <w:r w:rsidR="001262BD">
        <w:rPr>
          <w:sz w:val="24"/>
          <w:szCs w:val="24"/>
        </w:rPr>
        <w:t xml:space="preserve">Marie </w:t>
      </w:r>
      <w:proofErr w:type="gramStart"/>
      <w:r w:rsidR="001262BD">
        <w:rPr>
          <w:sz w:val="24"/>
          <w:szCs w:val="24"/>
        </w:rPr>
        <w:t>Brychtová</w:t>
      </w:r>
      <w:r w:rsidR="00040174">
        <w:rPr>
          <w:sz w:val="24"/>
          <w:szCs w:val="24"/>
        </w:rPr>
        <w:t xml:space="preserve"> </w:t>
      </w:r>
      <w:r w:rsidR="00E0498C">
        <w:rPr>
          <w:sz w:val="24"/>
          <w:szCs w:val="24"/>
        </w:rPr>
        <w:t>,</w:t>
      </w:r>
      <w:proofErr w:type="gramEnd"/>
      <w:r w:rsidR="00E0498C">
        <w:rPr>
          <w:sz w:val="24"/>
          <w:szCs w:val="24"/>
        </w:rPr>
        <w:t xml:space="preserve"> </w:t>
      </w:r>
      <w:r w:rsidR="00FD47B6">
        <w:rPr>
          <w:sz w:val="24"/>
          <w:szCs w:val="24"/>
        </w:rPr>
        <w:t>pan</w:t>
      </w:r>
      <w:r w:rsidR="009950F6">
        <w:rPr>
          <w:sz w:val="24"/>
          <w:szCs w:val="24"/>
        </w:rPr>
        <w:t xml:space="preserve"> </w:t>
      </w:r>
      <w:r w:rsidR="001262BD">
        <w:rPr>
          <w:sz w:val="24"/>
          <w:szCs w:val="24"/>
        </w:rPr>
        <w:t>Václav Miklík</w:t>
      </w:r>
    </w:p>
    <w:p w14:paraId="76FBC54F" w14:textId="33CD643B" w:rsidR="0075657C" w:rsidRDefault="0075657C" w:rsidP="00D15693">
      <w:pPr>
        <w:rPr>
          <w:sz w:val="24"/>
          <w:szCs w:val="24"/>
        </w:rPr>
      </w:pPr>
    </w:p>
    <w:p w14:paraId="698B0113" w14:textId="77777777" w:rsidR="0075657C" w:rsidRDefault="0075657C" w:rsidP="00D15693">
      <w:pPr>
        <w:rPr>
          <w:sz w:val="24"/>
          <w:szCs w:val="24"/>
        </w:rPr>
      </w:pPr>
    </w:p>
    <w:p w14:paraId="12A136FA" w14:textId="77777777" w:rsidR="00040174" w:rsidRDefault="00C63367" w:rsidP="00FA04B5">
      <w:pPr>
        <w:rPr>
          <w:sz w:val="28"/>
        </w:rPr>
      </w:pPr>
      <w:r>
        <w:rPr>
          <w:sz w:val="24"/>
          <w:szCs w:val="24"/>
        </w:rPr>
        <w:t>Program jednání:</w:t>
      </w:r>
      <w:r w:rsidR="00986617">
        <w:rPr>
          <w:sz w:val="28"/>
        </w:rPr>
        <w:t xml:space="preserve">   </w:t>
      </w:r>
    </w:p>
    <w:p w14:paraId="63C42E7C" w14:textId="77777777" w:rsidR="001262BD" w:rsidRPr="001262BD" w:rsidRDefault="001262BD" w:rsidP="00FB5A04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262BD">
        <w:rPr>
          <w:sz w:val="24"/>
          <w:szCs w:val="24"/>
        </w:rPr>
        <w:t>Schválení programu a ověřovatelů zápisu</w:t>
      </w:r>
    </w:p>
    <w:p w14:paraId="783838D0" w14:textId="77777777" w:rsidR="001262BD" w:rsidRPr="001262BD" w:rsidRDefault="001262BD" w:rsidP="00FB5A04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262BD">
        <w:rPr>
          <w:sz w:val="24"/>
          <w:szCs w:val="24"/>
        </w:rPr>
        <w:t>Volba výborů zastupitelstva obce a jejich předsedů</w:t>
      </w:r>
    </w:p>
    <w:p w14:paraId="1FE887BD" w14:textId="77777777" w:rsidR="001262BD" w:rsidRPr="001262BD" w:rsidRDefault="001262BD" w:rsidP="00FB5A04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262BD">
        <w:rPr>
          <w:sz w:val="24"/>
          <w:szCs w:val="24"/>
        </w:rPr>
        <w:t>Odměny neuvolněných členů Zastupitelstva obce Sazovice</w:t>
      </w:r>
    </w:p>
    <w:p w14:paraId="36AC2106" w14:textId="77777777" w:rsidR="001262BD" w:rsidRPr="001262BD" w:rsidRDefault="001262BD" w:rsidP="00FB5A04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262BD">
        <w:rPr>
          <w:sz w:val="24"/>
          <w:szCs w:val="24"/>
        </w:rPr>
        <w:t>Schválení obecně závazné vyhlášky č. 01/2022</w:t>
      </w:r>
    </w:p>
    <w:p w14:paraId="047BA1F9" w14:textId="77777777" w:rsidR="001262BD" w:rsidRPr="001262BD" w:rsidRDefault="001262BD" w:rsidP="00FB5A04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262BD">
        <w:rPr>
          <w:sz w:val="24"/>
          <w:szCs w:val="24"/>
        </w:rPr>
        <w:t>Plán inventur majetku obce, zvolení předsedy inventarizační komise a jejích členů</w:t>
      </w:r>
    </w:p>
    <w:p w14:paraId="1601892E" w14:textId="77777777" w:rsidR="001262BD" w:rsidRPr="001262BD" w:rsidRDefault="001262BD" w:rsidP="00FB5A04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262BD">
        <w:rPr>
          <w:sz w:val="24"/>
          <w:szCs w:val="24"/>
        </w:rPr>
        <w:t>Schválení Strategického dokumentu Program rozvoje obce Sazovice na období 2022-2026</w:t>
      </w:r>
    </w:p>
    <w:p w14:paraId="53F85445" w14:textId="77777777" w:rsidR="001262BD" w:rsidRPr="001262BD" w:rsidRDefault="001262BD" w:rsidP="00FB5A04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262BD">
        <w:rPr>
          <w:sz w:val="24"/>
          <w:szCs w:val="24"/>
        </w:rPr>
        <w:t>Aktualizace „Plánu činnosti orgánů obce při vzniku MU“</w:t>
      </w:r>
    </w:p>
    <w:p w14:paraId="78C5BB7F" w14:textId="77777777" w:rsidR="001262BD" w:rsidRPr="001262BD" w:rsidRDefault="001262BD" w:rsidP="00FB5A04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262BD">
        <w:rPr>
          <w:sz w:val="24"/>
          <w:szCs w:val="24"/>
        </w:rPr>
        <w:t>Aktualizace Krizového štábu obce, předání pověření, vydání průkazek</w:t>
      </w:r>
    </w:p>
    <w:p w14:paraId="54B6EE92" w14:textId="77777777" w:rsidR="001262BD" w:rsidRPr="001262BD" w:rsidRDefault="001262BD" w:rsidP="00FB5A04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262BD">
        <w:rPr>
          <w:sz w:val="24"/>
          <w:szCs w:val="24"/>
        </w:rPr>
        <w:t>Žádost o přerušení provozu MŠ v době vánočních prázdnin</w:t>
      </w:r>
    </w:p>
    <w:p w14:paraId="08EB4590" w14:textId="77777777" w:rsidR="001262BD" w:rsidRPr="001262BD" w:rsidRDefault="001262BD" w:rsidP="00FB5A04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262BD">
        <w:rPr>
          <w:sz w:val="24"/>
          <w:szCs w:val="24"/>
        </w:rPr>
        <w:t>Výroční zpráva o činnosti školy 2021-2022</w:t>
      </w:r>
    </w:p>
    <w:p w14:paraId="44D855B7" w14:textId="77777777" w:rsidR="001262BD" w:rsidRPr="001262BD" w:rsidRDefault="001262BD" w:rsidP="00FB5A04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262BD">
        <w:rPr>
          <w:sz w:val="24"/>
          <w:szCs w:val="24"/>
        </w:rPr>
        <w:t>Schválení darovací smlouvy mezi Obcí Sazovice a SDH</w:t>
      </w:r>
    </w:p>
    <w:p w14:paraId="3A5D345C" w14:textId="77777777" w:rsidR="001262BD" w:rsidRPr="001262BD" w:rsidRDefault="001262BD" w:rsidP="00FB5A04">
      <w:pPr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1262BD">
        <w:rPr>
          <w:sz w:val="24"/>
          <w:szCs w:val="24"/>
        </w:rPr>
        <w:t>Schválení Rozpočtového opatření č. 5, 5. úprava rozpočtu Obce Sazovice na rok 2022</w:t>
      </w:r>
    </w:p>
    <w:p w14:paraId="24AE6FF6" w14:textId="77777777" w:rsidR="001262BD" w:rsidRPr="001262BD" w:rsidRDefault="001262BD" w:rsidP="00FB5A04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262BD">
        <w:rPr>
          <w:sz w:val="24"/>
          <w:szCs w:val="24"/>
        </w:rPr>
        <w:t>Určení zastupitele pro spolupráci s pořizovatelem územně plánovací dokumentace</w:t>
      </w:r>
    </w:p>
    <w:p w14:paraId="5309EF3B" w14:textId="77777777" w:rsidR="001262BD" w:rsidRPr="001262BD" w:rsidRDefault="001262BD" w:rsidP="00FB5A04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262BD">
        <w:rPr>
          <w:sz w:val="24"/>
          <w:szCs w:val="24"/>
        </w:rPr>
        <w:t>Žádosti občanů a firem</w:t>
      </w:r>
    </w:p>
    <w:p w14:paraId="3F2B937C" w14:textId="77777777" w:rsidR="001262BD" w:rsidRPr="001262BD" w:rsidRDefault="001262BD" w:rsidP="00FB5A04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262BD">
        <w:rPr>
          <w:sz w:val="24"/>
          <w:szCs w:val="24"/>
        </w:rPr>
        <w:t>Různé</w:t>
      </w:r>
    </w:p>
    <w:p w14:paraId="0DBE240C" w14:textId="1F8A7428" w:rsidR="00040174" w:rsidRDefault="00040174" w:rsidP="00040174">
      <w:pPr>
        <w:tabs>
          <w:tab w:val="left" w:pos="2340"/>
        </w:tabs>
        <w:jc w:val="both"/>
        <w:rPr>
          <w:sz w:val="24"/>
          <w:szCs w:val="24"/>
        </w:rPr>
      </w:pPr>
    </w:p>
    <w:p w14:paraId="1D96D87B" w14:textId="3EFBB822" w:rsidR="001262BD" w:rsidRDefault="001262BD" w:rsidP="00040174">
      <w:pPr>
        <w:tabs>
          <w:tab w:val="left" w:pos="2340"/>
        </w:tabs>
        <w:jc w:val="both"/>
        <w:rPr>
          <w:sz w:val="24"/>
          <w:szCs w:val="24"/>
        </w:rPr>
      </w:pPr>
    </w:p>
    <w:p w14:paraId="59D3B4D6" w14:textId="77777777" w:rsidR="001262BD" w:rsidRDefault="001262BD" w:rsidP="00040174">
      <w:pPr>
        <w:tabs>
          <w:tab w:val="left" w:pos="2340"/>
        </w:tabs>
        <w:jc w:val="both"/>
        <w:rPr>
          <w:sz w:val="24"/>
          <w:szCs w:val="24"/>
        </w:rPr>
      </w:pPr>
    </w:p>
    <w:p w14:paraId="47381C0F" w14:textId="51FDB964" w:rsidR="00040174" w:rsidRPr="002E4E10" w:rsidRDefault="00040174" w:rsidP="00040174">
      <w:pPr>
        <w:tabs>
          <w:tab w:val="left" w:pos="2340"/>
        </w:tabs>
        <w:jc w:val="both"/>
        <w:rPr>
          <w:sz w:val="24"/>
          <w:szCs w:val="24"/>
        </w:rPr>
      </w:pPr>
      <w:r w:rsidRPr="002E4E10">
        <w:rPr>
          <w:sz w:val="24"/>
          <w:szCs w:val="24"/>
        </w:rPr>
        <w:t>K zápisu z minulého jednání zastupitelstva obce nebyla vznesena námitka, proto nevznikla povinnost přečtení zápisu.</w:t>
      </w:r>
    </w:p>
    <w:p w14:paraId="4E9951BA" w14:textId="5313EE45" w:rsidR="00040174" w:rsidRDefault="00040174" w:rsidP="00040174">
      <w:pPr>
        <w:jc w:val="both"/>
        <w:rPr>
          <w:sz w:val="24"/>
          <w:szCs w:val="24"/>
        </w:rPr>
      </w:pPr>
      <w:r w:rsidRPr="002E4E10">
        <w:rPr>
          <w:sz w:val="24"/>
          <w:szCs w:val="24"/>
        </w:rPr>
        <w:t>Všechny materiály k jednotlivým bodům</w:t>
      </w:r>
      <w:r w:rsidR="006A1D24">
        <w:rPr>
          <w:sz w:val="24"/>
          <w:szCs w:val="24"/>
        </w:rPr>
        <w:t xml:space="preserve"> programu</w:t>
      </w:r>
      <w:r w:rsidRPr="002E4E10">
        <w:rPr>
          <w:sz w:val="24"/>
          <w:szCs w:val="24"/>
        </w:rPr>
        <w:t xml:space="preserve"> měli zastupitelé </w:t>
      </w:r>
      <w:r w:rsidR="00817F90" w:rsidRPr="002E4E10">
        <w:rPr>
          <w:sz w:val="24"/>
          <w:szCs w:val="24"/>
        </w:rPr>
        <w:t xml:space="preserve">s dostatečným </w:t>
      </w:r>
      <w:r w:rsidR="00817F90">
        <w:rPr>
          <w:sz w:val="24"/>
          <w:szCs w:val="24"/>
        </w:rPr>
        <w:t xml:space="preserve">předstihem </w:t>
      </w:r>
      <w:r w:rsidRPr="002E4E10">
        <w:rPr>
          <w:sz w:val="24"/>
          <w:szCs w:val="24"/>
        </w:rPr>
        <w:t>k</w:t>
      </w:r>
      <w:r w:rsidR="009170BC">
        <w:rPr>
          <w:sz w:val="24"/>
          <w:szCs w:val="24"/>
        </w:rPr>
        <w:t> </w:t>
      </w:r>
      <w:r w:rsidRPr="002E4E10">
        <w:rPr>
          <w:sz w:val="24"/>
          <w:szCs w:val="24"/>
        </w:rPr>
        <w:t>dispozici</w:t>
      </w:r>
      <w:r w:rsidR="009170BC">
        <w:rPr>
          <w:sz w:val="24"/>
          <w:szCs w:val="24"/>
        </w:rPr>
        <w:t>,</w:t>
      </w:r>
      <w:r w:rsidRPr="002E4E10">
        <w:rPr>
          <w:sz w:val="24"/>
          <w:szCs w:val="24"/>
        </w:rPr>
        <w:t xml:space="preserve"> aby si je mohli prostudovat.</w:t>
      </w:r>
    </w:p>
    <w:p w14:paraId="6AE12416" w14:textId="77777777" w:rsidR="00040174" w:rsidRDefault="00040174" w:rsidP="00040174">
      <w:pPr>
        <w:jc w:val="both"/>
        <w:rPr>
          <w:rStyle w:val="viCalibri105biChar"/>
          <w:rFonts w:eastAsiaTheme="minorHAnsi"/>
          <w:b w:val="0"/>
          <w:sz w:val="28"/>
          <w:szCs w:val="28"/>
        </w:rPr>
      </w:pPr>
    </w:p>
    <w:p w14:paraId="5A323FD3" w14:textId="77777777" w:rsidR="00040174" w:rsidRPr="004A140F" w:rsidRDefault="00040174" w:rsidP="00FB5A04">
      <w:pPr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rFonts w:cs="Times New Roman"/>
          <w:b/>
          <w:color w:val="000000" w:themeColor="text1"/>
          <w:sz w:val="24"/>
          <w:szCs w:val="24"/>
          <w:lang w:eastAsia="cs-CZ"/>
        </w:rPr>
      </w:pPr>
      <w:r w:rsidRPr="001A03C4">
        <w:rPr>
          <w:b/>
          <w:color w:val="000000" w:themeColor="text1"/>
          <w:sz w:val="24"/>
          <w:szCs w:val="24"/>
        </w:rPr>
        <w:t>Schválení programu a ověřovatelů zápisu</w:t>
      </w:r>
    </w:p>
    <w:p w14:paraId="54C767C7" w14:textId="77777777" w:rsidR="00040174" w:rsidRPr="001A03C4" w:rsidRDefault="00040174" w:rsidP="00040174">
      <w:pPr>
        <w:tabs>
          <w:tab w:val="left" w:pos="284"/>
        </w:tabs>
        <w:spacing w:line="240" w:lineRule="auto"/>
        <w:rPr>
          <w:rFonts w:cs="Times New Roman"/>
          <w:b/>
          <w:color w:val="000000" w:themeColor="text1"/>
          <w:sz w:val="24"/>
          <w:szCs w:val="24"/>
          <w:lang w:eastAsia="cs-CZ"/>
        </w:rPr>
      </w:pPr>
    </w:p>
    <w:p w14:paraId="00E52D3D" w14:textId="77777777" w:rsidR="00040174" w:rsidRPr="004A140F" w:rsidRDefault="00040174" w:rsidP="00040174">
      <w:pPr>
        <w:pStyle w:val="Odstavecseseznamem"/>
        <w:ind w:left="0"/>
        <w:jc w:val="both"/>
        <w:rPr>
          <w:rFonts w:asciiTheme="minorHAnsi" w:hAnsiTheme="minorHAnsi" w:cstheme="minorHAnsi"/>
        </w:rPr>
      </w:pPr>
      <w:r w:rsidRPr="004A140F">
        <w:rPr>
          <w:rFonts w:asciiTheme="minorHAnsi" w:hAnsiTheme="minorHAnsi" w:cstheme="minorHAnsi"/>
        </w:rPr>
        <w:t>Před hlasováním byla dána možnost všem zastupitelům a přítomným sdělit své stanovisko k projednávanému bodu. Žádné stanovisko nebylo sděleno.</w:t>
      </w:r>
    </w:p>
    <w:p w14:paraId="2B49D651" w14:textId="77777777" w:rsidR="00040174" w:rsidRDefault="00040174" w:rsidP="00040174">
      <w:pPr>
        <w:tabs>
          <w:tab w:val="left" w:pos="2340"/>
        </w:tabs>
        <w:jc w:val="both"/>
        <w:rPr>
          <w:sz w:val="24"/>
          <w:szCs w:val="24"/>
        </w:rPr>
      </w:pPr>
    </w:p>
    <w:p w14:paraId="4AAFB69E" w14:textId="77777777" w:rsidR="00040174" w:rsidRPr="004A140F" w:rsidRDefault="00040174" w:rsidP="00040174">
      <w:pPr>
        <w:tabs>
          <w:tab w:val="left" w:pos="2340"/>
        </w:tabs>
        <w:jc w:val="both"/>
        <w:rPr>
          <w:sz w:val="24"/>
          <w:szCs w:val="24"/>
        </w:rPr>
      </w:pPr>
      <w:r w:rsidRPr="004A140F">
        <w:rPr>
          <w:sz w:val="24"/>
          <w:szCs w:val="24"/>
        </w:rPr>
        <w:t>Zastupitelstvo obce Sazovice schvaluje navrhovaný program jednání a navržené ověřovatele zápisu</w:t>
      </w:r>
      <w:r>
        <w:rPr>
          <w:sz w:val="24"/>
          <w:szCs w:val="24"/>
        </w:rPr>
        <w:t>.</w:t>
      </w:r>
      <w:r w:rsidRPr="004A140F">
        <w:rPr>
          <w:sz w:val="24"/>
          <w:szCs w:val="24"/>
        </w:rPr>
        <w:t xml:space="preserve"> </w:t>
      </w:r>
    </w:p>
    <w:p w14:paraId="19D97F2F" w14:textId="0A499C63" w:rsidR="001262BD" w:rsidRDefault="00040174" w:rsidP="001262BD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1262BD">
        <w:rPr>
          <w:sz w:val="24"/>
          <w:szCs w:val="24"/>
        </w:rPr>
        <w:t xml:space="preserve">    </w:t>
      </w:r>
      <w:r>
        <w:rPr>
          <w:sz w:val="24"/>
          <w:szCs w:val="24"/>
        </w:rPr>
        <w:t>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7</w:t>
      </w:r>
      <w:r w:rsidRPr="009E02FB">
        <w:rPr>
          <w:sz w:val="24"/>
          <w:szCs w:val="24"/>
        </w:rPr>
        <w:t xml:space="preserve">, proti 0, zdržel se 0) </w:t>
      </w:r>
      <w:proofErr w:type="spellStart"/>
      <w:r w:rsidR="001262BD" w:rsidRPr="001262BD">
        <w:rPr>
          <w:sz w:val="24"/>
          <w:szCs w:val="24"/>
        </w:rPr>
        <w:t>Us</w:t>
      </w:r>
      <w:proofErr w:type="spellEnd"/>
      <w:r w:rsidR="001262BD" w:rsidRPr="001262BD">
        <w:rPr>
          <w:sz w:val="24"/>
          <w:szCs w:val="24"/>
        </w:rPr>
        <w:t>. 11/138/2022</w:t>
      </w:r>
    </w:p>
    <w:p w14:paraId="6F77F88E" w14:textId="4E1F179B" w:rsidR="00040174" w:rsidRDefault="00040174" w:rsidP="00040174">
      <w:pPr>
        <w:jc w:val="both"/>
        <w:rPr>
          <w:sz w:val="24"/>
          <w:szCs w:val="24"/>
        </w:rPr>
      </w:pPr>
    </w:p>
    <w:p w14:paraId="70098B56" w14:textId="3933600C" w:rsidR="0075657C" w:rsidRDefault="0075657C" w:rsidP="00040174">
      <w:pPr>
        <w:jc w:val="both"/>
        <w:rPr>
          <w:sz w:val="24"/>
          <w:szCs w:val="24"/>
        </w:rPr>
      </w:pPr>
    </w:p>
    <w:p w14:paraId="02F8854E" w14:textId="131EA5C1" w:rsidR="0075657C" w:rsidRDefault="0075657C" w:rsidP="00040174">
      <w:pPr>
        <w:jc w:val="both"/>
        <w:rPr>
          <w:sz w:val="24"/>
          <w:szCs w:val="24"/>
        </w:rPr>
      </w:pPr>
    </w:p>
    <w:p w14:paraId="19C99B3C" w14:textId="450148C6" w:rsidR="0075657C" w:rsidRDefault="0075657C" w:rsidP="00040174">
      <w:pPr>
        <w:jc w:val="both"/>
        <w:rPr>
          <w:sz w:val="24"/>
          <w:szCs w:val="24"/>
        </w:rPr>
      </w:pPr>
    </w:p>
    <w:p w14:paraId="5D51A05B" w14:textId="1F81A764" w:rsidR="001262BD" w:rsidRDefault="001262BD" w:rsidP="00040174">
      <w:pPr>
        <w:jc w:val="both"/>
        <w:rPr>
          <w:sz w:val="24"/>
          <w:szCs w:val="24"/>
        </w:rPr>
      </w:pPr>
    </w:p>
    <w:p w14:paraId="0665437F" w14:textId="1405959F" w:rsidR="001262BD" w:rsidRDefault="001262BD" w:rsidP="00FB5A04">
      <w:pPr>
        <w:pStyle w:val="Odstavecseseznamem"/>
        <w:numPr>
          <w:ilvl w:val="0"/>
          <w:numId w:val="1"/>
        </w:numPr>
        <w:tabs>
          <w:tab w:val="left" w:pos="426"/>
        </w:tabs>
        <w:ind w:left="142" w:firstLine="0"/>
        <w:rPr>
          <w:rFonts w:asciiTheme="minorHAnsi" w:hAnsiTheme="minorHAnsi" w:cstheme="minorHAnsi"/>
          <w:b/>
        </w:rPr>
      </w:pPr>
      <w:r w:rsidRPr="001262BD">
        <w:rPr>
          <w:rFonts w:asciiTheme="minorHAnsi" w:hAnsiTheme="minorHAnsi" w:cstheme="minorHAnsi"/>
          <w:b/>
        </w:rPr>
        <w:lastRenderedPageBreak/>
        <w:t>Volba výborů zastupitelstva obce a jejich předsedů</w:t>
      </w:r>
    </w:p>
    <w:p w14:paraId="3549B1E7" w14:textId="77777777" w:rsidR="00030F2A" w:rsidRPr="001262BD" w:rsidRDefault="00030F2A" w:rsidP="00030F2A">
      <w:pPr>
        <w:pStyle w:val="Odstavecseseznamem"/>
        <w:tabs>
          <w:tab w:val="left" w:pos="426"/>
        </w:tabs>
        <w:ind w:left="142"/>
        <w:rPr>
          <w:rFonts w:asciiTheme="minorHAnsi" w:hAnsiTheme="minorHAnsi" w:cstheme="minorHAnsi"/>
          <w:b/>
        </w:rPr>
      </w:pPr>
    </w:p>
    <w:p w14:paraId="75DB07D2" w14:textId="33A86C7E" w:rsidR="001262BD" w:rsidRPr="00FE5814" w:rsidRDefault="001262BD" w:rsidP="001262BD">
      <w:pPr>
        <w:ind w:left="142"/>
        <w:jc w:val="both"/>
        <w:rPr>
          <w:sz w:val="24"/>
          <w:szCs w:val="24"/>
        </w:rPr>
      </w:pPr>
      <w:r w:rsidRPr="00FE5814">
        <w:rPr>
          <w:sz w:val="24"/>
          <w:szCs w:val="24"/>
        </w:rPr>
        <w:t xml:space="preserve">Finanční a kontrolní výbor a jejich předsedové byli zvoleni na ustavujícím zasedání zastupitelstva obce. Je třeba zvolit další členy finančního a kontrolního výboru a další výbory. Starostka obce navrhla, aby byl zvolen výbor kulturní, školský, sociální, výbor pro životní prostředí a ekologii a sportovní výbor. </w:t>
      </w:r>
      <w:r w:rsidR="00817F90">
        <w:rPr>
          <w:sz w:val="24"/>
          <w:szCs w:val="24"/>
        </w:rPr>
        <w:t>Starostka obce vyzvala</w:t>
      </w:r>
      <w:r w:rsidRPr="00FE5814">
        <w:rPr>
          <w:sz w:val="24"/>
          <w:szCs w:val="24"/>
        </w:rPr>
        <w:t xml:space="preserve"> zastupitele k vyjádření nebo k přednesení jiného návrhu.</w:t>
      </w:r>
    </w:p>
    <w:p w14:paraId="6EC7F554" w14:textId="77777777" w:rsidR="001262BD" w:rsidRPr="00FE5814" w:rsidRDefault="001262BD" w:rsidP="001262BD">
      <w:pPr>
        <w:ind w:left="142"/>
        <w:rPr>
          <w:sz w:val="24"/>
          <w:szCs w:val="24"/>
        </w:rPr>
      </w:pPr>
    </w:p>
    <w:p w14:paraId="081B830B" w14:textId="6386BF8F" w:rsidR="001262BD" w:rsidRDefault="001262BD" w:rsidP="001262BD">
      <w:pPr>
        <w:ind w:left="142"/>
        <w:rPr>
          <w:sz w:val="24"/>
          <w:szCs w:val="24"/>
        </w:rPr>
      </w:pPr>
      <w:r w:rsidRPr="00FE5814">
        <w:rPr>
          <w:sz w:val="24"/>
          <w:szCs w:val="24"/>
        </w:rPr>
        <w:t xml:space="preserve">Předseda finančního výboru </w:t>
      </w:r>
      <w:bookmarkStart w:id="0" w:name="_GoBack"/>
      <w:bookmarkEnd w:id="0"/>
      <w:r w:rsidRPr="00FE5814">
        <w:rPr>
          <w:sz w:val="24"/>
          <w:szCs w:val="24"/>
        </w:rPr>
        <w:t>Ing. Tereza Vojáčková navrhuje další 2 členy tohoto výboru, a to Mgr. Šárku Vojáčkovou a Renatu Vlčkovou</w:t>
      </w:r>
      <w:r w:rsidR="00FE5814" w:rsidRPr="00FE5814">
        <w:rPr>
          <w:sz w:val="24"/>
          <w:szCs w:val="24"/>
        </w:rPr>
        <w:t>.</w:t>
      </w:r>
    </w:p>
    <w:p w14:paraId="5A7717C1" w14:textId="77777777" w:rsidR="00FE5814" w:rsidRPr="00FE5814" w:rsidRDefault="00FE5814" w:rsidP="001262BD">
      <w:pPr>
        <w:ind w:left="142"/>
        <w:rPr>
          <w:sz w:val="24"/>
          <w:szCs w:val="24"/>
        </w:rPr>
      </w:pPr>
    </w:p>
    <w:p w14:paraId="2C677A6F" w14:textId="77777777" w:rsidR="00FE5814" w:rsidRDefault="00FE5814" w:rsidP="00FE5814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t xml:space="preserve">  </w:t>
      </w:r>
      <w:r w:rsidRPr="004A140F">
        <w:rPr>
          <w:rFonts w:asciiTheme="minorHAnsi" w:hAnsiTheme="minorHAnsi" w:cstheme="minorHAnsi"/>
        </w:rPr>
        <w:t xml:space="preserve">Před hlasováním byla dána možnost všem zastupitelům a přítomným sdělit své stanovisko </w:t>
      </w:r>
      <w:r>
        <w:rPr>
          <w:rFonts w:asciiTheme="minorHAnsi" w:hAnsiTheme="minorHAnsi" w:cstheme="minorHAnsi"/>
        </w:rPr>
        <w:t xml:space="preserve">      </w:t>
      </w:r>
    </w:p>
    <w:p w14:paraId="0B6CCD84" w14:textId="77777777" w:rsidR="00FE5814" w:rsidRDefault="00FE5814" w:rsidP="00FE5814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4A140F">
        <w:rPr>
          <w:rFonts w:asciiTheme="minorHAnsi" w:hAnsiTheme="minorHAnsi" w:cstheme="minorHAnsi"/>
        </w:rPr>
        <w:t>k projednávanému bodu. Žádné stanovisko nebylo sděleno.</w:t>
      </w:r>
    </w:p>
    <w:p w14:paraId="227EE349" w14:textId="565163C1" w:rsidR="001262BD" w:rsidRPr="00FE5814" w:rsidRDefault="00FE5814" w:rsidP="00FE5814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t xml:space="preserve">                                                                             </w:t>
      </w:r>
    </w:p>
    <w:p w14:paraId="78E23A63" w14:textId="62B30C67" w:rsidR="001262BD" w:rsidRPr="00FE5814" w:rsidRDefault="001262BD" w:rsidP="001262BD">
      <w:pPr>
        <w:ind w:left="142"/>
        <w:jc w:val="both"/>
        <w:rPr>
          <w:sz w:val="24"/>
          <w:szCs w:val="24"/>
        </w:rPr>
      </w:pPr>
      <w:r w:rsidRPr="00FE5814">
        <w:rPr>
          <w:sz w:val="24"/>
          <w:szCs w:val="24"/>
        </w:rPr>
        <w:t>Zastupitelstvo Obce Sazovice schvaluje Mgr. Šárku Vojáčkovou a Renatu Vlčkovou jako členy finančního výboru.</w:t>
      </w:r>
    </w:p>
    <w:p w14:paraId="13C9DBCE" w14:textId="68F50E7C" w:rsidR="00FE5814" w:rsidRDefault="00FE5814" w:rsidP="00FE5814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7</w:t>
      </w:r>
      <w:r w:rsidRPr="009E02FB">
        <w:rPr>
          <w:sz w:val="24"/>
          <w:szCs w:val="24"/>
        </w:rPr>
        <w:t>, proti 0, zdržel se 0)</w:t>
      </w:r>
      <w:r w:rsidR="009170BC">
        <w:rPr>
          <w:sz w:val="24"/>
          <w:szCs w:val="24"/>
        </w:rPr>
        <w:t xml:space="preserve"> </w:t>
      </w:r>
      <w:proofErr w:type="spellStart"/>
      <w:r w:rsidRPr="001262BD">
        <w:rPr>
          <w:sz w:val="24"/>
          <w:szCs w:val="24"/>
        </w:rPr>
        <w:t>Us</w:t>
      </w:r>
      <w:proofErr w:type="spellEnd"/>
      <w:r w:rsidRPr="001262BD">
        <w:rPr>
          <w:sz w:val="24"/>
          <w:szCs w:val="24"/>
        </w:rPr>
        <w:t>. 11/1</w:t>
      </w:r>
      <w:r>
        <w:rPr>
          <w:sz w:val="24"/>
          <w:szCs w:val="24"/>
        </w:rPr>
        <w:t>39</w:t>
      </w:r>
      <w:r w:rsidRPr="001262BD">
        <w:rPr>
          <w:sz w:val="24"/>
          <w:szCs w:val="24"/>
        </w:rPr>
        <w:t>/2022</w:t>
      </w:r>
    </w:p>
    <w:p w14:paraId="4DE3254C" w14:textId="77777777" w:rsidR="00FE5814" w:rsidRDefault="00FE5814" w:rsidP="00FE5814">
      <w:pPr>
        <w:rPr>
          <w:sz w:val="28"/>
          <w:szCs w:val="28"/>
        </w:rPr>
      </w:pPr>
    </w:p>
    <w:p w14:paraId="58AFDB61" w14:textId="09EFA82F" w:rsidR="001262BD" w:rsidRDefault="001262BD" w:rsidP="001262BD">
      <w:pPr>
        <w:ind w:left="142"/>
        <w:rPr>
          <w:sz w:val="24"/>
          <w:szCs w:val="24"/>
        </w:rPr>
      </w:pPr>
      <w:r w:rsidRPr="00FE5814">
        <w:rPr>
          <w:sz w:val="24"/>
          <w:szCs w:val="24"/>
        </w:rPr>
        <w:t xml:space="preserve">Předseda kontrolního výboru pan Tomáš Omyla navrhuje další 2 členy tohoto výboru, a to Bohumila Botka a Martina </w:t>
      </w:r>
      <w:proofErr w:type="spellStart"/>
      <w:r w:rsidRPr="00FE5814">
        <w:rPr>
          <w:sz w:val="24"/>
          <w:szCs w:val="24"/>
        </w:rPr>
        <w:t>Potočného</w:t>
      </w:r>
      <w:proofErr w:type="spellEnd"/>
      <w:r w:rsidR="00FE5814">
        <w:rPr>
          <w:sz w:val="24"/>
          <w:szCs w:val="24"/>
        </w:rPr>
        <w:t>.</w:t>
      </w:r>
    </w:p>
    <w:p w14:paraId="1C83EDF9" w14:textId="77777777" w:rsidR="00FE5814" w:rsidRDefault="00FE5814" w:rsidP="001262BD">
      <w:pPr>
        <w:ind w:left="142"/>
        <w:rPr>
          <w:sz w:val="24"/>
          <w:szCs w:val="24"/>
        </w:rPr>
      </w:pPr>
    </w:p>
    <w:p w14:paraId="70A5DCC0" w14:textId="34A3C203" w:rsidR="00FE5814" w:rsidRDefault="00FE5814" w:rsidP="00FE5814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t xml:space="preserve">  </w:t>
      </w:r>
      <w:r w:rsidRPr="004A140F">
        <w:rPr>
          <w:rFonts w:asciiTheme="minorHAnsi" w:hAnsiTheme="minorHAnsi" w:cstheme="minorHAnsi"/>
        </w:rPr>
        <w:t xml:space="preserve">Před hlasováním byla dána možnost všem zastupitelům a přítomným sdělit své stanovisko </w:t>
      </w:r>
      <w:r>
        <w:rPr>
          <w:rFonts w:asciiTheme="minorHAnsi" w:hAnsiTheme="minorHAnsi" w:cstheme="minorHAnsi"/>
        </w:rPr>
        <w:t xml:space="preserve">      </w:t>
      </w:r>
    </w:p>
    <w:p w14:paraId="2612A72A" w14:textId="77777777" w:rsidR="00FE5814" w:rsidRDefault="00FE5814" w:rsidP="00FE5814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4A140F">
        <w:rPr>
          <w:rFonts w:asciiTheme="minorHAnsi" w:hAnsiTheme="minorHAnsi" w:cstheme="minorHAnsi"/>
        </w:rPr>
        <w:t>k projednávanému bodu. Žádné stanovisko nebylo sděleno.</w:t>
      </w:r>
    </w:p>
    <w:p w14:paraId="6D800927" w14:textId="77777777" w:rsidR="001262BD" w:rsidRDefault="001262BD" w:rsidP="001262BD">
      <w:pPr>
        <w:ind w:left="142"/>
        <w:rPr>
          <w:sz w:val="28"/>
          <w:szCs w:val="28"/>
        </w:rPr>
      </w:pPr>
    </w:p>
    <w:p w14:paraId="63EC131A" w14:textId="77777777" w:rsidR="001262BD" w:rsidRPr="00FE5814" w:rsidRDefault="001262BD" w:rsidP="001262BD">
      <w:pPr>
        <w:ind w:left="142"/>
        <w:jc w:val="both"/>
        <w:rPr>
          <w:sz w:val="24"/>
          <w:szCs w:val="24"/>
        </w:rPr>
      </w:pPr>
      <w:r w:rsidRPr="00FE5814">
        <w:rPr>
          <w:sz w:val="24"/>
          <w:szCs w:val="24"/>
        </w:rPr>
        <w:t xml:space="preserve">Zastupitelstvo Obce Sazovice schvaluje Bohumila Botka a Martina </w:t>
      </w:r>
      <w:proofErr w:type="spellStart"/>
      <w:r w:rsidRPr="00FE5814">
        <w:rPr>
          <w:sz w:val="24"/>
          <w:szCs w:val="24"/>
        </w:rPr>
        <w:t>Potočného</w:t>
      </w:r>
      <w:proofErr w:type="spellEnd"/>
      <w:r w:rsidRPr="00FE5814">
        <w:rPr>
          <w:sz w:val="24"/>
          <w:szCs w:val="24"/>
        </w:rPr>
        <w:t xml:space="preserve"> jako členy kontrolního výboru.</w:t>
      </w:r>
    </w:p>
    <w:p w14:paraId="23F36F05" w14:textId="1F3E2BB3" w:rsidR="00FE5814" w:rsidRDefault="00FE5814" w:rsidP="00FE5814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7</w:t>
      </w:r>
      <w:r w:rsidRPr="009E02FB">
        <w:rPr>
          <w:sz w:val="24"/>
          <w:szCs w:val="24"/>
        </w:rPr>
        <w:t xml:space="preserve">, proti 0, zdržel se 0) </w:t>
      </w:r>
      <w:proofErr w:type="spellStart"/>
      <w:r w:rsidRPr="001262BD">
        <w:rPr>
          <w:sz w:val="24"/>
          <w:szCs w:val="24"/>
        </w:rPr>
        <w:t>Us</w:t>
      </w:r>
      <w:proofErr w:type="spellEnd"/>
      <w:r w:rsidRPr="001262BD">
        <w:rPr>
          <w:sz w:val="24"/>
          <w:szCs w:val="24"/>
        </w:rPr>
        <w:t>. 11/1</w:t>
      </w:r>
      <w:r>
        <w:rPr>
          <w:sz w:val="24"/>
          <w:szCs w:val="24"/>
        </w:rPr>
        <w:t>40</w:t>
      </w:r>
      <w:r w:rsidRPr="001262BD">
        <w:rPr>
          <w:sz w:val="24"/>
          <w:szCs w:val="24"/>
        </w:rPr>
        <w:t>/2022</w:t>
      </w:r>
    </w:p>
    <w:p w14:paraId="71D4A0D9" w14:textId="77777777" w:rsidR="001262BD" w:rsidRPr="009D049B" w:rsidRDefault="001262BD" w:rsidP="00FE5814">
      <w:pPr>
        <w:rPr>
          <w:sz w:val="28"/>
          <w:szCs w:val="28"/>
        </w:rPr>
      </w:pPr>
    </w:p>
    <w:p w14:paraId="052B9E4C" w14:textId="34C4E1C2" w:rsidR="001262BD" w:rsidRPr="00FE5814" w:rsidRDefault="00FE5814" w:rsidP="001262BD">
      <w:pPr>
        <w:ind w:left="142"/>
        <w:rPr>
          <w:sz w:val="24"/>
          <w:szCs w:val="24"/>
        </w:rPr>
      </w:pPr>
      <w:r w:rsidRPr="00FE5814">
        <w:rPr>
          <w:sz w:val="24"/>
          <w:szCs w:val="24"/>
        </w:rPr>
        <w:t>Zastu</w:t>
      </w:r>
      <w:r w:rsidR="001262BD" w:rsidRPr="00FE5814">
        <w:rPr>
          <w:sz w:val="24"/>
          <w:szCs w:val="24"/>
        </w:rPr>
        <w:t xml:space="preserve">pitelstvo Obce Sazovice schvaluje zřízení výboru kulturně-sportovního, školského, </w:t>
      </w:r>
      <w:r w:rsidR="001262BD" w:rsidRPr="008C2443">
        <w:rPr>
          <w:sz w:val="24"/>
          <w:szCs w:val="24"/>
        </w:rPr>
        <w:t>sociálního, výboru pro životní prostředí a ekologii a investičního výboru.</w:t>
      </w:r>
    </w:p>
    <w:p w14:paraId="60A4CDBB" w14:textId="661963B9" w:rsidR="00FE5814" w:rsidRDefault="00FE5814" w:rsidP="00FE5814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7</w:t>
      </w:r>
      <w:r w:rsidRPr="009E02FB">
        <w:rPr>
          <w:sz w:val="24"/>
          <w:szCs w:val="24"/>
        </w:rPr>
        <w:t xml:space="preserve">, proti 0, zdržel se 0) </w:t>
      </w:r>
      <w:proofErr w:type="spellStart"/>
      <w:r w:rsidRPr="001262BD">
        <w:rPr>
          <w:sz w:val="24"/>
          <w:szCs w:val="24"/>
        </w:rPr>
        <w:t>Us</w:t>
      </w:r>
      <w:proofErr w:type="spellEnd"/>
      <w:r w:rsidRPr="001262BD">
        <w:rPr>
          <w:sz w:val="24"/>
          <w:szCs w:val="24"/>
        </w:rPr>
        <w:t>. 11/1</w:t>
      </w:r>
      <w:r>
        <w:rPr>
          <w:sz w:val="24"/>
          <w:szCs w:val="24"/>
        </w:rPr>
        <w:t>41</w:t>
      </w:r>
      <w:r w:rsidRPr="001262BD">
        <w:rPr>
          <w:sz w:val="24"/>
          <w:szCs w:val="24"/>
        </w:rPr>
        <w:t>/2022</w:t>
      </w:r>
    </w:p>
    <w:p w14:paraId="1DB8100E" w14:textId="77777777" w:rsidR="00FE5814" w:rsidRDefault="00FE5814" w:rsidP="001262BD">
      <w:pPr>
        <w:ind w:left="142"/>
        <w:jc w:val="both"/>
        <w:rPr>
          <w:sz w:val="28"/>
          <w:szCs w:val="28"/>
        </w:rPr>
      </w:pPr>
    </w:p>
    <w:p w14:paraId="4ED9670C" w14:textId="77777777" w:rsidR="00FE5814" w:rsidRDefault="00FE5814" w:rsidP="001262BD">
      <w:pPr>
        <w:ind w:left="142"/>
        <w:jc w:val="both"/>
        <w:rPr>
          <w:sz w:val="28"/>
          <w:szCs w:val="28"/>
        </w:rPr>
      </w:pPr>
    </w:p>
    <w:p w14:paraId="10FE471D" w14:textId="52B03FFA" w:rsidR="001262BD" w:rsidRPr="008C2443" w:rsidRDefault="00FE5814" w:rsidP="001262BD">
      <w:pPr>
        <w:ind w:left="142"/>
        <w:jc w:val="both"/>
        <w:rPr>
          <w:sz w:val="24"/>
          <w:szCs w:val="24"/>
        </w:rPr>
      </w:pPr>
      <w:r w:rsidRPr="008C2443">
        <w:rPr>
          <w:sz w:val="24"/>
          <w:szCs w:val="24"/>
        </w:rPr>
        <w:t>Starostka obce navrhla</w:t>
      </w:r>
      <w:r w:rsidR="001262BD" w:rsidRPr="008C2443">
        <w:rPr>
          <w:sz w:val="24"/>
          <w:szCs w:val="24"/>
        </w:rPr>
        <w:t>, aby předsedkyní kulturně-sportovního výboru byla paní Marie Brychtová.</w:t>
      </w:r>
    </w:p>
    <w:p w14:paraId="3B5BBE9C" w14:textId="32F9FF95" w:rsidR="008C2443" w:rsidRDefault="008C2443" w:rsidP="008C2443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4A140F">
        <w:rPr>
          <w:rFonts w:asciiTheme="minorHAnsi" w:hAnsiTheme="minorHAnsi" w:cstheme="minorHAnsi"/>
        </w:rPr>
        <w:t xml:space="preserve">Před hlasováním byla dána možnost všem zastupitelům a přítomným sdělit své stanovisko </w:t>
      </w:r>
      <w:r>
        <w:rPr>
          <w:rFonts w:asciiTheme="minorHAnsi" w:hAnsiTheme="minorHAnsi" w:cstheme="minorHAnsi"/>
        </w:rPr>
        <w:t xml:space="preserve">      </w:t>
      </w:r>
    </w:p>
    <w:p w14:paraId="49AC3233" w14:textId="3BCEBEE9" w:rsidR="008C2443" w:rsidRDefault="008C2443" w:rsidP="008C2443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4A140F">
        <w:rPr>
          <w:rFonts w:asciiTheme="minorHAnsi" w:hAnsiTheme="minorHAnsi" w:cstheme="minorHAnsi"/>
        </w:rPr>
        <w:t>k projednávanému bodu. Žádné stanovisko nebylo sděleno.</w:t>
      </w:r>
    </w:p>
    <w:p w14:paraId="05FAE0D5" w14:textId="77777777" w:rsidR="001262BD" w:rsidRPr="009D049B" w:rsidRDefault="001262BD" w:rsidP="001262BD">
      <w:pPr>
        <w:ind w:left="142"/>
        <w:jc w:val="both"/>
        <w:rPr>
          <w:sz w:val="28"/>
          <w:szCs w:val="28"/>
        </w:rPr>
      </w:pPr>
    </w:p>
    <w:p w14:paraId="20C9C4E9" w14:textId="6C52F553" w:rsidR="001262BD" w:rsidRDefault="001262BD" w:rsidP="008C2443">
      <w:pPr>
        <w:ind w:left="142"/>
        <w:jc w:val="both"/>
        <w:rPr>
          <w:sz w:val="28"/>
          <w:szCs w:val="28"/>
        </w:rPr>
      </w:pPr>
      <w:r w:rsidRPr="008C2443">
        <w:rPr>
          <w:sz w:val="24"/>
          <w:szCs w:val="24"/>
        </w:rPr>
        <w:t>Zastupitelstvo Obce Sazovice schvaluje paní Marii Brychtovou jako předsedkyni kulturně-sportovního výboru.</w:t>
      </w:r>
      <w:r w:rsidRPr="008C2443">
        <w:rPr>
          <w:sz w:val="24"/>
          <w:szCs w:val="24"/>
        </w:rPr>
        <w:tab/>
      </w:r>
      <w:r w:rsidRPr="008C2443">
        <w:rPr>
          <w:sz w:val="28"/>
          <w:szCs w:val="28"/>
        </w:rPr>
        <w:tab/>
      </w:r>
      <w:r w:rsidRPr="008C2443">
        <w:rPr>
          <w:sz w:val="28"/>
          <w:szCs w:val="28"/>
        </w:rPr>
        <w:tab/>
      </w:r>
      <w:r w:rsidRPr="008C2443">
        <w:rPr>
          <w:sz w:val="28"/>
          <w:szCs w:val="28"/>
        </w:rPr>
        <w:tab/>
      </w:r>
      <w:r w:rsidRPr="008C2443">
        <w:rPr>
          <w:sz w:val="28"/>
          <w:szCs w:val="28"/>
        </w:rPr>
        <w:tab/>
      </w:r>
      <w:r w:rsidRPr="008C2443">
        <w:rPr>
          <w:sz w:val="28"/>
          <w:szCs w:val="28"/>
        </w:rPr>
        <w:tab/>
      </w:r>
      <w:r w:rsidRPr="004E0BD9">
        <w:rPr>
          <w:sz w:val="28"/>
          <w:szCs w:val="28"/>
          <w:highlight w:val="yellow"/>
        </w:rPr>
        <w:t xml:space="preserve">                                                                        </w:t>
      </w:r>
    </w:p>
    <w:p w14:paraId="7793D138" w14:textId="001C431C" w:rsidR="001262BD" w:rsidRDefault="008C2443" w:rsidP="001262BD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7</w:t>
      </w:r>
      <w:r w:rsidRPr="009E02FB">
        <w:rPr>
          <w:sz w:val="24"/>
          <w:szCs w:val="24"/>
        </w:rPr>
        <w:t xml:space="preserve">, proti 0, zdržel se 0) </w:t>
      </w:r>
      <w:proofErr w:type="spellStart"/>
      <w:r w:rsidRPr="001262BD">
        <w:rPr>
          <w:sz w:val="24"/>
          <w:szCs w:val="24"/>
        </w:rPr>
        <w:t>Us</w:t>
      </w:r>
      <w:proofErr w:type="spellEnd"/>
      <w:r w:rsidRPr="001262BD">
        <w:rPr>
          <w:sz w:val="24"/>
          <w:szCs w:val="24"/>
        </w:rPr>
        <w:t>. 11/1</w:t>
      </w:r>
      <w:r>
        <w:rPr>
          <w:sz w:val="24"/>
          <w:szCs w:val="24"/>
        </w:rPr>
        <w:t>42</w:t>
      </w:r>
      <w:r w:rsidRPr="001262BD">
        <w:rPr>
          <w:sz w:val="24"/>
          <w:szCs w:val="24"/>
        </w:rPr>
        <w:t>/2022</w:t>
      </w:r>
    </w:p>
    <w:p w14:paraId="574744E3" w14:textId="77777777" w:rsidR="008C2443" w:rsidRPr="009D049B" w:rsidRDefault="008C2443" w:rsidP="001262BD">
      <w:pPr>
        <w:ind w:left="142"/>
        <w:rPr>
          <w:sz w:val="28"/>
          <w:szCs w:val="28"/>
        </w:rPr>
      </w:pPr>
    </w:p>
    <w:p w14:paraId="0FD973AE" w14:textId="3D82EB41" w:rsidR="001262BD" w:rsidRDefault="008C2443" w:rsidP="008C2443">
      <w:pPr>
        <w:ind w:left="142"/>
        <w:jc w:val="both"/>
        <w:rPr>
          <w:sz w:val="24"/>
          <w:szCs w:val="24"/>
        </w:rPr>
      </w:pPr>
      <w:r w:rsidRPr="008C2443">
        <w:rPr>
          <w:sz w:val="24"/>
          <w:szCs w:val="24"/>
        </w:rPr>
        <w:t>Starostka obce navrhla</w:t>
      </w:r>
      <w:r w:rsidR="001262BD" w:rsidRPr="008C2443">
        <w:rPr>
          <w:sz w:val="24"/>
          <w:szCs w:val="24"/>
        </w:rPr>
        <w:t xml:space="preserve">, aby předsedkyní školského výboru byla zvolena paní </w:t>
      </w:r>
      <w:r>
        <w:rPr>
          <w:sz w:val="24"/>
          <w:szCs w:val="24"/>
        </w:rPr>
        <w:t>I</w:t>
      </w:r>
      <w:r w:rsidR="001262BD" w:rsidRPr="008C2443">
        <w:rPr>
          <w:sz w:val="24"/>
          <w:szCs w:val="24"/>
        </w:rPr>
        <w:t>ng</w:t>
      </w:r>
      <w:r w:rsidRPr="008C2443">
        <w:rPr>
          <w:sz w:val="24"/>
          <w:szCs w:val="24"/>
        </w:rPr>
        <w:t>.</w:t>
      </w:r>
      <w:r w:rsidR="001262BD" w:rsidRPr="008C2443">
        <w:rPr>
          <w:sz w:val="24"/>
          <w:szCs w:val="24"/>
        </w:rPr>
        <w:t xml:space="preserve"> Michaela Vajdíková.</w:t>
      </w:r>
    </w:p>
    <w:p w14:paraId="455A19C4" w14:textId="076773C6" w:rsidR="008C2443" w:rsidRDefault="008C2443" w:rsidP="008C2443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4A140F">
        <w:rPr>
          <w:rFonts w:asciiTheme="minorHAnsi" w:hAnsiTheme="minorHAnsi" w:cstheme="minorHAnsi"/>
        </w:rPr>
        <w:t xml:space="preserve">Před hlasováním byla dána možnost všem zastupitelům a přítomným sdělit své stanovisko </w:t>
      </w:r>
      <w:r>
        <w:rPr>
          <w:rFonts w:asciiTheme="minorHAnsi" w:hAnsiTheme="minorHAnsi" w:cstheme="minorHAnsi"/>
        </w:rPr>
        <w:t xml:space="preserve">      </w:t>
      </w:r>
    </w:p>
    <w:p w14:paraId="2C9B57A2" w14:textId="77777777" w:rsidR="008C2443" w:rsidRDefault="008C2443" w:rsidP="008C2443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4A140F">
        <w:rPr>
          <w:rFonts w:asciiTheme="minorHAnsi" w:hAnsiTheme="minorHAnsi" w:cstheme="minorHAnsi"/>
        </w:rPr>
        <w:t>k projednávanému bodu. Žádné stanovisko nebylo sděleno.</w:t>
      </w:r>
    </w:p>
    <w:p w14:paraId="3895D91D" w14:textId="67B703DA" w:rsidR="008C2443" w:rsidRDefault="008C2443" w:rsidP="008C2443">
      <w:pPr>
        <w:ind w:left="142"/>
        <w:jc w:val="both"/>
        <w:rPr>
          <w:sz w:val="24"/>
          <w:szCs w:val="24"/>
        </w:rPr>
      </w:pPr>
    </w:p>
    <w:p w14:paraId="731BA59F" w14:textId="06ADC664" w:rsidR="008C2443" w:rsidRDefault="008C2443" w:rsidP="008C2443">
      <w:pPr>
        <w:ind w:left="142"/>
        <w:jc w:val="both"/>
        <w:rPr>
          <w:sz w:val="24"/>
          <w:szCs w:val="24"/>
        </w:rPr>
      </w:pPr>
    </w:p>
    <w:p w14:paraId="53A0A718" w14:textId="55372978" w:rsidR="008C2443" w:rsidRDefault="008C2443" w:rsidP="008C2443">
      <w:pPr>
        <w:ind w:left="142"/>
        <w:jc w:val="both"/>
        <w:rPr>
          <w:sz w:val="24"/>
          <w:szCs w:val="24"/>
        </w:rPr>
      </w:pPr>
    </w:p>
    <w:p w14:paraId="403ED40F" w14:textId="77777777" w:rsidR="008C2443" w:rsidRPr="008C2443" w:rsidRDefault="008C2443" w:rsidP="008C2443">
      <w:pPr>
        <w:ind w:left="142"/>
        <w:jc w:val="both"/>
        <w:rPr>
          <w:sz w:val="24"/>
          <w:szCs w:val="24"/>
        </w:rPr>
      </w:pPr>
    </w:p>
    <w:p w14:paraId="01F2EE3C" w14:textId="5DE5FEFF" w:rsidR="001262BD" w:rsidRDefault="001262BD" w:rsidP="008C2443">
      <w:pPr>
        <w:ind w:left="142"/>
        <w:jc w:val="both"/>
        <w:rPr>
          <w:sz w:val="28"/>
          <w:szCs w:val="28"/>
          <w:highlight w:val="yellow"/>
        </w:rPr>
      </w:pPr>
      <w:r w:rsidRPr="008C2443">
        <w:rPr>
          <w:sz w:val="24"/>
          <w:szCs w:val="24"/>
        </w:rPr>
        <w:t xml:space="preserve">Zastupitelstvo Obce Sazovice schvaluje paní Ing. Michaelu </w:t>
      </w:r>
      <w:proofErr w:type="spellStart"/>
      <w:r w:rsidRPr="008C2443">
        <w:rPr>
          <w:sz w:val="24"/>
          <w:szCs w:val="24"/>
        </w:rPr>
        <w:t>Vajdíkovou</w:t>
      </w:r>
      <w:proofErr w:type="spellEnd"/>
      <w:r w:rsidRPr="008C2443">
        <w:rPr>
          <w:sz w:val="24"/>
          <w:szCs w:val="24"/>
        </w:rPr>
        <w:t xml:space="preserve"> jako předsedkyni školského výboru.</w:t>
      </w:r>
      <w:r w:rsidRPr="008C2443">
        <w:rPr>
          <w:sz w:val="24"/>
          <w:szCs w:val="24"/>
        </w:rPr>
        <w:tab/>
      </w:r>
      <w:r w:rsidRPr="008C2443">
        <w:rPr>
          <w:sz w:val="24"/>
          <w:szCs w:val="24"/>
        </w:rPr>
        <w:tab/>
      </w:r>
      <w:r w:rsidRPr="008C2443">
        <w:rPr>
          <w:sz w:val="24"/>
          <w:szCs w:val="24"/>
        </w:rPr>
        <w:tab/>
      </w:r>
      <w:r w:rsidRPr="008C2443">
        <w:rPr>
          <w:sz w:val="28"/>
          <w:szCs w:val="28"/>
        </w:rPr>
        <w:tab/>
      </w:r>
      <w:r w:rsidRPr="008C2443">
        <w:rPr>
          <w:sz w:val="28"/>
          <w:szCs w:val="28"/>
        </w:rPr>
        <w:tab/>
      </w:r>
      <w:r w:rsidRPr="008C2443">
        <w:rPr>
          <w:sz w:val="28"/>
          <w:szCs w:val="28"/>
        </w:rPr>
        <w:tab/>
      </w:r>
      <w:r w:rsidRPr="004E0BD9">
        <w:rPr>
          <w:sz w:val="28"/>
          <w:szCs w:val="28"/>
          <w:highlight w:val="yellow"/>
        </w:rPr>
        <w:t xml:space="preserve">                                                                           </w:t>
      </w:r>
    </w:p>
    <w:p w14:paraId="66250223" w14:textId="67DAED2B" w:rsidR="008C2443" w:rsidRDefault="008C2443" w:rsidP="008C2443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7</w:t>
      </w:r>
      <w:r w:rsidRPr="009E02FB">
        <w:rPr>
          <w:sz w:val="24"/>
          <w:szCs w:val="24"/>
        </w:rPr>
        <w:t xml:space="preserve">, proti 0, zdržel se 0) </w:t>
      </w:r>
      <w:proofErr w:type="spellStart"/>
      <w:r w:rsidRPr="001262BD">
        <w:rPr>
          <w:sz w:val="24"/>
          <w:szCs w:val="24"/>
        </w:rPr>
        <w:t>Us</w:t>
      </w:r>
      <w:proofErr w:type="spellEnd"/>
      <w:r w:rsidRPr="001262BD">
        <w:rPr>
          <w:sz w:val="24"/>
          <w:szCs w:val="24"/>
        </w:rPr>
        <w:t>. 11/1</w:t>
      </w:r>
      <w:r>
        <w:rPr>
          <w:sz w:val="24"/>
          <w:szCs w:val="24"/>
        </w:rPr>
        <w:t>43</w:t>
      </w:r>
      <w:r w:rsidRPr="001262BD">
        <w:rPr>
          <w:sz w:val="24"/>
          <w:szCs w:val="24"/>
        </w:rPr>
        <w:t>/2022</w:t>
      </w:r>
    </w:p>
    <w:p w14:paraId="5FAA271F" w14:textId="77777777" w:rsidR="001262BD" w:rsidRPr="009D049B" w:rsidRDefault="001262BD" w:rsidP="008C2443">
      <w:pPr>
        <w:jc w:val="both"/>
        <w:rPr>
          <w:sz w:val="28"/>
          <w:szCs w:val="28"/>
        </w:rPr>
      </w:pPr>
    </w:p>
    <w:p w14:paraId="1DABBA5D" w14:textId="66D4AB2F" w:rsidR="001262BD" w:rsidRPr="008C2443" w:rsidRDefault="008C2443" w:rsidP="001262BD">
      <w:pPr>
        <w:ind w:left="142"/>
        <w:jc w:val="both"/>
        <w:rPr>
          <w:sz w:val="24"/>
          <w:szCs w:val="24"/>
        </w:rPr>
      </w:pPr>
      <w:r w:rsidRPr="008C2443">
        <w:rPr>
          <w:sz w:val="24"/>
          <w:szCs w:val="24"/>
        </w:rPr>
        <w:t>Starostka obce navrhla</w:t>
      </w:r>
      <w:r w:rsidR="001262BD" w:rsidRPr="008C2443">
        <w:rPr>
          <w:sz w:val="24"/>
          <w:szCs w:val="24"/>
        </w:rPr>
        <w:t>, aby předsedou sociálního výboru byl zvolen Ing. Dušan Novotný.</w:t>
      </w:r>
    </w:p>
    <w:p w14:paraId="6FE17362" w14:textId="77777777" w:rsidR="008C2443" w:rsidRDefault="008C2443" w:rsidP="008C2443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</w:p>
    <w:p w14:paraId="455B65BA" w14:textId="6E1061C4" w:rsidR="008C2443" w:rsidRDefault="008C2443" w:rsidP="008C2443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4A140F">
        <w:rPr>
          <w:rFonts w:asciiTheme="minorHAnsi" w:hAnsiTheme="minorHAnsi" w:cstheme="minorHAnsi"/>
        </w:rPr>
        <w:t xml:space="preserve">Před hlasováním byla dána možnost všem zastupitelům a přítomným sdělit své stanovisko </w:t>
      </w:r>
      <w:r>
        <w:rPr>
          <w:rFonts w:asciiTheme="minorHAnsi" w:hAnsiTheme="minorHAnsi" w:cstheme="minorHAnsi"/>
        </w:rPr>
        <w:t xml:space="preserve">      </w:t>
      </w:r>
    </w:p>
    <w:p w14:paraId="6019540E" w14:textId="21094216" w:rsidR="001262BD" w:rsidRDefault="008C2443" w:rsidP="008C2443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4A140F">
        <w:rPr>
          <w:rFonts w:asciiTheme="minorHAnsi" w:hAnsiTheme="minorHAnsi" w:cstheme="minorHAnsi"/>
        </w:rPr>
        <w:t>k projednávanému bodu. Žádné stanovisko nebylo sděleno.</w:t>
      </w:r>
    </w:p>
    <w:p w14:paraId="7B3919C2" w14:textId="77777777" w:rsidR="008C2443" w:rsidRPr="008C2443" w:rsidRDefault="008C2443" w:rsidP="008C2443">
      <w:pPr>
        <w:pStyle w:val="Odstavecseseznamem"/>
        <w:ind w:left="0"/>
        <w:jc w:val="both"/>
        <w:rPr>
          <w:rFonts w:asciiTheme="minorHAnsi" w:hAnsiTheme="minorHAnsi" w:cstheme="minorHAnsi"/>
        </w:rPr>
      </w:pPr>
    </w:p>
    <w:p w14:paraId="7CFAD68A" w14:textId="4CAEA99A" w:rsidR="001262BD" w:rsidRDefault="001262BD" w:rsidP="008C2443">
      <w:pPr>
        <w:ind w:left="142"/>
        <w:jc w:val="both"/>
        <w:rPr>
          <w:sz w:val="28"/>
          <w:szCs w:val="28"/>
        </w:rPr>
      </w:pPr>
      <w:r w:rsidRPr="008C2443">
        <w:rPr>
          <w:sz w:val="24"/>
          <w:szCs w:val="24"/>
        </w:rPr>
        <w:t>Zastupitelstvo Obce Sazovice schvaluje Ing. Dušana Novotného jako předsedu sociálního výboru.</w:t>
      </w:r>
      <w:r w:rsidRPr="008C2443">
        <w:rPr>
          <w:sz w:val="28"/>
          <w:szCs w:val="28"/>
        </w:rPr>
        <w:tab/>
      </w:r>
      <w:r w:rsidRPr="008C2443">
        <w:rPr>
          <w:sz w:val="28"/>
          <w:szCs w:val="28"/>
        </w:rPr>
        <w:tab/>
      </w:r>
      <w:r w:rsidRPr="008C2443">
        <w:rPr>
          <w:sz w:val="28"/>
          <w:szCs w:val="28"/>
        </w:rPr>
        <w:tab/>
      </w:r>
      <w:r w:rsidRPr="008C2443">
        <w:rPr>
          <w:sz w:val="28"/>
          <w:szCs w:val="28"/>
        </w:rPr>
        <w:tab/>
      </w:r>
      <w:r w:rsidRPr="008C2443">
        <w:rPr>
          <w:sz w:val="28"/>
          <w:szCs w:val="28"/>
        </w:rPr>
        <w:tab/>
      </w:r>
      <w:r w:rsidRPr="008C2443">
        <w:rPr>
          <w:sz w:val="28"/>
          <w:szCs w:val="28"/>
        </w:rPr>
        <w:tab/>
        <w:t xml:space="preserve">                                                                                           </w:t>
      </w:r>
    </w:p>
    <w:p w14:paraId="3E05613F" w14:textId="1686FE23" w:rsidR="001262BD" w:rsidRPr="009D049B" w:rsidRDefault="008C2443" w:rsidP="001262BD">
      <w:pPr>
        <w:ind w:left="142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7</w:t>
      </w:r>
      <w:r w:rsidRPr="009E02FB">
        <w:rPr>
          <w:sz w:val="24"/>
          <w:szCs w:val="24"/>
        </w:rPr>
        <w:t xml:space="preserve">, proti 0, zdržel se 0) </w:t>
      </w:r>
      <w:proofErr w:type="spellStart"/>
      <w:r w:rsidRPr="001262BD">
        <w:rPr>
          <w:sz w:val="24"/>
          <w:szCs w:val="24"/>
        </w:rPr>
        <w:t>Us</w:t>
      </w:r>
      <w:proofErr w:type="spellEnd"/>
      <w:r w:rsidRPr="001262BD">
        <w:rPr>
          <w:sz w:val="24"/>
          <w:szCs w:val="24"/>
        </w:rPr>
        <w:t>. 11/1</w:t>
      </w:r>
      <w:r>
        <w:rPr>
          <w:sz w:val="24"/>
          <w:szCs w:val="24"/>
        </w:rPr>
        <w:t>4</w:t>
      </w:r>
      <w:r w:rsidR="00030F2A">
        <w:rPr>
          <w:sz w:val="24"/>
          <w:szCs w:val="24"/>
        </w:rPr>
        <w:t>4</w:t>
      </w:r>
      <w:r w:rsidRPr="001262BD">
        <w:rPr>
          <w:sz w:val="24"/>
          <w:szCs w:val="24"/>
        </w:rPr>
        <w:t>/2022</w:t>
      </w:r>
    </w:p>
    <w:p w14:paraId="46D24B0B" w14:textId="77777777" w:rsidR="008C2443" w:rsidRDefault="008C2443" w:rsidP="001262BD">
      <w:pPr>
        <w:ind w:left="142"/>
        <w:rPr>
          <w:sz w:val="28"/>
          <w:szCs w:val="28"/>
        </w:rPr>
      </w:pPr>
    </w:p>
    <w:p w14:paraId="6F708420" w14:textId="4054B313" w:rsidR="001262BD" w:rsidRPr="008C2443" w:rsidRDefault="008C2443" w:rsidP="001262BD">
      <w:pPr>
        <w:ind w:left="142"/>
        <w:rPr>
          <w:sz w:val="24"/>
          <w:szCs w:val="24"/>
        </w:rPr>
      </w:pPr>
      <w:r w:rsidRPr="008C2443">
        <w:rPr>
          <w:sz w:val="24"/>
          <w:szCs w:val="24"/>
        </w:rPr>
        <w:t>Starostka obce navrhla, aby předsedou</w:t>
      </w:r>
      <w:r w:rsidR="001262BD" w:rsidRPr="008C2443">
        <w:rPr>
          <w:sz w:val="24"/>
          <w:szCs w:val="24"/>
        </w:rPr>
        <w:t xml:space="preserve"> výboru pro životní prostředí a ekologii </w:t>
      </w:r>
      <w:r w:rsidRPr="008C2443">
        <w:rPr>
          <w:sz w:val="24"/>
          <w:szCs w:val="24"/>
        </w:rPr>
        <w:t xml:space="preserve">byl </w:t>
      </w:r>
      <w:proofErr w:type="gramStart"/>
      <w:r w:rsidRPr="008C2443">
        <w:rPr>
          <w:sz w:val="24"/>
          <w:szCs w:val="24"/>
        </w:rPr>
        <w:t xml:space="preserve">zvolen </w:t>
      </w:r>
      <w:r w:rsidR="001262BD" w:rsidRPr="008C2443">
        <w:rPr>
          <w:sz w:val="24"/>
          <w:szCs w:val="24"/>
        </w:rPr>
        <w:t xml:space="preserve"> </w:t>
      </w:r>
      <w:r w:rsidR="00E66DBB">
        <w:rPr>
          <w:sz w:val="24"/>
          <w:szCs w:val="24"/>
        </w:rPr>
        <w:t>Ing.</w:t>
      </w:r>
      <w:proofErr w:type="gramEnd"/>
      <w:r w:rsidR="001262BD" w:rsidRPr="008C2443">
        <w:rPr>
          <w:sz w:val="24"/>
          <w:szCs w:val="24"/>
        </w:rPr>
        <w:t xml:space="preserve"> Tomáše Ordá</w:t>
      </w:r>
      <w:r w:rsidRPr="008C2443">
        <w:rPr>
          <w:sz w:val="24"/>
          <w:szCs w:val="24"/>
        </w:rPr>
        <w:t>ň</w:t>
      </w:r>
      <w:r w:rsidR="001262BD" w:rsidRPr="008C2443">
        <w:rPr>
          <w:sz w:val="24"/>
          <w:szCs w:val="24"/>
        </w:rPr>
        <w:t>.</w:t>
      </w:r>
    </w:p>
    <w:p w14:paraId="6287C5E9" w14:textId="77777777" w:rsidR="00030F2A" w:rsidRDefault="00030F2A" w:rsidP="00030F2A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14:paraId="44F9200F" w14:textId="289910D4" w:rsidR="00030F2A" w:rsidRDefault="00030F2A" w:rsidP="00030F2A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4A140F">
        <w:rPr>
          <w:rFonts w:asciiTheme="minorHAnsi" w:hAnsiTheme="minorHAnsi" w:cstheme="minorHAnsi"/>
        </w:rPr>
        <w:t xml:space="preserve">Před hlasováním byla dána možnost všem zastupitelům a přítomným sdělit své stanovisko </w:t>
      </w:r>
      <w:r>
        <w:rPr>
          <w:rFonts w:asciiTheme="minorHAnsi" w:hAnsiTheme="minorHAnsi" w:cstheme="minorHAnsi"/>
        </w:rPr>
        <w:t xml:space="preserve">      </w:t>
      </w:r>
    </w:p>
    <w:p w14:paraId="244FB698" w14:textId="77777777" w:rsidR="00030F2A" w:rsidRDefault="00030F2A" w:rsidP="00030F2A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4A140F">
        <w:rPr>
          <w:rFonts w:asciiTheme="minorHAnsi" w:hAnsiTheme="minorHAnsi" w:cstheme="minorHAnsi"/>
        </w:rPr>
        <w:t>k projednávanému bodu. Žádné stanovisko nebylo sděleno.</w:t>
      </w:r>
    </w:p>
    <w:p w14:paraId="4A89C273" w14:textId="77777777" w:rsidR="001262BD" w:rsidRPr="009D049B" w:rsidRDefault="001262BD" w:rsidP="001262BD">
      <w:pPr>
        <w:ind w:left="142"/>
        <w:rPr>
          <w:sz w:val="28"/>
          <w:szCs w:val="28"/>
        </w:rPr>
      </w:pPr>
    </w:p>
    <w:p w14:paraId="656DE83D" w14:textId="430D004C" w:rsidR="001262BD" w:rsidRDefault="001262BD" w:rsidP="00030F2A">
      <w:pPr>
        <w:ind w:left="142"/>
        <w:rPr>
          <w:sz w:val="28"/>
          <w:szCs w:val="28"/>
        </w:rPr>
      </w:pPr>
      <w:r w:rsidRPr="00030F2A">
        <w:rPr>
          <w:sz w:val="24"/>
          <w:szCs w:val="24"/>
        </w:rPr>
        <w:t xml:space="preserve">Zastupitelstvo Obce Sazovice schvaluje </w:t>
      </w:r>
      <w:r w:rsidR="00E66DBB">
        <w:rPr>
          <w:sz w:val="24"/>
          <w:szCs w:val="24"/>
        </w:rPr>
        <w:t>Ing.</w:t>
      </w:r>
      <w:r w:rsidRPr="00030F2A">
        <w:rPr>
          <w:sz w:val="24"/>
          <w:szCs w:val="24"/>
        </w:rPr>
        <w:t xml:space="preserve"> Tomáše </w:t>
      </w:r>
      <w:proofErr w:type="spellStart"/>
      <w:r w:rsidRPr="00030F2A">
        <w:rPr>
          <w:sz w:val="24"/>
          <w:szCs w:val="24"/>
        </w:rPr>
        <w:t>Ordáně</w:t>
      </w:r>
      <w:proofErr w:type="spellEnd"/>
      <w:r w:rsidRPr="00030F2A">
        <w:rPr>
          <w:sz w:val="24"/>
          <w:szCs w:val="24"/>
        </w:rPr>
        <w:t xml:space="preserve"> jako předsedu výboru pro životní prostředí a ekologii.</w:t>
      </w:r>
      <w:r w:rsidRPr="00030F2A">
        <w:rPr>
          <w:sz w:val="24"/>
          <w:szCs w:val="24"/>
        </w:rPr>
        <w:tab/>
      </w:r>
      <w:r w:rsidRPr="00030F2A">
        <w:rPr>
          <w:sz w:val="28"/>
          <w:szCs w:val="28"/>
        </w:rPr>
        <w:tab/>
      </w:r>
      <w:r w:rsidRPr="00030F2A">
        <w:rPr>
          <w:sz w:val="28"/>
          <w:szCs w:val="28"/>
        </w:rPr>
        <w:tab/>
      </w:r>
      <w:r w:rsidRPr="00030F2A">
        <w:rPr>
          <w:sz w:val="28"/>
          <w:szCs w:val="28"/>
        </w:rPr>
        <w:tab/>
        <w:t xml:space="preserve">                                                                              </w:t>
      </w:r>
    </w:p>
    <w:p w14:paraId="75284B8F" w14:textId="40472CD1" w:rsidR="00030F2A" w:rsidRPr="009D049B" w:rsidRDefault="00030F2A" w:rsidP="00030F2A">
      <w:pPr>
        <w:ind w:left="142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7</w:t>
      </w:r>
      <w:r w:rsidRPr="009E02FB">
        <w:rPr>
          <w:sz w:val="24"/>
          <w:szCs w:val="24"/>
        </w:rPr>
        <w:t xml:space="preserve">, proti 0, zdržel se 0) </w:t>
      </w:r>
      <w:proofErr w:type="spellStart"/>
      <w:r w:rsidRPr="001262BD">
        <w:rPr>
          <w:sz w:val="24"/>
          <w:szCs w:val="24"/>
        </w:rPr>
        <w:t>Us</w:t>
      </w:r>
      <w:proofErr w:type="spellEnd"/>
      <w:r w:rsidRPr="001262BD">
        <w:rPr>
          <w:sz w:val="24"/>
          <w:szCs w:val="24"/>
        </w:rPr>
        <w:t>. 11/1</w:t>
      </w:r>
      <w:r>
        <w:rPr>
          <w:sz w:val="24"/>
          <w:szCs w:val="24"/>
        </w:rPr>
        <w:t>45</w:t>
      </w:r>
      <w:r w:rsidRPr="001262BD">
        <w:rPr>
          <w:sz w:val="24"/>
          <w:szCs w:val="24"/>
        </w:rPr>
        <w:t>/2022</w:t>
      </w:r>
    </w:p>
    <w:p w14:paraId="311710BC" w14:textId="77777777" w:rsidR="001262BD" w:rsidRPr="009D049B" w:rsidRDefault="001262BD" w:rsidP="00030F2A">
      <w:pPr>
        <w:rPr>
          <w:sz w:val="28"/>
          <w:szCs w:val="28"/>
        </w:rPr>
      </w:pPr>
    </w:p>
    <w:p w14:paraId="10BD7A6B" w14:textId="0083FDFA" w:rsidR="001262BD" w:rsidRDefault="00030F2A" w:rsidP="00030F2A">
      <w:pPr>
        <w:ind w:left="142"/>
        <w:rPr>
          <w:sz w:val="24"/>
          <w:szCs w:val="24"/>
        </w:rPr>
      </w:pPr>
      <w:r w:rsidRPr="00030F2A">
        <w:rPr>
          <w:sz w:val="24"/>
          <w:szCs w:val="24"/>
        </w:rPr>
        <w:t xml:space="preserve">Starostka obce navrhla, aby předsedou </w:t>
      </w:r>
      <w:r w:rsidR="001262BD" w:rsidRPr="00030F2A">
        <w:rPr>
          <w:sz w:val="24"/>
          <w:szCs w:val="24"/>
        </w:rPr>
        <w:t xml:space="preserve">investičního výboru </w:t>
      </w:r>
      <w:r w:rsidRPr="00030F2A">
        <w:rPr>
          <w:sz w:val="24"/>
          <w:szCs w:val="24"/>
        </w:rPr>
        <w:t>byl zvolen pan</w:t>
      </w:r>
      <w:r w:rsidR="001262BD" w:rsidRPr="00030F2A">
        <w:rPr>
          <w:sz w:val="24"/>
          <w:szCs w:val="24"/>
        </w:rPr>
        <w:t xml:space="preserve"> Václav</w:t>
      </w:r>
      <w:r w:rsidRPr="00030F2A">
        <w:rPr>
          <w:sz w:val="24"/>
          <w:szCs w:val="24"/>
        </w:rPr>
        <w:t xml:space="preserve"> </w:t>
      </w:r>
      <w:r w:rsidR="001262BD" w:rsidRPr="00030F2A">
        <w:rPr>
          <w:sz w:val="24"/>
          <w:szCs w:val="24"/>
        </w:rPr>
        <w:t>Miklík.</w:t>
      </w:r>
    </w:p>
    <w:p w14:paraId="155D5A8B" w14:textId="77777777" w:rsidR="00030F2A" w:rsidRPr="00030F2A" w:rsidRDefault="00030F2A" w:rsidP="00030F2A">
      <w:pPr>
        <w:ind w:left="142"/>
        <w:rPr>
          <w:sz w:val="24"/>
          <w:szCs w:val="24"/>
        </w:rPr>
      </w:pPr>
    </w:p>
    <w:p w14:paraId="500E0D86" w14:textId="77777777" w:rsidR="001262BD" w:rsidRPr="00030F2A" w:rsidRDefault="001262BD" w:rsidP="001262BD">
      <w:pPr>
        <w:ind w:left="142"/>
        <w:rPr>
          <w:sz w:val="24"/>
          <w:szCs w:val="24"/>
          <w:highlight w:val="yellow"/>
        </w:rPr>
      </w:pPr>
      <w:r w:rsidRPr="00030F2A">
        <w:rPr>
          <w:sz w:val="24"/>
          <w:szCs w:val="24"/>
        </w:rPr>
        <w:t>Zastupitelstvo Obce Sazovice schvaluje pana Václava Miklíka jako předsedu investičního výboru.</w:t>
      </w:r>
      <w:r w:rsidRPr="00030F2A">
        <w:rPr>
          <w:sz w:val="24"/>
          <w:szCs w:val="24"/>
        </w:rPr>
        <w:tab/>
      </w:r>
      <w:r w:rsidRPr="00030F2A">
        <w:rPr>
          <w:sz w:val="24"/>
          <w:szCs w:val="24"/>
        </w:rPr>
        <w:tab/>
      </w:r>
      <w:r w:rsidRPr="00030F2A">
        <w:rPr>
          <w:sz w:val="24"/>
          <w:szCs w:val="24"/>
          <w:highlight w:val="yellow"/>
        </w:rPr>
        <w:t xml:space="preserve">             </w:t>
      </w:r>
    </w:p>
    <w:p w14:paraId="3562E2DE" w14:textId="3CF938F9" w:rsidR="00030F2A" w:rsidRPr="009D049B" w:rsidRDefault="00030F2A" w:rsidP="00030F2A">
      <w:pPr>
        <w:ind w:left="142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7</w:t>
      </w:r>
      <w:r w:rsidRPr="009E02FB">
        <w:rPr>
          <w:sz w:val="24"/>
          <w:szCs w:val="24"/>
        </w:rPr>
        <w:t xml:space="preserve">, proti 0, zdržel se 0) </w:t>
      </w:r>
      <w:proofErr w:type="spellStart"/>
      <w:r w:rsidRPr="001262BD">
        <w:rPr>
          <w:sz w:val="24"/>
          <w:szCs w:val="24"/>
        </w:rPr>
        <w:t>Us</w:t>
      </w:r>
      <w:proofErr w:type="spellEnd"/>
      <w:r w:rsidRPr="001262BD">
        <w:rPr>
          <w:sz w:val="24"/>
          <w:szCs w:val="24"/>
        </w:rPr>
        <w:t>. 11/1</w:t>
      </w:r>
      <w:r>
        <w:rPr>
          <w:sz w:val="24"/>
          <w:szCs w:val="24"/>
        </w:rPr>
        <w:t>46</w:t>
      </w:r>
      <w:r w:rsidRPr="001262BD">
        <w:rPr>
          <w:sz w:val="24"/>
          <w:szCs w:val="24"/>
        </w:rPr>
        <w:t>/2022</w:t>
      </w:r>
    </w:p>
    <w:p w14:paraId="2A4A934D" w14:textId="400B7EA0" w:rsidR="001262BD" w:rsidRPr="009D049B" w:rsidRDefault="001262BD" w:rsidP="00030F2A">
      <w:pPr>
        <w:ind w:left="142"/>
        <w:rPr>
          <w:sz w:val="28"/>
          <w:szCs w:val="28"/>
        </w:rPr>
      </w:pPr>
      <w:r w:rsidRPr="009D049B">
        <w:rPr>
          <w:sz w:val="28"/>
          <w:szCs w:val="28"/>
        </w:rPr>
        <w:tab/>
      </w:r>
      <w:r w:rsidRPr="009D049B">
        <w:rPr>
          <w:sz w:val="28"/>
          <w:szCs w:val="28"/>
        </w:rPr>
        <w:tab/>
      </w:r>
      <w:r w:rsidRPr="009D049B">
        <w:rPr>
          <w:sz w:val="28"/>
          <w:szCs w:val="28"/>
        </w:rPr>
        <w:tab/>
      </w:r>
      <w:r w:rsidRPr="009D049B">
        <w:rPr>
          <w:sz w:val="28"/>
          <w:szCs w:val="28"/>
        </w:rPr>
        <w:tab/>
      </w:r>
      <w:r w:rsidRPr="009D049B">
        <w:rPr>
          <w:sz w:val="28"/>
          <w:szCs w:val="28"/>
        </w:rPr>
        <w:tab/>
      </w:r>
      <w:r w:rsidRPr="009D049B">
        <w:rPr>
          <w:sz w:val="28"/>
          <w:szCs w:val="28"/>
        </w:rPr>
        <w:tab/>
      </w:r>
      <w:r w:rsidRPr="009D049B">
        <w:rPr>
          <w:sz w:val="28"/>
          <w:szCs w:val="28"/>
        </w:rPr>
        <w:tab/>
      </w:r>
      <w:r w:rsidRPr="009D049B">
        <w:rPr>
          <w:sz w:val="28"/>
          <w:szCs w:val="28"/>
        </w:rPr>
        <w:tab/>
      </w:r>
      <w:r w:rsidRPr="009D049B">
        <w:rPr>
          <w:sz w:val="28"/>
          <w:szCs w:val="28"/>
        </w:rPr>
        <w:tab/>
      </w:r>
      <w:r w:rsidRPr="009D049B">
        <w:rPr>
          <w:sz w:val="28"/>
          <w:szCs w:val="28"/>
        </w:rPr>
        <w:tab/>
      </w:r>
      <w:r w:rsidRPr="009D049B">
        <w:rPr>
          <w:sz w:val="28"/>
          <w:szCs w:val="28"/>
        </w:rPr>
        <w:tab/>
      </w:r>
      <w:r w:rsidRPr="009D049B">
        <w:rPr>
          <w:sz w:val="28"/>
          <w:szCs w:val="28"/>
        </w:rPr>
        <w:tab/>
      </w:r>
      <w:r w:rsidRPr="009D049B">
        <w:rPr>
          <w:sz w:val="28"/>
          <w:szCs w:val="28"/>
        </w:rPr>
        <w:tab/>
      </w:r>
      <w:r w:rsidRPr="009D049B">
        <w:rPr>
          <w:sz w:val="28"/>
          <w:szCs w:val="28"/>
        </w:rPr>
        <w:tab/>
      </w:r>
      <w:r w:rsidRPr="009D049B">
        <w:rPr>
          <w:sz w:val="28"/>
          <w:szCs w:val="28"/>
        </w:rPr>
        <w:tab/>
      </w:r>
      <w:r w:rsidRPr="009D049B">
        <w:rPr>
          <w:sz w:val="28"/>
          <w:szCs w:val="28"/>
        </w:rPr>
        <w:tab/>
      </w:r>
      <w:r w:rsidRPr="009D049B">
        <w:rPr>
          <w:sz w:val="28"/>
          <w:szCs w:val="28"/>
        </w:rPr>
        <w:tab/>
      </w:r>
      <w:r w:rsidRPr="009D049B">
        <w:rPr>
          <w:sz w:val="28"/>
          <w:szCs w:val="28"/>
        </w:rPr>
        <w:tab/>
      </w:r>
    </w:p>
    <w:p w14:paraId="0A01B96F" w14:textId="68A1271F" w:rsidR="001262BD" w:rsidRPr="00030F2A" w:rsidRDefault="00030F2A" w:rsidP="00FB5A04">
      <w:pPr>
        <w:pStyle w:val="Odstavecseseznamem"/>
        <w:numPr>
          <w:ilvl w:val="0"/>
          <w:numId w:val="1"/>
        </w:numPr>
        <w:tabs>
          <w:tab w:val="left" w:pos="284"/>
          <w:tab w:val="left" w:pos="426"/>
        </w:tabs>
        <w:ind w:left="142" w:right="-424" w:firstLine="0"/>
        <w:rPr>
          <w:rFonts w:asciiTheme="minorHAnsi" w:hAnsiTheme="minorHAnsi" w:cstheme="minorHAnsi"/>
          <w:b/>
        </w:rPr>
      </w:pPr>
      <w:r w:rsidRPr="00030F2A">
        <w:rPr>
          <w:rFonts w:asciiTheme="minorHAnsi" w:hAnsiTheme="minorHAnsi" w:cstheme="minorHAnsi"/>
          <w:b/>
        </w:rPr>
        <w:t xml:space="preserve"> </w:t>
      </w:r>
      <w:r w:rsidR="001262BD" w:rsidRPr="00030F2A">
        <w:rPr>
          <w:rFonts w:asciiTheme="minorHAnsi" w:hAnsiTheme="minorHAnsi" w:cstheme="minorHAnsi"/>
          <w:b/>
        </w:rPr>
        <w:t xml:space="preserve">Odměny neuvolněných členů zastupitelstva obce </w:t>
      </w:r>
    </w:p>
    <w:p w14:paraId="7F337D3C" w14:textId="77777777" w:rsidR="001262BD" w:rsidRPr="007C61A1" w:rsidRDefault="001262BD" w:rsidP="00030F2A">
      <w:pPr>
        <w:tabs>
          <w:tab w:val="left" w:pos="142"/>
        </w:tabs>
        <w:ind w:left="142" w:right="-424"/>
        <w:rPr>
          <w:sz w:val="28"/>
          <w:szCs w:val="28"/>
          <w:highlight w:val="cyan"/>
        </w:rPr>
      </w:pPr>
    </w:p>
    <w:p w14:paraId="7558638D" w14:textId="12E1EE69" w:rsidR="001262BD" w:rsidRPr="00E33A67" w:rsidRDefault="001262BD" w:rsidP="001262BD">
      <w:pPr>
        <w:ind w:left="142"/>
        <w:jc w:val="both"/>
        <w:rPr>
          <w:sz w:val="24"/>
          <w:szCs w:val="24"/>
        </w:rPr>
      </w:pPr>
      <w:r w:rsidRPr="00E33A67">
        <w:rPr>
          <w:sz w:val="24"/>
          <w:szCs w:val="24"/>
        </w:rPr>
        <w:t xml:space="preserve">O výši měsíční odměny neuvolněných členů zastupitelstva rozhoduje zastupitelstvo obce. </w:t>
      </w:r>
      <w:r w:rsidR="00E33A67" w:rsidRPr="00E33A67">
        <w:rPr>
          <w:sz w:val="24"/>
          <w:szCs w:val="24"/>
        </w:rPr>
        <w:t xml:space="preserve">Starostka obce navrhla, </w:t>
      </w:r>
      <w:r w:rsidRPr="00E33A67">
        <w:rPr>
          <w:sz w:val="24"/>
          <w:szCs w:val="24"/>
        </w:rPr>
        <w:t xml:space="preserve">aby hrubá měsíční odměna </w:t>
      </w:r>
      <w:r w:rsidR="00817F90">
        <w:rPr>
          <w:sz w:val="24"/>
          <w:szCs w:val="24"/>
        </w:rPr>
        <w:t xml:space="preserve">neuvolněných </w:t>
      </w:r>
      <w:r w:rsidRPr="00E33A67">
        <w:rPr>
          <w:sz w:val="24"/>
          <w:szCs w:val="24"/>
        </w:rPr>
        <w:t>místostarostů byla jako v minulém volebním období, a to Ing. Dušan Novotný ve výši 8 000 Kč a pan Václav Miklík ve výši 2 000 Kč.</w:t>
      </w:r>
    </w:p>
    <w:p w14:paraId="25EDDF30" w14:textId="2E10AB8A" w:rsidR="00FA2ACD" w:rsidRDefault="00FA2ACD" w:rsidP="00FA2ACD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4A140F">
        <w:rPr>
          <w:rFonts w:asciiTheme="minorHAnsi" w:hAnsiTheme="minorHAnsi" w:cstheme="minorHAnsi"/>
        </w:rPr>
        <w:t xml:space="preserve">Před hlasováním byla dána možnost všem zastupitelům a přítomným sdělit své stanovisko </w:t>
      </w:r>
      <w:r>
        <w:rPr>
          <w:rFonts w:asciiTheme="minorHAnsi" w:hAnsiTheme="minorHAnsi" w:cstheme="minorHAnsi"/>
        </w:rPr>
        <w:t xml:space="preserve">      </w:t>
      </w:r>
    </w:p>
    <w:p w14:paraId="3197FCBF" w14:textId="77777777" w:rsidR="00FA2ACD" w:rsidRDefault="00FA2ACD" w:rsidP="00FA2ACD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4A140F">
        <w:rPr>
          <w:rFonts w:asciiTheme="minorHAnsi" w:hAnsiTheme="minorHAnsi" w:cstheme="minorHAnsi"/>
        </w:rPr>
        <w:t>k projednávanému bodu. Žádné stanovisko nebylo sděleno.</w:t>
      </w:r>
    </w:p>
    <w:p w14:paraId="5AF002B2" w14:textId="77777777" w:rsidR="001262BD" w:rsidRDefault="001262BD" w:rsidP="001262BD">
      <w:pPr>
        <w:ind w:left="142"/>
        <w:jc w:val="both"/>
        <w:rPr>
          <w:sz w:val="28"/>
          <w:szCs w:val="28"/>
        </w:rPr>
      </w:pPr>
    </w:p>
    <w:p w14:paraId="44A444D9" w14:textId="553950E9" w:rsidR="001262BD" w:rsidRPr="00FA2ACD" w:rsidRDefault="001262BD" w:rsidP="001262BD">
      <w:pPr>
        <w:ind w:left="142"/>
        <w:jc w:val="both"/>
        <w:rPr>
          <w:sz w:val="24"/>
          <w:szCs w:val="24"/>
        </w:rPr>
      </w:pPr>
      <w:r w:rsidRPr="00FA2ACD">
        <w:rPr>
          <w:sz w:val="24"/>
          <w:szCs w:val="24"/>
        </w:rPr>
        <w:t>Zastupitelstvo Obce Sazovice schvaluje hrubou měsíční odměnu místostarosty Ing. Dušana Novotného ve výši 8 000 Kč a místostarosty pana Václava Miklíka ve výši 2 000 Kč.</w:t>
      </w:r>
      <w:r w:rsidRPr="00FA2ACD">
        <w:rPr>
          <w:sz w:val="24"/>
          <w:szCs w:val="24"/>
        </w:rPr>
        <w:tab/>
        <w:t xml:space="preserve">      </w:t>
      </w:r>
    </w:p>
    <w:p w14:paraId="756471F4" w14:textId="193EB3F4" w:rsidR="001262BD" w:rsidRDefault="00FA2ACD" w:rsidP="001262BD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7</w:t>
      </w:r>
      <w:r w:rsidRPr="009E02FB">
        <w:rPr>
          <w:sz w:val="24"/>
          <w:szCs w:val="24"/>
        </w:rPr>
        <w:t xml:space="preserve">, proti 0, zdržel se 0) </w:t>
      </w:r>
      <w:proofErr w:type="spellStart"/>
      <w:r w:rsidRPr="001262BD">
        <w:rPr>
          <w:sz w:val="24"/>
          <w:szCs w:val="24"/>
        </w:rPr>
        <w:t>Us</w:t>
      </w:r>
      <w:proofErr w:type="spellEnd"/>
      <w:r w:rsidRPr="001262BD">
        <w:rPr>
          <w:sz w:val="24"/>
          <w:szCs w:val="24"/>
        </w:rPr>
        <w:t>. 11/1</w:t>
      </w:r>
      <w:r>
        <w:rPr>
          <w:sz w:val="24"/>
          <w:szCs w:val="24"/>
        </w:rPr>
        <w:t>47</w:t>
      </w:r>
      <w:r w:rsidRPr="001262BD">
        <w:rPr>
          <w:sz w:val="24"/>
          <w:szCs w:val="24"/>
        </w:rPr>
        <w:t>/2022</w:t>
      </w:r>
    </w:p>
    <w:p w14:paraId="158A60EC" w14:textId="78B509EF" w:rsidR="00FA2ACD" w:rsidRDefault="00FA2ACD" w:rsidP="001262BD">
      <w:pPr>
        <w:ind w:left="142"/>
        <w:rPr>
          <w:sz w:val="28"/>
          <w:szCs w:val="28"/>
        </w:rPr>
      </w:pPr>
    </w:p>
    <w:p w14:paraId="544B0B9C" w14:textId="5E094E31" w:rsidR="00FA2ACD" w:rsidRDefault="00FA2ACD" w:rsidP="001262BD">
      <w:pPr>
        <w:ind w:left="142"/>
        <w:rPr>
          <w:sz w:val="28"/>
          <w:szCs w:val="28"/>
        </w:rPr>
      </w:pPr>
    </w:p>
    <w:p w14:paraId="26098492" w14:textId="77777777" w:rsidR="00FA2ACD" w:rsidRDefault="00FA2ACD" w:rsidP="001262BD">
      <w:pPr>
        <w:ind w:left="142"/>
        <w:rPr>
          <w:sz w:val="28"/>
          <w:szCs w:val="28"/>
        </w:rPr>
      </w:pPr>
    </w:p>
    <w:p w14:paraId="29748A4A" w14:textId="1ED9DFC4" w:rsidR="001262BD" w:rsidRPr="00FA2ACD" w:rsidRDefault="00FA2ACD" w:rsidP="001262BD">
      <w:pPr>
        <w:ind w:left="142"/>
        <w:jc w:val="both"/>
        <w:rPr>
          <w:sz w:val="24"/>
          <w:szCs w:val="24"/>
        </w:rPr>
      </w:pPr>
      <w:r w:rsidRPr="00FA2ACD">
        <w:rPr>
          <w:sz w:val="24"/>
          <w:szCs w:val="24"/>
        </w:rPr>
        <w:lastRenderedPageBreak/>
        <w:t>Starostka obce navrhla</w:t>
      </w:r>
      <w:r w:rsidR="001262BD" w:rsidRPr="00FA2ACD">
        <w:rPr>
          <w:sz w:val="24"/>
          <w:szCs w:val="24"/>
        </w:rPr>
        <w:t xml:space="preserve">, aby hrubá měsíční odměna neuvolněného zastupitele činila 1 200 Kč, tak jako tomu bylo v minulém volebním období. </w:t>
      </w:r>
    </w:p>
    <w:p w14:paraId="50F5AC4B" w14:textId="034D6FCA" w:rsidR="00FA2ACD" w:rsidRDefault="00FA2ACD" w:rsidP="00FA2ACD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4A140F">
        <w:rPr>
          <w:rFonts w:asciiTheme="minorHAnsi" w:hAnsiTheme="minorHAnsi" w:cstheme="minorHAnsi"/>
        </w:rPr>
        <w:t xml:space="preserve">Před hlasováním byla dána možnost všem zastupitelům a přítomným sdělit své stanovisko </w:t>
      </w:r>
      <w:r>
        <w:rPr>
          <w:rFonts w:asciiTheme="minorHAnsi" w:hAnsiTheme="minorHAnsi" w:cstheme="minorHAnsi"/>
        </w:rPr>
        <w:t xml:space="preserve">      </w:t>
      </w:r>
    </w:p>
    <w:p w14:paraId="7BDF9ACD" w14:textId="77777777" w:rsidR="00FA2ACD" w:rsidRDefault="00FA2ACD" w:rsidP="00FA2ACD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4A140F">
        <w:rPr>
          <w:rFonts w:asciiTheme="minorHAnsi" w:hAnsiTheme="minorHAnsi" w:cstheme="minorHAnsi"/>
        </w:rPr>
        <w:t>k projednávanému bodu. Žádné stanovisko nebylo sděleno.</w:t>
      </w:r>
    </w:p>
    <w:p w14:paraId="76E9FB0B" w14:textId="77777777" w:rsidR="001262BD" w:rsidRDefault="001262BD" w:rsidP="001262BD">
      <w:pPr>
        <w:ind w:left="142"/>
        <w:jc w:val="both"/>
        <w:rPr>
          <w:sz w:val="28"/>
          <w:szCs w:val="28"/>
        </w:rPr>
      </w:pPr>
    </w:p>
    <w:p w14:paraId="1A251F9C" w14:textId="77777777" w:rsidR="00FA2ACD" w:rsidRPr="00FA2ACD" w:rsidRDefault="001262BD" w:rsidP="00FA2ACD">
      <w:pPr>
        <w:ind w:left="142"/>
        <w:jc w:val="both"/>
        <w:rPr>
          <w:sz w:val="24"/>
          <w:szCs w:val="24"/>
        </w:rPr>
      </w:pPr>
      <w:r w:rsidRPr="00FA2ACD">
        <w:rPr>
          <w:sz w:val="24"/>
          <w:szCs w:val="24"/>
        </w:rPr>
        <w:t xml:space="preserve">Zastupitelstvo Obce Sazovice schvaluje hrubou měsíční odměnu neuvolněného </w:t>
      </w:r>
      <w:proofErr w:type="gramStart"/>
      <w:r w:rsidRPr="00FA2ACD">
        <w:rPr>
          <w:sz w:val="24"/>
          <w:szCs w:val="24"/>
        </w:rPr>
        <w:t>zastupitele  ve</w:t>
      </w:r>
      <w:proofErr w:type="gramEnd"/>
      <w:r w:rsidRPr="00FA2ACD">
        <w:rPr>
          <w:sz w:val="24"/>
          <w:szCs w:val="24"/>
        </w:rPr>
        <w:t xml:space="preserve"> výši 1 200 Kč.</w:t>
      </w:r>
      <w:r w:rsidRPr="00FA2ACD">
        <w:rPr>
          <w:sz w:val="24"/>
          <w:szCs w:val="24"/>
        </w:rPr>
        <w:tab/>
      </w:r>
    </w:p>
    <w:p w14:paraId="5199E5F9" w14:textId="08AEC91C" w:rsidR="00FA2ACD" w:rsidRDefault="00FA2ACD" w:rsidP="00FA2ACD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7</w:t>
      </w:r>
      <w:r w:rsidRPr="009E02FB">
        <w:rPr>
          <w:sz w:val="24"/>
          <w:szCs w:val="24"/>
        </w:rPr>
        <w:t xml:space="preserve">, proti 0, zdržel se 0) </w:t>
      </w:r>
      <w:proofErr w:type="spellStart"/>
      <w:r w:rsidRPr="001262BD">
        <w:rPr>
          <w:sz w:val="24"/>
          <w:szCs w:val="24"/>
        </w:rPr>
        <w:t>Us</w:t>
      </w:r>
      <w:proofErr w:type="spellEnd"/>
      <w:r w:rsidRPr="001262BD">
        <w:rPr>
          <w:sz w:val="24"/>
          <w:szCs w:val="24"/>
        </w:rPr>
        <w:t>. 11/1</w:t>
      </w:r>
      <w:r>
        <w:rPr>
          <w:sz w:val="24"/>
          <w:szCs w:val="24"/>
        </w:rPr>
        <w:t>48</w:t>
      </w:r>
      <w:r w:rsidRPr="001262BD">
        <w:rPr>
          <w:sz w:val="24"/>
          <w:szCs w:val="24"/>
        </w:rPr>
        <w:t>/2022</w:t>
      </w:r>
    </w:p>
    <w:p w14:paraId="0FADE0E2" w14:textId="1130D9ED" w:rsidR="001262BD" w:rsidRPr="009D049B" w:rsidRDefault="001262BD" w:rsidP="00FA2ACD">
      <w:pPr>
        <w:jc w:val="both"/>
        <w:rPr>
          <w:sz w:val="28"/>
          <w:szCs w:val="28"/>
        </w:rPr>
      </w:pPr>
      <w:r w:rsidRPr="00FA2ACD">
        <w:rPr>
          <w:sz w:val="28"/>
          <w:szCs w:val="28"/>
        </w:rPr>
        <w:tab/>
      </w:r>
      <w:r w:rsidRPr="00FA2ACD">
        <w:rPr>
          <w:sz w:val="28"/>
          <w:szCs w:val="28"/>
        </w:rPr>
        <w:tab/>
      </w:r>
      <w:r w:rsidRPr="00FA2ACD">
        <w:rPr>
          <w:sz w:val="28"/>
          <w:szCs w:val="28"/>
        </w:rPr>
        <w:tab/>
      </w:r>
      <w:r w:rsidRPr="00FA2ACD">
        <w:rPr>
          <w:sz w:val="28"/>
          <w:szCs w:val="28"/>
        </w:rPr>
        <w:tab/>
        <w:t xml:space="preserve">                                                               </w:t>
      </w:r>
    </w:p>
    <w:p w14:paraId="1C990210" w14:textId="545F464D" w:rsidR="001262BD" w:rsidRDefault="00FA2ACD" w:rsidP="001262BD">
      <w:pPr>
        <w:ind w:left="142"/>
        <w:jc w:val="both"/>
        <w:rPr>
          <w:sz w:val="24"/>
          <w:szCs w:val="24"/>
        </w:rPr>
      </w:pPr>
      <w:r w:rsidRPr="00FA2ACD">
        <w:rPr>
          <w:sz w:val="24"/>
          <w:szCs w:val="24"/>
        </w:rPr>
        <w:t>Starostka obce také</w:t>
      </w:r>
      <w:r w:rsidR="001262BD" w:rsidRPr="00FA2ACD">
        <w:rPr>
          <w:sz w:val="24"/>
          <w:szCs w:val="24"/>
        </w:rPr>
        <w:t xml:space="preserve"> navrhla, aby odměny neuvolněným členům zastupitelstva byly vypláceny od 1.12.2022.</w:t>
      </w:r>
    </w:p>
    <w:p w14:paraId="49367903" w14:textId="77777777" w:rsidR="00FA2ACD" w:rsidRDefault="00FA2ACD" w:rsidP="00FA2ACD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4A140F">
        <w:rPr>
          <w:rFonts w:asciiTheme="minorHAnsi" w:hAnsiTheme="minorHAnsi" w:cstheme="minorHAnsi"/>
        </w:rPr>
        <w:t xml:space="preserve">Před hlasováním byla dána možnost všem zastupitelům a přítomným sdělit své stanovisko </w:t>
      </w:r>
      <w:r>
        <w:rPr>
          <w:rFonts w:asciiTheme="minorHAnsi" w:hAnsiTheme="minorHAnsi" w:cstheme="minorHAnsi"/>
        </w:rPr>
        <w:t xml:space="preserve">      </w:t>
      </w:r>
    </w:p>
    <w:p w14:paraId="49CD5316" w14:textId="77777777" w:rsidR="00FA2ACD" w:rsidRDefault="00FA2ACD" w:rsidP="00FA2ACD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4A140F">
        <w:rPr>
          <w:rFonts w:asciiTheme="minorHAnsi" w:hAnsiTheme="minorHAnsi" w:cstheme="minorHAnsi"/>
        </w:rPr>
        <w:t>k projednávanému bodu. Žádné stanovisko nebylo sděleno.</w:t>
      </w:r>
    </w:p>
    <w:p w14:paraId="34F0EFFD" w14:textId="77777777" w:rsidR="001262BD" w:rsidRPr="009D049B" w:rsidRDefault="001262BD" w:rsidP="00FA2ACD">
      <w:pPr>
        <w:jc w:val="both"/>
        <w:rPr>
          <w:sz w:val="28"/>
          <w:szCs w:val="28"/>
        </w:rPr>
      </w:pPr>
    </w:p>
    <w:p w14:paraId="44768019" w14:textId="3968A4EC" w:rsidR="001262BD" w:rsidRPr="004E0BD9" w:rsidRDefault="001262BD" w:rsidP="00FA2ACD">
      <w:pPr>
        <w:ind w:left="142"/>
        <w:jc w:val="both"/>
        <w:rPr>
          <w:sz w:val="28"/>
          <w:szCs w:val="28"/>
        </w:rPr>
      </w:pPr>
      <w:r w:rsidRPr="00FA2ACD">
        <w:rPr>
          <w:sz w:val="24"/>
          <w:szCs w:val="24"/>
        </w:rPr>
        <w:t>Zastupitelstvo Obce Sazovice schvaluje, aby odměny neuvolněných členů zastupitelstva byly vypláceny od 1.12.2022.</w:t>
      </w:r>
      <w:r w:rsidRPr="00FA2ACD">
        <w:rPr>
          <w:sz w:val="28"/>
          <w:szCs w:val="28"/>
        </w:rPr>
        <w:tab/>
      </w:r>
      <w:r w:rsidRPr="00FA2ACD">
        <w:rPr>
          <w:sz w:val="28"/>
          <w:szCs w:val="28"/>
        </w:rPr>
        <w:tab/>
        <w:t xml:space="preserve">                                                                                                                      </w:t>
      </w:r>
    </w:p>
    <w:p w14:paraId="558BE6DF" w14:textId="6B417C6D" w:rsidR="00FA2ACD" w:rsidRDefault="00FA2ACD" w:rsidP="00FA2ACD">
      <w:pPr>
        <w:ind w:left="142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262BD" w:rsidRPr="004E0BD9">
        <w:rPr>
          <w:sz w:val="28"/>
          <w:szCs w:val="28"/>
        </w:rPr>
        <w:t xml:space="preserve">  </w:t>
      </w:r>
      <w:r>
        <w:rPr>
          <w:sz w:val="24"/>
          <w:szCs w:val="24"/>
        </w:rPr>
        <w:t>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7</w:t>
      </w:r>
      <w:r w:rsidRPr="009E02FB">
        <w:rPr>
          <w:sz w:val="24"/>
          <w:szCs w:val="24"/>
        </w:rPr>
        <w:t xml:space="preserve">, proti 0, zdržel se 0) </w:t>
      </w:r>
      <w:proofErr w:type="spellStart"/>
      <w:r w:rsidRPr="001262BD">
        <w:rPr>
          <w:sz w:val="24"/>
          <w:szCs w:val="24"/>
        </w:rPr>
        <w:t>Us</w:t>
      </w:r>
      <w:proofErr w:type="spellEnd"/>
      <w:r w:rsidRPr="001262BD">
        <w:rPr>
          <w:sz w:val="24"/>
          <w:szCs w:val="24"/>
        </w:rPr>
        <w:t>. 11/1</w:t>
      </w:r>
      <w:r>
        <w:rPr>
          <w:sz w:val="24"/>
          <w:szCs w:val="24"/>
        </w:rPr>
        <w:t>49</w:t>
      </w:r>
      <w:r w:rsidRPr="001262BD">
        <w:rPr>
          <w:sz w:val="24"/>
          <w:szCs w:val="24"/>
        </w:rPr>
        <w:t>/2022</w:t>
      </w:r>
    </w:p>
    <w:p w14:paraId="111D29B5" w14:textId="77777777" w:rsidR="001262BD" w:rsidRPr="009D049B" w:rsidRDefault="001262BD" w:rsidP="001262BD">
      <w:pPr>
        <w:ind w:left="142"/>
        <w:rPr>
          <w:sz w:val="28"/>
          <w:szCs w:val="28"/>
        </w:rPr>
      </w:pPr>
      <w:r w:rsidRPr="004E0BD9">
        <w:rPr>
          <w:sz w:val="28"/>
          <w:szCs w:val="28"/>
        </w:rPr>
        <w:t xml:space="preserve">                                                                   </w:t>
      </w:r>
      <w:r w:rsidRPr="009D049B">
        <w:rPr>
          <w:sz w:val="28"/>
          <w:szCs w:val="28"/>
        </w:rPr>
        <w:tab/>
        <w:t xml:space="preserve"> </w:t>
      </w:r>
    </w:p>
    <w:p w14:paraId="26D5CA70" w14:textId="77777777" w:rsidR="001262BD" w:rsidRPr="00FE2DC2" w:rsidRDefault="001262BD" w:rsidP="00FB5A04">
      <w:pPr>
        <w:numPr>
          <w:ilvl w:val="0"/>
          <w:numId w:val="1"/>
        </w:numPr>
        <w:tabs>
          <w:tab w:val="left" w:pos="426"/>
        </w:tabs>
        <w:spacing w:line="240" w:lineRule="auto"/>
        <w:ind w:left="142" w:right="-424" w:firstLine="0"/>
        <w:rPr>
          <w:b/>
          <w:sz w:val="24"/>
          <w:szCs w:val="24"/>
        </w:rPr>
      </w:pPr>
      <w:r w:rsidRPr="00FE2DC2">
        <w:rPr>
          <w:b/>
          <w:sz w:val="24"/>
          <w:szCs w:val="24"/>
        </w:rPr>
        <w:t>Schválení obecně závazné vyhlášky č. 01/2022</w:t>
      </w:r>
    </w:p>
    <w:p w14:paraId="72C401AD" w14:textId="77777777" w:rsidR="001262BD" w:rsidRDefault="001262BD" w:rsidP="001262BD">
      <w:pPr>
        <w:tabs>
          <w:tab w:val="left" w:pos="1418"/>
        </w:tabs>
        <w:ind w:right="-424"/>
        <w:rPr>
          <w:sz w:val="28"/>
          <w:szCs w:val="28"/>
          <w:highlight w:val="cyan"/>
        </w:rPr>
      </w:pPr>
    </w:p>
    <w:p w14:paraId="648145A1" w14:textId="0BB5B6FA" w:rsidR="001262BD" w:rsidRDefault="001262BD" w:rsidP="001262BD">
      <w:pPr>
        <w:tabs>
          <w:tab w:val="left" w:pos="1418"/>
        </w:tabs>
        <w:ind w:right="-424"/>
        <w:rPr>
          <w:sz w:val="24"/>
          <w:szCs w:val="24"/>
        </w:rPr>
      </w:pPr>
      <w:r w:rsidRPr="00532960">
        <w:rPr>
          <w:sz w:val="24"/>
          <w:szCs w:val="24"/>
        </w:rPr>
        <w:t>Z důvodu zvyšování cen za sběr a svoz komunální</w:t>
      </w:r>
      <w:r w:rsidR="0001439E">
        <w:rPr>
          <w:sz w:val="24"/>
          <w:szCs w:val="24"/>
        </w:rPr>
        <w:t>ho</w:t>
      </w:r>
      <w:r w:rsidRPr="00532960">
        <w:rPr>
          <w:sz w:val="24"/>
          <w:szCs w:val="24"/>
        </w:rPr>
        <w:t xml:space="preserve"> odpadu, </w:t>
      </w:r>
      <w:r w:rsidR="00532960" w:rsidRPr="00532960">
        <w:rPr>
          <w:sz w:val="24"/>
          <w:szCs w:val="24"/>
        </w:rPr>
        <w:t xml:space="preserve">starostka obce </w:t>
      </w:r>
      <w:r w:rsidRPr="00532960">
        <w:rPr>
          <w:sz w:val="24"/>
          <w:szCs w:val="24"/>
        </w:rPr>
        <w:t>navrh</w:t>
      </w:r>
      <w:r w:rsidR="00532960" w:rsidRPr="00532960">
        <w:rPr>
          <w:sz w:val="24"/>
          <w:szCs w:val="24"/>
        </w:rPr>
        <w:t>la</w:t>
      </w:r>
      <w:r w:rsidRPr="00532960">
        <w:rPr>
          <w:sz w:val="24"/>
          <w:szCs w:val="24"/>
        </w:rPr>
        <w:t xml:space="preserve"> zvýšení místního poplatku za </w:t>
      </w:r>
      <w:r w:rsidR="00AD2F29">
        <w:rPr>
          <w:sz w:val="24"/>
          <w:szCs w:val="24"/>
        </w:rPr>
        <w:t>obecní systém odpadového hospodářství</w:t>
      </w:r>
      <w:r w:rsidRPr="00532960">
        <w:rPr>
          <w:sz w:val="24"/>
          <w:szCs w:val="24"/>
        </w:rPr>
        <w:t xml:space="preserve"> z částky 600,- na částku 1000,- </w:t>
      </w:r>
      <w:r w:rsidR="009170BC">
        <w:rPr>
          <w:sz w:val="24"/>
          <w:szCs w:val="24"/>
        </w:rPr>
        <w:t xml:space="preserve"> </w:t>
      </w:r>
      <w:r w:rsidR="00AD2F29">
        <w:rPr>
          <w:sz w:val="24"/>
          <w:szCs w:val="24"/>
        </w:rPr>
        <w:t xml:space="preserve">  </w:t>
      </w:r>
      <w:r w:rsidRPr="00532960">
        <w:rPr>
          <w:sz w:val="24"/>
          <w:szCs w:val="24"/>
        </w:rPr>
        <w:t>za osobu a kalendářní rok s účinností od 1.1.2023.</w:t>
      </w:r>
      <w:r w:rsidR="00532960">
        <w:rPr>
          <w:sz w:val="24"/>
          <w:szCs w:val="24"/>
        </w:rPr>
        <w:t xml:space="preserve"> Zvýšení tohoto poplatku bude stanoveno Obecně závaznou vyhlášk</w:t>
      </w:r>
      <w:r w:rsidR="0001439E">
        <w:rPr>
          <w:sz w:val="24"/>
          <w:szCs w:val="24"/>
        </w:rPr>
        <w:t>ou</w:t>
      </w:r>
      <w:r w:rsidR="00532960">
        <w:rPr>
          <w:sz w:val="24"/>
          <w:szCs w:val="24"/>
        </w:rPr>
        <w:t xml:space="preserve"> obce Sazovice č. 01/2022 o místním poplatku za obecní systém odpadového hospodářství.</w:t>
      </w:r>
    </w:p>
    <w:p w14:paraId="2FEFEF19" w14:textId="5E9E99CF" w:rsidR="00532960" w:rsidRDefault="00532960" w:rsidP="001262BD">
      <w:pPr>
        <w:tabs>
          <w:tab w:val="left" w:pos="1418"/>
        </w:tabs>
        <w:ind w:right="-424"/>
        <w:rPr>
          <w:sz w:val="24"/>
          <w:szCs w:val="24"/>
        </w:rPr>
      </w:pPr>
      <w:r>
        <w:rPr>
          <w:sz w:val="24"/>
          <w:szCs w:val="24"/>
        </w:rPr>
        <w:t>Účetní obce sezná</w:t>
      </w:r>
      <w:r w:rsidR="0001439E">
        <w:rPr>
          <w:sz w:val="24"/>
          <w:szCs w:val="24"/>
        </w:rPr>
        <w:t>mi</w:t>
      </w:r>
      <w:r>
        <w:rPr>
          <w:sz w:val="24"/>
          <w:szCs w:val="24"/>
        </w:rPr>
        <w:t xml:space="preserve">la zastupitele s celkovými výdaji na odpadové hospodářství v obci za období </w:t>
      </w:r>
      <w:proofErr w:type="gramStart"/>
      <w:r>
        <w:rPr>
          <w:sz w:val="24"/>
          <w:szCs w:val="24"/>
        </w:rPr>
        <w:t>leden – říjen</w:t>
      </w:r>
      <w:proofErr w:type="gramEnd"/>
      <w:r>
        <w:rPr>
          <w:sz w:val="24"/>
          <w:szCs w:val="24"/>
        </w:rPr>
        <w:t xml:space="preserve"> 2022</w:t>
      </w:r>
      <w:r w:rsidR="0001439E">
        <w:rPr>
          <w:sz w:val="24"/>
          <w:szCs w:val="24"/>
        </w:rPr>
        <w:t xml:space="preserve"> a ty</w:t>
      </w:r>
      <w:r w:rsidR="00AD2F29">
        <w:rPr>
          <w:sz w:val="24"/>
          <w:szCs w:val="24"/>
        </w:rPr>
        <w:t>to</w:t>
      </w:r>
      <w:r w:rsidR="0001439E">
        <w:rPr>
          <w:sz w:val="24"/>
          <w:szCs w:val="24"/>
        </w:rPr>
        <w:t xml:space="preserve"> výdaje budou také zveřejněny v</w:t>
      </w:r>
      <w:r w:rsidR="00AD2F29">
        <w:rPr>
          <w:sz w:val="24"/>
          <w:szCs w:val="24"/>
        </w:rPr>
        <w:t> posledním výtisku Sazovicích novin za rok 2022</w:t>
      </w:r>
      <w:r>
        <w:rPr>
          <w:sz w:val="24"/>
          <w:szCs w:val="24"/>
        </w:rPr>
        <w:t>.</w:t>
      </w:r>
    </w:p>
    <w:p w14:paraId="26A91E8D" w14:textId="414C6CD0" w:rsidR="00532960" w:rsidRDefault="00532960" w:rsidP="001262BD">
      <w:pPr>
        <w:tabs>
          <w:tab w:val="left" w:pos="1418"/>
        </w:tabs>
        <w:ind w:right="-424"/>
        <w:rPr>
          <w:sz w:val="24"/>
          <w:szCs w:val="24"/>
        </w:rPr>
      </w:pPr>
      <w:r>
        <w:rPr>
          <w:sz w:val="24"/>
          <w:szCs w:val="24"/>
        </w:rPr>
        <w:t>Po krátké diskusi zastupitelé Obecně závaznou vyhlášku č. 01/2022 schválili.</w:t>
      </w:r>
    </w:p>
    <w:p w14:paraId="58B974E3" w14:textId="77777777" w:rsidR="0001439E" w:rsidRDefault="0001439E" w:rsidP="00532960">
      <w:pPr>
        <w:tabs>
          <w:tab w:val="left" w:pos="1418"/>
        </w:tabs>
        <w:ind w:right="-424"/>
        <w:rPr>
          <w:sz w:val="28"/>
          <w:szCs w:val="28"/>
        </w:rPr>
      </w:pPr>
    </w:p>
    <w:p w14:paraId="6C27FAC5" w14:textId="78C52484" w:rsidR="00FA1589" w:rsidRPr="0001439E" w:rsidRDefault="00FA1589" w:rsidP="00FA1589">
      <w:pPr>
        <w:tabs>
          <w:tab w:val="left" w:pos="1418"/>
        </w:tabs>
        <w:ind w:right="-424"/>
        <w:rPr>
          <w:sz w:val="24"/>
          <w:szCs w:val="24"/>
        </w:rPr>
      </w:pPr>
      <w:bookmarkStart w:id="1" w:name="_Hlk119943427"/>
      <w:r w:rsidRPr="0001439E">
        <w:rPr>
          <w:sz w:val="24"/>
          <w:szCs w:val="24"/>
        </w:rPr>
        <w:t>Zastupitelstvo Obce Sazovice schvaluje Obecně závaznou vyhlášku obce Sazovice č. 01/2022 o místním poplatku za obecní systém odpadového hospodářství</w:t>
      </w:r>
      <w:r>
        <w:rPr>
          <w:sz w:val="24"/>
          <w:szCs w:val="24"/>
        </w:rPr>
        <w:t>.</w:t>
      </w:r>
    </w:p>
    <w:bookmarkEnd w:id="1"/>
    <w:p w14:paraId="28F31AF3" w14:textId="0B565F94" w:rsidR="00AD2F29" w:rsidRDefault="00AD2F29" w:rsidP="00AD2F29">
      <w:pPr>
        <w:ind w:left="142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4E0BD9">
        <w:rPr>
          <w:sz w:val="28"/>
          <w:szCs w:val="28"/>
        </w:rPr>
        <w:t xml:space="preserve">  </w:t>
      </w:r>
      <w:r>
        <w:rPr>
          <w:sz w:val="24"/>
          <w:szCs w:val="24"/>
        </w:rPr>
        <w:t>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5</w:t>
      </w:r>
      <w:r w:rsidRPr="009E02FB">
        <w:rPr>
          <w:sz w:val="24"/>
          <w:szCs w:val="24"/>
        </w:rPr>
        <w:t xml:space="preserve">, proti </w:t>
      </w:r>
      <w:r>
        <w:rPr>
          <w:sz w:val="24"/>
          <w:szCs w:val="24"/>
        </w:rPr>
        <w:t>2</w:t>
      </w:r>
      <w:r w:rsidRPr="009E02FB">
        <w:rPr>
          <w:sz w:val="24"/>
          <w:szCs w:val="24"/>
        </w:rPr>
        <w:t xml:space="preserve">, zdržel se 0) </w:t>
      </w:r>
      <w:proofErr w:type="spellStart"/>
      <w:r w:rsidRPr="001262BD">
        <w:rPr>
          <w:sz w:val="24"/>
          <w:szCs w:val="24"/>
        </w:rPr>
        <w:t>Us</w:t>
      </w:r>
      <w:proofErr w:type="spellEnd"/>
      <w:r w:rsidRPr="001262BD">
        <w:rPr>
          <w:sz w:val="24"/>
          <w:szCs w:val="24"/>
        </w:rPr>
        <w:t>. 11/1</w:t>
      </w:r>
      <w:r>
        <w:rPr>
          <w:sz w:val="24"/>
          <w:szCs w:val="24"/>
        </w:rPr>
        <w:t>50</w:t>
      </w:r>
      <w:r w:rsidRPr="001262BD">
        <w:rPr>
          <w:sz w:val="24"/>
          <w:szCs w:val="24"/>
        </w:rPr>
        <w:t>/2022</w:t>
      </w:r>
    </w:p>
    <w:p w14:paraId="570519FA" w14:textId="77777777" w:rsidR="00532960" w:rsidRDefault="00532960" w:rsidP="00532960">
      <w:pPr>
        <w:tabs>
          <w:tab w:val="left" w:pos="1418"/>
        </w:tabs>
        <w:ind w:right="-424"/>
        <w:rPr>
          <w:sz w:val="28"/>
          <w:szCs w:val="28"/>
          <w:highlight w:val="cyan"/>
        </w:rPr>
      </w:pPr>
    </w:p>
    <w:p w14:paraId="79C27564" w14:textId="77777777" w:rsidR="00532960" w:rsidRDefault="00532960" w:rsidP="00AD2F29">
      <w:pPr>
        <w:ind w:right="-424"/>
        <w:rPr>
          <w:sz w:val="28"/>
          <w:szCs w:val="28"/>
          <w:highlight w:val="cyan"/>
        </w:rPr>
      </w:pPr>
    </w:p>
    <w:p w14:paraId="341E7AE9" w14:textId="050D0CFA" w:rsidR="00532960" w:rsidRPr="00AD2F29" w:rsidRDefault="00FE2DC2" w:rsidP="00FB5A04">
      <w:pPr>
        <w:pStyle w:val="Odstavecseseznamem"/>
        <w:numPr>
          <w:ilvl w:val="0"/>
          <w:numId w:val="1"/>
        </w:numPr>
        <w:tabs>
          <w:tab w:val="left" w:pos="426"/>
        </w:tabs>
        <w:ind w:right="-424" w:hanging="21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532960" w:rsidRPr="00AD2F29">
        <w:rPr>
          <w:rFonts w:asciiTheme="minorHAnsi" w:hAnsiTheme="minorHAnsi" w:cstheme="minorHAnsi"/>
          <w:b/>
        </w:rPr>
        <w:t xml:space="preserve">Plán inventur majetku obce, zvolení předsedy inventarizační komise a jejích členů </w:t>
      </w:r>
    </w:p>
    <w:p w14:paraId="105E009C" w14:textId="77777777" w:rsidR="00532960" w:rsidRPr="00AD2F29" w:rsidRDefault="00532960" w:rsidP="00532960">
      <w:pPr>
        <w:tabs>
          <w:tab w:val="left" w:pos="1418"/>
        </w:tabs>
        <w:ind w:left="1418" w:right="-424"/>
        <w:rPr>
          <w:rFonts w:cstheme="minorHAnsi"/>
          <w:b/>
          <w:sz w:val="24"/>
          <w:szCs w:val="24"/>
          <w:highlight w:val="cyan"/>
        </w:rPr>
      </w:pPr>
    </w:p>
    <w:p w14:paraId="014A0A7C" w14:textId="40F7FF61" w:rsidR="00532960" w:rsidRPr="00700C00" w:rsidRDefault="00532960" w:rsidP="00532960">
      <w:pPr>
        <w:pStyle w:val="Odstavecseseznamem"/>
        <w:ind w:left="142" w:right="-1"/>
        <w:jc w:val="both"/>
        <w:rPr>
          <w:rFonts w:asciiTheme="minorHAnsi" w:hAnsiTheme="minorHAnsi" w:cstheme="minorHAnsi"/>
        </w:rPr>
      </w:pPr>
      <w:r w:rsidRPr="00700C00">
        <w:rPr>
          <w:rFonts w:asciiTheme="minorHAnsi" w:hAnsiTheme="minorHAnsi" w:cstheme="minorHAnsi"/>
        </w:rPr>
        <w:t xml:space="preserve">Inventury </w:t>
      </w:r>
      <w:r w:rsidR="00AD2F29" w:rsidRPr="00700C00">
        <w:rPr>
          <w:rFonts w:asciiTheme="minorHAnsi" w:hAnsiTheme="minorHAnsi" w:cstheme="minorHAnsi"/>
        </w:rPr>
        <w:t>by měly</w:t>
      </w:r>
      <w:r w:rsidRPr="00700C00">
        <w:rPr>
          <w:rFonts w:asciiTheme="minorHAnsi" w:hAnsiTheme="minorHAnsi" w:cstheme="minorHAnsi"/>
        </w:rPr>
        <w:t xml:space="preserve"> proběhnout do konce kalendářního roku s výjimkou pohledávek, závazků, stavu financí a nedokončených investic, kde proběhnou inventury v průběhu </w:t>
      </w:r>
      <w:r w:rsidR="00AD2F29" w:rsidRPr="00700C00">
        <w:rPr>
          <w:rFonts w:asciiTheme="minorHAnsi" w:hAnsiTheme="minorHAnsi" w:cstheme="minorHAnsi"/>
        </w:rPr>
        <w:t>měsíce ledna 2023</w:t>
      </w:r>
      <w:r w:rsidR="00700C00" w:rsidRPr="00700C00">
        <w:rPr>
          <w:rFonts w:asciiTheme="minorHAnsi" w:hAnsiTheme="minorHAnsi" w:cstheme="minorHAnsi"/>
        </w:rPr>
        <w:t>.</w:t>
      </w:r>
    </w:p>
    <w:p w14:paraId="1080F82A" w14:textId="7E8149C5" w:rsidR="00532960" w:rsidRPr="00700C00" w:rsidRDefault="00700C00" w:rsidP="00532960">
      <w:pPr>
        <w:pStyle w:val="Odstavecseseznamem"/>
        <w:ind w:left="142" w:right="-284"/>
        <w:jc w:val="both"/>
        <w:rPr>
          <w:rFonts w:asciiTheme="minorHAnsi" w:hAnsiTheme="minorHAnsi" w:cstheme="minorHAnsi"/>
        </w:rPr>
      </w:pPr>
      <w:r w:rsidRPr="00700C00">
        <w:rPr>
          <w:rFonts w:asciiTheme="minorHAnsi" w:hAnsiTheme="minorHAnsi" w:cstheme="minorHAnsi"/>
        </w:rPr>
        <w:t xml:space="preserve">Starostka obce navrhla </w:t>
      </w:r>
      <w:r w:rsidR="00532960" w:rsidRPr="00700C00">
        <w:rPr>
          <w:rFonts w:asciiTheme="minorHAnsi" w:hAnsiTheme="minorHAnsi" w:cstheme="minorHAnsi"/>
        </w:rPr>
        <w:t>na předsedu inventární komise pana Tomáše Omylu.</w:t>
      </w:r>
    </w:p>
    <w:p w14:paraId="2872B6AF" w14:textId="56A14511" w:rsidR="00700C00" w:rsidRPr="00700C00" w:rsidRDefault="00700C00" w:rsidP="00700C00">
      <w:pPr>
        <w:pStyle w:val="Odstavecseseznamem"/>
        <w:ind w:left="0"/>
        <w:jc w:val="both"/>
        <w:rPr>
          <w:rFonts w:asciiTheme="minorHAnsi" w:hAnsiTheme="minorHAnsi" w:cstheme="minorHAnsi"/>
        </w:rPr>
      </w:pPr>
      <w:r w:rsidRPr="00700C00">
        <w:rPr>
          <w:rFonts w:asciiTheme="minorHAnsi" w:hAnsiTheme="minorHAnsi" w:cstheme="minorHAnsi"/>
        </w:rPr>
        <w:t xml:space="preserve">   Před hlasováním byla dána možnost všem zastupitelům a přítomným sdělit své stanovisko       </w:t>
      </w:r>
    </w:p>
    <w:p w14:paraId="53D70ECC" w14:textId="77777777" w:rsidR="00700C00" w:rsidRPr="00700C00" w:rsidRDefault="00700C00" w:rsidP="00700C00">
      <w:pPr>
        <w:pStyle w:val="Odstavecseseznamem"/>
        <w:ind w:left="0"/>
        <w:jc w:val="both"/>
        <w:rPr>
          <w:rFonts w:asciiTheme="minorHAnsi" w:hAnsiTheme="minorHAnsi" w:cstheme="minorHAnsi"/>
        </w:rPr>
      </w:pPr>
      <w:r w:rsidRPr="00700C00">
        <w:rPr>
          <w:rFonts w:asciiTheme="minorHAnsi" w:hAnsiTheme="minorHAnsi" w:cstheme="minorHAnsi"/>
        </w:rPr>
        <w:t xml:space="preserve">   k projednávanému bodu. Žádné stanovisko nebylo sděleno.</w:t>
      </w:r>
    </w:p>
    <w:p w14:paraId="3EBD10D1" w14:textId="77777777" w:rsidR="00532960" w:rsidRPr="009D049B" w:rsidRDefault="00532960" w:rsidP="00532960">
      <w:pPr>
        <w:pStyle w:val="Odstavecseseznamem"/>
        <w:ind w:left="142" w:right="-284"/>
        <w:jc w:val="both"/>
        <w:rPr>
          <w:sz w:val="28"/>
          <w:szCs w:val="28"/>
        </w:rPr>
      </w:pPr>
    </w:p>
    <w:p w14:paraId="4E56C14E" w14:textId="29C4A822" w:rsidR="00532960" w:rsidRDefault="00532960" w:rsidP="00700C00">
      <w:pPr>
        <w:pStyle w:val="Odstavecseseznamem"/>
        <w:ind w:left="142"/>
        <w:jc w:val="both"/>
        <w:rPr>
          <w:sz w:val="28"/>
          <w:szCs w:val="28"/>
        </w:rPr>
      </w:pPr>
      <w:bookmarkStart w:id="2" w:name="_Hlk119943490"/>
      <w:r w:rsidRPr="00700C00">
        <w:rPr>
          <w:rFonts w:asciiTheme="minorHAnsi" w:hAnsiTheme="minorHAnsi" w:cstheme="minorHAnsi"/>
        </w:rPr>
        <w:t>Zastupitelstvo Obce Sazovice schvaluje pana Tomáše Omylu jako předsedu inventární komise.</w:t>
      </w:r>
      <w:r w:rsidRPr="00700C00">
        <w:rPr>
          <w:rFonts w:asciiTheme="minorHAnsi" w:hAnsiTheme="minorHAnsi" w:cstheme="minorHAnsi"/>
        </w:rPr>
        <w:tab/>
      </w:r>
      <w:bookmarkEnd w:id="2"/>
      <w:r w:rsidRPr="00700C00">
        <w:rPr>
          <w:sz w:val="28"/>
          <w:szCs w:val="28"/>
        </w:rPr>
        <w:t xml:space="preserve">            </w:t>
      </w:r>
      <w:r w:rsidRPr="00700C00">
        <w:rPr>
          <w:sz w:val="28"/>
          <w:szCs w:val="28"/>
        </w:rPr>
        <w:tab/>
        <w:t xml:space="preserve">                                                                                                                        </w:t>
      </w:r>
    </w:p>
    <w:p w14:paraId="27AB1463" w14:textId="4FF66EEC" w:rsidR="00700C00" w:rsidRDefault="00700C00" w:rsidP="00700C00">
      <w:pPr>
        <w:ind w:left="142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4E0BD9">
        <w:rPr>
          <w:sz w:val="28"/>
          <w:szCs w:val="28"/>
        </w:rPr>
        <w:t xml:space="preserve">  </w:t>
      </w:r>
      <w:r>
        <w:rPr>
          <w:sz w:val="24"/>
          <w:szCs w:val="24"/>
        </w:rPr>
        <w:t>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7</w:t>
      </w:r>
      <w:r w:rsidRPr="009E02FB">
        <w:rPr>
          <w:sz w:val="24"/>
          <w:szCs w:val="24"/>
        </w:rPr>
        <w:t xml:space="preserve">, proti </w:t>
      </w:r>
      <w:r>
        <w:rPr>
          <w:sz w:val="24"/>
          <w:szCs w:val="24"/>
        </w:rPr>
        <w:t>0</w:t>
      </w:r>
      <w:r w:rsidRPr="009E02FB">
        <w:rPr>
          <w:sz w:val="24"/>
          <w:szCs w:val="24"/>
        </w:rPr>
        <w:t xml:space="preserve">, zdržel se 0) </w:t>
      </w:r>
      <w:proofErr w:type="spellStart"/>
      <w:r w:rsidRPr="001262BD">
        <w:rPr>
          <w:sz w:val="24"/>
          <w:szCs w:val="24"/>
        </w:rPr>
        <w:t>Us</w:t>
      </w:r>
      <w:proofErr w:type="spellEnd"/>
      <w:r w:rsidRPr="001262BD">
        <w:rPr>
          <w:sz w:val="24"/>
          <w:szCs w:val="24"/>
        </w:rPr>
        <w:t>. 11/1</w:t>
      </w:r>
      <w:r>
        <w:rPr>
          <w:sz w:val="24"/>
          <w:szCs w:val="24"/>
        </w:rPr>
        <w:t>51</w:t>
      </w:r>
      <w:r w:rsidRPr="001262BD">
        <w:rPr>
          <w:sz w:val="24"/>
          <w:szCs w:val="24"/>
        </w:rPr>
        <w:t>/2022</w:t>
      </w:r>
    </w:p>
    <w:p w14:paraId="5EBE1798" w14:textId="77777777" w:rsidR="00700C00" w:rsidRDefault="00700C00" w:rsidP="00700C00">
      <w:pPr>
        <w:rPr>
          <w:sz w:val="28"/>
          <w:szCs w:val="28"/>
        </w:rPr>
      </w:pPr>
    </w:p>
    <w:p w14:paraId="282217D8" w14:textId="77777777" w:rsidR="00532960" w:rsidRPr="00700C00" w:rsidRDefault="00532960" w:rsidP="00532960">
      <w:pPr>
        <w:pStyle w:val="Odstavecseseznamem"/>
        <w:ind w:left="142"/>
        <w:rPr>
          <w:rFonts w:asciiTheme="minorHAnsi" w:hAnsiTheme="minorHAnsi" w:cstheme="minorHAnsi"/>
        </w:rPr>
      </w:pPr>
      <w:r w:rsidRPr="00700C00">
        <w:rPr>
          <w:rFonts w:asciiTheme="minorHAnsi" w:hAnsiTheme="minorHAnsi" w:cstheme="minorHAnsi"/>
        </w:rPr>
        <w:lastRenderedPageBreak/>
        <w:t>Pro inventury je dobré vytvořit dvě skupinky po třech členech.</w:t>
      </w:r>
    </w:p>
    <w:p w14:paraId="3EF98A9E" w14:textId="3C0A3D75" w:rsidR="00532960" w:rsidRPr="00700C00" w:rsidRDefault="00532960" w:rsidP="00532960">
      <w:pPr>
        <w:pStyle w:val="Odstavecseseznamem"/>
        <w:ind w:left="142"/>
        <w:rPr>
          <w:rFonts w:asciiTheme="minorHAnsi" w:hAnsiTheme="minorHAnsi" w:cstheme="minorHAnsi"/>
        </w:rPr>
      </w:pPr>
      <w:r w:rsidRPr="00700C00">
        <w:rPr>
          <w:rFonts w:asciiTheme="minorHAnsi" w:hAnsiTheme="minorHAnsi" w:cstheme="minorHAnsi"/>
        </w:rPr>
        <w:t>Návrh členů pro 1</w:t>
      </w:r>
      <w:r w:rsidR="00700C00" w:rsidRPr="00700C00">
        <w:rPr>
          <w:rFonts w:asciiTheme="minorHAnsi" w:hAnsiTheme="minorHAnsi" w:cstheme="minorHAnsi"/>
        </w:rPr>
        <w:t>.</w:t>
      </w:r>
      <w:r w:rsidRPr="00700C00">
        <w:rPr>
          <w:rFonts w:asciiTheme="minorHAnsi" w:hAnsiTheme="minorHAnsi" w:cstheme="minorHAnsi"/>
        </w:rPr>
        <w:t xml:space="preserve"> skupinu: Tomáš Omyla, Václav Miklík, Ing. Tereza Vojáčková</w:t>
      </w:r>
    </w:p>
    <w:p w14:paraId="06479E60" w14:textId="3AA94BA3" w:rsidR="00532960" w:rsidRPr="00700C00" w:rsidRDefault="00532960" w:rsidP="00532960">
      <w:pPr>
        <w:pStyle w:val="Odstavecseseznamem"/>
        <w:ind w:left="142"/>
        <w:rPr>
          <w:rFonts w:asciiTheme="minorHAnsi" w:hAnsiTheme="minorHAnsi" w:cstheme="minorHAnsi"/>
        </w:rPr>
      </w:pPr>
      <w:r w:rsidRPr="00700C00">
        <w:rPr>
          <w:rFonts w:asciiTheme="minorHAnsi" w:hAnsiTheme="minorHAnsi" w:cstheme="minorHAnsi"/>
        </w:rPr>
        <w:tab/>
        <w:t xml:space="preserve">             pro 2</w:t>
      </w:r>
      <w:r w:rsidR="00817F90">
        <w:rPr>
          <w:rFonts w:asciiTheme="minorHAnsi" w:hAnsiTheme="minorHAnsi" w:cstheme="minorHAnsi"/>
        </w:rPr>
        <w:t>.</w:t>
      </w:r>
      <w:r w:rsidRPr="00700C00">
        <w:rPr>
          <w:rFonts w:asciiTheme="minorHAnsi" w:hAnsiTheme="minorHAnsi" w:cstheme="minorHAnsi"/>
        </w:rPr>
        <w:t xml:space="preserve"> skupinu: Marie Brychtová, Ing. Tomáš Ordáň, Ing. Dušan Novotný</w:t>
      </w:r>
    </w:p>
    <w:p w14:paraId="04938D97" w14:textId="77777777" w:rsidR="00532960" w:rsidRPr="009D049B" w:rsidRDefault="00532960" w:rsidP="00532960">
      <w:pPr>
        <w:pStyle w:val="Odstavecseseznamem"/>
        <w:ind w:left="142"/>
        <w:rPr>
          <w:sz w:val="28"/>
          <w:szCs w:val="28"/>
        </w:rPr>
      </w:pPr>
    </w:p>
    <w:p w14:paraId="2BAB7CA0" w14:textId="77777777" w:rsidR="00532960" w:rsidRPr="00700C00" w:rsidRDefault="00532960" w:rsidP="00532960">
      <w:pPr>
        <w:pStyle w:val="Odstavecseseznamem"/>
        <w:ind w:left="142"/>
        <w:rPr>
          <w:rFonts w:asciiTheme="minorHAnsi" w:hAnsiTheme="minorHAnsi" w:cstheme="minorHAnsi"/>
        </w:rPr>
      </w:pPr>
      <w:bookmarkStart w:id="3" w:name="_Hlk119943561"/>
      <w:r w:rsidRPr="00700C00">
        <w:rPr>
          <w:rFonts w:asciiTheme="minorHAnsi" w:hAnsiTheme="minorHAnsi" w:cstheme="minorHAnsi"/>
        </w:rPr>
        <w:t>Zastupitelstvo Obce Sazovice schvaluje složení inventární komise.</w:t>
      </w:r>
    </w:p>
    <w:bookmarkEnd w:id="3"/>
    <w:p w14:paraId="0A8F0C94" w14:textId="0B32F437" w:rsidR="00700C00" w:rsidRDefault="00700C00" w:rsidP="00FE2DC2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FE2DC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7</w:t>
      </w:r>
      <w:r w:rsidRPr="009E02FB">
        <w:rPr>
          <w:sz w:val="24"/>
          <w:szCs w:val="24"/>
        </w:rPr>
        <w:t xml:space="preserve">, proti </w:t>
      </w:r>
      <w:r>
        <w:rPr>
          <w:sz w:val="24"/>
          <w:szCs w:val="24"/>
        </w:rPr>
        <w:t>0</w:t>
      </w:r>
      <w:r w:rsidRPr="009E02FB">
        <w:rPr>
          <w:sz w:val="24"/>
          <w:szCs w:val="24"/>
        </w:rPr>
        <w:t xml:space="preserve">, zdržel se 0) </w:t>
      </w:r>
      <w:proofErr w:type="spellStart"/>
      <w:r w:rsidRPr="001262BD">
        <w:rPr>
          <w:sz w:val="24"/>
          <w:szCs w:val="24"/>
        </w:rPr>
        <w:t>Us</w:t>
      </w:r>
      <w:proofErr w:type="spellEnd"/>
      <w:r w:rsidRPr="001262BD">
        <w:rPr>
          <w:sz w:val="24"/>
          <w:szCs w:val="24"/>
        </w:rPr>
        <w:t>. 11/1</w:t>
      </w:r>
      <w:r>
        <w:rPr>
          <w:sz w:val="24"/>
          <w:szCs w:val="24"/>
        </w:rPr>
        <w:t>52</w:t>
      </w:r>
      <w:r w:rsidRPr="001262BD">
        <w:rPr>
          <w:sz w:val="24"/>
          <w:szCs w:val="24"/>
        </w:rPr>
        <w:t>/2022</w:t>
      </w:r>
    </w:p>
    <w:p w14:paraId="544A088C" w14:textId="77777777" w:rsidR="00532960" w:rsidRPr="009D049B" w:rsidRDefault="00532960" w:rsidP="00532960">
      <w:pPr>
        <w:pStyle w:val="Odstavecseseznamem"/>
        <w:ind w:left="0"/>
        <w:rPr>
          <w:sz w:val="28"/>
          <w:szCs w:val="28"/>
        </w:rPr>
      </w:pPr>
    </w:p>
    <w:p w14:paraId="3736C458" w14:textId="41DCA02E" w:rsidR="00532960" w:rsidRPr="00FE2DC2" w:rsidRDefault="00FE2DC2" w:rsidP="00532960">
      <w:pPr>
        <w:pStyle w:val="Odstavecseseznamem"/>
        <w:ind w:left="142"/>
        <w:rPr>
          <w:rFonts w:asciiTheme="minorHAnsi" w:hAnsiTheme="minorHAnsi" w:cstheme="minorHAnsi"/>
        </w:rPr>
      </w:pPr>
      <w:r w:rsidRPr="00FE2DC2">
        <w:rPr>
          <w:rFonts w:asciiTheme="minorHAnsi" w:hAnsiTheme="minorHAnsi" w:cstheme="minorHAnsi"/>
        </w:rPr>
        <w:t>Ú</w:t>
      </w:r>
      <w:r w:rsidR="00532960" w:rsidRPr="00FE2DC2">
        <w:rPr>
          <w:rFonts w:asciiTheme="minorHAnsi" w:hAnsiTheme="minorHAnsi" w:cstheme="minorHAnsi"/>
        </w:rPr>
        <w:t xml:space="preserve">četní </w:t>
      </w:r>
      <w:r w:rsidRPr="00FE2DC2">
        <w:rPr>
          <w:rFonts w:asciiTheme="minorHAnsi" w:hAnsiTheme="minorHAnsi" w:cstheme="minorHAnsi"/>
        </w:rPr>
        <w:t xml:space="preserve">obce </w:t>
      </w:r>
      <w:r w:rsidR="00532960" w:rsidRPr="00FE2DC2">
        <w:rPr>
          <w:rFonts w:asciiTheme="minorHAnsi" w:hAnsiTheme="minorHAnsi" w:cstheme="minorHAnsi"/>
        </w:rPr>
        <w:t>připraví podklady pro inventury do konce listopadu.</w:t>
      </w:r>
    </w:p>
    <w:p w14:paraId="4B172382" w14:textId="3A4FF919" w:rsidR="00532960" w:rsidRPr="00FE2DC2" w:rsidRDefault="00532960" w:rsidP="00532960">
      <w:pPr>
        <w:pStyle w:val="Odstavecseseznamem"/>
        <w:ind w:left="142"/>
        <w:rPr>
          <w:rFonts w:asciiTheme="minorHAnsi" w:hAnsiTheme="minorHAnsi" w:cstheme="minorHAnsi"/>
        </w:rPr>
      </w:pPr>
      <w:r w:rsidRPr="00FE2DC2">
        <w:rPr>
          <w:rFonts w:asciiTheme="minorHAnsi" w:hAnsiTheme="minorHAnsi" w:cstheme="minorHAnsi"/>
        </w:rPr>
        <w:t xml:space="preserve">První skupina provede inventuru v útvarech </w:t>
      </w:r>
      <w:proofErr w:type="gramStart"/>
      <w:r w:rsidRPr="00FE2DC2">
        <w:rPr>
          <w:rFonts w:asciiTheme="minorHAnsi" w:hAnsiTheme="minorHAnsi" w:cstheme="minorHAnsi"/>
        </w:rPr>
        <w:t>obce - knihovna</w:t>
      </w:r>
      <w:proofErr w:type="gramEnd"/>
      <w:r w:rsidRPr="00FE2DC2">
        <w:rPr>
          <w:rFonts w:asciiTheme="minorHAnsi" w:hAnsiTheme="minorHAnsi" w:cstheme="minorHAnsi"/>
        </w:rPr>
        <w:t>, DFS Konopka, hasičská zbrojnice, hasičská klubovna, obecní úřad, areál Na koupališti.</w:t>
      </w:r>
    </w:p>
    <w:p w14:paraId="51BA0D44" w14:textId="55A50D44" w:rsidR="00532960" w:rsidRPr="00FE2DC2" w:rsidRDefault="00532960" w:rsidP="00532960">
      <w:pPr>
        <w:pStyle w:val="Odstavecseseznamem"/>
        <w:ind w:left="142"/>
        <w:jc w:val="both"/>
        <w:rPr>
          <w:rFonts w:asciiTheme="minorHAnsi" w:hAnsiTheme="minorHAnsi" w:cstheme="minorHAnsi"/>
        </w:rPr>
      </w:pPr>
      <w:r w:rsidRPr="00FE2DC2">
        <w:rPr>
          <w:rFonts w:asciiTheme="minorHAnsi" w:hAnsiTheme="minorHAnsi" w:cstheme="minorHAnsi"/>
        </w:rPr>
        <w:t xml:space="preserve">Druhá skupina – výletiště </w:t>
      </w:r>
      <w:proofErr w:type="spellStart"/>
      <w:r w:rsidRPr="00FE2DC2">
        <w:rPr>
          <w:rFonts w:asciiTheme="minorHAnsi" w:hAnsiTheme="minorHAnsi" w:cstheme="minorHAnsi"/>
        </w:rPr>
        <w:t>Zahrázovo</w:t>
      </w:r>
      <w:proofErr w:type="spellEnd"/>
      <w:r w:rsidRPr="00FE2DC2">
        <w:rPr>
          <w:rFonts w:asciiTheme="minorHAnsi" w:hAnsiTheme="minorHAnsi" w:cstheme="minorHAnsi"/>
        </w:rPr>
        <w:t xml:space="preserve">, prodejna potravin, pohostinství, nemovitost č.p. </w:t>
      </w:r>
      <w:proofErr w:type="gramStart"/>
      <w:r w:rsidR="00FE2DC2" w:rsidRPr="00FE2DC2">
        <w:rPr>
          <w:rFonts w:asciiTheme="minorHAnsi" w:hAnsiTheme="minorHAnsi" w:cstheme="minorHAnsi"/>
        </w:rPr>
        <w:t>278  -</w:t>
      </w:r>
      <w:proofErr w:type="gramEnd"/>
      <w:r w:rsidR="00FE2DC2" w:rsidRPr="00FE2DC2">
        <w:rPr>
          <w:rFonts w:asciiTheme="minorHAnsi" w:hAnsiTheme="minorHAnsi" w:cstheme="minorHAnsi"/>
        </w:rPr>
        <w:t xml:space="preserve"> sběrný dvůr - </w:t>
      </w:r>
      <w:r w:rsidRPr="00FE2DC2">
        <w:rPr>
          <w:rFonts w:asciiTheme="minorHAnsi" w:hAnsiTheme="minorHAnsi" w:cstheme="minorHAnsi"/>
        </w:rPr>
        <w:t>technické zázemí obce a zvonice</w:t>
      </w:r>
    </w:p>
    <w:p w14:paraId="699BB7C7" w14:textId="77777777" w:rsidR="00532960" w:rsidRPr="009D049B" w:rsidRDefault="00532960" w:rsidP="00532960">
      <w:pPr>
        <w:pStyle w:val="Odstavecseseznamem"/>
        <w:ind w:left="142"/>
        <w:jc w:val="both"/>
        <w:rPr>
          <w:sz w:val="28"/>
          <w:szCs w:val="28"/>
        </w:rPr>
      </w:pPr>
    </w:p>
    <w:p w14:paraId="15E6317A" w14:textId="77777777" w:rsidR="00532960" w:rsidRPr="009D049B" w:rsidRDefault="00532960" w:rsidP="00532960">
      <w:pPr>
        <w:pStyle w:val="Odstavecseseznamem"/>
        <w:contextualSpacing/>
        <w:jc w:val="both"/>
        <w:rPr>
          <w:sz w:val="28"/>
          <w:szCs w:val="28"/>
        </w:rPr>
      </w:pPr>
    </w:p>
    <w:p w14:paraId="3B04C32D" w14:textId="77777777" w:rsidR="00532960" w:rsidRPr="00FE2DC2" w:rsidRDefault="00532960" w:rsidP="00FB5A04">
      <w:pPr>
        <w:pStyle w:val="Default"/>
        <w:numPr>
          <w:ilvl w:val="0"/>
          <w:numId w:val="1"/>
        </w:numPr>
        <w:tabs>
          <w:tab w:val="left" w:pos="426"/>
        </w:tabs>
        <w:ind w:left="142" w:firstLine="0"/>
        <w:jc w:val="both"/>
        <w:rPr>
          <w:rFonts w:asciiTheme="minorHAnsi" w:hAnsiTheme="minorHAnsi" w:cstheme="minorHAnsi"/>
          <w:b/>
        </w:rPr>
      </w:pPr>
      <w:r w:rsidRPr="00FE2DC2">
        <w:rPr>
          <w:rFonts w:asciiTheme="minorHAnsi" w:hAnsiTheme="minorHAnsi" w:cstheme="minorHAnsi"/>
          <w:b/>
        </w:rPr>
        <w:t>Schválení Strategického dokumentu Program rozvoje obce Sazovice na období 2022-2026</w:t>
      </w:r>
    </w:p>
    <w:p w14:paraId="40C0757B" w14:textId="77777777" w:rsidR="00532960" w:rsidRPr="00FE2DC2" w:rsidRDefault="00532960" w:rsidP="00532960">
      <w:pPr>
        <w:pStyle w:val="Default"/>
        <w:jc w:val="both"/>
        <w:rPr>
          <w:sz w:val="28"/>
          <w:szCs w:val="28"/>
        </w:rPr>
      </w:pPr>
    </w:p>
    <w:p w14:paraId="3267CB3F" w14:textId="483E1634" w:rsidR="00532960" w:rsidRPr="00FE2DC2" w:rsidRDefault="00532960" w:rsidP="00532960">
      <w:pPr>
        <w:pStyle w:val="Default"/>
        <w:ind w:left="142"/>
        <w:jc w:val="both"/>
        <w:rPr>
          <w:rFonts w:asciiTheme="minorHAnsi" w:hAnsiTheme="minorHAnsi" w:cstheme="minorHAnsi"/>
        </w:rPr>
      </w:pPr>
      <w:r w:rsidRPr="00FE2DC2">
        <w:rPr>
          <w:rFonts w:asciiTheme="minorHAnsi" w:hAnsiTheme="minorHAnsi" w:cstheme="minorHAnsi"/>
        </w:rPr>
        <w:t xml:space="preserve">Volební program </w:t>
      </w:r>
      <w:r w:rsidR="00FE2DC2" w:rsidRPr="00FE2DC2">
        <w:rPr>
          <w:rFonts w:asciiTheme="minorHAnsi" w:hAnsiTheme="minorHAnsi" w:cstheme="minorHAnsi"/>
        </w:rPr>
        <w:t xml:space="preserve">obdrželi všichni zastupitelé </w:t>
      </w:r>
      <w:r w:rsidRPr="00FE2DC2">
        <w:rPr>
          <w:rFonts w:asciiTheme="minorHAnsi" w:hAnsiTheme="minorHAnsi" w:cstheme="minorHAnsi"/>
        </w:rPr>
        <w:t>v</w:t>
      </w:r>
      <w:r w:rsidR="00FE2DC2" w:rsidRPr="00FE2DC2">
        <w:rPr>
          <w:rFonts w:asciiTheme="minorHAnsi" w:hAnsiTheme="minorHAnsi" w:cstheme="minorHAnsi"/>
        </w:rPr>
        <w:t> </w:t>
      </w:r>
      <w:r w:rsidRPr="00FE2DC2">
        <w:rPr>
          <w:rFonts w:asciiTheme="minorHAnsi" w:hAnsiTheme="minorHAnsi" w:cstheme="minorHAnsi"/>
        </w:rPr>
        <w:t>materiálech</w:t>
      </w:r>
      <w:r w:rsidR="00FE2DC2" w:rsidRPr="00FE2DC2">
        <w:rPr>
          <w:rFonts w:asciiTheme="minorHAnsi" w:hAnsiTheme="minorHAnsi" w:cstheme="minorHAnsi"/>
        </w:rPr>
        <w:t xml:space="preserve"> na jednání zastupitelstva</w:t>
      </w:r>
      <w:r w:rsidRPr="00FE2DC2">
        <w:rPr>
          <w:rFonts w:asciiTheme="minorHAnsi" w:hAnsiTheme="minorHAnsi" w:cstheme="minorHAnsi"/>
        </w:rPr>
        <w:t xml:space="preserve">. Tento program bude také Strategickým dokumentem </w:t>
      </w:r>
      <w:r w:rsidR="00C52310">
        <w:rPr>
          <w:rFonts w:asciiTheme="minorHAnsi" w:hAnsiTheme="minorHAnsi" w:cstheme="minorHAnsi"/>
        </w:rPr>
        <w:t>„</w:t>
      </w:r>
      <w:r w:rsidRPr="00FE2DC2">
        <w:rPr>
          <w:rFonts w:asciiTheme="minorHAnsi" w:hAnsiTheme="minorHAnsi" w:cstheme="minorHAnsi"/>
        </w:rPr>
        <w:t>Program rozvoje obce Sazovice na roky 2022–2026</w:t>
      </w:r>
      <w:r w:rsidR="00C52310">
        <w:rPr>
          <w:rFonts w:asciiTheme="minorHAnsi" w:hAnsiTheme="minorHAnsi" w:cstheme="minorHAnsi"/>
        </w:rPr>
        <w:t>“</w:t>
      </w:r>
      <w:r w:rsidR="00FE2DC2">
        <w:rPr>
          <w:rFonts w:asciiTheme="minorHAnsi" w:hAnsiTheme="minorHAnsi" w:cstheme="minorHAnsi"/>
        </w:rPr>
        <w:t>.</w:t>
      </w:r>
    </w:p>
    <w:p w14:paraId="286DEC41" w14:textId="77777777" w:rsidR="00FE2DC2" w:rsidRPr="00700C00" w:rsidRDefault="00FE2DC2" w:rsidP="00FE2DC2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sz w:val="28"/>
          <w:szCs w:val="28"/>
        </w:rPr>
        <w:t xml:space="preserve">  </w:t>
      </w:r>
      <w:r w:rsidRPr="00700C00">
        <w:rPr>
          <w:rFonts w:asciiTheme="minorHAnsi" w:hAnsiTheme="minorHAnsi" w:cstheme="minorHAnsi"/>
        </w:rPr>
        <w:t xml:space="preserve">Před hlasováním byla dána možnost všem zastupitelům a přítomným sdělit své stanovisko       </w:t>
      </w:r>
    </w:p>
    <w:p w14:paraId="1C0D5481" w14:textId="77777777" w:rsidR="00FE2DC2" w:rsidRPr="00700C00" w:rsidRDefault="00FE2DC2" w:rsidP="00FE2DC2">
      <w:pPr>
        <w:pStyle w:val="Odstavecseseznamem"/>
        <w:ind w:left="0"/>
        <w:jc w:val="both"/>
        <w:rPr>
          <w:rFonts w:asciiTheme="minorHAnsi" w:hAnsiTheme="minorHAnsi" w:cstheme="minorHAnsi"/>
        </w:rPr>
      </w:pPr>
      <w:r w:rsidRPr="00700C00">
        <w:rPr>
          <w:rFonts w:asciiTheme="minorHAnsi" w:hAnsiTheme="minorHAnsi" w:cstheme="minorHAnsi"/>
        </w:rPr>
        <w:t xml:space="preserve">   k projednávanému bodu. Žádné stanovisko nebylo sděleno.</w:t>
      </w:r>
    </w:p>
    <w:p w14:paraId="52ED0860" w14:textId="0D1CE445" w:rsidR="00532960" w:rsidRDefault="00532960" w:rsidP="00532960">
      <w:pPr>
        <w:pStyle w:val="Default"/>
        <w:jc w:val="both"/>
        <w:rPr>
          <w:sz w:val="28"/>
          <w:szCs w:val="28"/>
        </w:rPr>
      </w:pPr>
    </w:p>
    <w:p w14:paraId="6A673891" w14:textId="09614E6D" w:rsidR="00532960" w:rsidRPr="00FE2DC2" w:rsidRDefault="00532960" w:rsidP="00532960">
      <w:pPr>
        <w:pStyle w:val="Default"/>
        <w:ind w:left="142"/>
        <w:jc w:val="both"/>
        <w:rPr>
          <w:rFonts w:asciiTheme="minorHAnsi" w:hAnsiTheme="minorHAnsi" w:cstheme="minorHAnsi"/>
        </w:rPr>
      </w:pPr>
      <w:bookmarkStart w:id="4" w:name="_Hlk119943637"/>
      <w:r w:rsidRPr="00FE2DC2">
        <w:rPr>
          <w:rFonts w:asciiTheme="minorHAnsi" w:hAnsiTheme="minorHAnsi" w:cstheme="minorHAnsi"/>
        </w:rPr>
        <w:t xml:space="preserve">Zastupitelstvo Obce Sazovice schvaluje Strategický dokument „Program rozvoje obce Sazovice na roky </w:t>
      </w:r>
      <w:proofErr w:type="gramStart"/>
      <w:r w:rsidRPr="00FE2DC2">
        <w:rPr>
          <w:rFonts w:asciiTheme="minorHAnsi" w:hAnsiTheme="minorHAnsi" w:cstheme="minorHAnsi"/>
        </w:rPr>
        <w:t>2022 – 2026</w:t>
      </w:r>
      <w:proofErr w:type="gramEnd"/>
      <w:r w:rsidRPr="00FE2DC2">
        <w:rPr>
          <w:rFonts w:asciiTheme="minorHAnsi" w:hAnsiTheme="minorHAnsi" w:cstheme="minorHAnsi"/>
        </w:rPr>
        <w:t>“.</w:t>
      </w:r>
    </w:p>
    <w:bookmarkEnd w:id="4"/>
    <w:p w14:paraId="752DD9E2" w14:textId="6F21B188" w:rsidR="00532960" w:rsidRPr="00CF582F" w:rsidRDefault="00532960" w:rsidP="00CF582F">
      <w:pPr>
        <w:ind w:left="142"/>
        <w:rPr>
          <w:sz w:val="24"/>
          <w:szCs w:val="24"/>
        </w:rPr>
      </w:pPr>
      <w:r w:rsidRPr="00FE2DC2">
        <w:rPr>
          <w:rFonts w:cstheme="minorHAnsi"/>
          <w:sz w:val="24"/>
          <w:szCs w:val="24"/>
        </w:rPr>
        <w:t xml:space="preserve"> </w:t>
      </w:r>
      <w:r w:rsidR="00FE2DC2">
        <w:rPr>
          <w:rFonts w:cstheme="minorHAnsi"/>
          <w:sz w:val="24"/>
          <w:szCs w:val="24"/>
        </w:rPr>
        <w:t xml:space="preserve">                                                                                    </w:t>
      </w:r>
      <w:r w:rsidRPr="00FE2DC2">
        <w:rPr>
          <w:rFonts w:cstheme="minorHAnsi"/>
          <w:sz w:val="24"/>
          <w:szCs w:val="24"/>
        </w:rPr>
        <w:t xml:space="preserve"> </w:t>
      </w:r>
      <w:r w:rsidR="00FE2DC2">
        <w:rPr>
          <w:sz w:val="24"/>
          <w:szCs w:val="24"/>
        </w:rPr>
        <w:t>(</w:t>
      </w:r>
      <w:r w:rsidR="00FE2DC2" w:rsidRPr="009E02FB">
        <w:rPr>
          <w:sz w:val="24"/>
          <w:szCs w:val="24"/>
        </w:rPr>
        <w:t xml:space="preserve">pro </w:t>
      </w:r>
      <w:r w:rsidR="00FE2DC2">
        <w:rPr>
          <w:sz w:val="24"/>
          <w:szCs w:val="24"/>
        </w:rPr>
        <w:t>7</w:t>
      </w:r>
      <w:r w:rsidR="00FE2DC2" w:rsidRPr="009E02FB">
        <w:rPr>
          <w:sz w:val="24"/>
          <w:szCs w:val="24"/>
        </w:rPr>
        <w:t xml:space="preserve">, proti </w:t>
      </w:r>
      <w:r w:rsidR="00FE2DC2">
        <w:rPr>
          <w:sz w:val="24"/>
          <w:szCs w:val="24"/>
        </w:rPr>
        <w:t>0</w:t>
      </w:r>
      <w:r w:rsidR="00FE2DC2" w:rsidRPr="009E02FB">
        <w:rPr>
          <w:sz w:val="24"/>
          <w:szCs w:val="24"/>
        </w:rPr>
        <w:t xml:space="preserve">, zdržel se 0) </w:t>
      </w:r>
      <w:proofErr w:type="spellStart"/>
      <w:r w:rsidR="00FE2DC2" w:rsidRPr="001262BD">
        <w:rPr>
          <w:sz w:val="24"/>
          <w:szCs w:val="24"/>
        </w:rPr>
        <w:t>Us</w:t>
      </w:r>
      <w:proofErr w:type="spellEnd"/>
      <w:r w:rsidR="00FE2DC2" w:rsidRPr="001262BD">
        <w:rPr>
          <w:sz w:val="24"/>
          <w:szCs w:val="24"/>
        </w:rPr>
        <w:t>. 11/1</w:t>
      </w:r>
      <w:r w:rsidR="00FE2DC2">
        <w:rPr>
          <w:sz w:val="24"/>
          <w:szCs w:val="24"/>
        </w:rPr>
        <w:t>53</w:t>
      </w:r>
      <w:r w:rsidR="00FE2DC2" w:rsidRPr="001262BD">
        <w:rPr>
          <w:sz w:val="24"/>
          <w:szCs w:val="24"/>
        </w:rPr>
        <w:t>/2022</w:t>
      </w:r>
    </w:p>
    <w:p w14:paraId="7B0C98A0" w14:textId="77777777" w:rsidR="00532960" w:rsidRPr="009D049B" w:rsidRDefault="00532960" w:rsidP="00532960">
      <w:pPr>
        <w:jc w:val="both"/>
        <w:rPr>
          <w:sz w:val="28"/>
          <w:szCs w:val="28"/>
        </w:rPr>
      </w:pPr>
    </w:p>
    <w:p w14:paraId="2D483720" w14:textId="7DE8AF41" w:rsidR="00532960" w:rsidRPr="00FE2DC2" w:rsidRDefault="00FE2DC2" w:rsidP="00FB5A04">
      <w:pPr>
        <w:numPr>
          <w:ilvl w:val="0"/>
          <w:numId w:val="1"/>
        </w:numPr>
        <w:tabs>
          <w:tab w:val="left" w:pos="426"/>
        </w:tabs>
        <w:spacing w:line="240" w:lineRule="auto"/>
        <w:ind w:left="1297" w:right="-424" w:hanging="115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</w:t>
      </w:r>
      <w:r w:rsidR="00532960" w:rsidRPr="00FE2DC2">
        <w:rPr>
          <w:b/>
          <w:sz w:val="24"/>
          <w:szCs w:val="24"/>
        </w:rPr>
        <w:t>ktualizace „Plánu činnosti orgánů obce při vzniku MU“</w:t>
      </w:r>
    </w:p>
    <w:p w14:paraId="467789FC" w14:textId="77777777" w:rsidR="00532960" w:rsidRPr="00FE2DC2" w:rsidRDefault="00532960" w:rsidP="00532960">
      <w:pPr>
        <w:tabs>
          <w:tab w:val="left" w:pos="426"/>
        </w:tabs>
        <w:ind w:left="1297" w:right="-424"/>
        <w:rPr>
          <w:b/>
          <w:sz w:val="24"/>
          <w:szCs w:val="24"/>
          <w:highlight w:val="cyan"/>
        </w:rPr>
      </w:pPr>
    </w:p>
    <w:p w14:paraId="72F56DB3" w14:textId="46C887EE" w:rsidR="00532960" w:rsidRPr="00FE2DC2" w:rsidRDefault="00FE2DC2" w:rsidP="00FE2DC2">
      <w:pPr>
        <w:tabs>
          <w:tab w:val="left" w:pos="426"/>
        </w:tabs>
        <w:ind w:left="142" w:right="-424" w:hanging="14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32960" w:rsidRPr="00FE2DC2">
        <w:rPr>
          <w:sz w:val="24"/>
          <w:szCs w:val="24"/>
        </w:rPr>
        <w:t>Z důvodu změny složení zastupitelstva</w:t>
      </w:r>
      <w:r>
        <w:rPr>
          <w:sz w:val="24"/>
          <w:szCs w:val="24"/>
        </w:rPr>
        <w:t xml:space="preserve"> obce</w:t>
      </w:r>
      <w:r w:rsidR="00532960" w:rsidRPr="00FE2DC2">
        <w:rPr>
          <w:sz w:val="24"/>
          <w:szCs w:val="24"/>
        </w:rPr>
        <w:t xml:space="preserve"> je nutná aktualizace „Plánu činnosti orgánů obce při vzniku mimořádné události“. Novým členům </w:t>
      </w:r>
      <w:r>
        <w:rPr>
          <w:sz w:val="24"/>
          <w:szCs w:val="24"/>
        </w:rPr>
        <w:t xml:space="preserve">bylo předáno </w:t>
      </w:r>
      <w:r w:rsidR="00532960" w:rsidRPr="00FE2DC2">
        <w:rPr>
          <w:sz w:val="24"/>
          <w:szCs w:val="24"/>
        </w:rPr>
        <w:t xml:space="preserve">aktuální znění a </w:t>
      </w:r>
      <w:r w:rsidR="00C52310">
        <w:rPr>
          <w:sz w:val="24"/>
          <w:szCs w:val="24"/>
        </w:rPr>
        <w:t xml:space="preserve">bylo jim předáno </w:t>
      </w:r>
      <w:r w:rsidR="00532960" w:rsidRPr="00FE2DC2">
        <w:rPr>
          <w:sz w:val="24"/>
          <w:szCs w:val="24"/>
        </w:rPr>
        <w:t>jmenování nových členů zastupitelstva do krizového štábu.</w:t>
      </w:r>
    </w:p>
    <w:p w14:paraId="5E605862" w14:textId="553747B3" w:rsidR="00FE2DC2" w:rsidRPr="00700C00" w:rsidRDefault="00FE2DC2" w:rsidP="00FE2DC2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sz w:val="28"/>
          <w:szCs w:val="28"/>
        </w:rPr>
        <w:t xml:space="preserve">  </w:t>
      </w:r>
      <w:r w:rsidRPr="00700C00">
        <w:rPr>
          <w:rFonts w:asciiTheme="minorHAnsi" w:hAnsiTheme="minorHAnsi" w:cstheme="minorHAnsi"/>
        </w:rPr>
        <w:t xml:space="preserve">Před hlasováním byla dána možnost všem zastupitelům a přítomným sdělit své stanovisko       </w:t>
      </w:r>
    </w:p>
    <w:p w14:paraId="312B8D35" w14:textId="77777777" w:rsidR="00FE2DC2" w:rsidRPr="00700C00" w:rsidRDefault="00FE2DC2" w:rsidP="00FE2DC2">
      <w:pPr>
        <w:pStyle w:val="Odstavecseseznamem"/>
        <w:ind w:left="0"/>
        <w:jc w:val="both"/>
        <w:rPr>
          <w:rFonts w:asciiTheme="minorHAnsi" w:hAnsiTheme="minorHAnsi" w:cstheme="minorHAnsi"/>
        </w:rPr>
      </w:pPr>
      <w:r w:rsidRPr="00700C00">
        <w:rPr>
          <w:rFonts w:asciiTheme="minorHAnsi" w:hAnsiTheme="minorHAnsi" w:cstheme="minorHAnsi"/>
        </w:rPr>
        <w:t xml:space="preserve">   k projednávanému bodu. Žádné stanovisko nebylo sděleno.</w:t>
      </w:r>
    </w:p>
    <w:p w14:paraId="2487592C" w14:textId="55E57257" w:rsidR="00532960" w:rsidRDefault="00532960" w:rsidP="00532960">
      <w:pPr>
        <w:jc w:val="both"/>
        <w:rPr>
          <w:sz w:val="28"/>
          <w:szCs w:val="28"/>
        </w:rPr>
      </w:pPr>
    </w:p>
    <w:p w14:paraId="7774AE05" w14:textId="44D1A912" w:rsidR="00532960" w:rsidRPr="00FE2DC2" w:rsidRDefault="00532960" w:rsidP="00FE2DC2">
      <w:pPr>
        <w:tabs>
          <w:tab w:val="left" w:pos="426"/>
        </w:tabs>
        <w:ind w:left="142" w:right="-424"/>
        <w:rPr>
          <w:rFonts w:cstheme="minorHAnsi"/>
          <w:sz w:val="24"/>
          <w:szCs w:val="24"/>
        </w:rPr>
      </w:pPr>
      <w:bookmarkStart w:id="5" w:name="_Hlk119943694"/>
      <w:r w:rsidRPr="00FE2DC2">
        <w:rPr>
          <w:rFonts w:cstheme="minorHAnsi"/>
          <w:sz w:val="24"/>
          <w:szCs w:val="24"/>
        </w:rPr>
        <w:t>Zastupitelstvo obce Sazovice schvaluje aktualizaci „Plánu činnosti orgánů obce při vzniku MU“</w:t>
      </w:r>
      <w:bookmarkEnd w:id="5"/>
      <w:r w:rsidRPr="00FE2DC2">
        <w:rPr>
          <w:rFonts w:cstheme="minorHAnsi"/>
          <w:sz w:val="24"/>
          <w:szCs w:val="24"/>
        </w:rPr>
        <w:t>.</w:t>
      </w:r>
    </w:p>
    <w:p w14:paraId="63DC2CE9" w14:textId="308EF692" w:rsidR="0032787A" w:rsidRPr="0032787A" w:rsidRDefault="0032787A" w:rsidP="0032787A">
      <w:pPr>
        <w:ind w:left="142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>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7</w:t>
      </w:r>
      <w:r w:rsidRPr="009E02FB">
        <w:rPr>
          <w:sz w:val="24"/>
          <w:szCs w:val="24"/>
        </w:rPr>
        <w:t xml:space="preserve">, proti </w:t>
      </w:r>
      <w:r>
        <w:rPr>
          <w:sz w:val="24"/>
          <w:szCs w:val="24"/>
        </w:rPr>
        <w:t>0</w:t>
      </w:r>
      <w:r w:rsidRPr="009E02FB">
        <w:rPr>
          <w:sz w:val="24"/>
          <w:szCs w:val="24"/>
        </w:rPr>
        <w:t xml:space="preserve">, zdržel se 0) </w:t>
      </w:r>
      <w:proofErr w:type="spellStart"/>
      <w:r w:rsidRPr="001262BD">
        <w:rPr>
          <w:sz w:val="24"/>
          <w:szCs w:val="24"/>
        </w:rPr>
        <w:t>Us</w:t>
      </w:r>
      <w:proofErr w:type="spellEnd"/>
      <w:r w:rsidRPr="001262BD">
        <w:rPr>
          <w:sz w:val="24"/>
          <w:szCs w:val="24"/>
        </w:rPr>
        <w:t>. 11/1</w:t>
      </w:r>
      <w:r>
        <w:rPr>
          <w:sz w:val="24"/>
          <w:szCs w:val="24"/>
        </w:rPr>
        <w:t>54</w:t>
      </w:r>
      <w:r w:rsidRPr="001262BD">
        <w:rPr>
          <w:sz w:val="24"/>
          <w:szCs w:val="24"/>
        </w:rPr>
        <w:t>/2022</w:t>
      </w:r>
    </w:p>
    <w:p w14:paraId="53F8C884" w14:textId="4D546E02" w:rsidR="00532960" w:rsidRPr="0032787A" w:rsidRDefault="0032787A" w:rsidP="0032787A">
      <w:pPr>
        <w:pStyle w:val="Nadpis1"/>
        <w:shd w:val="clear" w:color="auto" w:fill="FFFFFF"/>
        <w:ind w:left="142" w:hanging="142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  <w:r w:rsidR="00532960" w:rsidRPr="0032787A">
        <w:rPr>
          <w:rFonts w:asciiTheme="minorHAnsi" w:hAnsiTheme="minorHAnsi" w:cstheme="minorHAnsi"/>
          <w:color w:val="000000" w:themeColor="text1"/>
          <w:sz w:val="24"/>
          <w:szCs w:val="24"/>
        </w:rPr>
        <w:t>Informace občanům v případě vzniku krizových situací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</w:t>
      </w:r>
      <w:r w:rsidR="00532960" w:rsidRPr="003278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dou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veřejněny na </w:t>
      </w: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www</w:t>
      </w:r>
      <w:r w:rsidR="00C523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ránkách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ce.</w:t>
      </w:r>
    </w:p>
    <w:p w14:paraId="40124E91" w14:textId="77777777" w:rsidR="00532960" w:rsidRPr="004E0BD9" w:rsidRDefault="00532960" w:rsidP="00532960">
      <w:pPr>
        <w:tabs>
          <w:tab w:val="left" w:pos="851"/>
          <w:tab w:val="left" w:pos="1418"/>
        </w:tabs>
        <w:ind w:left="1297" w:right="-424"/>
        <w:rPr>
          <w:sz w:val="28"/>
          <w:szCs w:val="28"/>
        </w:rPr>
      </w:pPr>
    </w:p>
    <w:p w14:paraId="195CF828" w14:textId="77777777" w:rsidR="00532960" w:rsidRPr="0032787A" w:rsidRDefault="00532960" w:rsidP="00FB5A04">
      <w:pPr>
        <w:numPr>
          <w:ilvl w:val="0"/>
          <w:numId w:val="1"/>
        </w:numPr>
        <w:tabs>
          <w:tab w:val="left" w:pos="426"/>
          <w:tab w:val="left" w:pos="1418"/>
        </w:tabs>
        <w:spacing w:line="240" w:lineRule="auto"/>
        <w:ind w:left="1297" w:right="-424" w:hanging="1155"/>
        <w:rPr>
          <w:b/>
          <w:sz w:val="24"/>
          <w:szCs w:val="24"/>
        </w:rPr>
      </w:pPr>
      <w:r w:rsidRPr="0032787A">
        <w:rPr>
          <w:b/>
          <w:sz w:val="24"/>
          <w:szCs w:val="24"/>
        </w:rPr>
        <w:t>Aktualizace Krizového štábu obce, předání pověření</w:t>
      </w:r>
    </w:p>
    <w:p w14:paraId="1EA8DB18" w14:textId="77777777" w:rsidR="00532960" w:rsidRDefault="00532960" w:rsidP="00532960">
      <w:pPr>
        <w:tabs>
          <w:tab w:val="left" w:pos="851"/>
          <w:tab w:val="left" w:pos="1418"/>
        </w:tabs>
        <w:ind w:left="1297" w:right="-424"/>
        <w:rPr>
          <w:sz w:val="28"/>
          <w:szCs w:val="28"/>
        </w:rPr>
      </w:pPr>
    </w:p>
    <w:p w14:paraId="1C838B7A" w14:textId="77777777" w:rsidR="00CF582F" w:rsidRDefault="00CF582F" w:rsidP="00532960">
      <w:pPr>
        <w:tabs>
          <w:tab w:val="left" w:pos="426"/>
        </w:tabs>
        <w:ind w:right="-42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32960" w:rsidRPr="00CF582F">
        <w:rPr>
          <w:sz w:val="24"/>
          <w:szCs w:val="24"/>
        </w:rPr>
        <w:t>Novým členům před</w:t>
      </w:r>
      <w:r w:rsidRPr="00CF582F">
        <w:rPr>
          <w:sz w:val="24"/>
          <w:szCs w:val="24"/>
        </w:rPr>
        <w:t>ala starostka obce</w:t>
      </w:r>
      <w:r w:rsidR="00532960" w:rsidRPr="00CF582F">
        <w:rPr>
          <w:sz w:val="24"/>
          <w:szCs w:val="24"/>
        </w:rPr>
        <w:t xml:space="preserve"> aktuální znění Plánu činnosti a jmenování člena </w:t>
      </w:r>
      <w:r>
        <w:rPr>
          <w:sz w:val="24"/>
          <w:szCs w:val="24"/>
        </w:rPr>
        <w:t xml:space="preserve">   </w:t>
      </w:r>
    </w:p>
    <w:p w14:paraId="4EE9E2E9" w14:textId="6AD7F417" w:rsidR="00532960" w:rsidRPr="00CF582F" w:rsidRDefault="00CF582F" w:rsidP="00532960">
      <w:pPr>
        <w:tabs>
          <w:tab w:val="left" w:pos="426"/>
        </w:tabs>
        <w:ind w:right="-42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32960" w:rsidRPr="00CF582F">
        <w:rPr>
          <w:sz w:val="24"/>
          <w:szCs w:val="24"/>
        </w:rPr>
        <w:t>zastupitelstva do krizového štábu.</w:t>
      </w:r>
    </w:p>
    <w:p w14:paraId="7DB2F183" w14:textId="77777777" w:rsidR="00532960" w:rsidRDefault="00532960" w:rsidP="00532960">
      <w:pPr>
        <w:tabs>
          <w:tab w:val="left" w:pos="426"/>
        </w:tabs>
        <w:ind w:right="-424"/>
        <w:rPr>
          <w:sz w:val="28"/>
          <w:szCs w:val="28"/>
        </w:rPr>
      </w:pPr>
    </w:p>
    <w:p w14:paraId="54E82BDE" w14:textId="43CA8C75" w:rsidR="00532960" w:rsidRPr="00CF582F" w:rsidRDefault="00CF582F" w:rsidP="00532960">
      <w:pPr>
        <w:tabs>
          <w:tab w:val="left" w:pos="426"/>
        </w:tabs>
        <w:ind w:right="-424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bookmarkStart w:id="6" w:name="_Hlk119943736"/>
      <w:r>
        <w:rPr>
          <w:rFonts w:cs="Calibri"/>
          <w:sz w:val="24"/>
          <w:szCs w:val="24"/>
        </w:rPr>
        <w:t xml:space="preserve"> </w:t>
      </w:r>
      <w:r w:rsidR="00532960" w:rsidRPr="00CF582F">
        <w:rPr>
          <w:rFonts w:cs="Calibri"/>
          <w:sz w:val="24"/>
          <w:szCs w:val="24"/>
        </w:rPr>
        <w:t>Zastupitelstvo obce Sazovice schvaluje aktualizaci Krizového štábu obce Sazovice</w:t>
      </w:r>
      <w:r>
        <w:rPr>
          <w:rFonts w:cs="Calibri"/>
          <w:sz w:val="24"/>
          <w:szCs w:val="24"/>
        </w:rPr>
        <w:t>.</w:t>
      </w:r>
      <w:bookmarkEnd w:id="6"/>
    </w:p>
    <w:p w14:paraId="77F585A7" w14:textId="20AC0839" w:rsidR="00532960" w:rsidRDefault="00CF582F" w:rsidP="005329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4"/>
          <w:szCs w:val="24"/>
        </w:rPr>
        <w:t>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7</w:t>
      </w:r>
      <w:r w:rsidRPr="009E02FB">
        <w:rPr>
          <w:sz w:val="24"/>
          <w:szCs w:val="24"/>
        </w:rPr>
        <w:t xml:space="preserve">, proti </w:t>
      </w:r>
      <w:r>
        <w:rPr>
          <w:sz w:val="24"/>
          <w:szCs w:val="24"/>
        </w:rPr>
        <w:t>0</w:t>
      </w:r>
      <w:r w:rsidRPr="009E02FB">
        <w:rPr>
          <w:sz w:val="24"/>
          <w:szCs w:val="24"/>
        </w:rPr>
        <w:t xml:space="preserve">, zdržel se 0) </w:t>
      </w:r>
      <w:proofErr w:type="spellStart"/>
      <w:r w:rsidRPr="001262BD">
        <w:rPr>
          <w:sz w:val="24"/>
          <w:szCs w:val="24"/>
        </w:rPr>
        <w:t>Us</w:t>
      </w:r>
      <w:proofErr w:type="spellEnd"/>
      <w:r w:rsidRPr="001262BD">
        <w:rPr>
          <w:sz w:val="24"/>
          <w:szCs w:val="24"/>
        </w:rPr>
        <w:t>. 11/1</w:t>
      </w:r>
      <w:r>
        <w:rPr>
          <w:sz w:val="24"/>
          <w:szCs w:val="24"/>
        </w:rPr>
        <w:t>55</w:t>
      </w:r>
      <w:r w:rsidRPr="001262BD">
        <w:rPr>
          <w:sz w:val="24"/>
          <w:szCs w:val="24"/>
        </w:rPr>
        <w:t>/2022</w:t>
      </w:r>
    </w:p>
    <w:p w14:paraId="5E1B8DCE" w14:textId="45931446" w:rsidR="00532960" w:rsidRDefault="00532960" w:rsidP="00532960">
      <w:pPr>
        <w:rPr>
          <w:sz w:val="28"/>
          <w:szCs w:val="28"/>
        </w:rPr>
      </w:pPr>
    </w:p>
    <w:p w14:paraId="367D9EB7" w14:textId="77777777" w:rsidR="009170BC" w:rsidRDefault="009170BC" w:rsidP="00532960">
      <w:pPr>
        <w:rPr>
          <w:sz w:val="28"/>
          <w:szCs w:val="28"/>
        </w:rPr>
      </w:pPr>
    </w:p>
    <w:p w14:paraId="621C0B26" w14:textId="77777777" w:rsidR="00532960" w:rsidRPr="00CF582F" w:rsidRDefault="00532960" w:rsidP="00FB5A04">
      <w:pPr>
        <w:numPr>
          <w:ilvl w:val="0"/>
          <w:numId w:val="1"/>
        </w:numPr>
        <w:tabs>
          <w:tab w:val="left" w:pos="426"/>
        </w:tabs>
        <w:spacing w:line="240" w:lineRule="auto"/>
        <w:ind w:left="142" w:firstLine="0"/>
        <w:jc w:val="both"/>
        <w:rPr>
          <w:rFonts w:cstheme="minorHAnsi"/>
          <w:b/>
          <w:sz w:val="24"/>
          <w:szCs w:val="24"/>
        </w:rPr>
      </w:pPr>
      <w:r w:rsidRPr="00CF582F">
        <w:rPr>
          <w:rFonts w:cstheme="minorHAnsi"/>
          <w:b/>
          <w:sz w:val="24"/>
          <w:szCs w:val="24"/>
        </w:rPr>
        <w:t>Schválení Žádosti o přerušení MŠ v době vánočních prázdnin 2022</w:t>
      </w:r>
    </w:p>
    <w:p w14:paraId="68E49F8C" w14:textId="77777777" w:rsidR="00532960" w:rsidRDefault="00532960" w:rsidP="00532960">
      <w:pPr>
        <w:ind w:left="1297"/>
        <w:jc w:val="both"/>
        <w:rPr>
          <w:sz w:val="28"/>
          <w:szCs w:val="28"/>
        </w:rPr>
      </w:pPr>
    </w:p>
    <w:p w14:paraId="57BCD97A" w14:textId="77777777" w:rsidR="00C52310" w:rsidRDefault="00CF582F" w:rsidP="005329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32960" w:rsidRPr="00CF582F">
        <w:rPr>
          <w:sz w:val="24"/>
          <w:szCs w:val="24"/>
        </w:rPr>
        <w:t xml:space="preserve">Ředitelka MŠ a ZŠ Sazovice žádá zastupitelstvo </w:t>
      </w:r>
      <w:r w:rsidR="00C52310">
        <w:rPr>
          <w:sz w:val="24"/>
          <w:szCs w:val="24"/>
        </w:rPr>
        <w:t xml:space="preserve">obce </w:t>
      </w:r>
      <w:r w:rsidR="00532960" w:rsidRPr="00CF582F">
        <w:rPr>
          <w:sz w:val="24"/>
          <w:szCs w:val="24"/>
        </w:rPr>
        <w:t xml:space="preserve">o schválení přerušení provozu mateřské </w:t>
      </w:r>
      <w:r w:rsidR="00C52310">
        <w:rPr>
          <w:sz w:val="24"/>
          <w:szCs w:val="24"/>
        </w:rPr>
        <w:t xml:space="preserve">  </w:t>
      </w:r>
    </w:p>
    <w:p w14:paraId="0F37D806" w14:textId="77777777" w:rsidR="00C52310" w:rsidRDefault="00C52310" w:rsidP="005329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32960" w:rsidRPr="00CF582F">
        <w:rPr>
          <w:sz w:val="24"/>
          <w:szCs w:val="24"/>
        </w:rPr>
        <w:t>školy z provozních a organizačních důvodů, a to v termínu od 23.prosince</w:t>
      </w:r>
      <w:r>
        <w:rPr>
          <w:sz w:val="24"/>
          <w:szCs w:val="24"/>
        </w:rPr>
        <w:t xml:space="preserve"> 2022</w:t>
      </w:r>
      <w:r w:rsidR="00532960" w:rsidRPr="00CF582F">
        <w:rPr>
          <w:sz w:val="24"/>
          <w:szCs w:val="24"/>
        </w:rPr>
        <w:t xml:space="preserve"> do 2.ledna </w:t>
      </w:r>
    </w:p>
    <w:p w14:paraId="25C9A989" w14:textId="77DF0BDB" w:rsidR="00532960" w:rsidRPr="00CF582F" w:rsidRDefault="00C52310" w:rsidP="005329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32960" w:rsidRPr="00CF582F">
        <w:rPr>
          <w:sz w:val="24"/>
          <w:szCs w:val="24"/>
        </w:rPr>
        <w:t>2023</w:t>
      </w:r>
      <w:r>
        <w:rPr>
          <w:sz w:val="24"/>
          <w:szCs w:val="24"/>
        </w:rPr>
        <w:t xml:space="preserve"> </w:t>
      </w:r>
      <w:r w:rsidR="00532960" w:rsidRPr="00CF582F">
        <w:rPr>
          <w:sz w:val="24"/>
          <w:szCs w:val="24"/>
        </w:rPr>
        <w:t>včetně.</w:t>
      </w:r>
    </w:p>
    <w:p w14:paraId="54D98DB5" w14:textId="77777777" w:rsidR="00CF582F" w:rsidRDefault="00CF582F" w:rsidP="00CF582F">
      <w:pPr>
        <w:pStyle w:val="Odstavecseseznamem"/>
        <w:ind w:left="0"/>
        <w:jc w:val="both"/>
        <w:rPr>
          <w:sz w:val="28"/>
          <w:szCs w:val="28"/>
        </w:rPr>
      </w:pPr>
    </w:p>
    <w:p w14:paraId="0D7B0059" w14:textId="77777777" w:rsidR="00CF582F" w:rsidRPr="00700C00" w:rsidRDefault="00CF582F" w:rsidP="00CF582F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sz w:val="28"/>
          <w:szCs w:val="28"/>
        </w:rPr>
        <w:t xml:space="preserve">  </w:t>
      </w:r>
      <w:r w:rsidRPr="00700C00">
        <w:rPr>
          <w:rFonts w:asciiTheme="minorHAnsi" w:hAnsiTheme="minorHAnsi" w:cstheme="minorHAnsi"/>
        </w:rPr>
        <w:t xml:space="preserve">Před hlasováním byla dána možnost všem zastupitelům a přítomným sdělit své stanovisko       </w:t>
      </w:r>
    </w:p>
    <w:p w14:paraId="42C9040A" w14:textId="77777777" w:rsidR="00CF582F" w:rsidRPr="00700C00" w:rsidRDefault="00CF582F" w:rsidP="00CF582F">
      <w:pPr>
        <w:pStyle w:val="Odstavecseseznamem"/>
        <w:ind w:left="0"/>
        <w:jc w:val="both"/>
        <w:rPr>
          <w:rFonts w:asciiTheme="minorHAnsi" w:hAnsiTheme="minorHAnsi" w:cstheme="minorHAnsi"/>
        </w:rPr>
      </w:pPr>
      <w:r w:rsidRPr="00700C00">
        <w:rPr>
          <w:rFonts w:asciiTheme="minorHAnsi" w:hAnsiTheme="minorHAnsi" w:cstheme="minorHAnsi"/>
        </w:rPr>
        <w:t xml:space="preserve">   k projednávanému bodu. Žádné stanovisko nebylo sděleno.</w:t>
      </w:r>
    </w:p>
    <w:p w14:paraId="091F4166" w14:textId="2A475455" w:rsidR="00532960" w:rsidRDefault="00532960" w:rsidP="00CF582F">
      <w:pPr>
        <w:pStyle w:val="Odstavecseseznamem"/>
        <w:ind w:left="0"/>
        <w:jc w:val="both"/>
        <w:rPr>
          <w:sz w:val="28"/>
          <w:szCs w:val="28"/>
        </w:rPr>
      </w:pPr>
    </w:p>
    <w:p w14:paraId="66607E68" w14:textId="77777777" w:rsidR="00CF582F" w:rsidRDefault="00CF582F" w:rsidP="00532960">
      <w:pPr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   </w:t>
      </w:r>
      <w:bookmarkStart w:id="7" w:name="_Hlk119943789"/>
      <w:r w:rsidR="00532960" w:rsidRPr="00CF582F">
        <w:rPr>
          <w:rFonts w:cs="Calibri"/>
          <w:sz w:val="24"/>
          <w:szCs w:val="24"/>
        </w:rPr>
        <w:t xml:space="preserve">Zastupitelstvo obce Sazovice schvaluje </w:t>
      </w:r>
      <w:r w:rsidR="00532960" w:rsidRPr="00CF582F">
        <w:rPr>
          <w:sz w:val="24"/>
          <w:szCs w:val="24"/>
        </w:rPr>
        <w:t xml:space="preserve">přerušení provozu mateřské školy z provozních </w:t>
      </w:r>
    </w:p>
    <w:p w14:paraId="0F1C9A5C" w14:textId="42D6C85E" w:rsidR="00532960" w:rsidRPr="00CF582F" w:rsidRDefault="00CF582F" w:rsidP="005329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32960" w:rsidRPr="00CF582F">
        <w:rPr>
          <w:sz w:val="24"/>
          <w:szCs w:val="24"/>
        </w:rPr>
        <w:t>a organizačních důvodů, a to v termínu od 23. prosince</w:t>
      </w:r>
      <w:r w:rsidR="00C52310">
        <w:rPr>
          <w:sz w:val="24"/>
          <w:szCs w:val="24"/>
        </w:rPr>
        <w:t xml:space="preserve"> 2022</w:t>
      </w:r>
      <w:r w:rsidR="00532960" w:rsidRPr="00CF582F">
        <w:rPr>
          <w:sz w:val="24"/>
          <w:szCs w:val="24"/>
        </w:rPr>
        <w:t xml:space="preserve"> do 2.ledna 2023 včetně.</w:t>
      </w:r>
    </w:p>
    <w:bookmarkEnd w:id="7"/>
    <w:p w14:paraId="73FE1ED3" w14:textId="729F548F" w:rsidR="00CF582F" w:rsidRDefault="00CF582F" w:rsidP="00CF58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532960" w:rsidRPr="00CF582F">
        <w:rPr>
          <w:sz w:val="28"/>
          <w:szCs w:val="28"/>
        </w:rPr>
        <w:t xml:space="preserve"> </w:t>
      </w:r>
      <w:r>
        <w:rPr>
          <w:sz w:val="24"/>
          <w:szCs w:val="24"/>
        </w:rPr>
        <w:t>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7</w:t>
      </w:r>
      <w:r w:rsidRPr="009E02FB">
        <w:rPr>
          <w:sz w:val="24"/>
          <w:szCs w:val="24"/>
        </w:rPr>
        <w:t xml:space="preserve">, proti </w:t>
      </w:r>
      <w:r>
        <w:rPr>
          <w:sz w:val="24"/>
          <w:szCs w:val="24"/>
        </w:rPr>
        <w:t>0</w:t>
      </w:r>
      <w:r w:rsidRPr="009E02FB">
        <w:rPr>
          <w:sz w:val="24"/>
          <w:szCs w:val="24"/>
        </w:rPr>
        <w:t xml:space="preserve">, zdržel se 0) </w:t>
      </w:r>
      <w:proofErr w:type="spellStart"/>
      <w:r w:rsidRPr="001262BD">
        <w:rPr>
          <w:sz w:val="24"/>
          <w:szCs w:val="24"/>
        </w:rPr>
        <w:t>Us</w:t>
      </w:r>
      <w:proofErr w:type="spellEnd"/>
      <w:r w:rsidRPr="001262BD">
        <w:rPr>
          <w:sz w:val="24"/>
          <w:szCs w:val="24"/>
        </w:rPr>
        <w:t>. 11/1</w:t>
      </w:r>
      <w:r>
        <w:rPr>
          <w:sz w:val="24"/>
          <w:szCs w:val="24"/>
        </w:rPr>
        <w:t>5</w:t>
      </w:r>
      <w:r w:rsidR="0028049A">
        <w:rPr>
          <w:sz w:val="24"/>
          <w:szCs w:val="24"/>
        </w:rPr>
        <w:t>6</w:t>
      </w:r>
      <w:r w:rsidRPr="001262BD">
        <w:rPr>
          <w:sz w:val="24"/>
          <w:szCs w:val="24"/>
        </w:rPr>
        <w:t>/2022</w:t>
      </w:r>
    </w:p>
    <w:p w14:paraId="765C9FC9" w14:textId="77777777" w:rsidR="00532960" w:rsidRDefault="00532960" w:rsidP="00532960">
      <w:pPr>
        <w:jc w:val="both"/>
        <w:rPr>
          <w:sz w:val="28"/>
          <w:szCs w:val="28"/>
        </w:rPr>
      </w:pPr>
    </w:p>
    <w:p w14:paraId="5A6AD7E1" w14:textId="77777777" w:rsidR="00532960" w:rsidRPr="00CF582F" w:rsidRDefault="00532960" w:rsidP="00FB5A04">
      <w:pPr>
        <w:numPr>
          <w:ilvl w:val="0"/>
          <w:numId w:val="1"/>
        </w:numPr>
        <w:tabs>
          <w:tab w:val="left" w:pos="567"/>
        </w:tabs>
        <w:spacing w:line="240" w:lineRule="auto"/>
        <w:ind w:left="142" w:firstLine="0"/>
        <w:jc w:val="both"/>
        <w:rPr>
          <w:b/>
          <w:sz w:val="24"/>
          <w:szCs w:val="24"/>
        </w:rPr>
      </w:pPr>
      <w:r w:rsidRPr="00CF582F">
        <w:rPr>
          <w:b/>
          <w:sz w:val="24"/>
          <w:szCs w:val="24"/>
        </w:rPr>
        <w:t xml:space="preserve"> Výroční zpráva o činnosti školy 2021-2022</w:t>
      </w:r>
    </w:p>
    <w:p w14:paraId="4FE8C84D" w14:textId="77777777" w:rsidR="00532960" w:rsidRPr="00CF582F" w:rsidRDefault="00532960" w:rsidP="00532960">
      <w:pPr>
        <w:jc w:val="both"/>
        <w:rPr>
          <w:b/>
          <w:sz w:val="24"/>
          <w:szCs w:val="24"/>
        </w:rPr>
      </w:pPr>
    </w:p>
    <w:p w14:paraId="4CD66453" w14:textId="77777777" w:rsidR="00CF582F" w:rsidRDefault="00CF582F" w:rsidP="005329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32960" w:rsidRPr="00CF582F">
        <w:rPr>
          <w:sz w:val="24"/>
          <w:szCs w:val="24"/>
        </w:rPr>
        <w:t>ZŠ a MŠ Sazovice zpracovala a dodala</w:t>
      </w:r>
      <w:r>
        <w:rPr>
          <w:sz w:val="24"/>
          <w:szCs w:val="24"/>
        </w:rPr>
        <w:t xml:space="preserve"> ke schválení </w:t>
      </w:r>
      <w:bookmarkStart w:id="8" w:name="_Hlk119943860"/>
      <w:r>
        <w:rPr>
          <w:sz w:val="24"/>
          <w:szCs w:val="24"/>
        </w:rPr>
        <w:t>V</w:t>
      </w:r>
      <w:r w:rsidR="00532960" w:rsidRPr="00CF582F">
        <w:rPr>
          <w:sz w:val="24"/>
          <w:szCs w:val="24"/>
        </w:rPr>
        <w:t xml:space="preserve">ýroční zprávu o činnosti školy za rok </w:t>
      </w:r>
      <w:r>
        <w:rPr>
          <w:sz w:val="24"/>
          <w:szCs w:val="24"/>
        </w:rPr>
        <w:t xml:space="preserve">   </w:t>
      </w:r>
    </w:p>
    <w:p w14:paraId="30590B97" w14:textId="3BAFC81D" w:rsidR="00532960" w:rsidRDefault="00CF582F" w:rsidP="005329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32960" w:rsidRPr="00CF582F">
        <w:rPr>
          <w:sz w:val="24"/>
          <w:szCs w:val="24"/>
        </w:rPr>
        <w:t>2021-2022</w:t>
      </w:r>
      <w:r>
        <w:rPr>
          <w:sz w:val="24"/>
          <w:szCs w:val="24"/>
        </w:rPr>
        <w:t>.</w:t>
      </w:r>
    </w:p>
    <w:p w14:paraId="619CD940" w14:textId="77777777" w:rsidR="005D51F4" w:rsidRPr="00CF582F" w:rsidRDefault="005D51F4" w:rsidP="00532960">
      <w:pPr>
        <w:jc w:val="both"/>
        <w:rPr>
          <w:sz w:val="24"/>
          <w:szCs w:val="24"/>
        </w:rPr>
      </w:pPr>
    </w:p>
    <w:bookmarkEnd w:id="8"/>
    <w:p w14:paraId="7F6D0507" w14:textId="43941D9B" w:rsidR="00CF582F" w:rsidRPr="00700C00" w:rsidRDefault="00CF582F" w:rsidP="00CF582F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700C00">
        <w:rPr>
          <w:rFonts w:asciiTheme="minorHAnsi" w:hAnsiTheme="minorHAnsi" w:cstheme="minorHAnsi"/>
        </w:rPr>
        <w:t xml:space="preserve">Před hlasováním byla dána možnost všem zastupitelům a přítomným sdělit své stanovisko       </w:t>
      </w:r>
    </w:p>
    <w:p w14:paraId="1466D249" w14:textId="05D2988B" w:rsidR="00CF582F" w:rsidRDefault="00CF582F" w:rsidP="00CF582F">
      <w:pPr>
        <w:pStyle w:val="Odstavecseseznamem"/>
        <w:ind w:left="0"/>
        <w:jc w:val="both"/>
        <w:rPr>
          <w:rFonts w:asciiTheme="minorHAnsi" w:hAnsiTheme="minorHAnsi" w:cstheme="minorHAnsi"/>
        </w:rPr>
      </w:pPr>
      <w:r w:rsidRPr="00700C00">
        <w:rPr>
          <w:rFonts w:asciiTheme="minorHAnsi" w:hAnsiTheme="minorHAnsi" w:cstheme="minorHAnsi"/>
        </w:rPr>
        <w:t xml:space="preserve">   k projednávanému bodu. Žádné stanovisko nebylo sděleno.</w:t>
      </w:r>
    </w:p>
    <w:p w14:paraId="7B32B448" w14:textId="77777777" w:rsidR="005D51F4" w:rsidRDefault="005D51F4" w:rsidP="00CF582F">
      <w:pPr>
        <w:pStyle w:val="Odstavecseseznamem"/>
        <w:ind w:left="0"/>
        <w:jc w:val="both"/>
        <w:rPr>
          <w:rFonts w:asciiTheme="minorHAnsi" w:hAnsiTheme="minorHAnsi" w:cstheme="minorHAnsi"/>
        </w:rPr>
      </w:pPr>
    </w:p>
    <w:p w14:paraId="0709CB29" w14:textId="4A4FBE9C" w:rsidR="005D51F4" w:rsidRPr="005D51F4" w:rsidRDefault="005D51F4" w:rsidP="005D51F4">
      <w:pPr>
        <w:jc w:val="both"/>
        <w:rPr>
          <w:sz w:val="24"/>
          <w:szCs w:val="24"/>
        </w:rPr>
      </w:pPr>
      <w:r>
        <w:rPr>
          <w:rFonts w:cstheme="minorHAnsi"/>
        </w:rPr>
        <w:t xml:space="preserve">   </w:t>
      </w:r>
      <w:r w:rsidRPr="005D51F4">
        <w:rPr>
          <w:rFonts w:cs="Calibri"/>
          <w:sz w:val="24"/>
          <w:szCs w:val="24"/>
        </w:rPr>
        <w:t xml:space="preserve">Zastupitelstvo obce Sazovice schvaluje </w:t>
      </w:r>
      <w:r w:rsidRPr="005D51F4">
        <w:rPr>
          <w:sz w:val="24"/>
          <w:szCs w:val="24"/>
        </w:rPr>
        <w:t xml:space="preserve">výroční zprávu o činnosti školy za rok </w:t>
      </w:r>
      <w:r>
        <w:rPr>
          <w:sz w:val="24"/>
          <w:szCs w:val="24"/>
        </w:rPr>
        <w:t>2021-2022.</w:t>
      </w:r>
      <w:r w:rsidRPr="005D51F4">
        <w:rPr>
          <w:sz w:val="24"/>
          <w:szCs w:val="24"/>
        </w:rPr>
        <w:t xml:space="preserve">  </w:t>
      </w:r>
    </w:p>
    <w:p w14:paraId="5F2E3D72" w14:textId="5E089F4B" w:rsidR="0028049A" w:rsidRDefault="0028049A" w:rsidP="0028049A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7</w:t>
      </w:r>
      <w:r w:rsidRPr="009E02FB">
        <w:rPr>
          <w:sz w:val="24"/>
          <w:szCs w:val="24"/>
        </w:rPr>
        <w:t xml:space="preserve">, proti </w:t>
      </w:r>
      <w:r>
        <w:rPr>
          <w:sz w:val="24"/>
          <w:szCs w:val="24"/>
        </w:rPr>
        <w:t>0</w:t>
      </w:r>
      <w:r w:rsidRPr="009E02FB">
        <w:rPr>
          <w:sz w:val="24"/>
          <w:szCs w:val="24"/>
        </w:rPr>
        <w:t xml:space="preserve">, zdržel se 0) </w:t>
      </w:r>
      <w:proofErr w:type="spellStart"/>
      <w:r w:rsidRPr="001262BD">
        <w:rPr>
          <w:sz w:val="24"/>
          <w:szCs w:val="24"/>
        </w:rPr>
        <w:t>Us</w:t>
      </w:r>
      <w:proofErr w:type="spellEnd"/>
      <w:r w:rsidRPr="001262BD">
        <w:rPr>
          <w:sz w:val="24"/>
          <w:szCs w:val="24"/>
        </w:rPr>
        <w:t>. 11/1</w:t>
      </w:r>
      <w:r>
        <w:rPr>
          <w:sz w:val="24"/>
          <w:szCs w:val="24"/>
        </w:rPr>
        <w:t>57</w:t>
      </w:r>
      <w:r w:rsidRPr="001262BD">
        <w:rPr>
          <w:sz w:val="24"/>
          <w:szCs w:val="24"/>
        </w:rPr>
        <w:t>/2022</w:t>
      </w:r>
    </w:p>
    <w:p w14:paraId="5CF74668" w14:textId="77777777" w:rsidR="0028049A" w:rsidRDefault="0028049A" w:rsidP="00532960">
      <w:pPr>
        <w:jc w:val="both"/>
        <w:rPr>
          <w:sz w:val="28"/>
          <w:szCs w:val="28"/>
        </w:rPr>
      </w:pPr>
    </w:p>
    <w:p w14:paraId="48A30331" w14:textId="36B64593" w:rsidR="0028049A" w:rsidRPr="0028049A" w:rsidRDefault="0028049A" w:rsidP="0028049A">
      <w:pPr>
        <w:spacing w:line="240" w:lineRule="auto"/>
        <w:jc w:val="both"/>
        <w:rPr>
          <w:b/>
          <w:sz w:val="24"/>
          <w:szCs w:val="24"/>
        </w:rPr>
      </w:pPr>
      <w:r w:rsidRPr="0028049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28049A">
        <w:rPr>
          <w:b/>
          <w:sz w:val="24"/>
          <w:szCs w:val="24"/>
        </w:rPr>
        <w:t>11.   Schválení darovací smlouvy mezi obcí Sazovice a SDH Sazovice</w:t>
      </w:r>
    </w:p>
    <w:p w14:paraId="30BE3FF3" w14:textId="77777777" w:rsidR="0028049A" w:rsidRDefault="0028049A" w:rsidP="0028049A">
      <w:pPr>
        <w:jc w:val="both"/>
        <w:rPr>
          <w:sz w:val="28"/>
          <w:szCs w:val="28"/>
        </w:rPr>
      </w:pPr>
    </w:p>
    <w:p w14:paraId="7CD4DCB5" w14:textId="461A2C10" w:rsidR="0028049A" w:rsidRDefault="0028049A" w:rsidP="002804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8049A">
        <w:rPr>
          <w:sz w:val="24"/>
          <w:szCs w:val="24"/>
        </w:rPr>
        <w:t>Darovací smlouva mezi Obcí Sazovice a Sborem dobrovolných hasičů Sazovice se týká</w:t>
      </w:r>
    </w:p>
    <w:p w14:paraId="0DA81C41" w14:textId="751944DD" w:rsidR="0028049A" w:rsidRPr="0028049A" w:rsidRDefault="0028049A" w:rsidP="0028049A">
      <w:pPr>
        <w:jc w:val="both"/>
        <w:rPr>
          <w:sz w:val="24"/>
          <w:szCs w:val="24"/>
        </w:rPr>
      </w:pPr>
      <w:r w:rsidRPr="00280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28049A">
        <w:rPr>
          <w:sz w:val="24"/>
          <w:szCs w:val="24"/>
        </w:rPr>
        <w:t>peněžního daru v hodnotě 6</w:t>
      </w:r>
      <w:r w:rsidR="005D51F4">
        <w:rPr>
          <w:sz w:val="24"/>
          <w:szCs w:val="24"/>
        </w:rPr>
        <w:t>.</w:t>
      </w:r>
      <w:r w:rsidRPr="0028049A">
        <w:rPr>
          <w:sz w:val="24"/>
          <w:szCs w:val="24"/>
        </w:rPr>
        <w:t>640,- Kč za sběr kovového odpadu v obci za období říjen 2022.</w:t>
      </w:r>
    </w:p>
    <w:p w14:paraId="5E96D70C" w14:textId="77777777" w:rsidR="00A0042F" w:rsidRDefault="00A0042F" w:rsidP="00A0042F">
      <w:pPr>
        <w:pStyle w:val="Odstavecseseznamem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72E4097" w14:textId="5BC4D02F" w:rsidR="00A0042F" w:rsidRPr="00700C00" w:rsidRDefault="00A0042F" w:rsidP="00A0042F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sz w:val="28"/>
          <w:szCs w:val="28"/>
        </w:rPr>
        <w:t xml:space="preserve">  </w:t>
      </w:r>
      <w:r w:rsidRPr="00700C00">
        <w:rPr>
          <w:rFonts w:asciiTheme="minorHAnsi" w:hAnsiTheme="minorHAnsi" w:cstheme="minorHAnsi"/>
        </w:rPr>
        <w:t xml:space="preserve">Před hlasováním byla dána možnost všem zastupitelům a přítomným sdělit své stanovisko       </w:t>
      </w:r>
    </w:p>
    <w:p w14:paraId="6470996D" w14:textId="77777777" w:rsidR="00A0042F" w:rsidRPr="00700C00" w:rsidRDefault="00A0042F" w:rsidP="00A0042F">
      <w:pPr>
        <w:pStyle w:val="Odstavecseseznamem"/>
        <w:ind w:left="0"/>
        <w:jc w:val="both"/>
        <w:rPr>
          <w:rFonts w:asciiTheme="minorHAnsi" w:hAnsiTheme="minorHAnsi" w:cstheme="minorHAnsi"/>
        </w:rPr>
      </w:pPr>
      <w:r w:rsidRPr="00700C00">
        <w:rPr>
          <w:rFonts w:asciiTheme="minorHAnsi" w:hAnsiTheme="minorHAnsi" w:cstheme="minorHAnsi"/>
        </w:rPr>
        <w:t xml:space="preserve">   k projednávanému bodu. Žádné stanovisko nebylo sděleno.</w:t>
      </w:r>
    </w:p>
    <w:p w14:paraId="0550AE54" w14:textId="2C88CD07" w:rsidR="0028049A" w:rsidRDefault="0028049A" w:rsidP="0028049A">
      <w:pPr>
        <w:jc w:val="both"/>
        <w:rPr>
          <w:sz w:val="28"/>
          <w:szCs w:val="28"/>
        </w:rPr>
      </w:pPr>
    </w:p>
    <w:p w14:paraId="0F5CCDBB" w14:textId="77777777" w:rsidR="0028049A" w:rsidRDefault="0028049A" w:rsidP="0028049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bookmarkStart w:id="9" w:name="_Hlk119943918"/>
      <w:r w:rsidRPr="0028049A">
        <w:rPr>
          <w:rFonts w:cstheme="minorHAnsi"/>
          <w:sz w:val="24"/>
          <w:szCs w:val="24"/>
        </w:rPr>
        <w:t xml:space="preserve">Zastupitelstvo obce Sazovice schvaluje darovací smlouvu v hodnotě 6.640,- Kč za sběr </w:t>
      </w:r>
      <w:r>
        <w:rPr>
          <w:rFonts w:cstheme="minorHAnsi"/>
          <w:sz w:val="24"/>
          <w:szCs w:val="24"/>
        </w:rPr>
        <w:t xml:space="preserve"> </w:t>
      </w:r>
    </w:p>
    <w:p w14:paraId="033C6F49" w14:textId="09C7B801" w:rsidR="0028049A" w:rsidRPr="0028049A" w:rsidRDefault="0028049A" w:rsidP="0028049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Pr="0028049A">
        <w:rPr>
          <w:rFonts w:cstheme="minorHAnsi"/>
          <w:sz w:val="24"/>
          <w:szCs w:val="24"/>
        </w:rPr>
        <w:t>kovového odpadu v obci za období říjen 2022.</w:t>
      </w:r>
    </w:p>
    <w:bookmarkEnd w:id="9"/>
    <w:p w14:paraId="6555148A" w14:textId="7D9281F8" w:rsidR="0028049A" w:rsidRDefault="0028049A" w:rsidP="0028049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7</w:t>
      </w:r>
      <w:r w:rsidRPr="009E02FB">
        <w:rPr>
          <w:sz w:val="24"/>
          <w:szCs w:val="24"/>
        </w:rPr>
        <w:t xml:space="preserve">, proti </w:t>
      </w:r>
      <w:r>
        <w:rPr>
          <w:sz w:val="24"/>
          <w:szCs w:val="24"/>
        </w:rPr>
        <w:t>0</w:t>
      </w:r>
      <w:r w:rsidRPr="009E02FB">
        <w:rPr>
          <w:sz w:val="24"/>
          <w:szCs w:val="24"/>
        </w:rPr>
        <w:t xml:space="preserve">, zdržel se 0) </w:t>
      </w:r>
      <w:proofErr w:type="spellStart"/>
      <w:r w:rsidRPr="001262BD">
        <w:rPr>
          <w:sz w:val="24"/>
          <w:szCs w:val="24"/>
        </w:rPr>
        <w:t>Us</w:t>
      </w:r>
      <w:proofErr w:type="spellEnd"/>
      <w:r w:rsidRPr="001262BD">
        <w:rPr>
          <w:sz w:val="24"/>
          <w:szCs w:val="24"/>
        </w:rPr>
        <w:t>. 11/1</w:t>
      </w:r>
      <w:r>
        <w:rPr>
          <w:sz w:val="24"/>
          <w:szCs w:val="24"/>
        </w:rPr>
        <w:t>58</w:t>
      </w:r>
      <w:r w:rsidRPr="001262BD">
        <w:rPr>
          <w:sz w:val="24"/>
          <w:szCs w:val="24"/>
        </w:rPr>
        <w:t>/2022</w:t>
      </w:r>
    </w:p>
    <w:p w14:paraId="745DAF73" w14:textId="77777777" w:rsidR="0028049A" w:rsidRDefault="0028049A" w:rsidP="0028049A">
      <w:pPr>
        <w:jc w:val="both"/>
        <w:rPr>
          <w:sz w:val="28"/>
          <w:szCs w:val="28"/>
        </w:rPr>
      </w:pPr>
    </w:p>
    <w:p w14:paraId="4920B3DB" w14:textId="04FF6735" w:rsidR="0028049A" w:rsidRPr="0028049A" w:rsidRDefault="0028049A" w:rsidP="0028049A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12.</w:t>
      </w:r>
      <w:r w:rsidRPr="0028049A">
        <w:rPr>
          <w:b/>
          <w:sz w:val="24"/>
          <w:szCs w:val="24"/>
        </w:rPr>
        <w:t xml:space="preserve"> Schválení Rozpočtového opatření č. 5, 5. úprava rozpočtu Obce Sazovice na rok 2022</w:t>
      </w:r>
    </w:p>
    <w:p w14:paraId="06A0B3C0" w14:textId="005DAEF9" w:rsidR="0028049A" w:rsidRDefault="0028049A" w:rsidP="002804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3EB4C3F" w14:textId="77777777" w:rsidR="00A0042F" w:rsidRDefault="0028049A" w:rsidP="0028049A">
      <w:pPr>
        <w:jc w:val="both"/>
        <w:rPr>
          <w:sz w:val="24"/>
          <w:szCs w:val="24"/>
        </w:rPr>
      </w:pPr>
      <w:r w:rsidRPr="0028049A">
        <w:rPr>
          <w:sz w:val="24"/>
          <w:szCs w:val="24"/>
        </w:rPr>
        <w:t xml:space="preserve">  Zastupitelé obce byli seznámeni s 5. úpravou rozpočtu Obce Sazovice na rok 2022 ve výši </w:t>
      </w:r>
      <w:r w:rsidR="00A0042F">
        <w:rPr>
          <w:sz w:val="24"/>
          <w:szCs w:val="24"/>
        </w:rPr>
        <w:t xml:space="preserve"> </w:t>
      </w:r>
    </w:p>
    <w:p w14:paraId="250E27BA" w14:textId="0EE78CF4" w:rsidR="0028049A" w:rsidRPr="0028049A" w:rsidRDefault="00A0042F" w:rsidP="002804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8049A" w:rsidRPr="0028049A">
        <w:rPr>
          <w:sz w:val="24"/>
          <w:szCs w:val="24"/>
        </w:rPr>
        <w:t>1.776.000 Kč.</w:t>
      </w:r>
    </w:p>
    <w:p w14:paraId="2AB87545" w14:textId="7873E9AB" w:rsidR="00A0042F" w:rsidRPr="00700C00" w:rsidRDefault="00A0042F" w:rsidP="00A0042F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700C00">
        <w:rPr>
          <w:rFonts w:asciiTheme="minorHAnsi" w:hAnsiTheme="minorHAnsi" w:cstheme="minorHAnsi"/>
        </w:rPr>
        <w:t xml:space="preserve">Před hlasováním byla dána možnost všem zastupitelům a přítomným sdělit své stanovisko       </w:t>
      </w:r>
    </w:p>
    <w:p w14:paraId="01779BF5" w14:textId="11D82A81" w:rsidR="00A0042F" w:rsidRPr="00700C00" w:rsidRDefault="00A0042F" w:rsidP="00A0042F">
      <w:pPr>
        <w:pStyle w:val="Odstavecseseznamem"/>
        <w:ind w:left="0"/>
        <w:jc w:val="both"/>
        <w:rPr>
          <w:rFonts w:asciiTheme="minorHAnsi" w:hAnsiTheme="minorHAnsi" w:cstheme="minorHAnsi"/>
        </w:rPr>
      </w:pPr>
      <w:r w:rsidRPr="00700C00">
        <w:rPr>
          <w:rFonts w:asciiTheme="minorHAnsi" w:hAnsiTheme="minorHAnsi" w:cstheme="minorHAnsi"/>
        </w:rPr>
        <w:t xml:space="preserve">  k projednávanému bodu. Žádné stanovisko nebylo sděleno.</w:t>
      </w:r>
    </w:p>
    <w:p w14:paraId="6143DA20" w14:textId="77777777" w:rsidR="0028049A" w:rsidRDefault="0028049A" w:rsidP="0028049A">
      <w:pPr>
        <w:jc w:val="both"/>
        <w:rPr>
          <w:rFonts w:cs="Calibri"/>
          <w:sz w:val="24"/>
          <w:szCs w:val="24"/>
          <w:highlight w:val="yellow"/>
        </w:rPr>
      </w:pPr>
    </w:p>
    <w:p w14:paraId="5E1C8266" w14:textId="2913FA97" w:rsidR="0028049A" w:rsidRPr="00A0042F" w:rsidRDefault="0028049A" w:rsidP="0028049A">
      <w:pPr>
        <w:jc w:val="both"/>
        <w:rPr>
          <w:sz w:val="24"/>
          <w:szCs w:val="24"/>
        </w:rPr>
      </w:pPr>
      <w:r w:rsidRPr="00A0042F">
        <w:rPr>
          <w:rFonts w:cs="Calibri"/>
          <w:sz w:val="24"/>
          <w:szCs w:val="24"/>
        </w:rPr>
        <w:t xml:space="preserve"> </w:t>
      </w:r>
      <w:bookmarkStart w:id="10" w:name="_Hlk119943973"/>
      <w:r w:rsidRPr="00A0042F">
        <w:rPr>
          <w:rFonts w:cs="Calibri"/>
          <w:sz w:val="24"/>
          <w:szCs w:val="24"/>
        </w:rPr>
        <w:t xml:space="preserve">Zastupitelstvo obce Sazovice schvaluje </w:t>
      </w:r>
      <w:r w:rsidR="00A0042F" w:rsidRPr="00A0042F">
        <w:rPr>
          <w:rFonts w:cs="Calibri"/>
          <w:sz w:val="24"/>
          <w:szCs w:val="24"/>
        </w:rPr>
        <w:t>5. úpravu</w:t>
      </w:r>
      <w:r w:rsidRPr="00A0042F">
        <w:rPr>
          <w:sz w:val="24"/>
          <w:szCs w:val="24"/>
        </w:rPr>
        <w:t xml:space="preserve"> rozpočtu na rok 2022 </w:t>
      </w:r>
      <w:r w:rsidR="00A0042F" w:rsidRPr="00A0042F">
        <w:rPr>
          <w:sz w:val="24"/>
          <w:szCs w:val="24"/>
        </w:rPr>
        <w:t>ve výši</w:t>
      </w:r>
      <w:r w:rsidRPr="00A0042F">
        <w:rPr>
          <w:sz w:val="24"/>
          <w:szCs w:val="24"/>
        </w:rPr>
        <w:t xml:space="preserve"> 1 776 000,- Kč.</w:t>
      </w:r>
    </w:p>
    <w:bookmarkEnd w:id="10"/>
    <w:p w14:paraId="5A655D3E" w14:textId="78CA86EA" w:rsidR="0028049A" w:rsidRDefault="00A0042F" w:rsidP="0028049A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                                                                                      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7</w:t>
      </w:r>
      <w:r w:rsidRPr="009E02FB">
        <w:rPr>
          <w:sz w:val="24"/>
          <w:szCs w:val="24"/>
        </w:rPr>
        <w:t xml:space="preserve">, proti </w:t>
      </w:r>
      <w:r>
        <w:rPr>
          <w:sz w:val="24"/>
          <w:szCs w:val="24"/>
        </w:rPr>
        <w:t>0</w:t>
      </w:r>
      <w:r w:rsidRPr="009E02FB">
        <w:rPr>
          <w:sz w:val="24"/>
          <w:szCs w:val="24"/>
        </w:rPr>
        <w:t xml:space="preserve">, zdržel se 0) </w:t>
      </w:r>
      <w:proofErr w:type="spellStart"/>
      <w:r w:rsidRPr="001262BD">
        <w:rPr>
          <w:sz w:val="24"/>
          <w:szCs w:val="24"/>
        </w:rPr>
        <w:t>Us</w:t>
      </w:r>
      <w:proofErr w:type="spellEnd"/>
      <w:r w:rsidRPr="001262BD">
        <w:rPr>
          <w:sz w:val="24"/>
          <w:szCs w:val="24"/>
        </w:rPr>
        <w:t>. 11/1</w:t>
      </w:r>
      <w:r>
        <w:rPr>
          <w:sz w:val="24"/>
          <w:szCs w:val="24"/>
        </w:rPr>
        <w:t>59</w:t>
      </w:r>
      <w:r w:rsidRPr="001262BD">
        <w:rPr>
          <w:sz w:val="24"/>
          <w:szCs w:val="24"/>
        </w:rPr>
        <w:t>/2022</w:t>
      </w:r>
    </w:p>
    <w:p w14:paraId="6EBCAEF2" w14:textId="5790643C" w:rsidR="0028049A" w:rsidRDefault="0028049A" w:rsidP="0028049A">
      <w:pPr>
        <w:jc w:val="both"/>
        <w:rPr>
          <w:sz w:val="24"/>
          <w:szCs w:val="24"/>
          <w:highlight w:val="yellow"/>
        </w:rPr>
      </w:pPr>
    </w:p>
    <w:p w14:paraId="59624868" w14:textId="2A80AC3A" w:rsidR="0028049A" w:rsidRDefault="0028049A" w:rsidP="0028049A">
      <w:pPr>
        <w:jc w:val="both"/>
        <w:rPr>
          <w:sz w:val="24"/>
          <w:szCs w:val="24"/>
          <w:highlight w:val="yellow"/>
        </w:rPr>
      </w:pPr>
    </w:p>
    <w:p w14:paraId="255BFCDF" w14:textId="5500BBA5" w:rsidR="0028049A" w:rsidRDefault="0028049A" w:rsidP="0028049A">
      <w:pPr>
        <w:jc w:val="both"/>
        <w:rPr>
          <w:sz w:val="24"/>
          <w:szCs w:val="24"/>
          <w:highlight w:val="yellow"/>
        </w:rPr>
      </w:pPr>
    </w:p>
    <w:p w14:paraId="182B9178" w14:textId="5A786AFB" w:rsidR="0028049A" w:rsidRDefault="0028049A" w:rsidP="0028049A">
      <w:pPr>
        <w:jc w:val="both"/>
        <w:rPr>
          <w:sz w:val="24"/>
          <w:szCs w:val="24"/>
          <w:highlight w:val="yellow"/>
        </w:rPr>
      </w:pPr>
    </w:p>
    <w:p w14:paraId="58ACF679" w14:textId="7E78713F" w:rsidR="0028049A" w:rsidRDefault="0028049A" w:rsidP="0028049A">
      <w:pPr>
        <w:jc w:val="both"/>
        <w:rPr>
          <w:sz w:val="24"/>
          <w:szCs w:val="24"/>
          <w:highlight w:val="yellow"/>
        </w:rPr>
      </w:pPr>
    </w:p>
    <w:p w14:paraId="6D9D704D" w14:textId="4BEA21E6" w:rsidR="0028049A" w:rsidRDefault="0028049A" w:rsidP="0028049A">
      <w:pPr>
        <w:jc w:val="both"/>
        <w:rPr>
          <w:sz w:val="24"/>
          <w:szCs w:val="24"/>
          <w:highlight w:val="yellow"/>
        </w:rPr>
      </w:pPr>
    </w:p>
    <w:p w14:paraId="70234BFE" w14:textId="77777777" w:rsidR="0028049A" w:rsidRPr="0028049A" w:rsidRDefault="0028049A" w:rsidP="00A0042F">
      <w:pPr>
        <w:ind w:left="142"/>
        <w:jc w:val="both"/>
        <w:rPr>
          <w:sz w:val="24"/>
          <w:szCs w:val="24"/>
          <w:highlight w:val="yellow"/>
        </w:rPr>
      </w:pPr>
    </w:p>
    <w:p w14:paraId="41A8B9C0" w14:textId="2CE8671F" w:rsidR="0028049A" w:rsidRPr="00A0042F" w:rsidRDefault="00A0042F" w:rsidP="00FB5A04">
      <w:pPr>
        <w:pStyle w:val="Odstavecseseznamem"/>
        <w:numPr>
          <w:ilvl w:val="0"/>
          <w:numId w:val="4"/>
        </w:numPr>
        <w:ind w:left="567" w:hanging="425"/>
        <w:rPr>
          <w:rFonts w:asciiTheme="minorHAnsi" w:hAnsiTheme="minorHAnsi" w:cstheme="minorHAnsi"/>
          <w:b/>
        </w:rPr>
      </w:pPr>
      <w:r w:rsidRPr="00A0042F">
        <w:rPr>
          <w:rFonts w:asciiTheme="minorHAnsi" w:hAnsiTheme="minorHAnsi" w:cstheme="minorHAnsi"/>
          <w:b/>
        </w:rPr>
        <w:t>U</w:t>
      </w:r>
      <w:r w:rsidR="0028049A" w:rsidRPr="00A0042F">
        <w:rPr>
          <w:rFonts w:asciiTheme="minorHAnsi" w:hAnsiTheme="minorHAnsi" w:cstheme="minorHAnsi"/>
          <w:b/>
        </w:rPr>
        <w:t>rčení zastupitele pro spolupráci s pořizovatelem územně plánovací dokumentace</w:t>
      </w:r>
    </w:p>
    <w:p w14:paraId="00EAD6FE" w14:textId="77777777" w:rsidR="0028049A" w:rsidRPr="00636BBE" w:rsidRDefault="0028049A" w:rsidP="0028049A">
      <w:pPr>
        <w:ind w:left="709"/>
        <w:jc w:val="both"/>
        <w:rPr>
          <w:sz w:val="28"/>
          <w:szCs w:val="28"/>
        </w:rPr>
      </w:pPr>
    </w:p>
    <w:p w14:paraId="4C467263" w14:textId="5D3EB868" w:rsidR="0028049A" w:rsidRDefault="00A0042F" w:rsidP="00A0042F">
      <w:pPr>
        <w:ind w:left="142"/>
        <w:jc w:val="both"/>
        <w:rPr>
          <w:sz w:val="24"/>
          <w:szCs w:val="24"/>
        </w:rPr>
      </w:pPr>
      <w:r w:rsidRPr="00A0042F">
        <w:rPr>
          <w:sz w:val="24"/>
          <w:szCs w:val="24"/>
        </w:rPr>
        <w:t xml:space="preserve">Starostka obce navrhla </w:t>
      </w:r>
      <w:proofErr w:type="gramStart"/>
      <w:r w:rsidRPr="00A0042F">
        <w:rPr>
          <w:sz w:val="24"/>
          <w:szCs w:val="24"/>
        </w:rPr>
        <w:t xml:space="preserve">sebe, </w:t>
      </w:r>
      <w:r w:rsidR="0028049A" w:rsidRPr="00A0042F">
        <w:rPr>
          <w:sz w:val="24"/>
          <w:szCs w:val="24"/>
        </w:rPr>
        <w:t xml:space="preserve"> tedy</w:t>
      </w:r>
      <w:proofErr w:type="gramEnd"/>
      <w:r w:rsidR="0028049A" w:rsidRPr="00A0042F">
        <w:rPr>
          <w:sz w:val="24"/>
          <w:szCs w:val="24"/>
        </w:rPr>
        <w:t xml:space="preserve"> starostku obce Ing. Michaelu </w:t>
      </w:r>
      <w:proofErr w:type="spellStart"/>
      <w:r w:rsidR="0028049A" w:rsidRPr="00A0042F">
        <w:rPr>
          <w:sz w:val="24"/>
          <w:szCs w:val="24"/>
        </w:rPr>
        <w:t>Vajdíkovou</w:t>
      </w:r>
      <w:proofErr w:type="spellEnd"/>
      <w:r w:rsidR="0028049A" w:rsidRPr="00A0042F">
        <w:rPr>
          <w:sz w:val="24"/>
          <w:szCs w:val="24"/>
        </w:rPr>
        <w:t xml:space="preserve"> jako určeného zastupitele pro spolupráci s pořizovatelem územně plánovací dokumentace, tj. Magistrátem města Zlína.</w:t>
      </w:r>
    </w:p>
    <w:p w14:paraId="4A355DE0" w14:textId="77777777" w:rsidR="00A0042F" w:rsidRPr="00A0042F" w:rsidRDefault="00A0042F" w:rsidP="00A0042F">
      <w:pPr>
        <w:ind w:left="142"/>
        <w:jc w:val="both"/>
        <w:rPr>
          <w:sz w:val="24"/>
          <w:szCs w:val="24"/>
        </w:rPr>
      </w:pPr>
    </w:p>
    <w:p w14:paraId="2F83E41B" w14:textId="01662C62" w:rsidR="00A0042F" w:rsidRPr="00700C00" w:rsidRDefault="00A0042F" w:rsidP="00A0042F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700C00">
        <w:rPr>
          <w:rFonts w:asciiTheme="minorHAnsi" w:hAnsiTheme="minorHAnsi" w:cstheme="minorHAnsi"/>
        </w:rPr>
        <w:t xml:space="preserve">Před hlasováním byla dána možnost všem zastupitelům a přítomným sdělit své stanovisko       </w:t>
      </w:r>
    </w:p>
    <w:p w14:paraId="459F2EEF" w14:textId="2CC4065C" w:rsidR="0028049A" w:rsidRDefault="00A0042F" w:rsidP="00A0042F">
      <w:pPr>
        <w:ind w:left="142"/>
        <w:jc w:val="both"/>
        <w:rPr>
          <w:rFonts w:cstheme="minorHAnsi"/>
        </w:rPr>
      </w:pPr>
      <w:r w:rsidRPr="00700C00">
        <w:rPr>
          <w:rFonts w:cstheme="minorHAnsi"/>
        </w:rPr>
        <w:t>k projednávanému bodu. Žádné stanovisko nebylo sděleno</w:t>
      </w:r>
      <w:r>
        <w:rPr>
          <w:rFonts w:cstheme="minorHAnsi"/>
        </w:rPr>
        <w:t>.</w:t>
      </w:r>
    </w:p>
    <w:p w14:paraId="38C1E614" w14:textId="77777777" w:rsidR="00A0042F" w:rsidRPr="00636BBE" w:rsidRDefault="00A0042F" w:rsidP="00A0042F">
      <w:pPr>
        <w:ind w:left="142"/>
        <w:jc w:val="both"/>
        <w:rPr>
          <w:sz w:val="28"/>
          <w:szCs w:val="28"/>
        </w:rPr>
      </w:pPr>
    </w:p>
    <w:p w14:paraId="06D86C81" w14:textId="51BDB5A1" w:rsidR="0028049A" w:rsidRPr="00796ACE" w:rsidRDefault="0028049A" w:rsidP="00796ACE">
      <w:pPr>
        <w:ind w:left="142"/>
        <w:jc w:val="both"/>
        <w:outlineLvl w:val="0"/>
        <w:rPr>
          <w:rFonts w:cstheme="minorHAnsi"/>
          <w:sz w:val="24"/>
          <w:szCs w:val="24"/>
        </w:rPr>
      </w:pPr>
      <w:bookmarkStart w:id="11" w:name="_Hlk119944063"/>
      <w:r w:rsidRPr="00796ACE">
        <w:rPr>
          <w:rFonts w:cstheme="minorHAnsi"/>
          <w:sz w:val="24"/>
          <w:szCs w:val="24"/>
        </w:rPr>
        <w:t xml:space="preserve">Zastupitelstvo obce Sazovice schvaluje starostku paní Ing. Michaelu </w:t>
      </w:r>
      <w:proofErr w:type="spellStart"/>
      <w:r w:rsidRPr="00796ACE">
        <w:rPr>
          <w:rFonts w:cstheme="minorHAnsi"/>
          <w:sz w:val="24"/>
          <w:szCs w:val="24"/>
        </w:rPr>
        <w:t>Vajdíkovou</w:t>
      </w:r>
      <w:proofErr w:type="spellEnd"/>
      <w:r w:rsidRPr="00796ACE">
        <w:rPr>
          <w:rFonts w:cstheme="minorHAnsi"/>
          <w:sz w:val="24"/>
          <w:szCs w:val="24"/>
        </w:rPr>
        <w:t xml:space="preserve"> pro spolupráci s pořizovatelem územně plánovací dokumentace, tj. Magistrátem města Zlína, oddělení prostorového plánování, středisko územního plánovaní ve smyslu </w:t>
      </w:r>
      <w:proofErr w:type="spellStart"/>
      <w:r w:rsidRPr="00796ACE">
        <w:rPr>
          <w:rFonts w:cstheme="minorHAnsi"/>
          <w:sz w:val="24"/>
          <w:szCs w:val="24"/>
        </w:rPr>
        <w:t>ust</w:t>
      </w:r>
      <w:proofErr w:type="spellEnd"/>
      <w:r w:rsidRPr="00796ACE">
        <w:rPr>
          <w:rFonts w:cstheme="minorHAnsi"/>
          <w:sz w:val="24"/>
          <w:szCs w:val="24"/>
        </w:rPr>
        <w:t>. § 6 odst. 5 písm. f) ve spojení s § 47 odst. 1) a 4), § 51 odst. 1) a 3), § 53 odst. 1) a 67 odst. 4) stavebního zákona, ve znění pozdějších předpisů, a to po dobu celého volebního období</w:t>
      </w:r>
      <w:r w:rsidR="00801B00">
        <w:rPr>
          <w:rFonts w:cstheme="minorHAnsi"/>
          <w:sz w:val="24"/>
          <w:szCs w:val="24"/>
        </w:rPr>
        <w:t>.</w:t>
      </w:r>
      <w:r w:rsidRPr="00796ACE">
        <w:rPr>
          <w:rFonts w:cstheme="minorHAnsi"/>
          <w:sz w:val="24"/>
          <w:szCs w:val="24"/>
        </w:rPr>
        <w:t xml:space="preserve">  </w:t>
      </w:r>
    </w:p>
    <w:bookmarkEnd w:id="11"/>
    <w:p w14:paraId="4841D6AA" w14:textId="131C561E" w:rsidR="00796ACE" w:rsidRDefault="00796ACE" w:rsidP="00796ACE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                                                                                       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7</w:t>
      </w:r>
      <w:r w:rsidRPr="009E02FB">
        <w:rPr>
          <w:sz w:val="24"/>
          <w:szCs w:val="24"/>
        </w:rPr>
        <w:t xml:space="preserve">, proti </w:t>
      </w:r>
      <w:r>
        <w:rPr>
          <w:sz w:val="24"/>
          <w:szCs w:val="24"/>
        </w:rPr>
        <w:t>0</w:t>
      </w:r>
      <w:r w:rsidRPr="009E02FB">
        <w:rPr>
          <w:sz w:val="24"/>
          <w:szCs w:val="24"/>
        </w:rPr>
        <w:t xml:space="preserve">, zdržel se 0) </w:t>
      </w:r>
      <w:proofErr w:type="spellStart"/>
      <w:r w:rsidRPr="001262BD">
        <w:rPr>
          <w:sz w:val="24"/>
          <w:szCs w:val="24"/>
        </w:rPr>
        <w:t>Us</w:t>
      </w:r>
      <w:proofErr w:type="spellEnd"/>
      <w:r w:rsidRPr="001262BD">
        <w:rPr>
          <w:sz w:val="24"/>
          <w:szCs w:val="24"/>
        </w:rPr>
        <w:t>. 11/1</w:t>
      </w:r>
      <w:r>
        <w:rPr>
          <w:sz w:val="24"/>
          <w:szCs w:val="24"/>
        </w:rPr>
        <w:t>60</w:t>
      </w:r>
      <w:r w:rsidRPr="001262BD">
        <w:rPr>
          <w:sz w:val="24"/>
          <w:szCs w:val="24"/>
        </w:rPr>
        <w:t>/2022</w:t>
      </w:r>
    </w:p>
    <w:p w14:paraId="20D50E27" w14:textId="77777777" w:rsidR="00796ACE" w:rsidRDefault="00796ACE" w:rsidP="00796ACE">
      <w:pPr>
        <w:jc w:val="both"/>
        <w:rPr>
          <w:sz w:val="24"/>
          <w:szCs w:val="24"/>
          <w:highlight w:val="yellow"/>
        </w:rPr>
      </w:pPr>
    </w:p>
    <w:p w14:paraId="37648BF0" w14:textId="77777777" w:rsidR="0028049A" w:rsidRPr="00796ACE" w:rsidRDefault="0028049A" w:rsidP="0028049A">
      <w:pPr>
        <w:ind w:left="1297"/>
        <w:jc w:val="both"/>
        <w:rPr>
          <w:rFonts w:cstheme="minorHAnsi"/>
          <w:sz w:val="24"/>
          <w:szCs w:val="24"/>
        </w:rPr>
      </w:pPr>
    </w:p>
    <w:p w14:paraId="27595559" w14:textId="77777777" w:rsidR="0028049A" w:rsidRDefault="0028049A" w:rsidP="0028049A">
      <w:pPr>
        <w:ind w:left="1297"/>
        <w:jc w:val="both"/>
        <w:rPr>
          <w:sz w:val="28"/>
          <w:szCs w:val="28"/>
        </w:rPr>
      </w:pPr>
    </w:p>
    <w:p w14:paraId="292C0509" w14:textId="6524C1B4" w:rsidR="0028049A" w:rsidRPr="00796ACE" w:rsidRDefault="0028049A" w:rsidP="00FB5A04">
      <w:pPr>
        <w:pStyle w:val="Odstavecseseznamem"/>
        <w:numPr>
          <w:ilvl w:val="0"/>
          <w:numId w:val="4"/>
        </w:numPr>
        <w:ind w:left="567" w:hanging="425"/>
        <w:jc w:val="both"/>
        <w:rPr>
          <w:rFonts w:asciiTheme="minorHAnsi" w:hAnsiTheme="minorHAnsi" w:cstheme="minorHAnsi"/>
          <w:b/>
        </w:rPr>
      </w:pPr>
      <w:r w:rsidRPr="00796ACE">
        <w:rPr>
          <w:rFonts w:asciiTheme="minorHAnsi" w:hAnsiTheme="minorHAnsi" w:cstheme="minorHAnsi"/>
          <w:b/>
        </w:rPr>
        <w:t>Žádosti občanů a firem</w:t>
      </w:r>
    </w:p>
    <w:p w14:paraId="18C9EB9C" w14:textId="77777777" w:rsidR="0028049A" w:rsidRPr="00796ACE" w:rsidRDefault="0028049A" w:rsidP="0028049A">
      <w:pPr>
        <w:jc w:val="both"/>
        <w:rPr>
          <w:sz w:val="24"/>
          <w:szCs w:val="24"/>
        </w:rPr>
      </w:pPr>
    </w:p>
    <w:p w14:paraId="30180113" w14:textId="77777777" w:rsidR="00796ACE" w:rsidRPr="00796ACE" w:rsidRDefault="0028049A" w:rsidP="00FB5A04">
      <w:pPr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796ACE">
        <w:rPr>
          <w:b/>
          <w:sz w:val="24"/>
          <w:szCs w:val="24"/>
        </w:rPr>
        <w:t xml:space="preserve">Žádost společnosti </w:t>
      </w:r>
      <w:proofErr w:type="spellStart"/>
      <w:r w:rsidRPr="00796ACE">
        <w:rPr>
          <w:b/>
          <w:sz w:val="24"/>
          <w:szCs w:val="24"/>
        </w:rPr>
        <w:t>Elmo</w:t>
      </w:r>
      <w:proofErr w:type="spellEnd"/>
      <w:r w:rsidRPr="00796ACE">
        <w:rPr>
          <w:b/>
          <w:sz w:val="24"/>
          <w:szCs w:val="24"/>
        </w:rPr>
        <w:t xml:space="preserve"> a.s. o vyjádření k návrhu stavby vedení NN pro stavbu pana Pavla Čecha, </w:t>
      </w:r>
      <w:proofErr w:type="spellStart"/>
      <w:r w:rsidRPr="00796ACE">
        <w:rPr>
          <w:b/>
          <w:sz w:val="24"/>
          <w:szCs w:val="24"/>
        </w:rPr>
        <w:t>p.č</w:t>
      </w:r>
      <w:proofErr w:type="spellEnd"/>
      <w:r w:rsidRPr="00796ACE">
        <w:rPr>
          <w:b/>
          <w:sz w:val="24"/>
          <w:szCs w:val="24"/>
        </w:rPr>
        <w:t xml:space="preserve">. 604, přípojka NN. </w:t>
      </w:r>
    </w:p>
    <w:p w14:paraId="7C57FACA" w14:textId="77777777" w:rsidR="00796ACE" w:rsidRDefault="00796ACE" w:rsidP="00796ACE">
      <w:pPr>
        <w:spacing w:line="240" w:lineRule="auto"/>
        <w:ind w:left="644"/>
        <w:jc w:val="both"/>
        <w:rPr>
          <w:sz w:val="28"/>
          <w:szCs w:val="28"/>
          <w:highlight w:val="cyan"/>
        </w:rPr>
      </w:pPr>
    </w:p>
    <w:p w14:paraId="15608223" w14:textId="6E10A650" w:rsidR="0028049A" w:rsidRPr="00796ACE" w:rsidRDefault="0028049A" w:rsidP="00796ACE">
      <w:pPr>
        <w:spacing w:line="240" w:lineRule="auto"/>
        <w:ind w:left="142"/>
        <w:jc w:val="both"/>
        <w:rPr>
          <w:sz w:val="24"/>
          <w:szCs w:val="24"/>
        </w:rPr>
      </w:pPr>
      <w:r w:rsidRPr="00796ACE">
        <w:rPr>
          <w:sz w:val="24"/>
          <w:szCs w:val="24"/>
        </w:rPr>
        <w:t>Jedná se o výstavbu kabelové</w:t>
      </w:r>
      <w:r w:rsidR="00796ACE" w:rsidRPr="00796ACE">
        <w:rPr>
          <w:sz w:val="24"/>
          <w:szCs w:val="24"/>
        </w:rPr>
        <w:t>ho</w:t>
      </w:r>
      <w:r w:rsidRPr="00796ACE">
        <w:rPr>
          <w:sz w:val="24"/>
          <w:szCs w:val="24"/>
        </w:rPr>
        <w:t xml:space="preserve"> vedení a kabelových skříní NN. Podklady </w:t>
      </w:r>
      <w:r w:rsidR="00796ACE" w:rsidRPr="00796ACE">
        <w:rPr>
          <w:sz w:val="24"/>
          <w:szCs w:val="24"/>
        </w:rPr>
        <w:t>obdrželi zastupitelé v materiálech na jednání zastupitelstva.</w:t>
      </w:r>
    </w:p>
    <w:p w14:paraId="326D309D" w14:textId="5A811862" w:rsidR="0028049A" w:rsidRDefault="00796ACE" w:rsidP="002804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135775D" w14:textId="77777777" w:rsidR="00796ACE" w:rsidRPr="00700C00" w:rsidRDefault="00796ACE" w:rsidP="00796ACE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sz w:val="28"/>
          <w:szCs w:val="28"/>
        </w:rPr>
        <w:t xml:space="preserve">  </w:t>
      </w:r>
      <w:r w:rsidRPr="00700C00">
        <w:rPr>
          <w:rFonts w:asciiTheme="minorHAnsi" w:hAnsiTheme="minorHAnsi" w:cstheme="minorHAnsi"/>
        </w:rPr>
        <w:t xml:space="preserve">Před hlasováním byla dána možnost všem zastupitelům a přítomným sdělit své stanovisko       </w:t>
      </w:r>
    </w:p>
    <w:p w14:paraId="4B30E5AE" w14:textId="77777777" w:rsidR="00796ACE" w:rsidRDefault="00796ACE" w:rsidP="00796ACE">
      <w:pPr>
        <w:ind w:left="142"/>
        <w:jc w:val="both"/>
        <w:rPr>
          <w:rFonts w:cstheme="minorHAnsi"/>
        </w:rPr>
      </w:pPr>
      <w:r w:rsidRPr="00700C00">
        <w:rPr>
          <w:rFonts w:cstheme="minorHAnsi"/>
        </w:rPr>
        <w:t>k projednávanému bodu. Žádné stanovisko nebylo sděleno</w:t>
      </w:r>
      <w:r>
        <w:rPr>
          <w:rFonts w:cstheme="minorHAnsi"/>
        </w:rPr>
        <w:t>.</w:t>
      </w:r>
    </w:p>
    <w:p w14:paraId="21EEBDD8" w14:textId="77777777" w:rsidR="0028049A" w:rsidRDefault="0028049A" w:rsidP="0028049A">
      <w:pPr>
        <w:jc w:val="both"/>
        <w:rPr>
          <w:sz w:val="28"/>
          <w:szCs w:val="28"/>
        </w:rPr>
      </w:pPr>
    </w:p>
    <w:p w14:paraId="4814E653" w14:textId="7C3E2FEA" w:rsidR="00796ACE" w:rsidRPr="00796ACE" w:rsidRDefault="00796ACE" w:rsidP="0028049A">
      <w:pPr>
        <w:jc w:val="both"/>
        <w:rPr>
          <w:rFonts w:cstheme="minorHAnsi"/>
          <w:sz w:val="24"/>
          <w:szCs w:val="24"/>
        </w:rPr>
      </w:pPr>
      <w:r>
        <w:rPr>
          <w:rFonts w:cs="Calibri"/>
          <w:sz w:val="28"/>
          <w:szCs w:val="28"/>
        </w:rPr>
        <w:t xml:space="preserve">  </w:t>
      </w:r>
      <w:bookmarkStart w:id="12" w:name="_Hlk119944131"/>
      <w:r w:rsidR="0028049A" w:rsidRPr="00796ACE">
        <w:rPr>
          <w:rFonts w:cstheme="minorHAnsi"/>
          <w:sz w:val="24"/>
          <w:szCs w:val="24"/>
        </w:rPr>
        <w:t xml:space="preserve">Zastupitelstvo obce Sazovice schvaluje návrh stavby vedení NN pro stavbu pana </w:t>
      </w:r>
      <w:r w:rsidR="009170BC">
        <w:rPr>
          <w:rFonts w:cstheme="minorHAnsi"/>
          <w:sz w:val="24"/>
          <w:szCs w:val="24"/>
        </w:rPr>
        <w:t>Pavla Čecha</w:t>
      </w:r>
      <w:r w:rsidRPr="00796ACE">
        <w:rPr>
          <w:rFonts w:cstheme="minorHAnsi"/>
          <w:sz w:val="24"/>
          <w:szCs w:val="24"/>
        </w:rPr>
        <w:t xml:space="preserve">   </w:t>
      </w:r>
    </w:p>
    <w:p w14:paraId="5EF5D3E5" w14:textId="7EF7A2C6" w:rsidR="0028049A" w:rsidRPr="00796ACE" w:rsidRDefault="00796ACE" w:rsidP="0028049A">
      <w:pPr>
        <w:jc w:val="both"/>
        <w:rPr>
          <w:rFonts w:cstheme="minorHAnsi"/>
          <w:sz w:val="24"/>
          <w:szCs w:val="24"/>
        </w:rPr>
      </w:pPr>
      <w:r w:rsidRPr="00796ACE">
        <w:rPr>
          <w:rFonts w:cstheme="minorHAnsi"/>
          <w:sz w:val="24"/>
          <w:szCs w:val="24"/>
        </w:rPr>
        <w:t xml:space="preserve">  </w:t>
      </w:r>
      <w:proofErr w:type="spellStart"/>
      <w:r w:rsidR="0028049A" w:rsidRPr="00796ACE">
        <w:rPr>
          <w:rFonts w:cstheme="minorHAnsi"/>
          <w:sz w:val="24"/>
          <w:szCs w:val="24"/>
        </w:rPr>
        <w:t>p.č</w:t>
      </w:r>
      <w:proofErr w:type="spellEnd"/>
      <w:r w:rsidR="0028049A" w:rsidRPr="00796ACE">
        <w:rPr>
          <w:rFonts w:cstheme="minorHAnsi"/>
          <w:sz w:val="24"/>
          <w:szCs w:val="24"/>
        </w:rPr>
        <w:t>. 604, přípojka NN</w:t>
      </w:r>
      <w:r w:rsidR="009170BC">
        <w:rPr>
          <w:rFonts w:cstheme="minorHAnsi"/>
          <w:sz w:val="24"/>
          <w:szCs w:val="24"/>
        </w:rPr>
        <w:t>.</w:t>
      </w:r>
    </w:p>
    <w:bookmarkEnd w:id="12"/>
    <w:p w14:paraId="3E799E89" w14:textId="16A1D910" w:rsidR="00796ACE" w:rsidRDefault="00796ACE" w:rsidP="00796ACE">
      <w:pPr>
        <w:jc w:val="both"/>
        <w:rPr>
          <w:sz w:val="24"/>
          <w:szCs w:val="24"/>
          <w:highlight w:val="yellow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4"/>
          <w:szCs w:val="24"/>
        </w:rPr>
        <w:t>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7</w:t>
      </w:r>
      <w:r w:rsidRPr="009E02FB">
        <w:rPr>
          <w:sz w:val="24"/>
          <w:szCs w:val="24"/>
        </w:rPr>
        <w:t xml:space="preserve">, proti </w:t>
      </w:r>
      <w:r>
        <w:rPr>
          <w:sz w:val="24"/>
          <w:szCs w:val="24"/>
        </w:rPr>
        <w:t>0</w:t>
      </w:r>
      <w:r w:rsidRPr="009E02FB">
        <w:rPr>
          <w:sz w:val="24"/>
          <w:szCs w:val="24"/>
        </w:rPr>
        <w:t xml:space="preserve">, zdržel se 0) </w:t>
      </w:r>
      <w:proofErr w:type="spellStart"/>
      <w:r w:rsidRPr="001262BD">
        <w:rPr>
          <w:sz w:val="24"/>
          <w:szCs w:val="24"/>
        </w:rPr>
        <w:t>Us</w:t>
      </w:r>
      <w:proofErr w:type="spellEnd"/>
      <w:r w:rsidRPr="001262BD">
        <w:rPr>
          <w:sz w:val="24"/>
          <w:szCs w:val="24"/>
        </w:rPr>
        <w:t>. 11/1</w:t>
      </w:r>
      <w:r>
        <w:rPr>
          <w:sz w:val="24"/>
          <w:szCs w:val="24"/>
        </w:rPr>
        <w:t>61</w:t>
      </w:r>
      <w:r w:rsidRPr="001262BD">
        <w:rPr>
          <w:sz w:val="24"/>
          <w:szCs w:val="24"/>
        </w:rPr>
        <w:t>/2022</w:t>
      </w:r>
    </w:p>
    <w:p w14:paraId="5AC3B2ED" w14:textId="77777777" w:rsidR="00796ACE" w:rsidRDefault="00796ACE" w:rsidP="00796ACE">
      <w:pPr>
        <w:jc w:val="both"/>
        <w:rPr>
          <w:sz w:val="24"/>
          <w:szCs w:val="24"/>
          <w:highlight w:val="yellow"/>
        </w:rPr>
      </w:pPr>
    </w:p>
    <w:p w14:paraId="2BA17238" w14:textId="72FBBC74" w:rsidR="0028049A" w:rsidRDefault="0028049A" w:rsidP="0028049A">
      <w:pPr>
        <w:rPr>
          <w:sz w:val="28"/>
          <w:szCs w:val="28"/>
        </w:rPr>
      </w:pPr>
    </w:p>
    <w:p w14:paraId="6BA7A6C2" w14:textId="77777777" w:rsidR="0028049A" w:rsidRDefault="0028049A" w:rsidP="0028049A">
      <w:pPr>
        <w:jc w:val="both"/>
        <w:rPr>
          <w:sz w:val="28"/>
          <w:szCs w:val="28"/>
        </w:rPr>
      </w:pPr>
    </w:p>
    <w:p w14:paraId="19B54735" w14:textId="1C398AE2" w:rsidR="0028049A" w:rsidRPr="00796ACE" w:rsidRDefault="0028049A" w:rsidP="00FB5A04">
      <w:pPr>
        <w:numPr>
          <w:ilvl w:val="0"/>
          <w:numId w:val="3"/>
        </w:numPr>
        <w:spacing w:line="240" w:lineRule="auto"/>
        <w:rPr>
          <w:rFonts w:cstheme="minorHAnsi"/>
          <w:b/>
          <w:sz w:val="24"/>
          <w:szCs w:val="24"/>
        </w:rPr>
      </w:pPr>
      <w:r w:rsidRPr="00796ACE">
        <w:rPr>
          <w:rFonts w:cstheme="minorHAnsi"/>
          <w:b/>
          <w:sz w:val="24"/>
          <w:szCs w:val="24"/>
        </w:rPr>
        <w:t xml:space="preserve">Žádost o podpis smlouvy.  Smlouva o smlouvě </w:t>
      </w:r>
      <w:proofErr w:type="gramStart"/>
      <w:r w:rsidRPr="00796ACE">
        <w:rPr>
          <w:rFonts w:cstheme="minorHAnsi"/>
          <w:b/>
          <w:sz w:val="24"/>
          <w:szCs w:val="24"/>
        </w:rPr>
        <w:t>budoucí  o</w:t>
      </w:r>
      <w:proofErr w:type="gramEnd"/>
      <w:r w:rsidRPr="00796ACE">
        <w:rPr>
          <w:rFonts w:cstheme="minorHAnsi"/>
          <w:b/>
          <w:sz w:val="24"/>
          <w:szCs w:val="24"/>
        </w:rPr>
        <w:t xml:space="preserve"> zřízení věcného břemene na parcelu v majetku obce – p.č.478/1, 522/4</w:t>
      </w:r>
      <w:r w:rsidR="009170BC">
        <w:rPr>
          <w:rFonts w:cstheme="minorHAnsi"/>
          <w:b/>
          <w:sz w:val="24"/>
          <w:szCs w:val="24"/>
        </w:rPr>
        <w:t xml:space="preserve"> </w:t>
      </w:r>
      <w:r w:rsidRPr="00796ACE">
        <w:rPr>
          <w:rFonts w:cstheme="minorHAnsi"/>
          <w:b/>
          <w:sz w:val="24"/>
          <w:szCs w:val="24"/>
        </w:rPr>
        <w:t xml:space="preserve">v </w:t>
      </w:r>
      <w:proofErr w:type="spellStart"/>
      <w:r w:rsidRPr="00796ACE">
        <w:rPr>
          <w:rFonts w:cstheme="minorHAnsi"/>
          <w:b/>
          <w:sz w:val="24"/>
          <w:szCs w:val="24"/>
        </w:rPr>
        <w:t>k.ú</w:t>
      </w:r>
      <w:proofErr w:type="spellEnd"/>
      <w:r w:rsidRPr="00796ACE">
        <w:rPr>
          <w:rFonts w:cstheme="minorHAnsi"/>
          <w:b/>
          <w:sz w:val="24"/>
          <w:szCs w:val="24"/>
        </w:rPr>
        <w:t xml:space="preserve">. Sazovice, mezi Obcí Sazovice a </w:t>
      </w:r>
      <w:r w:rsidR="009170BC">
        <w:rPr>
          <w:rFonts w:cstheme="minorHAnsi"/>
          <w:b/>
          <w:sz w:val="24"/>
          <w:szCs w:val="24"/>
        </w:rPr>
        <w:t>E</w:t>
      </w:r>
      <w:r w:rsidRPr="00796ACE">
        <w:rPr>
          <w:rFonts w:cstheme="minorHAnsi"/>
          <w:b/>
          <w:sz w:val="24"/>
          <w:szCs w:val="24"/>
        </w:rPr>
        <w:t>G.D, a.s. související s realizací stavby s názvem“ Sazovice,</w:t>
      </w:r>
      <w:r w:rsidR="009170BC">
        <w:rPr>
          <w:rFonts w:cstheme="minorHAnsi"/>
          <w:b/>
          <w:sz w:val="24"/>
          <w:szCs w:val="24"/>
        </w:rPr>
        <w:t xml:space="preserve"> </w:t>
      </w:r>
      <w:r w:rsidRPr="00796ACE">
        <w:rPr>
          <w:rFonts w:cstheme="minorHAnsi"/>
          <w:b/>
          <w:sz w:val="24"/>
          <w:szCs w:val="24"/>
        </w:rPr>
        <w:t xml:space="preserve">Čech </w:t>
      </w:r>
      <w:proofErr w:type="spellStart"/>
      <w:r w:rsidRPr="00796ACE">
        <w:rPr>
          <w:rFonts w:cstheme="minorHAnsi"/>
          <w:b/>
          <w:sz w:val="24"/>
          <w:szCs w:val="24"/>
        </w:rPr>
        <w:t>p.č</w:t>
      </w:r>
      <w:proofErr w:type="spellEnd"/>
      <w:r w:rsidRPr="00796ACE">
        <w:rPr>
          <w:rFonts w:cstheme="minorHAnsi"/>
          <w:b/>
          <w:sz w:val="24"/>
          <w:szCs w:val="24"/>
        </w:rPr>
        <w:t>. 604, přípojka NN“</w:t>
      </w:r>
    </w:p>
    <w:p w14:paraId="5A7970ED" w14:textId="11136C85" w:rsidR="0028049A" w:rsidRDefault="0028049A" w:rsidP="0028049A">
      <w:pPr>
        <w:ind w:left="644"/>
        <w:rPr>
          <w:sz w:val="28"/>
          <w:szCs w:val="28"/>
        </w:rPr>
      </w:pPr>
    </w:p>
    <w:p w14:paraId="228293ED" w14:textId="7421BD8E" w:rsidR="00796ACE" w:rsidRPr="00700C00" w:rsidRDefault="00796ACE" w:rsidP="00796ACE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700C00">
        <w:rPr>
          <w:rFonts w:asciiTheme="minorHAnsi" w:hAnsiTheme="minorHAnsi" w:cstheme="minorHAnsi"/>
        </w:rPr>
        <w:t xml:space="preserve">Před hlasováním byla dána možnost všem zastupitelům a přítomným sdělit své stanovisko       </w:t>
      </w:r>
    </w:p>
    <w:p w14:paraId="0671B6A1" w14:textId="4047FEA0" w:rsidR="00796ACE" w:rsidRDefault="00796ACE" w:rsidP="00796ACE">
      <w:pPr>
        <w:ind w:left="142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700C00">
        <w:rPr>
          <w:rFonts w:cstheme="minorHAnsi"/>
        </w:rPr>
        <w:t>k projednávanému bodu. Žádné stanovisko nebylo sděleno</w:t>
      </w:r>
      <w:r>
        <w:rPr>
          <w:rFonts w:cstheme="minorHAnsi"/>
        </w:rPr>
        <w:t>.</w:t>
      </w:r>
    </w:p>
    <w:p w14:paraId="3136E882" w14:textId="77777777" w:rsidR="00796ACE" w:rsidRDefault="00796ACE" w:rsidP="0028049A">
      <w:pPr>
        <w:ind w:left="644"/>
        <w:rPr>
          <w:sz w:val="28"/>
          <w:szCs w:val="28"/>
        </w:rPr>
      </w:pPr>
    </w:p>
    <w:p w14:paraId="6A1484DA" w14:textId="77777777" w:rsidR="00796ACE" w:rsidRDefault="0028049A" w:rsidP="00796ACE">
      <w:pPr>
        <w:ind w:firstLine="142"/>
        <w:rPr>
          <w:sz w:val="24"/>
          <w:szCs w:val="24"/>
        </w:rPr>
      </w:pPr>
      <w:bookmarkStart w:id="13" w:name="_Hlk119944229"/>
      <w:r w:rsidRPr="00796ACE">
        <w:rPr>
          <w:rFonts w:cs="Calibri"/>
          <w:sz w:val="24"/>
          <w:szCs w:val="24"/>
        </w:rPr>
        <w:lastRenderedPageBreak/>
        <w:t xml:space="preserve">Zastupitelstvo obce Sazovice schvaluje </w:t>
      </w:r>
      <w:r w:rsidRPr="00796ACE">
        <w:rPr>
          <w:sz w:val="24"/>
          <w:szCs w:val="24"/>
        </w:rPr>
        <w:t>Smlouvu o smlouvě budoucí č.: OT-</w:t>
      </w:r>
      <w:r w:rsidR="00796ACE">
        <w:rPr>
          <w:sz w:val="24"/>
          <w:szCs w:val="24"/>
        </w:rPr>
        <w:t xml:space="preserve">   </w:t>
      </w:r>
    </w:p>
    <w:p w14:paraId="7F7C47B6" w14:textId="77777777" w:rsidR="00622BDD" w:rsidRDefault="00622BDD" w:rsidP="00796ACE">
      <w:pPr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049A" w:rsidRPr="00796ACE">
        <w:rPr>
          <w:sz w:val="24"/>
          <w:szCs w:val="24"/>
        </w:rPr>
        <w:t xml:space="preserve">001030080059/003-ELMO o zřízení věcného břemene na parcelu v majetku obce – </w:t>
      </w:r>
      <w:r>
        <w:rPr>
          <w:sz w:val="24"/>
          <w:szCs w:val="24"/>
        </w:rPr>
        <w:t xml:space="preserve"> </w:t>
      </w:r>
    </w:p>
    <w:p w14:paraId="01A7DF42" w14:textId="763F5CFB" w:rsidR="00622BDD" w:rsidRDefault="00622BDD" w:rsidP="00796ACE">
      <w:pPr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049A" w:rsidRPr="00796ACE">
        <w:rPr>
          <w:sz w:val="24"/>
          <w:szCs w:val="24"/>
        </w:rPr>
        <w:t>p.č.478/1, 522/4</w:t>
      </w:r>
      <w:r w:rsidR="009170BC">
        <w:rPr>
          <w:sz w:val="24"/>
          <w:szCs w:val="24"/>
        </w:rPr>
        <w:t xml:space="preserve"> </w:t>
      </w:r>
      <w:r w:rsidR="0028049A" w:rsidRPr="00796ACE">
        <w:rPr>
          <w:sz w:val="24"/>
          <w:szCs w:val="24"/>
        </w:rPr>
        <w:t xml:space="preserve">v </w:t>
      </w:r>
      <w:proofErr w:type="spellStart"/>
      <w:r w:rsidR="0028049A" w:rsidRPr="00796ACE">
        <w:rPr>
          <w:sz w:val="24"/>
          <w:szCs w:val="24"/>
        </w:rPr>
        <w:t>k.ú</w:t>
      </w:r>
      <w:proofErr w:type="spellEnd"/>
      <w:r w:rsidR="0028049A" w:rsidRPr="00796ACE">
        <w:rPr>
          <w:sz w:val="24"/>
          <w:szCs w:val="24"/>
        </w:rPr>
        <w:t xml:space="preserve">. Sazovice, mezi Obcí Sazovice a </w:t>
      </w:r>
      <w:proofErr w:type="gramStart"/>
      <w:r w:rsidR="009170BC">
        <w:rPr>
          <w:sz w:val="24"/>
          <w:szCs w:val="24"/>
        </w:rPr>
        <w:t>E</w:t>
      </w:r>
      <w:r w:rsidR="0028049A" w:rsidRPr="00796ACE">
        <w:rPr>
          <w:sz w:val="24"/>
          <w:szCs w:val="24"/>
        </w:rPr>
        <w:t>G.D</w:t>
      </w:r>
      <w:proofErr w:type="gramEnd"/>
      <w:r w:rsidR="0028049A" w:rsidRPr="00796ACE">
        <w:rPr>
          <w:sz w:val="24"/>
          <w:szCs w:val="24"/>
        </w:rPr>
        <w:t xml:space="preserve">, a.s. související s realizací </w:t>
      </w:r>
    </w:p>
    <w:p w14:paraId="7FEE2888" w14:textId="6E4F5EFE" w:rsidR="0028049A" w:rsidRPr="00796ACE" w:rsidRDefault="00622BDD" w:rsidP="00796ACE">
      <w:pPr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049A" w:rsidRPr="00796ACE">
        <w:rPr>
          <w:sz w:val="24"/>
          <w:szCs w:val="24"/>
        </w:rPr>
        <w:t>stavby s názvem“ Sazovice,</w:t>
      </w:r>
      <w:r>
        <w:rPr>
          <w:sz w:val="24"/>
          <w:szCs w:val="24"/>
        </w:rPr>
        <w:t xml:space="preserve"> </w:t>
      </w:r>
      <w:r w:rsidR="0028049A" w:rsidRPr="00796ACE">
        <w:rPr>
          <w:sz w:val="24"/>
          <w:szCs w:val="24"/>
        </w:rPr>
        <w:t xml:space="preserve">Čech </w:t>
      </w:r>
      <w:proofErr w:type="spellStart"/>
      <w:r w:rsidR="0028049A" w:rsidRPr="00796ACE">
        <w:rPr>
          <w:sz w:val="24"/>
          <w:szCs w:val="24"/>
        </w:rPr>
        <w:t>p.č</w:t>
      </w:r>
      <w:proofErr w:type="spellEnd"/>
      <w:r w:rsidR="0028049A" w:rsidRPr="00796ACE">
        <w:rPr>
          <w:sz w:val="24"/>
          <w:szCs w:val="24"/>
        </w:rPr>
        <w:t>. 604, přípojka NN“</w:t>
      </w:r>
    </w:p>
    <w:bookmarkEnd w:id="13"/>
    <w:p w14:paraId="4CAB300A" w14:textId="0953C8EA" w:rsidR="00622BDD" w:rsidRDefault="00622BDD" w:rsidP="00622BDD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                                                                                        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7</w:t>
      </w:r>
      <w:r w:rsidRPr="009E02FB">
        <w:rPr>
          <w:sz w:val="24"/>
          <w:szCs w:val="24"/>
        </w:rPr>
        <w:t xml:space="preserve">, proti </w:t>
      </w:r>
      <w:r>
        <w:rPr>
          <w:sz w:val="24"/>
          <w:szCs w:val="24"/>
        </w:rPr>
        <w:t>0</w:t>
      </w:r>
      <w:r w:rsidRPr="009E02FB">
        <w:rPr>
          <w:sz w:val="24"/>
          <w:szCs w:val="24"/>
        </w:rPr>
        <w:t xml:space="preserve">, zdržel se 0) </w:t>
      </w:r>
      <w:proofErr w:type="spellStart"/>
      <w:r w:rsidRPr="001262BD">
        <w:rPr>
          <w:sz w:val="24"/>
          <w:szCs w:val="24"/>
        </w:rPr>
        <w:t>Us</w:t>
      </w:r>
      <w:proofErr w:type="spellEnd"/>
      <w:r w:rsidRPr="001262BD">
        <w:rPr>
          <w:sz w:val="24"/>
          <w:szCs w:val="24"/>
        </w:rPr>
        <w:t>. 11/1</w:t>
      </w:r>
      <w:r>
        <w:rPr>
          <w:sz w:val="24"/>
          <w:szCs w:val="24"/>
        </w:rPr>
        <w:t>62</w:t>
      </w:r>
      <w:r w:rsidRPr="001262BD">
        <w:rPr>
          <w:sz w:val="24"/>
          <w:szCs w:val="24"/>
        </w:rPr>
        <w:t>/2022</w:t>
      </w:r>
    </w:p>
    <w:p w14:paraId="205D1938" w14:textId="77777777" w:rsidR="0028049A" w:rsidRDefault="0028049A" w:rsidP="0028049A">
      <w:pPr>
        <w:ind w:left="644"/>
        <w:rPr>
          <w:sz w:val="28"/>
          <w:szCs w:val="28"/>
        </w:rPr>
      </w:pPr>
    </w:p>
    <w:p w14:paraId="2E9D3164" w14:textId="77777777" w:rsidR="0028049A" w:rsidRDefault="0028049A" w:rsidP="0028049A">
      <w:pPr>
        <w:ind w:left="644"/>
        <w:rPr>
          <w:sz w:val="28"/>
          <w:szCs w:val="28"/>
        </w:rPr>
      </w:pPr>
    </w:p>
    <w:p w14:paraId="5F7C9E12" w14:textId="77777777" w:rsidR="0028049A" w:rsidRPr="00CC1CB8" w:rsidRDefault="0028049A" w:rsidP="0028049A">
      <w:pPr>
        <w:ind w:left="644"/>
        <w:rPr>
          <w:sz w:val="28"/>
          <w:szCs w:val="28"/>
        </w:rPr>
      </w:pPr>
    </w:p>
    <w:p w14:paraId="4AC90316" w14:textId="5DED0AC7" w:rsidR="0028049A" w:rsidRDefault="0028049A" w:rsidP="00FB5A04">
      <w:pPr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622BDD">
        <w:rPr>
          <w:b/>
          <w:sz w:val="24"/>
          <w:szCs w:val="24"/>
        </w:rPr>
        <w:t>Žádost p. Kovalčíka v </w:t>
      </w:r>
      <w:r w:rsidRPr="00622BDD">
        <w:rPr>
          <w:b/>
          <w:color w:val="000000" w:themeColor="text1"/>
          <w:sz w:val="24"/>
          <w:szCs w:val="24"/>
        </w:rPr>
        <w:t xml:space="preserve">zastoupení </w:t>
      </w:r>
      <w:r w:rsidRPr="00622BDD">
        <w:rPr>
          <w:b/>
          <w:sz w:val="24"/>
          <w:szCs w:val="24"/>
        </w:rPr>
        <w:t>pro firmu MRB Sazovice o vyjádření k dokumentaci pro stavbu neutralizační stanice</w:t>
      </w:r>
      <w:r w:rsidR="00622BDD">
        <w:rPr>
          <w:b/>
          <w:sz w:val="24"/>
          <w:szCs w:val="24"/>
        </w:rPr>
        <w:t>.</w:t>
      </w:r>
    </w:p>
    <w:p w14:paraId="7461A8AC" w14:textId="77777777" w:rsidR="00622BDD" w:rsidRDefault="00622BDD" w:rsidP="00622BDD">
      <w:pPr>
        <w:spacing w:line="240" w:lineRule="auto"/>
        <w:ind w:left="786"/>
        <w:rPr>
          <w:b/>
          <w:sz w:val="24"/>
          <w:szCs w:val="24"/>
        </w:rPr>
      </w:pPr>
    </w:p>
    <w:p w14:paraId="1BE1460D" w14:textId="6190CFF5" w:rsidR="00622BDD" w:rsidRPr="00622BDD" w:rsidRDefault="00622BDD" w:rsidP="00622BDD">
      <w:pPr>
        <w:spacing w:line="240" w:lineRule="auto"/>
        <w:ind w:left="142"/>
        <w:rPr>
          <w:sz w:val="24"/>
          <w:szCs w:val="24"/>
        </w:rPr>
      </w:pPr>
      <w:r w:rsidRPr="00622BDD">
        <w:rPr>
          <w:sz w:val="24"/>
          <w:szCs w:val="24"/>
        </w:rPr>
        <w:t>Podklady k této žádosti obdrželi zastupitelé v materiálech na jednání zastupitelstva</w:t>
      </w:r>
      <w:r>
        <w:rPr>
          <w:sz w:val="24"/>
          <w:szCs w:val="24"/>
        </w:rPr>
        <w:t>.</w:t>
      </w:r>
    </w:p>
    <w:p w14:paraId="71113DFC" w14:textId="77777777" w:rsidR="00622BDD" w:rsidRDefault="00622BDD" w:rsidP="00622BDD">
      <w:pPr>
        <w:pStyle w:val="Odstavecseseznamem"/>
        <w:ind w:left="0"/>
        <w:jc w:val="both"/>
        <w:rPr>
          <w:rFonts w:asciiTheme="minorHAnsi" w:hAnsiTheme="minorHAnsi" w:cstheme="minorHAnsi"/>
        </w:rPr>
      </w:pPr>
    </w:p>
    <w:p w14:paraId="28B6FA10" w14:textId="416F976E" w:rsidR="00622BDD" w:rsidRPr="00700C00" w:rsidRDefault="00622BDD" w:rsidP="00622BDD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700C00">
        <w:rPr>
          <w:rFonts w:asciiTheme="minorHAnsi" w:hAnsiTheme="minorHAnsi" w:cstheme="minorHAnsi"/>
        </w:rPr>
        <w:t xml:space="preserve">Před hlasováním byla dána možnost všem zastupitelům a přítomným sdělit své stanovisko       </w:t>
      </w:r>
    </w:p>
    <w:p w14:paraId="0EA3ED8B" w14:textId="77777777" w:rsidR="00622BDD" w:rsidRDefault="00622BDD" w:rsidP="00622BDD">
      <w:pPr>
        <w:ind w:left="142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700C00">
        <w:rPr>
          <w:rFonts w:cstheme="minorHAnsi"/>
        </w:rPr>
        <w:t>k projednávanému bodu. Žádné stanovisko nebylo sděleno</w:t>
      </w:r>
      <w:r>
        <w:rPr>
          <w:rFonts w:cstheme="minorHAnsi"/>
        </w:rPr>
        <w:t>.</w:t>
      </w:r>
    </w:p>
    <w:p w14:paraId="1C884813" w14:textId="029EFF5B" w:rsidR="0028049A" w:rsidRPr="00622BDD" w:rsidRDefault="0028049A" w:rsidP="0028049A">
      <w:pPr>
        <w:rPr>
          <w:sz w:val="28"/>
          <w:szCs w:val="28"/>
        </w:rPr>
      </w:pPr>
    </w:p>
    <w:p w14:paraId="1B29A268" w14:textId="77777777" w:rsidR="00622BDD" w:rsidRDefault="00622BDD" w:rsidP="0028049A">
      <w:pPr>
        <w:jc w:val="both"/>
        <w:rPr>
          <w:sz w:val="24"/>
          <w:szCs w:val="24"/>
        </w:rPr>
      </w:pPr>
      <w:bookmarkStart w:id="14" w:name="_Hlk119944319"/>
      <w:r>
        <w:rPr>
          <w:rFonts w:cs="Calibri"/>
          <w:sz w:val="24"/>
          <w:szCs w:val="24"/>
        </w:rPr>
        <w:t xml:space="preserve">   </w:t>
      </w:r>
      <w:r w:rsidR="0028049A" w:rsidRPr="00622BDD">
        <w:rPr>
          <w:rFonts w:cs="Calibri"/>
          <w:sz w:val="24"/>
          <w:szCs w:val="24"/>
        </w:rPr>
        <w:t xml:space="preserve">Zastupitelstvo obce Sazovice schvaluje přiloženou dokumentaci </w:t>
      </w:r>
      <w:r w:rsidR="0028049A" w:rsidRPr="00622BDD">
        <w:rPr>
          <w:sz w:val="24"/>
          <w:szCs w:val="24"/>
        </w:rPr>
        <w:t xml:space="preserve">pro stavbu neutralizační </w:t>
      </w:r>
      <w:r>
        <w:rPr>
          <w:sz w:val="24"/>
          <w:szCs w:val="24"/>
        </w:rPr>
        <w:t xml:space="preserve">  </w:t>
      </w:r>
    </w:p>
    <w:p w14:paraId="3341B5A7" w14:textId="2A787AC3" w:rsidR="0028049A" w:rsidRPr="00622BDD" w:rsidRDefault="00622BDD" w:rsidP="002804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8049A" w:rsidRPr="00622BDD">
        <w:rPr>
          <w:sz w:val="24"/>
          <w:szCs w:val="24"/>
        </w:rPr>
        <w:t xml:space="preserve">stanice ve výrobním areálu MRB Sazovice, spol. s r.o. </w:t>
      </w:r>
    </w:p>
    <w:bookmarkEnd w:id="14"/>
    <w:p w14:paraId="2DDFA5E8" w14:textId="5E3D4CAE" w:rsidR="0028049A" w:rsidRPr="00F13A89" w:rsidRDefault="00622BDD" w:rsidP="00F13A89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                                                                                       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7</w:t>
      </w:r>
      <w:r w:rsidRPr="009E02FB">
        <w:rPr>
          <w:sz w:val="24"/>
          <w:szCs w:val="24"/>
        </w:rPr>
        <w:t xml:space="preserve">, proti </w:t>
      </w:r>
      <w:r>
        <w:rPr>
          <w:sz w:val="24"/>
          <w:szCs w:val="24"/>
        </w:rPr>
        <w:t>0</w:t>
      </w:r>
      <w:r w:rsidRPr="009E02FB">
        <w:rPr>
          <w:sz w:val="24"/>
          <w:szCs w:val="24"/>
        </w:rPr>
        <w:t xml:space="preserve">, zdržel se 0) </w:t>
      </w:r>
      <w:proofErr w:type="spellStart"/>
      <w:r w:rsidRPr="001262BD">
        <w:rPr>
          <w:sz w:val="24"/>
          <w:szCs w:val="24"/>
        </w:rPr>
        <w:t>Us</w:t>
      </w:r>
      <w:proofErr w:type="spellEnd"/>
      <w:r w:rsidRPr="001262BD">
        <w:rPr>
          <w:sz w:val="24"/>
          <w:szCs w:val="24"/>
        </w:rPr>
        <w:t>. 11/1</w:t>
      </w:r>
      <w:r>
        <w:rPr>
          <w:sz w:val="24"/>
          <w:szCs w:val="24"/>
        </w:rPr>
        <w:t>63</w:t>
      </w:r>
      <w:r w:rsidRPr="001262BD">
        <w:rPr>
          <w:sz w:val="24"/>
          <w:szCs w:val="24"/>
        </w:rPr>
        <w:t>/2022</w:t>
      </w:r>
    </w:p>
    <w:p w14:paraId="77EC73FE" w14:textId="77777777" w:rsidR="0028049A" w:rsidRDefault="0028049A" w:rsidP="0028049A">
      <w:pPr>
        <w:rPr>
          <w:sz w:val="28"/>
          <w:szCs w:val="28"/>
        </w:rPr>
      </w:pPr>
    </w:p>
    <w:p w14:paraId="452AD8C0" w14:textId="6CA93D89" w:rsidR="0028049A" w:rsidRDefault="0028049A" w:rsidP="00FB5A04">
      <w:pPr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622BDD">
        <w:rPr>
          <w:b/>
          <w:sz w:val="24"/>
          <w:szCs w:val="24"/>
        </w:rPr>
        <w:t xml:space="preserve">Žádost manželů Radka a Ivany Dvořákových o souhlas se stavbou rodinného domu na pozemku </w:t>
      </w:r>
      <w:proofErr w:type="spellStart"/>
      <w:r w:rsidRPr="00622BDD">
        <w:rPr>
          <w:b/>
          <w:sz w:val="24"/>
          <w:szCs w:val="24"/>
        </w:rPr>
        <w:t>p.č</w:t>
      </w:r>
      <w:proofErr w:type="spellEnd"/>
      <w:r w:rsidRPr="00622BDD">
        <w:rPr>
          <w:b/>
          <w:sz w:val="24"/>
          <w:szCs w:val="24"/>
        </w:rPr>
        <w:t xml:space="preserve">. 446/8, a s tím souvisejícím připojením k inženýrským sítím a také o souhlas se zřízením přístupu na tento pozemek z pozemku </w:t>
      </w:r>
      <w:proofErr w:type="spellStart"/>
      <w:r w:rsidRPr="00622BDD">
        <w:rPr>
          <w:b/>
          <w:sz w:val="24"/>
          <w:szCs w:val="24"/>
        </w:rPr>
        <w:t>p.č</w:t>
      </w:r>
      <w:proofErr w:type="spellEnd"/>
      <w:r w:rsidRPr="00622BDD">
        <w:rPr>
          <w:b/>
          <w:sz w:val="24"/>
          <w:szCs w:val="24"/>
        </w:rPr>
        <w:t>. 805.</w:t>
      </w:r>
    </w:p>
    <w:p w14:paraId="33AA915A" w14:textId="77777777" w:rsidR="00622BDD" w:rsidRPr="00622BDD" w:rsidRDefault="00622BDD" w:rsidP="00622BDD">
      <w:pPr>
        <w:spacing w:line="240" w:lineRule="auto"/>
        <w:ind w:left="786"/>
        <w:rPr>
          <w:b/>
          <w:sz w:val="24"/>
          <w:szCs w:val="24"/>
        </w:rPr>
      </w:pPr>
    </w:p>
    <w:p w14:paraId="5F30AD5C" w14:textId="69A10A84" w:rsidR="00622BDD" w:rsidRPr="00700C00" w:rsidRDefault="00622BDD" w:rsidP="00622BDD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700C00">
        <w:rPr>
          <w:rFonts w:asciiTheme="minorHAnsi" w:hAnsiTheme="minorHAnsi" w:cstheme="minorHAnsi"/>
        </w:rPr>
        <w:t xml:space="preserve">Před hlasováním byla dána možnost všem zastupitelům a přítomným sdělit své stanovisko       </w:t>
      </w:r>
    </w:p>
    <w:p w14:paraId="697784CD" w14:textId="20B562EE" w:rsidR="00622BDD" w:rsidRDefault="00622BDD" w:rsidP="00622BDD">
      <w:pPr>
        <w:ind w:left="142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700C00">
        <w:rPr>
          <w:rFonts w:cstheme="minorHAnsi"/>
        </w:rPr>
        <w:t>k projednávanému bodu. Žádné stanovisko nebylo sděleno</w:t>
      </w:r>
      <w:r>
        <w:rPr>
          <w:rFonts w:cstheme="minorHAnsi"/>
        </w:rPr>
        <w:t>.</w:t>
      </w:r>
    </w:p>
    <w:p w14:paraId="17CA12CC" w14:textId="77777777" w:rsidR="0028049A" w:rsidRPr="00622BDD" w:rsidRDefault="0028049A" w:rsidP="0028049A">
      <w:pPr>
        <w:rPr>
          <w:sz w:val="28"/>
          <w:szCs w:val="28"/>
        </w:rPr>
      </w:pPr>
    </w:p>
    <w:p w14:paraId="0890DD33" w14:textId="77777777" w:rsidR="00F13A89" w:rsidRDefault="0028049A" w:rsidP="00F13A89">
      <w:pPr>
        <w:ind w:firstLine="284"/>
        <w:rPr>
          <w:rFonts w:cstheme="minorHAnsi"/>
          <w:sz w:val="24"/>
          <w:szCs w:val="24"/>
        </w:rPr>
      </w:pPr>
      <w:bookmarkStart w:id="15" w:name="_Hlk119944399"/>
      <w:r w:rsidRPr="00622BDD">
        <w:rPr>
          <w:rFonts w:cstheme="minorHAnsi"/>
          <w:sz w:val="24"/>
          <w:szCs w:val="24"/>
        </w:rPr>
        <w:t xml:space="preserve">Zastupitelstvo obce Sazovice schvaluje žádost manželů Radka a Ivany Dvořákových se </w:t>
      </w:r>
      <w:r w:rsidR="00F13A89">
        <w:rPr>
          <w:rFonts w:cstheme="minorHAnsi"/>
          <w:sz w:val="24"/>
          <w:szCs w:val="24"/>
        </w:rPr>
        <w:t xml:space="preserve">    </w:t>
      </w:r>
    </w:p>
    <w:p w14:paraId="18839F8B" w14:textId="77777777" w:rsidR="00F13A89" w:rsidRDefault="0028049A" w:rsidP="00F13A89">
      <w:pPr>
        <w:ind w:firstLine="284"/>
        <w:rPr>
          <w:rFonts w:cstheme="minorHAnsi"/>
          <w:sz w:val="24"/>
          <w:szCs w:val="24"/>
        </w:rPr>
      </w:pPr>
      <w:r w:rsidRPr="00622BDD">
        <w:rPr>
          <w:rFonts w:cstheme="minorHAnsi"/>
          <w:sz w:val="24"/>
          <w:szCs w:val="24"/>
        </w:rPr>
        <w:t xml:space="preserve">stavbou rodinného domu na pozemku </w:t>
      </w:r>
      <w:proofErr w:type="spellStart"/>
      <w:r w:rsidRPr="00622BDD">
        <w:rPr>
          <w:rFonts w:cstheme="minorHAnsi"/>
          <w:sz w:val="24"/>
          <w:szCs w:val="24"/>
        </w:rPr>
        <w:t>p.č</w:t>
      </w:r>
      <w:proofErr w:type="spellEnd"/>
      <w:r w:rsidRPr="00622BDD">
        <w:rPr>
          <w:rFonts w:cstheme="minorHAnsi"/>
          <w:sz w:val="24"/>
          <w:szCs w:val="24"/>
        </w:rPr>
        <w:t>. 446/8, a s tím souvisejícím připojení</w:t>
      </w:r>
      <w:r w:rsidR="00F13A89">
        <w:rPr>
          <w:rFonts w:cstheme="minorHAnsi"/>
          <w:sz w:val="24"/>
          <w:szCs w:val="24"/>
        </w:rPr>
        <w:t xml:space="preserve">               </w:t>
      </w:r>
    </w:p>
    <w:p w14:paraId="06FD0525" w14:textId="46D9D071" w:rsidR="00F13A89" w:rsidRDefault="00F13A89" w:rsidP="00F13A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 inženýrským </w:t>
      </w:r>
      <w:r w:rsidR="0028049A" w:rsidRPr="00622BDD">
        <w:rPr>
          <w:rFonts w:cstheme="minorHAnsi"/>
          <w:sz w:val="24"/>
          <w:szCs w:val="24"/>
        </w:rPr>
        <w:t xml:space="preserve">sítím a také o souhlas se zřízením přístupu na tento pozemek z pozemku </w:t>
      </w:r>
      <w:r>
        <w:rPr>
          <w:rFonts w:cstheme="minorHAnsi"/>
          <w:sz w:val="24"/>
          <w:szCs w:val="24"/>
        </w:rPr>
        <w:t xml:space="preserve">  </w:t>
      </w:r>
    </w:p>
    <w:p w14:paraId="3E3FD5CE" w14:textId="65BC61B3" w:rsidR="0028049A" w:rsidRPr="00622BDD" w:rsidRDefault="0028049A" w:rsidP="00F13A89">
      <w:pPr>
        <w:ind w:firstLine="284"/>
        <w:rPr>
          <w:rFonts w:cstheme="minorHAnsi"/>
          <w:sz w:val="24"/>
          <w:szCs w:val="24"/>
        </w:rPr>
      </w:pPr>
      <w:proofErr w:type="spellStart"/>
      <w:r w:rsidRPr="00622BDD">
        <w:rPr>
          <w:rFonts w:cstheme="minorHAnsi"/>
          <w:sz w:val="24"/>
          <w:szCs w:val="24"/>
        </w:rPr>
        <w:t>p.č</w:t>
      </w:r>
      <w:proofErr w:type="spellEnd"/>
      <w:r w:rsidRPr="00622BDD">
        <w:rPr>
          <w:rFonts w:cstheme="minorHAnsi"/>
          <w:sz w:val="24"/>
          <w:szCs w:val="24"/>
        </w:rPr>
        <w:t>. 805.</w:t>
      </w:r>
    </w:p>
    <w:bookmarkEnd w:id="15"/>
    <w:p w14:paraId="7E59C940" w14:textId="50F13D56" w:rsidR="00F13A89" w:rsidRDefault="00F13A89" w:rsidP="00F13A89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                                                                                       (</w:t>
      </w:r>
      <w:r w:rsidRPr="009E02FB">
        <w:rPr>
          <w:sz w:val="24"/>
          <w:szCs w:val="24"/>
        </w:rPr>
        <w:t xml:space="preserve">pro </w:t>
      </w:r>
      <w:r w:rsidR="00337F69">
        <w:rPr>
          <w:sz w:val="24"/>
          <w:szCs w:val="24"/>
        </w:rPr>
        <w:t>6</w:t>
      </w:r>
      <w:r w:rsidRPr="009E02FB">
        <w:rPr>
          <w:sz w:val="24"/>
          <w:szCs w:val="24"/>
        </w:rPr>
        <w:t xml:space="preserve">, proti </w:t>
      </w:r>
      <w:r>
        <w:rPr>
          <w:sz w:val="24"/>
          <w:szCs w:val="24"/>
        </w:rPr>
        <w:t>1</w:t>
      </w:r>
      <w:r w:rsidRPr="009E02FB">
        <w:rPr>
          <w:sz w:val="24"/>
          <w:szCs w:val="24"/>
        </w:rPr>
        <w:t xml:space="preserve">, zdržel se 0) </w:t>
      </w:r>
      <w:proofErr w:type="spellStart"/>
      <w:r w:rsidRPr="001262BD">
        <w:rPr>
          <w:sz w:val="24"/>
          <w:szCs w:val="24"/>
        </w:rPr>
        <w:t>Us</w:t>
      </w:r>
      <w:proofErr w:type="spellEnd"/>
      <w:r w:rsidRPr="001262BD">
        <w:rPr>
          <w:sz w:val="24"/>
          <w:szCs w:val="24"/>
        </w:rPr>
        <w:t>. 11/1</w:t>
      </w:r>
      <w:r>
        <w:rPr>
          <w:sz w:val="24"/>
          <w:szCs w:val="24"/>
        </w:rPr>
        <w:t>64</w:t>
      </w:r>
      <w:r w:rsidRPr="001262BD">
        <w:rPr>
          <w:sz w:val="24"/>
          <w:szCs w:val="24"/>
        </w:rPr>
        <w:t>/2022</w:t>
      </w:r>
    </w:p>
    <w:p w14:paraId="558AA179" w14:textId="77777777" w:rsidR="00F13A89" w:rsidRPr="00622BDD" w:rsidRDefault="00F13A89" w:rsidP="00F13A89">
      <w:pPr>
        <w:rPr>
          <w:sz w:val="24"/>
          <w:szCs w:val="24"/>
        </w:rPr>
      </w:pPr>
    </w:p>
    <w:p w14:paraId="6A7DAFEF" w14:textId="77777777" w:rsidR="00F13A89" w:rsidRDefault="00F13A89" w:rsidP="00F13A89">
      <w:pPr>
        <w:spacing w:line="240" w:lineRule="auto"/>
        <w:ind w:left="426"/>
        <w:rPr>
          <w:b/>
          <w:sz w:val="24"/>
          <w:szCs w:val="24"/>
        </w:rPr>
      </w:pPr>
      <w:r w:rsidRPr="00F13A89">
        <w:rPr>
          <w:b/>
          <w:sz w:val="24"/>
          <w:szCs w:val="24"/>
        </w:rPr>
        <w:t>5</w:t>
      </w:r>
      <w:r>
        <w:rPr>
          <w:sz w:val="28"/>
          <w:szCs w:val="28"/>
        </w:rPr>
        <w:t xml:space="preserve">.    </w:t>
      </w:r>
      <w:r w:rsidRPr="00F13A89">
        <w:rPr>
          <w:b/>
          <w:sz w:val="24"/>
          <w:szCs w:val="24"/>
        </w:rPr>
        <w:t xml:space="preserve">Žádost firmy MP </w:t>
      </w:r>
      <w:proofErr w:type="spellStart"/>
      <w:r w:rsidRPr="00F13A89">
        <w:rPr>
          <w:b/>
          <w:sz w:val="24"/>
          <w:szCs w:val="24"/>
        </w:rPr>
        <w:t>project</w:t>
      </w:r>
      <w:proofErr w:type="spellEnd"/>
      <w:r w:rsidRPr="00F13A89">
        <w:rPr>
          <w:b/>
          <w:sz w:val="24"/>
          <w:szCs w:val="24"/>
        </w:rPr>
        <w:t xml:space="preserve"> o vyjádření k projektové dokumentaci pro územní souhlas. </w:t>
      </w:r>
    </w:p>
    <w:p w14:paraId="2856E1CA" w14:textId="77777777" w:rsidR="00F13A89" w:rsidRDefault="00F13A89" w:rsidP="00F13A89">
      <w:pPr>
        <w:spacing w:line="240" w:lineRule="auto"/>
        <w:ind w:left="426"/>
        <w:rPr>
          <w:b/>
          <w:sz w:val="24"/>
          <w:szCs w:val="24"/>
        </w:rPr>
      </w:pPr>
    </w:p>
    <w:p w14:paraId="3F1D6944" w14:textId="7D8D53CB" w:rsidR="00F13A89" w:rsidRDefault="00F13A89" w:rsidP="00F13A89">
      <w:pPr>
        <w:spacing w:line="240" w:lineRule="auto"/>
        <w:ind w:left="426"/>
        <w:rPr>
          <w:sz w:val="24"/>
          <w:szCs w:val="24"/>
        </w:rPr>
      </w:pPr>
      <w:r w:rsidRPr="00F13A89">
        <w:rPr>
          <w:sz w:val="24"/>
          <w:szCs w:val="24"/>
        </w:rPr>
        <w:t>Projekt řeší rozšíření elektrické distribuční soustavy NN. Výstavbu nového distribučního zemního kabelového vedení NN v délce trasy</w:t>
      </w:r>
      <w:r w:rsidR="007C280B">
        <w:rPr>
          <w:sz w:val="24"/>
          <w:szCs w:val="24"/>
        </w:rPr>
        <w:t xml:space="preserve"> </w:t>
      </w:r>
      <w:r w:rsidRPr="00F13A89">
        <w:rPr>
          <w:sz w:val="24"/>
          <w:szCs w:val="24"/>
        </w:rPr>
        <w:t>2</w:t>
      </w:r>
      <w:r w:rsidR="007C280B">
        <w:rPr>
          <w:sz w:val="24"/>
          <w:szCs w:val="24"/>
        </w:rPr>
        <w:t xml:space="preserve"> </w:t>
      </w:r>
      <w:r w:rsidRPr="00F13A89">
        <w:rPr>
          <w:sz w:val="24"/>
          <w:szCs w:val="24"/>
        </w:rPr>
        <w:t xml:space="preserve">m a nové přípojkové </w:t>
      </w:r>
      <w:proofErr w:type="gramStart"/>
      <w:r w:rsidRPr="00F13A89">
        <w:rPr>
          <w:sz w:val="24"/>
          <w:szCs w:val="24"/>
        </w:rPr>
        <w:t>skříně - pilíře</w:t>
      </w:r>
      <w:proofErr w:type="gramEnd"/>
      <w:r w:rsidRPr="00F13A89">
        <w:rPr>
          <w:sz w:val="24"/>
          <w:szCs w:val="24"/>
        </w:rPr>
        <w:t xml:space="preserve"> pro stavbu paní </w:t>
      </w:r>
      <w:proofErr w:type="spellStart"/>
      <w:r w:rsidRPr="00F13A89">
        <w:rPr>
          <w:sz w:val="24"/>
          <w:szCs w:val="24"/>
        </w:rPr>
        <w:t>Štýsové</w:t>
      </w:r>
      <w:proofErr w:type="spellEnd"/>
      <w:r w:rsidRPr="00F13A89">
        <w:rPr>
          <w:sz w:val="24"/>
          <w:szCs w:val="24"/>
        </w:rPr>
        <w:t xml:space="preserve"> na </w:t>
      </w:r>
      <w:proofErr w:type="spellStart"/>
      <w:r w:rsidRPr="00F13A89">
        <w:rPr>
          <w:sz w:val="24"/>
          <w:szCs w:val="24"/>
        </w:rPr>
        <w:t>p.č</w:t>
      </w:r>
      <w:proofErr w:type="spellEnd"/>
      <w:r w:rsidRPr="00F13A89">
        <w:rPr>
          <w:sz w:val="24"/>
          <w:szCs w:val="24"/>
        </w:rPr>
        <w:t>. 129/7.</w:t>
      </w:r>
    </w:p>
    <w:p w14:paraId="4A6C3E0F" w14:textId="3595A249" w:rsidR="00F13A89" w:rsidRDefault="00F13A89" w:rsidP="00F13A89">
      <w:pPr>
        <w:spacing w:line="240" w:lineRule="auto"/>
        <w:ind w:left="426"/>
        <w:rPr>
          <w:sz w:val="24"/>
          <w:szCs w:val="24"/>
        </w:rPr>
      </w:pPr>
    </w:p>
    <w:p w14:paraId="641ECB9A" w14:textId="772AC66E" w:rsidR="00F13A89" w:rsidRPr="00700C00" w:rsidRDefault="00F13A89" w:rsidP="00F13A89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Pr="00700C00">
        <w:rPr>
          <w:rFonts w:asciiTheme="minorHAnsi" w:hAnsiTheme="minorHAnsi" w:cstheme="minorHAnsi"/>
        </w:rPr>
        <w:t xml:space="preserve">Před hlasováním byla dána možnost všem zastupitelům a přítomným sdělit své stanovisko       </w:t>
      </w:r>
    </w:p>
    <w:p w14:paraId="0C75B029" w14:textId="3430FC37" w:rsidR="00F13A89" w:rsidRDefault="00F13A89" w:rsidP="00F13A89">
      <w:pPr>
        <w:ind w:left="142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Pr="00700C00">
        <w:rPr>
          <w:rFonts w:cstheme="minorHAnsi"/>
        </w:rPr>
        <w:t>k projednávanému bodu. Žádné stanovisko nebylo sděleno</w:t>
      </w:r>
      <w:r>
        <w:rPr>
          <w:rFonts w:cstheme="minorHAnsi"/>
        </w:rPr>
        <w:t>.</w:t>
      </w:r>
    </w:p>
    <w:p w14:paraId="487FA662" w14:textId="5648998E" w:rsidR="00F13A89" w:rsidRDefault="00F13A89" w:rsidP="00F13A89">
      <w:pPr>
        <w:spacing w:line="240" w:lineRule="auto"/>
        <w:ind w:left="426"/>
        <w:rPr>
          <w:sz w:val="24"/>
          <w:szCs w:val="24"/>
        </w:rPr>
      </w:pPr>
    </w:p>
    <w:p w14:paraId="5C11EC03" w14:textId="77777777" w:rsidR="00F13A89" w:rsidRDefault="00F13A89" w:rsidP="00F13A89">
      <w:pPr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bookmarkStart w:id="16" w:name="_Hlk119944486"/>
      <w:r w:rsidRPr="00F13A89">
        <w:rPr>
          <w:rFonts w:cstheme="minorHAnsi"/>
          <w:sz w:val="24"/>
          <w:szCs w:val="24"/>
        </w:rPr>
        <w:t xml:space="preserve">Zastupitelstvo obce Sazovice schvaluje Projekt, který řeší rozšíření elektrické distribuční </w:t>
      </w:r>
      <w:r>
        <w:rPr>
          <w:rFonts w:cstheme="minorHAnsi"/>
          <w:sz w:val="24"/>
          <w:szCs w:val="24"/>
        </w:rPr>
        <w:t xml:space="preserve">  </w:t>
      </w:r>
    </w:p>
    <w:p w14:paraId="59B1E204" w14:textId="77777777" w:rsidR="00F13A89" w:rsidRDefault="00F13A89" w:rsidP="00F13A89">
      <w:pPr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Pr="00F13A89">
        <w:rPr>
          <w:rFonts w:cstheme="minorHAnsi"/>
          <w:sz w:val="24"/>
          <w:szCs w:val="24"/>
        </w:rPr>
        <w:t xml:space="preserve">soustavy NN. Výstavbu nového distribučního zemního kabelového vedení NN v délce </w:t>
      </w:r>
    </w:p>
    <w:p w14:paraId="715DBE7D" w14:textId="69C35865" w:rsidR="00F13A89" w:rsidRPr="00F13A89" w:rsidRDefault="00F13A89" w:rsidP="00F13A89">
      <w:pPr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Pr="00F13A89">
        <w:rPr>
          <w:rFonts w:cstheme="minorHAnsi"/>
          <w:sz w:val="24"/>
          <w:szCs w:val="24"/>
        </w:rPr>
        <w:t>trasy 2</w:t>
      </w:r>
      <w:r w:rsidR="007C280B">
        <w:rPr>
          <w:rFonts w:cstheme="minorHAnsi"/>
          <w:sz w:val="24"/>
          <w:szCs w:val="24"/>
        </w:rPr>
        <w:t xml:space="preserve"> </w:t>
      </w:r>
      <w:r w:rsidRPr="00F13A89">
        <w:rPr>
          <w:rFonts w:cstheme="minorHAnsi"/>
          <w:sz w:val="24"/>
          <w:szCs w:val="24"/>
        </w:rPr>
        <w:t xml:space="preserve">m a nové přípojkové </w:t>
      </w:r>
      <w:proofErr w:type="gramStart"/>
      <w:r w:rsidRPr="00F13A89">
        <w:rPr>
          <w:rFonts w:cstheme="minorHAnsi"/>
          <w:sz w:val="24"/>
          <w:szCs w:val="24"/>
        </w:rPr>
        <w:t>skříně - pilíře</w:t>
      </w:r>
      <w:proofErr w:type="gramEnd"/>
      <w:r w:rsidRPr="00F13A89">
        <w:rPr>
          <w:rFonts w:cstheme="minorHAnsi"/>
          <w:sz w:val="24"/>
          <w:szCs w:val="24"/>
        </w:rPr>
        <w:t xml:space="preserve"> pro stavbu paní </w:t>
      </w:r>
      <w:proofErr w:type="spellStart"/>
      <w:r w:rsidRPr="00F13A89">
        <w:rPr>
          <w:rFonts w:cstheme="minorHAnsi"/>
          <w:sz w:val="24"/>
          <w:szCs w:val="24"/>
        </w:rPr>
        <w:t>Štýsové</w:t>
      </w:r>
      <w:proofErr w:type="spellEnd"/>
      <w:r w:rsidRPr="00F13A89">
        <w:rPr>
          <w:rFonts w:cstheme="minorHAnsi"/>
          <w:sz w:val="24"/>
          <w:szCs w:val="24"/>
        </w:rPr>
        <w:t xml:space="preserve"> na </w:t>
      </w:r>
      <w:proofErr w:type="spellStart"/>
      <w:r w:rsidRPr="00F13A89">
        <w:rPr>
          <w:rFonts w:cstheme="minorHAnsi"/>
          <w:sz w:val="24"/>
          <w:szCs w:val="24"/>
        </w:rPr>
        <w:t>p.č</w:t>
      </w:r>
      <w:proofErr w:type="spellEnd"/>
      <w:r w:rsidRPr="00F13A89">
        <w:rPr>
          <w:rFonts w:cstheme="minorHAnsi"/>
          <w:sz w:val="24"/>
          <w:szCs w:val="24"/>
        </w:rPr>
        <w:t>. 129/7.</w:t>
      </w:r>
    </w:p>
    <w:bookmarkEnd w:id="16"/>
    <w:p w14:paraId="358607E6" w14:textId="2EDDAB5F" w:rsidR="00F13A89" w:rsidRDefault="00F13A89" w:rsidP="00F13A89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                                                                                        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7</w:t>
      </w:r>
      <w:r w:rsidRPr="009E02FB">
        <w:rPr>
          <w:sz w:val="24"/>
          <w:szCs w:val="24"/>
        </w:rPr>
        <w:t xml:space="preserve">, proti </w:t>
      </w:r>
      <w:r w:rsidR="001053FB">
        <w:rPr>
          <w:sz w:val="24"/>
          <w:szCs w:val="24"/>
        </w:rPr>
        <w:t>0</w:t>
      </w:r>
      <w:r w:rsidRPr="009E02FB">
        <w:rPr>
          <w:sz w:val="24"/>
          <w:szCs w:val="24"/>
        </w:rPr>
        <w:t xml:space="preserve">, zdržel se 0) </w:t>
      </w:r>
      <w:proofErr w:type="spellStart"/>
      <w:r w:rsidRPr="001262BD">
        <w:rPr>
          <w:sz w:val="24"/>
          <w:szCs w:val="24"/>
        </w:rPr>
        <w:t>Us</w:t>
      </w:r>
      <w:proofErr w:type="spellEnd"/>
      <w:r w:rsidRPr="001262BD">
        <w:rPr>
          <w:sz w:val="24"/>
          <w:szCs w:val="24"/>
        </w:rPr>
        <w:t>. 11/1</w:t>
      </w:r>
      <w:r>
        <w:rPr>
          <w:sz w:val="24"/>
          <w:szCs w:val="24"/>
        </w:rPr>
        <w:t>65</w:t>
      </w:r>
      <w:r w:rsidRPr="001262BD">
        <w:rPr>
          <w:sz w:val="24"/>
          <w:szCs w:val="24"/>
        </w:rPr>
        <w:t>/2022</w:t>
      </w:r>
    </w:p>
    <w:p w14:paraId="3A37B2AE" w14:textId="3461AC69" w:rsidR="00F13A89" w:rsidRDefault="00F13A89" w:rsidP="00F13A89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FD392EC" w14:textId="52B84997" w:rsidR="00F13A89" w:rsidRDefault="00F13A89" w:rsidP="00F13A89">
      <w:pPr>
        <w:spacing w:line="240" w:lineRule="auto"/>
        <w:ind w:left="426"/>
        <w:rPr>
          <w:sz w:val="24"/>
          <w:szCs w:val="24"/>
        </w:rPr>
      </w:pPr>
    </w:p>
    <w:p w14:paraId="02EC083E" w14:textId="77777777" w:rsidR="00F13A89" w:rsidRPr="00F13A89" w:rsidRDefault="00F13A89" w:rsidP="00F13A89">
      <w:pPr>
        <w:spacing w:line="240" w:lineRule="auto"/>
        <w:ind w:left="426"/>
        <w:rPr>
          <w:sz w:val="24"/>
          <w:szCs w:val="24"/>
        </w:rPr>
      </w:pPr>
    </w:p>
    <w:p w14:paraId="665C1ADC" w14:textId="77777777" w:rsidR="00F13A89" w:rsidRDefault="00F13A89" w:rsidP="00F13A89">
      <w:pPr>
        <w:rPr>
          <w:sz w:val="28"/>
          <w:szCs w:val="28"/>
          <w:highlight w:val="cyan"/>
        </w:rPr>
      </w:pPr>
    </w:p>
    <w:p w14:paraId="4F1E5467" w14:textId="77777777" w:rsidR="00F13A89" w:rsidRDefault="00F13A89" w:rsidP="00F13A89">
      <w:pPr>
        <w:rPr>
          <w:sz w:val="28"/>
          <w:szCs w:val="28"/>
          <w:highlight w:val="cyan"/>
        </w:rPr>
      </w:pPr>
    </w:p>
    <w:p w14:paraId="5998D0C7" w14:textId="77777777" w:rsidR="00F13A89" w:rsidRDefault="00F13A89" w:rsidP="00F13A89">
      <w:pPr>
        <w:rPr>
          <w:sz w:val="28"/>
          <w:szCs w:val="28"/>
          <w:highlight w:val="cyan"/>
        </w:rPr>
      </w:pPr>
    </w:p>
    <w:p w14:paraId="79523129" w14:textId="31D4925A" w:rsidR="00D2438C" w:rsidRPr="00D2438C" w:rsidRDefault="00D2438C" w:rsidP="00FB5A04">
      <w:pPr>
        <w:pStyle w:val="Odstavecseseznamem"/>
        <w:numPr>
          <w:ilvl w:val="0"/>
          <w:numId w:val="5"/>
        </w:numPr>
        <w:ind w:hanging="218"/>
        <w:rPr>
          <w:sz w:val="28"/>
          <w:szCs w:val="28"/>
        </w:rPr>
      </w:pPr>
      <w:r>
        <w:rPr>
          <w:rFonts w:asciiTheme="minorHAnsi" w:hAnsiTheme="minorHAnsi" w:cstheme="minorHAnsi"/>
          <w:b/>
        </w:rPr>
        <w:t xml:space="preserve">  </w:t>
      </w:r>
      <w:r w:rsidR="00F13A89" w:rsidRPr="00F13A89">
        <w:rPr>
          <w:rFonts w:asciiTheme="minorHAnsi" w:hAnsiTheme="minorHAnsi" w:cstheme="minorHAnsi"/>
          <w:b/>
        </w:rPr>
        <w:t>Schválení Smlouvy o nájmu nebytových prosto</w:t>
      </w:r>
      <w:r>
        <w:rPr>
          <w:rFonts w:asciiTheme="minorHAnsi" w:hAnsiTheme="minorHAnsi" w:cstheme="minorHAnsi"/>
          <w:b/>
        </w:rPr>
        <w:t xml:space="preserve">r -   fyzioterapie v prostorách  </w:t>
      </w:r>
    </w:p>
    <w:p w14:paraId="0B33FDC3" w14:textId="1B8C0737" w:rsidR="00D2438C" w:rsidRPr="00D2438C" w:rsidRDefault="00D2438C" w:rsidP="00D2438C">
      <w:pPr>
        <w:pStyle w:val="Odstavecseseznamem"/>
        <w:ind w:left="644"/>
        <w:rPr>
          <w:sz w:val="28"/>
          <w:szCs w:val="28"/>
        </w:rPr>
      </w:pPr>
      <w:r>
        <w:rPr>
          <w:rFonts w:asciiTheme="minorHAnsi" w:hAnsiTheme="minorHAnsi" w:cstheme="minorHAnsi"/>
          <w:b/>
        </w:rPr>
        <w:t xml:space="preserve">  sportovního areálu v Sazovicích.  </w:t>
      </w:r>
    </w:p>
    <w:p w14:paraId="42DC3965" w14:textId="77777777" w:rsidR="00D2438C" w:rsidRDefault="00D2438C" w:rsidP="00D2438C">
      <w:pPr>
        <w:pStyle w:val="Odstavecseseznamem"/>
        <w:tabs>
          <w:tab w:val="left" w:pos="426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</w:p>
    <w:p w14:paraId="5755185F" w14:textId="6F43552B" w:rsidR="00D2438C" w:rsidRPr="00700C00" w:rsidRDefault="00D2438C" w:rsidP="00D2438C">
      <w:pPr>
        <w:pStyle w:val="Odstavecseseznamem"/>
        <w:tabs>
          <w:tab w:val="left" w:pos="426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Pr="00700C00">
        <w:rPr>
          <w:rFonts w:asciiTheme="minorHAnsi" w:hAnsiTheme="minorHAnsi" w:cstheme="minorHAnsi"/>
        </w:rPr>
        <w:t xml:space="preserve">Před hlasováním byla dána možnost všem zastupitelům a přítomným sdělit své stanovisko       </w:t>
      </w:r>
    </w:p>
    <w:p w14:paraId="7694E906" w14:textId="77777777" w:rsidR="00D2438C" w:rsidRDefault="00D2438C" w:rsidP="00D2438C">
      <w:pPr>
        <w:ind w:left="142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Pr="00700C00">
        <w:rPr>
          <w:rFonts w:cstheme="minorHAnsi"/>
        </w:rPr>
        <w:t>k projednávanému bodu. Žádné stanovisko nebylo sděleno</w:t>
      </w:r>
      <w:r>
        <w:rPr>
          <w:rFonts w:cstheme="minorHAnsi"/>
        </w:rPr>
        <w:t>.</w:t>
      </w:r>
    </w:p>
    <w:p w14:paraId="7170F9EC" w14:textId="5EBC067C" w:rsidR="00F13A89" w:rsidRDefault="00D2438C" w:rsidP="00D2438C">
      <w:pPr>
        <w:pStyle w:val="Odstavecseseznamem"/>
        <w:ind w:left="644"/>
        <w:rPr>
          <w:sz w:val="28"/>
          <w:szCs w:val="28"/>
        </w:rPr>
      </w:pPr>
      <w:r>
        <w:rPr>
          <w:rFonts w:asciiTheme="minorHAnsi" w:hAnsiTheme="minorHAnsi" w:cstheme="minorHAnsi"/>
          <w:b/>
        </w:rPr>
        <w:t xml:space="preserve"> </w:t>
      </w:r>
      <w:r>
        <w:rPr>
          <w:sz w:val="28"/>
          <w:szCs w:val="28"/>
        </w:rPr>
        <w:t xml:space="preserve">  </w:t>
      </w:r>
      <w:r w:rsidR="00F13A89" w:rsidRPr="00D2438C">
        <w:rPr>
          <w:sz w:val="28"/>
          <w:szCs w:val="28"/>
        </w:rPr>
        <w:t xml:space="preserve"> </w:t>
      </w:r>
    </w:p>
    <w:p w14:paraId="21D6E379" w14:textId="77777777" w:rsidR="007C280B" w:rsidRDefault="00D2438C" w:rsidP="00F13A89">
      <w:pPr>
        <w:rPr>
          <w:rFonts w:cstheme="minorHAnsi"/>
          <w:sz w:val="24"/>
          <w:szCs w:val="24"/>
        </w:rPr>
      </w:pPr>
      <w:bookmarkStart w:id="17" w:name="_Hlk119944638"/>
      <w:r>
        <w:rPr>
          <w:rFonts w:cstheme="minorHAnsi"/>
          <w:sz w:val="24"/>
          <w:szCs w:val="24"/>
        </w:rPr>
        <w:t xml:space="preserve">      </w:t>
      </w:r>
      <w:r w:rsidR="00F13A89" w:rsidRPr="00D2438C">
        <w:rPr>
          <w:rFonts w:cstheme="minorHAnsi"/>
          <w:sz w:val="24"/>
          <w:szCs w:val="24"/>
        </w:rPr>
        <w:t xml:space="preserve">Zastupitelstvo obce Sazovice schvaluje </w:t>
      </w:r>
      <w:r w:rsidR="007C280B">
        <w:rPr>
          <w:rFonts w:cstheme="minorHAnsi"/>
          <w:sz w:val="24"/>
          <w:szCs w:val="24"/>
        </w:rPr>
        <w:t xml:space="preserve">Dodatek č. 2 ke </w:t>
      </w:r>
      <w:r w:rsidR="00F13A89" w:rsidRPr="00D2438C">
        <w:rPr>
          <w:rFonts w:cstheme="minorHAnsi"/>
          <w:sz w:val="24"/>
          <w:szCs w:val="24"/>
        </w:rPr>
        <w:t>Smlouv</w:t>
      </w:r>
      <w:r w:rsidR="007C280B">
        <w:rPr>
          <w:rFonts w:cstheme="minorHAnsi"/>
          <w:sz w:val="24"/>
          <w:szCs w:val="24"/>
        </w:rPr>
        <w:t>ě</w:t>
      </w:r>
      <w:r w:rsidR="00F13A89" w:rsidRPr="00D2438C">
        <w:rPr>
          <w:rFonts w:cstheme="minorHAnsi"/>
          <w:sz w:val="24"/>
          <w:szCs w:val="24"/>
        </w:rPr>
        <w:t xml:space="preserve"> o nájmu nebytových </w:t>
      </w:r>
    </w:p>
    <w:p w14:paraId="29B648C8" w14:textId="42FF470F" w:rsidR="007C280B" w:rsidRDefault="007C280B" w:rsidP="00F13A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F13A89" w:rsidRPr="00D2438C">
        <w:rPr>
          <w:rFonts w:cstheme="minorHAnsi"/>
          <w:sz w:val="24"/>
          <w:szCs w:val="24"/>
        </w:rPr>
        <w:t xml:space="preserve">prostor mezi Obcí Sazovice a paní Mgr. Věrou Vystrčilovou dle vypsaného záměru obce, a </w:t>
      </w:r>
    </w:p>
    <w:p w14:paraId="1630BBB6" w14:textId="5655E569" w:rsidR="00F13A89" w:rsidRPr="00D2438C" w:rsidRDefault="007C280B" w:rsidP="00F13A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F13A89" w:rsidRPr="00D2438C">
        <w:rPr>
          <w:rFonts w:cstheme="minorHAnsi"/>
          <w:sz w:val="24"/>
          <w:szCs w:val="24"/>
        </w:rPr>
        <w:t>to od 1.12.2022</w:t>
      </w:r>
      <w:r w:rsidR="00D2438C">
        <w:rPr>
          <w:rFonts w:cstheme="minorHAnsi"/>
          <w:sz w:val="24"/>
          <w:szCs w:val="24"/>
        </w:rPr>
        <w:t xml:space="preserve"> </w:t>
      </w:r>
      <w:r w:rsidR="00F13A89" w:rsidRPr="00D2438C">
        <w:rPr>
          <w:rFonts w:cstheme="minorHAnsi"/>
          <w:sz w:val="24"/>
          <w:szCs w:val="24"/>
        </w:rPr>
        <w:t xml:space="preserve">do 30.11.2024. </w:t>
      </w:r>
    </w:p>
    <w:bookmarkEnd w:id="17"/>
    <w:p w14:paraId="631BB094" w14:textId="429AC73A" w:rsidR="00D2438C" w:rsidRDefault="00D2438C" w:rsidP="00D2438C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1053F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7C280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7</w:t>
      </w:r>
      <w:r w:rsidRPr="009E02FB">
        <w:rPr>
          <w:sz w:val="24"/>
          <w:szCs w:val="24"/>
        </w:rPr>
        <w:t xml:space="preserve">, proti </w:t>
      </w:r>
      <w:r w:rsidR="001053FB">
        <w:rPr>
          <w:sz w:val="24"/>
          <w:szCs w:val="24"/>
        </w:rPr>
        <w:t>0</w:t>
      </w:r>
      <w:r w:rsidRPr="009E02FB">
        <w:rPr>
          <w:sz w:val="24"/>
          <w:szCs w:val="24"/>
        </w:rPr>
        <w:t xml:space="preserve">, zdržel se 0) </w:t>
      </w:r>
      <w:proofErr w:type="spellStart"/>
      <w:r w:rsidRPr="001262BD">
        <w:rPr>
          <w:sz w:val="24"/>
          <w:szCs w:val="24"/>
        </w:rPr>
        <w:t>Us</w:t>
      </w:r>
      <w:proofErr w:type="spellEnd"/>
      <w:r w:rsidRPr="001262BD">
        <w:rPr>
          <w:sz w:val="24"/>
          <w:szCs w:val="24"/>
        </w:rPr>
        <w:t>. 11/1</w:t>
      </w:r>
      <w:r>
        <w:rPr>
          <w:sz w:val="24"/>
          <w:szCs w:val="24"/>
        </w:rPr>
        <w:t>66</w:t>
      </w:r>
      <w:r w:rsidRPr="001262BD">
        <w:rPr>
          <w:sz w:val="24"/>
          <w:szCs w:val="24"/>
        </w:rPr>
        <w:t>/2022</w:t>
      </w:r>
    </w:p>
    <w:p w14:paraId="35969873" w14:textId="596A6E70" w:rsidR="00F13A89" w:rsidRDefault="00F13A89" w:rsidP="00F13A89">
      <w:pPr>
        <w:rPr>
          <w:sz w:val="28"/>
          <w:szCs w:val="28"/>
          <w:highlight w:val="cyan"/>
        </w:rPr>
      </w:pPr>
    </w:p>
    <w:p w14:paraId="6D634FB6" w14:textId="77777777" w:rsidR="00F13A89" w:rsidRDefault="00F13A89" w:rsidP="00F13A89">
      <w:pPr>
        <w:rPr>
          <w:sz w:val="28"/>
          <w:szCs w:val="28"/>
          <w:highlight w:val="cyan"/>
        </w:rPr>
      </w:pPr>
    </w:p>
    <w:p w14:paraId="17AFB905" w14:textId="0D28B29F" w:rsidR="00F13A89" w:rsidRPr="009E45B7" w:rsidRDefault="009E45B7" w:rsidP="00FB5A04">
      <w:pPr>
        <w:numPr>
          <w:ilvl w:val="0"/>
          <w:numId w:val="5"/>
        </w:numPr>
        <w:spacing w:line="240" w:lineRule="auto"/>
        <w:ind w:hanging="2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13A89" w:rsidRPr="009E45B7">
        <w:rPr>
          <w:b/>
          <w:sz w:val="24"/>
          <w:szCs w:val="24"/>
        </w:rPr>
        <w:t xml:space="preserve">Schválení smlouvy o zřízení věcného břemena pro </w:t>
      </w:r>
      <w:proofErr w:type="gramStart"/>
      <w:r w:rsidR="00F13A89" w:rsidRPr="009E45B7">
        <w:rPr>
          <w:b/>
          <w:sz w:val="24"/>
          <w:szCs w:val="24"/>
        </w:rPr>
        <w:t>EG.D</w:t>
      </w:r>
      <w:proofErr w:type="gramEnd"/>
      <w:r w:rsidR="00F13A89" w:rsidRPr="009E45B7">
        <w:rPr>
          <w:b/>
          <w:sz w:val="24"/>
          <w:szCs w:val="24"/>
        </w:rPr>
        <w:t>, přel. VN č.88</w:t>
      </w:r>
    </w:p>
    <w:p w14:paraId="38EAEB2A" w14:textId="77777777" w:rsidR="009E45B7" w:rsidRDefault="009E45B7" w:rsidP="00F13A8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4B59B51B" w14:textId="384EDA9E" w:rsidR="00F13A89" w:rsidRDefault="009E45B7" w:rsidP="009E45B7">
      <w:pPr>
        <w:tabs>
          <w:tab w:val="left" w:pos="567"/>
          <w:tab w:val="left" w:pos="1134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3A89" w:rsidRPr="009E45B7">
        <w:rPr>
          <w:sz w:val="24"/>
          <w:szCs w:val="24"/>
        </w:rPr>
        <w:t xml:space="preserve">Jedná se o </w:t>
      </w:r>
      <w:r>
        <w:rPr>
          <w:sz w:val="24"/>
          <w:szCs w:val="24"/>
        </w:rPr>
        <w:t>přeložku vysokého napětí, která byla provedena</w:t>
      </w:r>
      <w:r w:rsidR="00F13A89" w:rsidRPr="009E45B7">
        <w:rPr>
          <w:sz w:val="24"/>
          <w:szCs w:val="24"/>
        </w:rPr>
        <w:t xml:space="preserve"> vedle školy</w:t>
      </w:r>
      <w:r>
        <w:rPr>
          <w:sz w:val="24"/>
          <w:szCs w:val="24"/>
        </w:rPr>
        <w:t>.</w:t>
      </w:r>
    </w:p>
    <w:p w14:paraId="5006457E" w14:textId="1BA4D754" w:rsidR="009E45B7" w:rsidRDefault="009E45B7" w:rsidP="009E45B7">
      <w:pPr>
        <w:tabs>
          <w:tab w:val="left" w:pos="567"/>
          <w:tab w:val="left" w:pos="1134"/>
        </w:tabs>
        <w:ind w:left="426"/>
        <w:rPr>
          <w:sz w:val="24"/>
          <w:szCs w:val="24"/>
        </w:rPr>
      </w:pPr>
    </w:p>
    <w:p w14:paraId="08C14383" w14:textId="4E2AD3A4" w:rsidR="009E45B7" w:rsidRPr="00700C00" w:rsidRDefault="009E45B7" w:rsidP="009E45B7">
      <w:pPr>
        <w:pStyle w:val="Odstavecseseznamem"/>
        <w:tabs>
          <w:tab w:val="left" w:pos="426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700C00">
        <w:rPr>
          <w:rFonts w:asciiTheme="minorHAnsi" w:hAnsiTheme="minorHAnsi" w:cstheme="minorHAnsi"/>
        </w:rPr>
        <w:t xml:space="preserve">Před hlasováním byla dána možnost všem zastupitelům a přítomným sdělit své stanovisko       </w:t>
      </w:r>
    </w:p>
    <w:p w14:paraId="4B85A0CE" w14:textId="14791243" w:rsidR="00F13A89" w:rsidRDefault="009E45B7" w:rsidP="001053FB">
      <w:pPr>
        <w:ind w:left="142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Pr="00700C00">
        <w:rPr>
          <w:rFonts w:cstheme="minorHAnsi"/>
        </w:rPr>
        <w:t>k projednávanému bodu. Žádné stanovisko nebylo sděleno</w:t>
      </w:r>
      <w:r>
        <w:rPr>
          <w:rFonts w:cstheme="minorHAnsi"/>
        </w:rPr>
        <w:t>.</w:t>
      </w:r>
    </w:p>
    <w:p w14:paraId="03BE5C5A" w14:textId="77777777" w:rsidR="001053FB" w:rsidRPr="001053FB" w:rsidRDefault="001053FB" w:rsidP="001053FB">
      <w:pPr>
        <w:ind w:left="142"/>
        <w:jc w:val="both"/>
        <w:rPr>
          <w:rFonts w:cstheme="minorHAnsi"/>
        </w:rPr>
      </w:pPr>
    </w:p>
    <w:p w14:paraId="6076CA10" w14:textId="2CFA13A6" w:rsidR="00F13A89" w:rsidRPr="001053FB" w:rsidRDefault="001053FB" w:rsidP="00F13A89">
      <w:pPr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       </w:t>
      </w:r>
      <w:bookmarkStart w:id="18" w:name="_Hlk119944723"/>
      <w:r w:rsidR="00F13A89" w:rsidRPr="001053FB">
        <w:rPr>
          <w:rFonts w:cs="Calibri"/>
          <w:sz w:val="24"/>
          <w:szCs w:val="24"/>
        </w:rPr>
        <w:t xml:space="preserve">Zastupitelstvo obce </w:t>
      </w:r>
      <w:r w:rsidR="00F13A89" w:rsidRPr="001053FB">
        <w:rPr>
          <w:sz w:val="24"/>
          <w:szCs w:val="24"/>
        </w:rPr>
        <w:t>Schvaluje smlouvu o zřízení věcného břemen</w:t>
      </w:r>
      <w:r w:rsidR="007C280B">
        <w:rPr>
          <w:sz w:val="24"/>
          <w:szCs w:val="24"/>
        </w:rPr>
        <w:t>e</w:t>
      </w:r>
      <w:r w:rsidR="00F13A89" w:rsidRPr="001053FB">
        <w:rPr>
          <w:sz w:val="24"/>
          <w:szCs w:val="24"/>
        </w:rPr>
        <w:t xml:space="preserve"> pro </w:t>
      </w:r>
      <w:proofErr w:type="gramStart"/>
      <w:r w:rsidR="00F13A89" w:rsidRPr="001053FB">
        <w:rPr>
          <w:sz w:val="24"/>
          <w:szCs w:val="24"/>
        </w:rPr>
        <w:t>EG.D</w:t>
      </w:r>
      <w:proofErr w:type="gramEnd"/>
      <w:r w:rsidR="00F13A89" w:rsidRPr="001053FB">
        <w:rPr>
          <w:sz w:val="24"/>
          <w:szCs w:val="24"/>
        </w:rPr>
        <w:t>, přel. VN 88</w:t>
      </w:r>
      <w:bookmarkEnd w:id="18"/>
      <w:r w:rsidR="007C280B">
        <w:rPr>
          <w:sz w:val="24"/>
          <w:szCs w:val="24"/>
        </w:rPr>
        <w:t>.</w:t>
      </w:r>
    </w:p>
    <w:p w14:paraId="462AFE46" w14:textId="27C9419C" w:rsidR="001053FB" w:rsidRDefault="001053FB" w:rsidP="001053FB">
      <w:pPr>
        <w:jc w:val="both"/>
        <w:rPr>
          <w:sz w:val="24"/>
          <w:szCs w:val="24"/>
          <w:highlight w:val="yellow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4"/>
          <w:szCs w:val="24"/>
        </w:rPr>
        <w:t>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7</w:t>
      </w:r>
      <w:r w:rsidRPr="009E02FB">
        <w:rPr>
          <w:sz w:val="24"/>
          <w:szCs w:val="24"/>
        </w:rPr>
        <w:t xml:space="preserve">, proti </w:t>
      </w:r>
      <w:r>
        <w:rPr>
          <w:sz w:val="24"/>
          <w:szCs w:val="24"/>
        </w:rPr>
        <w:t>0</w:t>
      </w:r>
      <w:r w:rsidRPr="009E02FB">
        <w:rPr>
          <w:sz w:val="24"/>
          <w:szCs w:val="24"/>
        </w:rPr>
        <w:t xml:space="preserve">, zdržel se 0) </w:t>
      </w:r>
      <w:proofErr w:type="spellStart"/>
      <w:r w:rsidRPr="001262BD">
        <w:rPr>
          <w:sz w:val="24"/>
          <w:szCs w:val="24"/>
        </w:rPr>
        <w:t>Us</w:t>
      </w:r>
      <w:proofErr w:type="spellEnd"/>
      <w:r w:rsidRPr="001262BD">
        <w:rPr>
          <w:sz w:val="24"/>
          <w:szCs w:val="24"/>
        </w:rPr>
        <w:t>. 11/1</w:t>
      </w:r>
      <w:r>
        <w:rPr>
          <w:sz w:val="24"/>
          <w:szCs w:val="24"/>
        </w:rPr>
        <w:t>67</w:t>
      </w:r>
      <w:r w:rsidRPr="001262BD">
        <w:rPr>
          <w:sz w:val="24"/>
          <w:szCs w:val="24"/>
        </w:rPr>
        <w:t>/2022</w:t>
      </w:r>
    </w:p>
    <w:p w14:paraId="413C8771" w14:textId="164091ED" w:rsidR="00F13A89" w:rsidRDefault="001053FB" w:rsidP="00F13A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A24C1FB" w14:textId="77777777" w:rsidR="00F13A89" w:rsidRDefault="00F13A89" w:rsidP="00F13A89">
      <w:pPr>
        <w:rPr>
          <w:sz w:val="28"/>
          <w:szCs w:val="28"/>
        </w:rPr>
      </w:pPr>
    </w:p>
    <w:p w14:paraId="7F32A268" w14:textId="0098E5EB" w:rsidR="00F13A89" w:rsidRPr="001053FB" w:rsidRDefault="001053FB" w:rsidP="00FB5A04">
      <w:pPr>
        <w:numPr>
          <w:ilvl w:val="0"/>
          <w:numId w:val="5"/>
        </w:numPr>
        <w:spacing w:line="240" w:lineRule="auto"/>
        <w:ind w:hanging="218"/>
        <w:rPr>
          <w:b/>
          <w:sz w:val="24"/>
          <w:szCs w:val="24"/>
        </w:rPr>
      </w:pPr>
      <w:r w:rsidRPr="001053FB">
        <w:rPr>
          <w:b/>
          <w:sz w:val="24"/>
          <w:szCs w:val="24"/>
        </w:rPr>
        <w:t xml:space="preserve">  </w:t>
      </w:r>
      <w:r w:rsidR="00F13A89" w:rsidRPr="001053FB">
        <w:rPr>
          <w:b/>
          <w:sz w:val="24"/>
          <w:szCs w:val="24"/>
        </w:rPr>
        <w:t>Schválení zvláštního ujednání ke smlouvě pro umístění Z-BOXU.</w:t>
      </w:r>
    </w:p>
    <w:p w14:paraId="548D6305" w14:textId="77777777" w:rsidR="00F13A89" w:rsidRPr="001053FB" w:rsidRDefault="00F13A89" w:rsidP="00F13A89">
      <w:pPr>
        <w:rPr>
          <w:b/>
          <w:sz w:val="24"/>
          <w:szCs w:val="24"/>
        </w:rPr>
      </w:pPr>
    </w:p>
    <w:p w14:paraId="1B1249B2" w14:textId="10D09143" w:rsidR="001053FB" w:rsidRDefault="001053FB" w:rsidP="00F13A89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13A89" w:rsidRPr="001053FB">
        <w:rPr>
          <w:sz w:val="24"/>
          <w:szCs w:val="24"/>
        </w:rPr>
        <w:t xml:space="preserve">Jedná se o </w:t>
      </w:r>
      <w:proofErr w:type="gramStart"/>
      <w:r w:rsidR="00F13A89" w:rsidRPr="001053FB">
        <w:rPr>
          <w:sz w:val="24"/>
          <w:szCs w:val="24"/>
        </w:rPr>
        <w:t>výměnu - umístění</w:t>
      </w:r>
      <w:proofErr w:type="gramEnd"/>
      <w:r w:rsidR="00F13A89" w:rsidRPr="001053FB">
        <w:rPr>
          <w:sz w:val="24"/>
          <w:szCs w:val="24"/>
        </w:rPr>
        <w:t xml:space="preserve"> většího Z-Boxu o výměře 2,04 m2 místo stávajícího</w:t>
      </w:r>
      <w:r>
        <w:rPr>
          <w:sz w:val="24"/>
          <w:szCs w:val="24"/>
        </w:rPr>
        <w:t xml:space="preserve">          </w:t>
      </w:r>
      <w:r w:rsidR="00F13A89" w:rsidRPr="001053FB">
        <w:rPr>
          <w:sz w:val="24"/>
          <w:szCs w:val="24"/>
        </w:rPr>
        <w:t xml:space="preserve"> </w:t>
      </w:r>
    </w:p>
    <w:p w14:paraId="4F1C9EBE" w14:textId="2C617588" w:rsidR="00F13A89" w:rsidRPr="001053FB" w:rsidRDefault="001053FB" w:rsidP="00F13A89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13A89" w:rsidRPr="001053FB">
        <w:rPr>
          <w:sz w:val="24"/>
          <w:szCs w:val="24"/>
        </w:rPr>
        <w:t>o rozměru 1,36 m2.</w:t>
      </w:r>
    </w:p>
    <w:p w14:paraId="7AAD2037" w14:textId="0078CC07" w:rsidR="001053FB" w:rsidRDefault="001053FB" w:rsidP="001053FB">
      <w:pPr>
        <w:pStyle w:val="Odstavecseseznamem"/>
        <w:tabs>
          <w:tab w:val="left" w:pos="426"/>
        </w:tabs>
        <w:ind w:left="0"/>
        <w:jc w:val="both"/>
        <w:rPr>
          <w:rFonts w:asciiTheme="minorHAnsi" w:hAnsiTheme="minorHAnsi" w:cstheme="minorHAnsi"/>
        </w:rPr>
      </w:pPr>
      <w:r>
        <w:t xml:space="preserve">       </w:t>
      </w:r>
      <w:r w:rsidRPr="00700C00">
        <w:rPr>
          <w:rFonts w:asciiTheme="minorHAnsi" w:hAnsiTheme="minorHAnsi" w:cstheme="minorHAnsi"/>
        </w:rPr>
        <w:t xml:space="preserve">Před hlasováním byla dána možnost všem zastupitelům a přítomným sdělit své </w:t>
      </w:r>
      <w:r>
        <w:rPr>
          <w:rFonts w:asciiTheme="minorHAnsi" w:hAnsiTheme="minorHAnsi" w:cstheme="minorHAnsi"/>
        </w:rPr>
        <w:t xml:space="preserve">   </w:t>
      </w:r>
    </w:p>
    <w:p w14:paraId="7341C869" w14:textId="1D147FCA" w:rsidR="001053FB" w:rsidRPr="001053FB" w:rsidRDefault="001053FB" w:rsidP="001053FB">
      <w:pPr>
        <w:pStyle w:val="Odstavecseseznamem"/>
        <w:tabs>
          <w:tab w:val="left" w:pos="426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700C00">
        <w:rPr>
          <w:rFonts w:asciiTheme="minorHAnsi" w:hAnsiTheme="minorHAnsi" w:cstheme="minorHAnsi"/>
        </w:rPr>
        <w:t>stanovisko k projednávanému bodu. Žádné stanovisko nebylo sděleno</w:t>
      </w:r>
      <w:r>
        <w:rPr>
          <w:rFonts w:cstheme="minorHAnsi"/>
        </w:rPr>
        <w:t>.</w:t>
      </w:r>
    </w:p>
    <w:p w14:paraId="3B1BEC3A" w14:textId="77777777" w:rsidR="00F13A89" w:rsidRDefault="00F13A89" w:rsidP="001053FB">
      <w:pPr>
        <w:rPr>
          <w:sz w:val="28"/>
          <w:szCs w:val="28"/>
        </w:rPr>
      </w:pPr>
    </w:p>
    <w:p w14:paraId="3C9783E2" w14:textId="77777777" w:rsidR="001053FB" w:rsidRDefault="001053FB" w:rsidP="00F13A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bookmarkStart w:id="19" w:name="_Hlk119944771"/>
      <w:r w:rsidR="00F13A89" w:rsidRPr="001053FB">
        <w:rPr>
          <w:rFonts w:cstheme="minorHAnsi"/>
          <w:sz w:val="24"/>
          <w:szCs w:val="24"/>
        </w:rPr>
        <w:t xml:space="preserve">Zastupitelstvo obce Schvaluje zvláštní ujednání ke smlouvě pro umístění většího Z-Boxu </w:t>
      </w:r>
      <w:r>
        <w:rPr>
          <w:rFonts w:cstheme="minorHAnsi"/>
          <w:sz w:val="24"/>
          <w:szCs w:val="24"/>
        </w:rPr>
        <w:t xml:space="preserve"> </w:t>
      </w:r>
    </w:p>
    <w:p w14:paraId="39423501" w14:textId="31E6B31B" w:rsidR="00F13A89" w:rsidRPr="001053FB" w:rsidRDefault="001053FB" w:rsidP="00F13A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F13A89" w:rsidRPr="001053FB">
        <w:rPr>
          <w:rFonts w:cstheme="minorHAnsi"/>
          <w:sz w:val="24"/>
          <w:szCs w:val="24"/>
        </w:rPr>
        <w:t>o výměře 2,04 m2</w:t>
      </w:r>
      <w:r w:rsidR="007C280B">
        <w:rPr>
          <w:rFonts w:cstheme="minorHAnsi"/>
          <w:sz w:val="24"/>
          <w:szCs w:val="24"/>
        </w:rPr>
        <w:t>.</w:t>
      </w:r>
    </w:p>
    <w:bookmarkEnd w:id="19"/>
    <w:p w14:paraId="7F659389" w14:textId="617D265A" w:rsidR="001053FB" w:rsidRPr="001053FB" w:rsidRDefault="001053FB" w:rsidP="001053FB">
      <w:pPr>
        <w:jc w:val="both"/>
        <w:rPr>
          <w:sz w:val="24"/>
          <w:szCs w:val="24"/>
          <w:highlight w:val="yellow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4"/>
          <w:szCs w:val="24"/>
        </w:rPr>
        <w:t>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7</w:t>
      </w:r>
      <w:r w:rsidRPr="009E02FB">
        <w:rPr>
          <w:sz w:val="24"/>
          <w:szCs w:val="24"/>
        </w:rPr>
        <w:t xml:space="preserve">, proti </w:t>
      </w:r>
      <w:r>
        <w:rPr>
          <w:sz w:val="24"/>
          <w:szCs w:val="24"/>
        </w:rPr>
        <w:t>0</w:t>
      </w:r>
      <w:r w:rsidRPr="009E02FB">
        <w:rPr>
          <w:sz w:val="24"/>
          <w:szCs w:val="24"/>
        </w:rPr>
        <w:t xml:space="preserve">, zdržel se 0) </w:t>
      </w:r>
      <w:proofErr w:type="spellStart"/>
      <w:r w:rsidRPr="001262BD">
        <w:rPr>
          <w:sz w:val="24"/>
          <w:szCs w:val="24"/>
        </w:rPr>
        <w:t>Us</w:t>
      </w:r>
      <w:proofErr w:type="spellEnd"/>
      <w:r w:rsidRPr="001262BD">
        <w:rPr>
          <w:sz w:val="24"/>
          <w:szCs w:val="24"/>
        </w:rPr>
        <w:t>. 11/1</w:t>
      </w:r>
      <w:r>
        <w:rPr>
          <w:sz w:val="24"/>
          <w:szCs w:val="24"/>
        </w:rPr>
        <w:t>68</w:t>
      </w:r>
      <w:r w:rsidRPr="001262BD">
        <w:rPr>
          <w:sz w:val="24"/>
          <w:szCs w:val="24"/>
        </w:rPr>
        <w:t>/2022</w:t>
      </w:r>
    </w:p>
    <w:p w14:paraId="23BCC0AB" w14:textId="77777777" w:rsidR="001053FB" w:rsidRDefault="001053FB" w:rsidP="00F13A89">
      <w:pPr>
        <w:rPr>
          <w:sz w:val="28"/>
          <w:szCs w:val="28"/>
        </w:rPr>
      </w:pPr>
    </w:p>
    <w:p w14:paraId="036EE0BC" w14:textId="6195E681" w:rsidR="00F13A89" w:rsidRPr="007C280B" w:rsidRDefault="001053FB" w:rsidP="00FB5A04">
      <w:pPr>
        <w:pStyle w:val="Odstavecseseznamem"/>
        <w:numPr>
          <w:ilvl w:val="0"/>
          <w:numId w:val="5"/>
        </w:numPr>
        <w:ind w:hanging="218"/>
        <w:rPr>
          <w:rFonts w:asciiTheme="minorHAnsi" w:hAnsiTheme="minorHAnsi" w:cstheme="minorHAnsi"/>
          <w:b/>
        </w:rPr>
      </w:pPr>
      <w:r w:rsidRPr="007C280B">
        <w:rPr>
          <w:rFonts w:asciiTheme="minorHAnsi" w:hAnsiTheme="minorHAnsi" w:cstheme="minorHAnsi"/>
          <w:b/>
        </w:rPr>
        <w:t xml:space="preserve"> </w:t>
      </w:r>
      <w:r w:rsidR="00F13A89" w:rsidRPr="007C280B">
        <w:rPr>
          <w:rFonts w:asciiTheme="minorHAnsi" w:hAnsiTheme="minorHAnsi" w:cstheme="minorHAnsi"/>
          <w:b/>
        </w:rPr>
        <w:t>Žádost firmy MRB o vyjádření k dokumentaci „</w:t>
      </w:r>
      <w:proofErr w:type="spellStart"/>
      <w:r w:rsidR="00F13A89" w:rsidRPr="007C280B">
        <w:rPr>
          <w:rFonts w:asciiTheme="minorHAnsi" w:hAnsiTheme="minorHAnsi" w:cstheme="minorHAnsi"/>
          <w:b/>
        </w:rPr>
        <w:t>Fotovoltaický</w:t>
      </w:r>
      <w:proofErr w:type="spellEnd"/>
      <w:r w:rsidR="00F13A89" w:rsidRPr="007C280B">
        <w:rPr>
          <w:rFonts w:asciiTheme="minorHAnsi" w:hAnsiTheme="minorHAnsi" w:cstheme="minorHAnsi"/>
          <w:b/>
        </w:rPr>
        <w:t xml:space="preserve"> systém v areálu společnosti MRB Sazovice, spol. s r.o.</w:t>
      </w:r>
    </w:p>
    <w:p w14:paraId="2A2E6642" w14:textId="59F0D180" w:rsidR="001053FB" w:rsidRDefault="001053FB" w:rsidP="001053FB">
      <w:pPr>
        <w:pStyle w:val="Odstavecseseznamem"/>
        <w:ind w:left="644"/>
        <w:rPr>
          <w:rFonts w:cstheme="minorHAnsi"/>
          <w:b/>
        </w:rPr>
      </w:pPr>
    </w:p>
    <w:p w14:paraId="10C91FB3" w14:textId="77ED5D2A" w:rsidR="001053FB" w:rsidRDefault="001053FB" w:rsidP="001053FB">
      <w:pPr>
        <w:pStyle w:val="Odstavecseseznamem"/>
        <w:tabs>
          <w:tab w:val="left" w:pos="426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Pr="00700C00">
        <w:rPr>
          <w:rFonts w:asciiTheme="minorHAnsi" w:hAnsiTheme="minorHAnsi" w:cstheme="minorHAnsi"/>
        </w:rPr>
        <w:t xml:space="preserve">Před hlasováním byla dána možnost všem zastupitelům a přítomným sdělit své </w:t>
      </w:r>
      <w:r>
        <w:rPr>
          <w:rFonts w:asciiTheme="minorHAnsi" w:hAnsiTheme="minorHAnsi" w:cstheme="minorHAnsi"/>
        </w:rPr>
        <w:t xml:space="preserve">   </w:t>
      </w:r>
    </w:p>
    <w:p w14:paraId="0ED1D306" w14:textId="69F9D876" w:rsidR="001053FB" w:rsidRPr="001053FB" w:rsidRDefault="001053FB" w:rsidP="001053FB">
      <w:pPr>
        <w:pStyle w:val="Odstavecseseznamem"/>
        <w:tabs>
          <w:tab w:val="left" w:pos="426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Pr="00700C00">
        <w:rPr>
          <w:rFonts w:asciiTheme="minorHAnsi" w:hAnsiTheme="minorHAnsi" w:cstheme="minorHAnsi"/>
        </w:rPr>
        <w:t>stanovisko k projednávanému bodu. Žádné stanovisko nebylo sděleno</w:t>
      </w:r>
      <w:r>
        <w:rPr>
          <w:rFonts w:cstheme="minorHAnsi"/>
        </w:rPr>
        <w:t>.</w:t>
      </w:r>
    </w:p>
    <w:p w14:paraId="4FB04012" w14:textId="77777777" w:rsidR="00F13A89" w:rsidRPr="001053FB" w:rsidRDefault="00F13A89" w:rsidP="00F13A89">
      <w:pPr>
        <w:rPr>
          <w:rFonts w:cstheme="minorHAnsi"/>
          <w:b/>
          <w:sz w:val="24"/>
          <w:szCs w:val="24"/>
        </w:rPr>
      </w:pPr>
    </w:p>
    <w:p w14:paraId="09F4F4B3" w14:textId="4CEC05C3" w:rsidR="001053FB" w:rsidRDefault="001053FB" w:rsidP="00F13A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bookmarkStart w:id="20" w:name="_Hlk119944829"/>
      <w:r w:rsidR="00F13A89" w:rsidRPr="001053FB">
        <w:rPr>
          <w:rFonts w:cstheme="minorHAnsi"/>
          <w:sz w:val="24"/>
          <w:szCs w:val="24"/>
        </w:rPr>
        <w:t>Zastupitelstvo obce Sazovice schvaluje dokumentaci „</w:t>
      </w:r>
      <w:proofErr w:type="spellStart"/>
      <w:r w:rsidR="00F13A89" w:rsidRPr="001053FB">
        <w:rPr>
          <w:rFonts w:cstheme="minorHAnsi"/>
          <w:sz w:val="24"/>
          <w:szCs w:val="24"/>
        </w:rPr>
        <w:t>Fotovoltaický</w:t>
      </w:r>
      <w:proofErr w:type="spellEnd"/>
      <w:r w:rsidR="00F13A89" w:rsidRPr="001053FB">
        <w:rPr>
          <w:rFonts w:cstheme="minorHAnsi"/>
          <w:sz w:val="24"/>
          <w:szCs w:val="24"/>
        </w:rPr>
        <w:t xml:space="preserve"> systém v areálu </w:t>
      </w:r>
    </w:p>
    <w:p w14:paraId="3796E016" w14:textId="15A5D6A5" w:rsidR="00F13A89" w:rsidRPr="001053FB" w:rsidRDefault="001053FB" w:rsidP="00F13A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F13A89" w:rsidRPr="001053FB">
        <w:rPr>
          <w:rFonts w:cstheme="minorHAnsi"/>
          <w:sz w:val="24"/>
          <w:szCs w:val="24"/>
        </w:rPr>
        <w:t>společnosti MRB Sazovice, spol. s r.o</w:t>
      </w:r>
      <w:r w:rsidR="00331445">
        <w:rPr>
          <w:rFonts w:cstheme="minorHAnsi"/>
          <w:sz w:val="24"/>
          <w:szCs w:val="24"/>
        </w:rPr>
        <w:t>.</w:t>
      </w:r>
      <w:r w:rsidR="00F13A89" w:rsidRPr="001053FB">
        <w:rPr>
          <w:rFonts w:cstheme="minorHAnsi"/>
          <w:sz w:val="24"/>
          <w:szCs w:val="24"/>
        </w:rPr>
        <w:t xml:space="preserve"> </w:t>
      </w:r>
    </w:p>
    <w:bookmarkEnd w:id="20"/>
    <w:p w14:paraId="7B2EE367" w14:textId="41DEC4BD" w:rsidR="001053FB" w:rsidRPr="001053FB" w:rsidRDefault="001053FB" w:rsidP="001053FB">
      <w:pPr>
        <w:jc w:val="both"/>
        <w:rPr>
          <w:sz w:val="24"/>
          <w:szCs w:val="24"/>
          <w:highlight w:val="yellow"/>
        </w:rPr>
      </w:pPr>
      <w:r w:rsidRPr="001053FB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</w:t>
      </w:r>
      <w:r w:rsidRPr="001053FB">
        <w:rPr>
          <w:rFonts w:cstheme="minorHAnsi"/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7</w:t>
      </w:r>
      <w:r w:rsidRPr="009E02FB">
        <w:rPr>
          <w:sz w:val="24"/>
          <w:szCs w:val="24"/>
        </w:rPr>
        <w:t xml:space="preserve">, proti </w:t>
      </w:r>
      <w:r>
        <w:rPr>
          <w:sz w:val="24"/>
          <w:szCs w:val="24"/>
        </w:rPr>
        <w:t>0</w:t>
      </w:r>
      <w:r w:rsidRPr="009E02FB">
        <w:rPr>
          <w:sz w:val="24"/>
          <w:szCs w:val="24"/>
        </w:rPr>
        <w:t xml:space="preserve">, zdržel se 0) </w:t>
      </w:r>
      <w:proofErr w:type="spellStart"/>
      <w:r w:rsidRPr="001262BD">
        <w:rPr>
          <w:sz w:val="24"/>
          <w:szCs w:val="24"/>
        </w:rPr>
        <w:t>Us</w:t>
      </w:r>
      <w:proofErr w:type="spellEnd"/>
      <w:r w:rsidRPr="001262BD">
        <w:rPr>
          <w:sz w:val="24"/>
          <w:szCs w:val="24"/>
        </w:rPr>
        <w:t>. 11/1</w:t>
      </w:r>
      <w:r>
        <w:rPr>
          <w:sz w:val="24"/>
          <w:szCs w:val="24"/>
        </w:rPr>
        <w:t>69</w:t>
      </w:r>
      <w:r w:rsidRPr="001262BD">
        <w:rPr>
          <w:sz w:val="24"/>
          <w:szCs w:val="24"/>
        </w:rPr>
        <w:t>/2022</w:t>
      </w:r>
    </w:p>
    <w:p w14:paraId="12D7F5CA" w14:textId="26DCAEE9" w:rsidR="0028049A" w:rsidRPr="00622BDD" w:rsidRDefault="0028049A" w:rsidP="0028049A">
      <w:pPr>
        <w:rPr>
          <w:rFonts w:cstheme="minorHAnsi"/>
          <w:sz w:val="24"/>
          <w:szCs w:val="24"/>
          <w:highlight w:val="cyan"/>
        </w:rPr>
      </w:pPr>
    </w:p>
    <w:p w14:paraId="64016B5C" w14:textId="25E15F66" w:rsidR="0075657C" w:rsidRDefault="0075657C" w:rsidP="00040174">
      <w:pPr>
        <w:jc w:val="both"/>
        <w:rPr>
          <w:sz w:val="24"/>
          <w:szCs w:val="24"/>
        </w:rPr>
      </w:pPr>
    </w:p>
    <w:p w14:paraId="521589B8" w14:textId="1F51447E" w:rsidR="00A037DB" w:rsidRDefault="00A037DB" w:rsidP="00040174">
      <w:pPr>
        <w:jc w:val="both"/>
        <w:rPr>
          <w:sz w:val="24"/>
          <w:szCs w:val="24"/>
        </w:rPr>
      </w:pPr>
    </w:p>
    <w:p w14:paraId="0BBD57CA" w14:textId="77777777" w:rsidR="00A037DB" w:rsidRDefault="00A037DB" w:rsidP="00040174">
      <w:pPr>
        <w:jc w:val="both"/>
        <w:rPr>
          <w:sz w:val="24"/>
          <w:szCs w:val="24"/>
        </w:rPr>
      </w:pPr>
    </w:p>
    <w:p w14:paraId="51ABE87B" w14:textId="79DD94D4" w:rsidR="00A037DB" w:rsidRPr="00A037DB" w:rsidRDefault="00A037DB" w:rsidP="00A037DB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A037D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proofErr w:type="gramStart"/>
      <w:r w:rsidRPr="00A037DB">
        <w:rPr>
          <w:rFonts w:cstheme="minorHAnsi"/>
          <w:b/>
          <w:sz w:val="24"/>
          <w:szCs w:val="24"/>
        </w:rPr>
        <w:t>15 .Různé</w:t>
      </w:r>
      <w:proofErr w:type="gramEnd"/>
    </w:p>
    <w:p w14:paraId="4B02935F" w14:textId="3D747E85" w:rsidR="00A037DB" w:rsidRPr="00A037DB" w:rsidRDefault="00A037DB" w:rsidP="00FB5A04">
      <w:pPr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ánoční dílničky, r</w:t>
      </w:r>
      <w:r w:rsidRPr="00A037DB">
        <w:rPr>
          <w:sz w:val="24"/>
          <w:szCs w:val="24"/>
        </w:rPr>
        <w:t>ozsvícení stromu</w:t>
      </w:r>
      <w:r>
        <w:rPr>
          <w:sz w:val="24"/>
          <w:szCs w:val="24"/>
        </w:rPr>
        <w:t>, Mikulášská nadílka 25.11.2022</w:t>
      </w:r>
    </w:p>
    <w:p w14:paraId="3CDC7170" w14:textId="438E3EEB" w:rsidR="00A037DB" w:rsidRPr="00A037DB" w:rsidRDefault="00A037DB" w:rsidP="00FB5A04">
      <w:pPr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A037DB">
        <w:rPr>
          <w:sz w:val="24"/>
          <w:szCs w:val="24"/>
        </w:rPr>
        <w:t>Mikuláš</w:t>
      </w:r>
      <w:r>
        <w:rPr>
          <w:sz w:val="24"/>
          <w:szCs w:val="24"/>
        </w:rPr>
        <w:t xml:space="preserve"> 5.12.2022</w:t>
      </w:r>
    </w:p>
    <w:p w14:paraId="6FF8ABED" w14:textId="52653089" w:rsidR="00A037DB" w:rsidRPr="00A037DB" w:rsidRDefault="00A037DB" w:rsidP="00FB5A04">
      <w:pPr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A037DB">
        <w:rPr>
          <w:sz w:val="24"/>
          <w:szCs w:val="24"/>
        </w:rPr>
        <w:t>Vánoční jarmark</w:t>
      </w:r>
      <w:r>
        <w:rPr>
          <w:sz w:val="24"/>
          <w:szCs w:val="24"/>
        </w:rPr>
        <w:t xml:space="preserve"> 17.12.2022</w:t>
      </w:r>
    </w:p>
    <w:p w14:paraId="40305B66" w14:textId="7DEBBDC5" w:rsidR="0075657C" w:rsidRPr="00A037DB" w:rsidRDefault="0075657C" w:rsidP="0075657C">
      <w:pPr>
        <w:jc w:val="both"/>
        <w:rPr>
          <w:sz w:val="24"/>
          <w:szCs w:val="24"/>
        </w:rPr>
      </w:pPr>
    </w:p>
    <w:p w14:paraId="1A2F31BF" w14:textId="77777777" w:rsidR="0075657C" w:rsidRPr="00E368D7" w:rsidRDefault="0075657C" w:rsidP="00A037DB">
      <w:pPr>
        <w:pStyle w:val="Vnitnadresa"/>
        <w:rPr>
          <w:rFonts w:ascii="Times New Roman" w:hAnsi="Times New Roman"/>
          <w:sz w:val="28"/>
          <w:szCs w:val="28"/>
        </w:rPr>
      </w:pPr>
    </w:p>
    <w:p w14:paraId="73660E1D" w14:textId="29D25A94" w:rsidR="0032595F" w:rsidRPr="00A037DB" w:rsidRDefault="00413AFB" w:rsidP="00A037DB">
      <w:pPr>
        <w:jc w:val="both"/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</w:t>
      </w:r>
    </w:p>
    <w:p w14:paraId="3C69F165" w14:textId="0D939D5D" w:rsidR="000A626A" w:rsidRPr="006E3A8F" w:rsidRDefault="00722CD0" w:rsidP="006E3A8F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E1423F">
        <w:rPr>
          <w:color w:val="000000" w:themeColor="text1"/>
          <w:sz w:val="24"/>
          <w:szCs w:val="24"/>
        </w:rPr>
        <w:t>Zapsala dne</w:t>
      </w:r>
      <w:r w:rsidR="00FE1F6D">
        <w:rPr>
          <w:color w:val="000000" w:themeColor="text1"/>
          <w:sz w:val="24"/>
          <w:szCs w:val="24"/>
        </w:rPr>
        <w:t xml:space="preserve">: </w:t>
      </w:r>
      <w:r w:rsidR="00A037DB">
        <w:rPr>
          <w:color w:val="000000" w:themeColor="text1"/>
          <w:sz w:val="24"/>
          <w:szCs w:val="24"/>
        </w:rPr>
        <w:t>21.11.2022</w:t>
      </w:r>
      <w:r w:rsidR="008B10EB">
        <w:rPr>
          <w:color w:val="000000" w:themeColor="text1"/>
          <w:sz w:val="24"/>
          <w:szCs w:val="24"/>
        </w:rPr>
        <w:t xml:space="preserve"> M. Brázdilov</w:t>
      </w:r>
      <w:r w:rsidR="006E3A8F">
        <w:rPr>
          <w:color w:val="000000" w:themeColor="text1"/>
          <w:sz w:val="24"/>
          <w:szCs w:val="24"/>
        </w:rPr>
        <w:t>á</w:t>
      </w:r>
    </w:p>
    <w:p w14:paraId="48334ACC" w14:textId="1EC4763C" w:rsidR="008B10EB" w:rsidRDefault="008B10EB" w:rsidP="00B841AD">
      <w:pPr>
        <w:jc w:val="both"/>
        <w:rPr>
          <w:color w:val="000000"/>
          <w:sz w:val="28"/>
          <w:szCs w:val="28"/>
        </w:rPr>
      </w:pPr>
    </w:p>
    <w:p w14:paraId="71F88FCB" w14:textId="7308A2D1" w:rsidR="005A44E9" w:rsidRDefault="005A44E9" w:rsidP="00B841AD">
      <w:pPr>
        <w:jc w:val="both"/>
        <w:rPr>
          <w:color w:val="000000"/>
          <w:sz w:val="28"/>
          <w:szCs w:val="28"/>
        </w:rPr>
      </w:pPr>
    </w:p>
    <w:p w14:paraId="2D5B284F" w14:textId="1D262642" w:rsidR="00A037DB" w:rsidRDefault="00A037DB" w:rsidP="00B841AD">
      <w:pPr>
        <w:jc w:val="both"/>
        <w:rPr>
          <w:color w:val="000000"/>
          <w:sz w:val="28"/>
          <w:szCs w:val="28"/>
        </w:rPr>
      </w:pPr>
    </w:p>
    <w:p w14:paraId="5B96775C" w14:textId="366DE5E8" w:rsidR="00A037DB" w:rsidRDefault="00A037DB" w:rsidP="00B841AD">
      <w:pPr>
        <w:jc w:val="both"/>
        <w:rPr>
          <w:color w:val="000000"/>
          <w:sz w:val="28"/>
          <w:szCs w:val="28"/>
        </w:rPr>
      </w:pPr>
    </w:p>
    <w:p w14:paraId="3119B4D2" w14:textId="77777777" w:rsidR="00A037DB" w:rsidRDefault="00A037DB" w:rsidP="00B841AD">
      <w:pPr>
        <w:jc w:val="both"/>
        <w:rPr>
          <w:color w:val="000000"/>
          <w:sz w:val="28"/>
          <w:szCs w:val="28"/>
        </w:rPr>
      </w:pPr>
    </w:p>
    <w:p w14:paraId="671A3022" w14:textId="77777777" w:rsidR="0032595F" w:rsidRPr="00F15CB2" w:rsidRDefault="0032595F" w:rsidP="00B841AD">
      <w:pPr>
        <w:jc w:val="both"/>
        <w:rPr>
          <w:color w:val="000000"/>
          <w:sz w:val="28"/>
          <w:szCs w:val="28"/>
        </w:rPr>
      </w:pPr>
    </w:p>
    <w:p w14:paraId="171FF880" w14:textId="3794B6DA" w:rsidR="002641CF" w:rsidRPr="00703A3E" w:rsidRDefault="002641CF" w:rsidP="002641C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A037DB">
        <w:rPr>
          <w:sz w:val="24"/>
          <w:szCs w:val="24"/>
        </w:rPr>
        <w:t>Ing. Michaela Vajdíková</w:t>
      </w:r>
      <w:r w:rsidRPr="00703A3E">
        <w:rPr>
          <w:sz w:val="24"/>
          <w:szCs w:val="24"/>
        </w:rPr>
        <w:t xml:space="preserve">                                    </w:t>
      </w:r>
      <w:r w:rsidR="0007485A" w:rsidRPr="00703A3E">
        <w:rPr>
          <w:sz w:val="24"/>
          <w:szCs w:val="24"/>
        </w:rPr>
        <w:t xml:space="preserve"> </w:t>
      </w:r>
      <w:r w:rsidR="00A037DB">
        <w:rPr>
          <w:sz w:val="24"/>
          <w:szCs w:val="24"/>
        </w:rPr>
        <w:t xml:space="preserve">   </w:t>
      </w:r>
      <w:r w:rsidR="0007485A" w:rsidRPr="00703A3E">
        <w:rPr>
          <w:sz w:val="24"/>
          <w:szCs w:val="24"/>
        </w:rPr>
        <w:t xml:space="preserve">  </w:t>
      </w:r>
      <w:r w:rsidRPr="00703A3E">
        <w:rPr>
          <w:sz w:val="24"/>
          <w:szCs w:val="24"/>
        </w:rPr>
        <w:t xml:space="preserve">    </w:t>
      </w:r>
      <w:r w:rsidR="00953E42" w:rsidRPr="00703A3E">
        <w:rPr>
          <w:sz w:val="24"/>
          <w:szCs w:val="24"/>
        </w:rPr>
        <w:t xml:space="preserve"> </w:t>
      </w:r>
      <w:r w:rsidR="00A037DB">
        <w:rPr>
          <w:sz w:val="24"/>
          <w:szCs w:val="24"/>
        </w:rPr>
        <w:t xml:space="preserve">      </w:t>
      </w:r>
      <w:r w:rsidR="00953E42" w:rsidRPr="00703A3E">
        <w:rPr>
          <w:sz w:val="24"/>
          <w:szCs w:val="24"/>
        </w:rPr>
        <w:t xml:space="preserve"> </w:t>
      </w:r>
      <w:r w:rsidR="00A037DB">
        <w:rPr>
          <w:sz w:val="24"/>
          <w:szCs w:val="24"/>
        </w:rPr>
        <w:t xml:space="preserve"> Ing. Dušan Novotný</w:t>
      </w:r>
    </w:p>
    <w:p w14:paraId="408D0A4F" w14:textId="0EAF2160" w:rsidR="002641CF" w:rsidRDefault="002641CF" w:rsidP="002641C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starostka obce                                                </w:t>
      </w:r>
      <w:r w:rsidR="00E90F0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A037D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</w:t>
      </w:r>
      <w:r w:rsidR="007863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ístostarosta obce</w:t>
      </w:r>
    </w:p>
    <w:p w14:paraId="53ABF164" w14:textId="1AEA9E26" w:rsidR="008B10EB" w:rsidRDefault="008B10EB" w:rsidP="002641CF">
      <w:pPr>
        <w:spacing w:line="240" w:lineRule="auto"/>
        <w:jc w:val="both"/>
        <w:rPr>
          <w:sz w:val="24"/>
          <w:szCs w:val="24"/>
        </w:rPr>
      </w:pPr>
    </w:p>
    <w:p w14:paraId="155BA547" w14:textId="3A9E4A8E" w:rsidR="00153BD1" w:rsidRDefault="00153BD1" w:rsidP="002641CF">
      <w:pPr>
        <w:spacing w:line="240" w:lineRule="auto"/>
        <w:jc w:val="both"/>
        <w:rPr>
          <w:sz w:val="24"/>
          <w:szCs w:val="24"/>
        </w:rPr>
      </w:pPr>
    </w:p>
    <w:p w14:paraId="659F03CC" w14:textId="20619DA0" w:rsidR="00A037DB" w:rsidRDefault="00A037DB" w:rsidP="002641CF">
      <w:pPr>
        <w:spacing w:line="240" w:lineRule="auto"/>
        <w:jc w:val="both"/>
        <w:rPr>
          <w:sz w:val="24"/>
          <w:szCs w:val="24"/>
        </w:rPr>
      </w:pPr>
    </w:p>
    <w:p w14:paraId="5BE8C7E8" w14:textId="77777777" w:rsidR="00A037DB" w:rsidRDefault="00A037DB" w:rsidP="002641CF">
      <w:pPr>
        <w:spacing w:line="240" w:lineRule="auto"/>
        <w:jc w:val="both"/>
        <w:rPr>
          <w:sz w:val="24"/>
          <w:szCs w:val="24"/>
        </w:rPr>
      </w:pPr>
    </w:p>
    <w:p w14:paraId="34C3D51E" w14:textId="77777777" w:rsidR="0032595F" w:rsidRDefault="0032595F" w:rsidP="002641CF">
      <w:pPr>
        <w:spacing w:line="240" w:lineRule="auto"/>
        <w:jc w:val="both"/>
        <w:rPr>
          <w:sz w:val="24"/>
          <w:szCs w:val="24"/>
        </w:rPr>
      </w:pPr>
    </w:p>
    <w:p w14:paraId="1EBA5CF2" w14:textId="61924ED3" w:rsidR="002641CF" w:rsidRDefault="00E465AC" w:rsidP="002641CF">
      <w:pPr>
        <w:spacing w:line="240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B821E9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 </w:t>
      </w:r>
      <w:r w:rsidR="003544AD">
        <w:rPr>
          <w:color w:val="000000" w:themeColor="text1"/>
          <w:sz w:val="24"/>
          <w:szCs w:val="24"/>
        </w:rPr>
        <w:t xml:space="preserve">   </w:t>
      </w:r>
      <w:r w:rsidR="008B10EB">
        <w:rPr>
          <w:color w:val="000000" w:themeColor="text1"/>
          <w:sz w:val="24"/>
          <w:szCs w:val="24"/>
        </w:rPr>
        <w:t xml:space="preserve"> </w:t>
      </w:r>
      <w:r w:rsidR="00A037DB">
        <w:rPr>
          <w:color w:val="000000" w:themeColor="text1"/>
          <w:sz w:val="24"/>
          <w:szCs w:val="24"/>
        </w:rPr>
        <w:t>Václav Miklík</w:t>
      </w:r>
      <w:r w:rsidR="008B10EB">
        <w:rPr>
          <w:color w:val="000000" w:themeColor="text1"/>
          <w:sz w:val="24"/>
          <w:szCs w:val="24"/>
        </w:rPr>
        <w:t xml:space="preserve">                                                  </w:t>
      </w:r>
      <w:r w:rsidR="00EF42A7">
        <w:rPr>
          <w:color w:val="000000" w:themeColor="text1"/>
          <w:sz w:val="24"/>
          <w:szCs w:val="24"/>
        </w:rPr>
        <w:t xml:space="preserve">  </w:t>
      </w:r>
      <w:r w:rsidR="008B10EB">
        <w:rPr>
          <w:color w:val="000000" w:themeColor="text1"/>
          <w:sz w:val="24"/>
          <w:szCs w:val="24"/>
        </w:rPr>
        <w:t xml:space="preserve">      </w:t>
      </w:r>
      <w:r w:rsidR="00A037DB">
        <w:rPr>
          <w:color w:val="000000" w:themeColor="text1"/>
          <w:sz w:val="24"/>
          <w:szCs w:val="24"/>
        </w:rPr>
        <w:t xml:space="preserve">   </w:t>
      </w:r>
      <w:r w:rsidR="008B10EB">
        <w:rPr>
          <w:color w:val="000000" w:themeColor="text1"/>
          <w:sz w:val="24"/>
          <w:szCs w:val="24"/>
        </w:rPr>
        <w:t xml:space="preserve">   </w:t>
      </w:r>
      <w:r w:rsidR="00A037DB">
        <w:rPr>
          <w:color w:val="000000" w:themeColor="text1"/>
          <w:sz w:val="24"/>
          <w:szCs w:val="24"/>
        </w:rPr>
        <w:t xml:space="preserve"> </w:t>
      </w:r>
      <w:r w:rsidR="008B10EB">
        <w:rPr>
          <w:color w:val="000000" w:themeColor="text1"/>
          <w:sz w:val="24"/>
          <w:szCs w:val="24"/>
        </w:rPr>
        <w:t xml:space="preserve"> </w:t>
      </w:r>
      <w:r w:rsidR="00A037DB">
        <w:rPr>
          <w:color w:val="000000" w:themeColor="text1"/>
          <w:sz w:val="24"/>
          <w:szCs w:val="24"/>
        </w:rPr>
        <w:t xml:space="preserve">   Marie Brychtová</w:t>
      </w:r>
    </w:p>
    <w:p w14:paraId="1F9EED85" w14:textId="2804F75C" w:rsidR="00363641" w:rsidRPr="00F3714A" w:rsidRDefault="00DE1F54" w:rsidP="004D2F5B">
      <w:pPr>
        <w:tabs>
          <w:tab w:val="left" w:pos="6663"/>
        </w:tabs>
        <w:spacing w:line="240" w:lineRule="auto"/>
        <w:ind w:right="12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41CF">
        <w:rPr>
          <w:sz w:val="24"/>
          <w:szCs w:val="24"/>
        </w:rPr>
        <w:t xml:space="preserve">                           ověřov</w:t>
      </w:r>
      <w:r w:rsidR="00953E42">
        <w:rPr>
          <w:sz w:val="24"/>
          <w:szCs w:val="24"/>
        </w:rPr>
        <w:t xml:space="preserve">atel                    </w:t>
      </w:r>
      <w:r w:rsidR="006C6B62">
        <w:rPr>
          <w:sz w:val="24"/>
          <w:szCs w:val="24"/>
        </w:rPr>
        <w:t xml:space="preserve">                                                 </w:t>
      </w:r>
      <w:r w:rsidR="00A037DB">
        <w:rPr>
          <w:sz w:val="24"/>
          <w:szCs w:val="24"/>
        </w:rPr>
        <w:t xml:space="preserve">   </w:t>
      </w:r>
      <w:r w:rsidR="006C6B62">
        <w:rPr>
          <w:sz w:val="24"/>
          <w:szCs w:val="24"/>
        </w:rPr>
        <w:t xml:space="preserve"> </w:t>
      </w:r>
      <w:r w:rsidR="00A037DB">
        <w:rPr>
          <w:sz w:val="24"/>
          <w:szCs w:val="24"/>
        </w:rPr>
        <w:t xml:space="preserve">  </w:t>
      </w:r>
      <w:r w:rsidR="00953E42">
        <w:rPr>
          <w:sz w:val="24"/>
          <w:szCs w:val="24"/>
        </w:rPr>
        <w:t xml:space="preserve"> </w:t>
      </w:r>
      <w:proofErr w:type="spellStart"/>
      <w:r w:rsidR="00953E42">
        <w:rPr>
          <w:sz w:val="24"/>
          <w:szCs w:val="24"/>
        </w:rPr>
        <w:t>ověřovatel</w:t>
      </w:r>
      <w:proofErr w:type="spellEnd"/>
      <w:r w:rsidR="002641CF">
        <w:rPr>
          <w:sz w:val="24"/>
          <w:szCs w:val="24"/>
        </w:rPr>
        <w:t xml:space="preserve">     </w:t>
      </w:r>
    </w:p>
    <w:sectPr w:rsidR="00363641" w:rsidRPr="00F3714A" w:rsidSect="006E3A8F">
      <w:pgSz w:w="11906" w:h="16838" w:code="9"/>
      <w:pgMar w:top="113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3F43A" w14:textId="77777777" w:rsidR="000A7D9E" w:rsidRDefault="000A7D9E" w:rsidP="00B2211E">
      <w:pPr>
        <w:spacing w:line="240" w:lineRule="auto"/>
      </w:pPr>
      <w:r>
        <w:separator/>
      </w:r>
    </w:p>
  </w:endnote>
  <w:endnote w:type="continuationSeparator" w:id="0">
    <w:p w14:paraId="18AB10BA" w14:textId="77777777" w:rsidR="000A7D9E" w:rsidRDefault="000A7D9E" w:rsidP="00B22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1DF84" w14:textId="77777777" w:rsidR="000A7D9E" w:rsidRDefault="000A7D9E" w:rsidP="00B2211E">
      <w:pPr>
        <w:spacing w:line="240" w:lineRule="auto"/>
      </w:pPr>
      <w:r>
        <w:separator/>
      </w:r>
    </w:p>
  </w:footnote>
  <w:footnote w:type="continuationSeparator" w:id="0">
    <w:p w14:paraId="595814F8" w14:textId="77777777" w:rsidR="000A7D9E" w:rsidRDefault="000A7D9E" w:rsidP="00B221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3E8C"/>
    <w:multiLevelType w:val="hybridMultilevel"/>
    <w:tmpl w:val="A0A0895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3F71"/>
    <w:multiLevelType w:val="hybridMultilevel"/>
    <w:tmpl w:val="F2DC9C6C"/>
    <w:lvl w:ilvl="0" w:tplc="102CDC2A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2" w:hanging="360"/>
      </w:pPr>
    </w:lvl>
    <w:lvl w:ilvl="2" w:tplc="0405001B" w:tentative="1">
      <w:start w:val="1"/>
      <w:numFmt w:val="lowerRoman"/>
      <w:lvlText w:val="%3."/>
      <w:lvlJc w:val="right"/>
      <w:pPr>
        <w:ind w:left="3022" w:hanging="180"/>
      </w:pPr>
    </w:lvl>
    <w:lvl w:ilvl="3" w:tplc="0405000F" w:tentative="1">
      <w:start w:val="1"/>
      <w:numFmt w:val="decimal"/>
      <w:lvlText w:val="%4."/>
      <w:lvlJc w:val="left"/>
      <w:pPr>
        <w:ind w:left="3742" w:hanging="360"/>
      </w:pPr>
    </w:lvl>
    <w:lvl w:ilvl="4" w:tplc="04050019" w:tentative="1">
      <w:start w:val="1"/>
      <w:numFmt w:val="lowerLetter"/>
      <w:lvlText w:val="%5."/>
      <w:lvlJc w:val="left"/>
      <w:pPr>
        <w:ind w:left="4462" w:hanging="360"/>
      </w:pPr>
    </w:lvl>
    <w:lvl w:ilvl="5" w:tplc="0405001B" w:tentative="1">
      <w:start w:val="1"/>
      <w:numFmt w:val="lowerRoman"/>
      <w:lvlText w:val="%6."/>
      <w:lvlJc w:val="right"/>
      <w:pPr>
        <w:ind w:left="5182" w:hanging="180"/>
      </w:pPr>
    </w:lvl>
    <w:lvl w:ilvl="6" w:tplc="0405000F" w:tentative="1">
      <w:start w:val="1"/>
      <w:numFmt w:val="decimal"/>
      <w:lvlText w:val="%7."/>
      <w:lvlJc w:val="left"/>
      <w:pPr>
        <w:ind w:left="5902" w:hanging="360"/>
      </w:pPr>
    </w:lvl>
    <w:lvl w:ilvl="7" w:tplc="04050019" w:tentative="1">
      <w:start w:val="1"/>
      <w:numFmt w:val="lowerLetter"/>
      <w:lvlText w:val="%8."/>
      <w:lvlJc w:val="left"/>
      <w:pPr>
        <w:ind w:left="6622" w:hanging="360"/>
      </w:pPr>
    </w:lvl>
    <w:lvl w:ilvl="8" w:tplc="040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57202C23"/>
    <w:multiLevelType w:val="hybridMultilevel"/>
    <w:tmpl w:val="34A054B8"/>
    <w:lvl w:ilvl="0" w:tplc="EF96E6AE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17242"/>
    <w:multiLevelType w:val="hybridMultilevel"/>
    <w:tmpl w:val="E4D432E4"/>
    <w:lvl w:ilvl="0" w:tplc="B28C4728">
      <w:start w:val="6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4724263"/>
    <w:multiLevelType w:val="hybridMultilevel"/>
    <w:tmpl w:val="27C41094"/>
    <w:lvl w:ilvl="0" w:tplc="77C661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7C0D5AC7"/>
    <w:multiLevelType w:val="hybridMultilevel"/>
    <w:tmpl w:val="E2EC39B8"/>
    <w:lvl w:ilvl="0" w:tplc="D42E868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9389" w:hanging="360"/>
      </w:pPr>
    </w:lvl>
    <w:lvl w:ilvl="2" w:tplc="0405001B" w:tentative="1">
      <w:start w:val="1"/>
      <w:numFmt w:val="lowerRoman"/>
      <w:lvlText w:val="%3."/>
      <w:lvlJc w:val="right"/>
      <w:pPr>
        <w:ind w:left="10109" w:hanging="180"/>
      </w:pPr>
    </w:lvl>
    <w:lvl w:ilvl="3" w:tplc="0405000F" w:tentative="1">
      <w:start w:val="1"/>
      <w:numFmt w:val="decimal"/>
      <w:lvlText w:val="%4."/>
      <w:lvlJc w:val="left"/>
      <w:pPr>
        <w:ind w:left="10829" w:hanging="360"/>
      </w:pPr>
    </w:lvl>
    <w:lvl w:ilvl="4" w:tplc="04050019" w:tentative="1">
      <w:start w:val="1"/>
      <w:numFmt w:val="lowerLetter"/>
      <w:lvlText w:val="%5."/>
      <w:lvlJc w:val="left"/>
      <w:pPr>
        <w:ind w:left="11549" w:hanging="360"/>
      </w:pPr>
    </w:lvl>
    <w:lvl w:ilvl="5" w:tplc="0405001B" w:tentative="1">
      <w:start w:val="1"/>
      <w:numFmt w:val="lowerRoman"/>
      <w:lvlText w:val="%6."/>
      <w:lvlJc w:val="right"/>
      <w:pPr>
        <w:ind w:left="12269" w:hanging="180"/>
      </w:pPr>
    </w:lvl>
    <w:lvl w:ilvl="6" w:tplc="0405000F" w:tentative="1">
      <w:start w:val="1"/>
      <w:numFmt w:val="decimal"/>
      <w:lvlText w:val="%7."/>
      <w:lvlJc w:val="left"/>
      <w:pPr>
        <w:ind w:left="12989" w:hanging="360"/>
      </w:pPr>
    </w:lvl>
    <w:lvl w:ilvl="7" w:tplc="04050019" w:tentative="1">
      <w:start w:val="1"/>
      <w:numFmt w:val="lowerLetter"/>
      <w:lvlText w:val="%8."/>
      <w:lvlJc w:val="left"/>
      <w:pPr>
        <w:ind w:left="13709" w:hanging="360"/>
      </w:pPr>
    </w:lvl>
    <w:lvl w:ilvl="8" w:tplc="0405001B" w:tentative="1">
      <w:start w:val="1"/>
      <w:numFmt w:val="lowerRoman"/>
      <w:lvlText w:val="%9."/>
      <w:lvlJc w:val="right"/>
      <w:pPr>
        <w:ind w:left="144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93"/>
    <w:rsid w:val="00000C4D"/>
    <w:rsid w:val="00002EC8"/>
    <w:rsid w:val="000045FC"/>
    <w:rsid w:val="000051B7"/>
    <w:rsid w:val="000059DA"/>
    <w:rsid w:val="0000610A"/>
    <w:rsid w:val="00006C06"/>
    <w:rsid w:val="00007FC0"/>
    <w:rsid w:val="00011633"/>
    <w:rsid w:val="00011F91"/>
    <w:rsid w:val="0001439E"/>
    <w:rsid w:val="000154E7"/>
    <w:rsid w:val="00015C56"/>
    <w:rsid w:val="0002118C"/>
    <w:rsid w:val="00022C5A"/>
    <w:rsid w:val="00023944"/>
    <w:rsid w:val="00030F2A"/>
    <w:rsid w:val="00035C26"/>
    <w:rsid w:val="00035F54"/>
    <w:rsid w:val="000363AB"/>
    <w:rsid w:val="000366E2"/>
    <w:rsid w:val="00040174"/>
    <w:rsid w:val="000407B0"/>
    <w:rsid w:val="00040B21"/>
    <w:rsid w:val="00041F9D"/>
    <w:rsid w:val="000453F6"/>
    <w:rsid w:val="00046262"/>
    <w:rsid w:val="00047C86"/>
    <w:rsid w:val="0005119D"/>
    <w:rsid w:val="00051964"/>
    <w:rsid w:val="00051AFF"/>
    <w:rsid w:val="0005260E"/>
    <w:rsid w:val="000534E4"/>
    <w:rsid w:val="000546C9"/>
    <w:rsid w:val="00054764"/>
    <w:rsid w:val="00054EFB"/>
    <w:rsid w:val="000603D4"/>
    <w:rsid w:val="00060499"/>
    <w:rsid w:val="00067E07"/>
    <w:rsid w:val="00070142"/>
    <w:rsid w:val="000727D2"/>
    <w:rsid w:val="00072AFA"/>
    <w:rsid w:val="0007485A"/>
    <w:rsid w:val="00076E50"/>
    <w:rsid w:val="00080B64"/>
    <w:rsid w:val="000818F5"/>
    <w:rsid w:val="000835E0"/>
    <w:rsid w:val="00084922"/>
    <w:rsid w:val="00087BE8"/>
    <w:rsid w:val="00090958"/>
    <w:rsid w:val="0009200F"/>
    <w:rsid w:val="00092896"/>
    <w:rsid w:val="00093996"/>
    <w:rsid w:val="000A2467"/>
    <w:rsid w:val="000A421C"/>
    <w:rsid w:val="000A626A"/>
    <w:rsid w:val="000A7D9E"/>
    <w:rsid w:val="000B4915"/>
    <w:rsid w:val="000B5F34"/>
    <w:rsid w:val="000B67CB"/>
    <w:rsid w:val="000C1110"/>
    <w:rsid w:val="000C373D"/>
    <w:rsid w:val="000C6D52"/>
    <w:rsid w:val="000D2F92"/>
    <w:rsid w:val="000D583D"/>
    <w:rsid w:val="000E23BD"/>
    <w:rsid w:val="000E5FD4"/>
    <w:rsid w:val="000F12F5"/>
    <w:rsid w:val="000F3692"/>
    <w:rsid w:val="000F416E"/>
    <w:rsid w:val="000F54CD"/>
    <w:rsid w:val="000F7B1A"/>
    <w:rsid w:val="001001AE"/>
    <w:rsid w:val="00103E31"/>
    <w:rsid w:val="001053FB"/>
    <w:rsid w:val="001053FE"/>
    <w:rsid w:val="00112203"/>
    <w:rsid w:val="00112DAA"/>
    <w:rsid w:val="00114A2C"/>
    <w:rsid w:val="00114C87"/>
    <w:rsid w:val="00115248"/>
    <w:rsid w:val="00115EEE"/>
    <w:rsid w:val="001201E7"/>
    <w:rsid w:val="00122356"/>
    <w:rsid w:val="00124BA0"/>
    <w:rsid w:val="0012625C"/>
    <w:rsid w:val="001262BD"/>
    <w:rsid w:val="001268B6"/>
    <w:rsid w:val="0012781C"/>
    <w:rsid w:val="00130089"/>
    <w:rsid w:val="00130595"/>
    <w:rsid w:val="0013299F"/>
    <w:rsid w:val="00134F0B"/>
    <w:rsid w:val="00135F07"/>
    <w:rsid w:val="00140798"/>
    <w:rsid w:val="00142547"/>
    <w:rsid w:val="0014379E"/>
    <w:rsid w:val="00144FBA"/>
    <w:rsid w:val="00145446"/>
    <w:rsid w:val="00146A53"/>
    <w:rsid w:val="001474A2"/>
    <w:rsid w:val="00152D1A"/>
    <w:rsid w:val="00153BD1"/>
    <w:rsid w:val="00157E89"/>
    <w:rsid w:val="00167B89"/>
    <w:rsid w:val="001719F7"/>
    <w:rsid w:val="00175A3B"/>
    <w:rsid w:val="001807BD"/>
    <w:rsid w:val="001807CC"/>
    <w:rsid w:val="00182D1D"/>
    <w:rsid w:val="00183341"/>
    <w:rsid w:val="00187B2D"/>
    <w:rsid w:val="001926BF"/>
    <w:rsid w:val="00192E65"/>
    <w:rsid w:val="00197544"/>
    <w:rsid w:val="001A03C4"/>
    <w:rsid w:val="001A654F"/>
    <w:rsid w:val="001A6A62"/>
    <w:rsid w:val="001B0218"/>
    <w:rsid w:val="001B1A20"/>
    <w:rsid w:val="001B6B37"/>
    <w:rsid w:val="001C154E"/>
    <w:rsid w:val="001C1C1A"/>
    <w:rsid w:val="001C20CF"/>
    <w:rsid w:val="001C361F"/>
    <w:rsid w:val="001C5CBE"/>
    <w:rsid w:val="001C68AB"/>
    <w:rsid w:val="001C69BE"/>
    <w:rsid w:val="001C722E"/>
    <w:rsid w:val="001C72E4"/>
    <w:rsid w:val="001D3E9B"/>
    <w:rsid w:val="001D4D05"/>
    <w:rsid w:val="001E3DC0"/>
    <w:rsid w:val="001E3ECE"/>
    <w:rsid w:val="001E46F3"/>
    <w:rsid w:val="001E485E"/>
    <w:rsid w:val="001F00F7"/>
    <w:rsid w:val="001F1436"/>
    <w:rsid w:val="001F2830"/>
    <w:rsid w:val="001F399B"/>
    <w:rsid w:val="001F403F"/>
    <w:rsid w:val="001F5C57"/>
    <w:rsid w:val="00200B8A"/>
    <w:rsid w:val="0020202F"/>
    <w:rsid w:val="00207923"/>
    <w:rsid w:val="00207ADB"/>
    <w:rsid w:val="00207D00"/>
    <w:rsid w:val="0021094B"/>
    <w:rsid w:val="002158A3"/>
    <w:rsid w:val="002178FE"/>
    <w:rsid w:val="002247E5"/>
    <w:rsid w:val="00230413"/>
    <w:rsid w:val="002339DE"/>
    <w:rsid w:val="00236A68"/>
    <w:rsid w:val="00236CD3"/>
    <w:rsid w:val="00237AD9"/>
    <w:rsid w:val="00243A22"/>
    <w:rsid w:val="00243C1A"/>
    <w:rsid w:val="00243C24"/>
    <w:rsid w:val="00244C80"/>
    <w:rsid w:val="00245CF2"/>
    <w:rsid w:val="002468EA"/>
    <w:rsid w:val="0024696C"/>
    <w:rsid w:val="002522A6"/>
    <w:rsid w:val="00256937"/>
    <w:rsid w:val="002576FC"/>
    <w:rsid w:val="002577D0"/>
    <w:rsid w:val="002641CF"/>
    <w:rsid w:val="002641FD"/>
    <w:rsid w:val="00265787"/>
    <w:rsid w:val="00271216"/>
    <w:rsid w:val="0027411D"/>
    <w:rsid w:val="0027753E"/>
    <w:rsid w:val="0028049A"/>
    <w:rsid w:val="00282568"/>
    <w:rsid w:val="00283FBF"/>
    <w:rsid w:val="002905CD"/>
    <w:rsid w:val="00290ED8"/>
    <w:rsid w:val="0029152D"/>
    <w:rsid w:val="002930D8"/>
    <w:rsid w:val="00295307"/>
    <w:rsid w:val="00295FF6"/>
    <w:rsid w:val="00297544"/>
    <w:rsid w:val="002A2DE0"/>
    <w:rsid w:val="002A37AD"/>
    <w:rsid w:val="002A4112"/>
    <w:rsid w:val="002A4763"/>
    <w:rsid w:val="002A55CD"/>
    <w:rsid w:val="002A6F93"/>
    <w:rsid w:val="002B0391"/>
    <w:rsid w:val="002B0514"/>
    <w:rsid w:val="002B667B"/>
    <w:rsid w:val="002C0A6A"/>
    <w:rsid w:val="002C1CD1"/>
    <w:rsid w:val="002C2294"/>
    <w:rsid w:val="002C3A42"/>
    <w:rsid w:val="002C697E"/>
    <w:rsid w:val="002D194C"/>
    <w:rsid w:val="002D35C5"/>
    <w:rsid w:val="002D659B"/>
    <w:rsid w:val="002D76B8"/>
    <w:rsid w:val="002E0221"/>
    <w:rsid w:val="002E041D"/>
    <w:rsid w:val="002E06B2"/>
    <w:rsid w:val="002E2CBC"/>
    <w:rsid w:val="002E3A7F"/>
    <w:rsid w:val="002E4E10"/>
    <w:rsid w:val="002E5700"/>
    <w:rsid w:val="002E5E22"/>
    <w:rsid w:val="002E6379"/>
    <w:rsid w:val="002F41D4"/>
    <w:rsid w:val="002F5E4B"/>
    <w:rsid w:val="002F6C37"/>
    <w:rsid w:val="003000EC"/>
    <w:rsid w:val="00302A40"/>
    <w:rsid w:val="00302D8E"/>
    <w:rsid w:val="0030301D"/>
    <w:rsid w:val="00307469"/>
    <w:rsid w:val="00310959"/>
    <w:rsid w:val="003134B7"/>
    <w:rsid w:val="00314868"/>
    <w:rsid w:val="00317DCA"/>
    <w:rsid w:val="00320445"/>
    <w:rsid w:val="00322CDE"/>
    <w:rsid w:val="00322E34"/>
    <w:rsid w:val="00324F22"/>
    <w:rsid w:val="0032595F"/>
    <w:rsid w:val="0032787A"/>
    <w:rsid w:val="00330981"/>
    <w:rsid w:val="00331445"/>
    <w:rsid w:val="003314D6"/>
    <w:rsid w:val="0033201F"/>
    <w:rsid w:val="00335B4F"/>
    <w:rsid w:val="00335CE3"/>
    <w:rsid w:val="00337D9E"/>
    <w:rsid w:val="00337F69"/>
    <w:rsid w:val="003406A6"/>
    <w:rsid w:val="0034092D"/>
    <w:rsid w:val="00346AE4"/>
    <w:rsid w:val="00347313"/>
    <w:rsid w:val="003478F3"/>
    <w:rsid w:val="003544AD"/>
    <w:rsid w:val="0035516D"/>
    <w:rsid w:val="0035666E"/>
    <w:rsid w:val="00361369"/>
    <w:rsid w:val="003621F1"/>
    <w:rsid w:val="00363641"/>
    <w:rsid w:val="0036391E"/>
    <w:rsid w:val="00375039"/>
    <w:rsid w:val="0038347A"/>
    <w:rsid w:val="00384822"/>
    <w:rsid w:val="003850C1"/>
    <w:rsid w:val="0039511D"/>
    <w:rsid w:val="00395526"/>
    <w:rsid w:val="0039621E"/>
    <w:rsid w:val="003969BA"/>
    <w:rsid w:val="00397BED"/>
    <w:rsid w:val="003A3973"/>
    <w:rsid w:val="003A52BE"/>
    <w:rsid w:val="003A5E2A"/>
    <w:rsid w:val="003B0D1C"/>
    <w:rsid w:val="003B2B80"/>
    <w:rsid w:val="003C18CC"/>
    <w:rsid w:val="003C288C"/>
    <w:rsid w:val="003C43F6"/>
    <w:rsid w:val="003D2BE5"/>
    <w:rsid w:val="003D3253"/>
    <w:rsid w:val="003D37CF"/>
    <w:rsid w:val="003D439A"/>
    <w:rsid w:val="003D45D7"/>
    <w:rsid w:val="003D4F71"/>
    <w:rsid w:val="003D5229"/>
    <w:rsid w:val="003D5525"/>
    <w:rsid w:val="003D67A9"/>
    <w:rsid w:val="003D7383"/>
    <w:rsid w:val="003D7F68"/>
    <w:rsid w:val="003E01EB"/>
    <w:rsid w:val="003E04AD"/>
    <w:rsid w:val="003E6E36"/>
    <w:rsid w:val="003F06DC"/>
    <w:rsid w:val="003F19B5"/>
    <w:rsid w:val="003F1D98"/>
    <w:rsid w:val="003F34FA"/>
    <w:rsid w:val="003F3A86"/>
    <w:rsid w:val="003F4659"/>
    <w:rsid w:val="003F5D20"/>
    <w:rsid w:val="003F5F4D"/>
    <w:rsid w:val="003F7FDF"/>
    <w:rsid w:val="00400A5E"/>
    <w:rsid w:val="0040258B"/>
    <w:rsid w:val="00407FCC"/>
    <w:rsid w:val="00411909"/>
    <w:rsid w:val="00411A3B"/>
    <w:rsid w:val="00411E19"/>
    <w:rsid w:val="00413AFB"/>
    <w:rsid w:val="004141AD"/>
    <w:rsid w:val="00416064"/>
    <w:rsid w:val="00421EB0"/>
    <w:rsid w:val="00425FC2"/>
    <w:rsid w:val="00436C6F"/>
    <w:rsid w:val="00437B94"/>
    <w:rsid w:val="00440900"/>
    <w:rsid w:val="00440D07"/>
    <w:rsid w:val="004435DB"/>
    <w:rsid w:val="00443D7B"/>
    <w:rsid w:val="00445C91"/>
    <w:rsid w:val="0044716F"/>
    <w:rsid w:val="00447E6F"/>
    <w:rsid w:val="00451087"/>
    <w:rsid w:val="0045261E"/>
    <w:rsid w:val="004540B2"/>
    <w:rsid w:val="00457316"/>
    <w:rsid w:val="00457FB6"/>
    <w:rsid w:val="00461BF8"/>
    <w:rsid w:val="00462066"/>
    <w:rsid w:val="004623FB"/>
    <w:rsid w:val="00463DCA"/>
    <w:rsid w:val="00466572"/>
    <w:rsid w:val="00466707"/>
    <w:rsid w:val="004676A0"/>
    <w:rsid w:val="00473A32"/>
    <w:rsid w:val="00477AE3"/>
    <w:rsid w:val="00477D99"/>
    <w:rsid w:val="00481BB2"/>
    <w:rsid w:val="00482915"/>
    <w:rsid w:val="00484B84"/>
    <w:rsid w:val="00485173"/>
    <w:rsid w:val="004867A7"/>
    <w:rsid w:val="00486DA0"/>
    <w:rsid w:val="00486F76"/>
    <w:rsid w:val="0049020B"/>
    <w:rsid w:val="00492EC3"/>
    <w:rsid w:val="004930A1"/>
    <w:rsid w:val="00495441"/>
    <w:rsid w:val="004A140F"/>
    <w:rsid w:val="004A1714"/>
    <w:rsid w:val="004A3772"/>
    <w:rsid w:val="004A5695"/>
    <w:rsid w:val="004A7694"/>
    <w:rsid w:val="004A7904"/>
    <w:rsid w:val="004A7A18"/>
    <w:rsid w:val="004B0999"/>
    <w:rsid w:val="004B2F6A"/>
    <w:rsid w:val="004B4DA8"/>
    <w:rsid w:val="004B78AA"/>
    <w:rsid w:val="004B7AFD"/>
    <w:rsid w:val="004C1097"/>
    <w:rsid w:val="004C2C8D"/>
    <w:rsid w:val="004C30AA"/>
    <w:rsid w:val="004C3858"/>
    <w:rsid w:val="004C67F2"/>
    <w:rsid w:val="004D01C1"/>
    <w:rsid w:val="004D0549"/>
    <w:rsid w:val="004D2F5B"/>
    <w:rsid w:val="004D7982"/>
    <w:rsid w:val="004E30CF"/>
    <w:rsid w:val="004E4868"/>
    <w:rsid w:val="004E4C51"/>
    <w:rsid w:val="004E4C77"/>
    <w:rsid w:val="004E6211"/>
    <w:rsid w:val="004E63F3"/>
    <w:rsid w:val="004E722E"/>
    <w:rsid w:val="004F5491"/>
    <w:rsid w:val="004F6331"/>
    <w:rsid w:val="004F70D9"/>
    <w:rsid w:val="00502ABA"/>
    <w:rsid w:val="00502F30"/>
    <w:rsid w:val="00505599"/>
    <w:rsid w:val="00507B92"/>
    <w:rsid w:val="00512CA5"/>
    <w:rsid w:val="00513EE4"/>
    <w:rsid w:val="005169FB"/>
    <w:rsid w:val="005234E5"/>
    <w:rsid w:val="00523AEE"/>
    <w:rsid w:val="00532960"/>
    <w:rsid w:val="005347D2"/>
    <w:rsid w:val="005360AB"/>
    <w:rsid w:val="00536266"/>
    <w:rsid w:val="005374E4"/>
    <w:rsid w:val="00540832"/>
    <w:rsid w:val="00542842"/>
    <w:rsid w:val="005446CA"/>
    <w:rsid w:val="005461E7"/>
    <w:rsid w:val="00552A2E"/>
    <w:rsid w:val="005548BE"/>
    <w:rsid w:val="00562040"/>
    <w:rsid w:val="00564D8A"/>
    <w:rsid w:val="00567A29"/>
    <w:rsid w:val="00570782"/>
    <w:rsid w:val="00574047"/>
    <w:rsid w:val="00575F1F"/>
    <w:rsid w:val="0057612F"/>
    <w:rsid w:val="00576352"/>
    <w:rsid w:val="00577EAE"/>
    <w:rsid w:val="00580167"/>
    <w:rsid w:val="00580577"/>
    <w:rsid w:val="00581962"/>
    <w:rsid w:val="00581AA2"/>
    <w:rsid w:val="005826F4"/>
    <w:rsid w:val="0058554D"/>
    <w:rsid w:val="00585D46"/>
    <w:rsid w:val="0058760A"/>
    <w:rsid w:val="005878E8"/>
    <w:rsid w:val="00591F2B"/>
    <w:rsid w:val="00592A7F"/>
    <w:rsid w:val="005A1FE6"/>
    <w:rsid w:val="005A44E9"/>
    <w:rsid w:val="005A7A84"/>
    <w:rsid w:val="005C15E6"/>
    <w:rsid w:val="005D0446"/>
    <w:rsid w:val="005D2F62"/>
    <w:rsid w:val="005D323C"/>
    <w:rsid w:val="005D32CB"/>
    <w:rsid w:val="005D48BB"/>
    <w:rsid w:val="005D51F4"/>
    <w:rsid w:val="005D5BB4"/>
    <w:rsid w:val="005D61DD"/>
    <w:rsid w:val="005D7F52"/>
    <w:rsid w:val="005E0A0C"/>
    <w:rsid w:val="005E10A4"/>
    <w:rsid w:val="005E21A1"/>
    <w:rsid w:val="005E240C"/>
    <w:rsid w:val="005E31AE"/>
    <w:rsid w:val="005E3546"/>
    <w:rsid w:val="005E4BB4"/>
    <w:rsid w:val="005E5699"/>
    <w:rsid w:val="005F11A4"/>
    <w:rsid w:val="005F4056"/>
    <w:rsid w:val="005F427B"/>
    <w:rsid w:val="005F4425"/>
    <w:rsid w:val="005F6EE5"/>
    <w:rsid w:val="005F7988"/>
    <w:rsid w:val="005F7B08"/>
    <w:rsid w:val="00601909"/>
    <w:rsid w:val="00602A39"/>
    <w:rsid w:val="00603729"/>
    <w:rsid w:val="00603B48"/>
    <w:rsid w:val="00605FBE"/>
    <w:rsid w:val="00610BB1"/>
    <w:rsid w:val="006129A4"/>
    <w:rsid w:val="00612F1A"/>
    <w:rsid w:val="006144CA"/>
    <w:rsid w:val="00614F4B"/>
    <w:rsid w:val="00616647"/>
    <w:rsid w:val="00621547"/>
    <w:rsid w:val="00622BDD"/>
    <w:rsid w:val="006243E2"/>
    <w:rsid w:val="00625B14"/>
    <w:rsid w:val="0062646F"/>
    <w:rsid w:val="00626DD5"/>
    <w:rsid w:val="0062757A"/>
    <w:rsid w:val="00633A32"/>
    <w:rsid w:val="00633BE8"/>
    <w:rsid w:val="0063553D"/>
    <w:rsid w:val="00636354"/>
    <w:rsid w:val="00637689"/>
    <w:rsid w:val="00640618"/>
    <w:rsid w:val="00641C87"/>
    <w:rsid w:val="00643650"/>
    <w:rsid w:val="0064569F"/>
    <w:rsid w:val="00650FF9"/>
    <w:rsid w:val="0065419F"/>
    <w:rsid w:val="0065606B"/>
    <w:rsid w:val="00663027"/>
    <w:rsid w:val="006673FD"/>
    <w:rsid w:val="006675E4"/>
    <w:rsid w:val="00673719"/>
    <w:rsid w:val="006748C9"/>
    <w:rsid w:val="00676C5B"/>
    <w:rsid w:val="00677434"/>
    <w:rsid w:val="006801C0"/>
    <w:rsid w:val="00681690"/>
    <w:rsid w:val="006820F0"/>
    <w:rsid w:val="00682E2D"/>
    <w:rsid w:val="00691359"/>
    <w:rsid w:val="00694074"/>
    <w:rsid w:val="00696FDE"/>
    <w:rsid w:val="00697016"/>
    <w:rsid w:val="006A1D24"/>
    <w:rsid w:val="006A1DCA"/>
    <w:rsid w:val="006A3116"/>
    <w:rsid w:val="006A511E"/>
    <w:rsid w:val="006A6E16"/>
    <w:rsid w:val="006B1C71"/>
    <w:rsid w:val="006B1E53"/>
    <w:rsid w:val="006B561D"/>
    <w:rsid w:val="006B5743"/>
    <w:rsid w:val="006B7408"/>
    <w:rsid w:val="006C04D0"/>
    <w:rsid w:val="006C1B82"/>
    <w:rsid w:val="006C1F4B"/>
    <w:rsid w:val="006C2812"/>
    <w:rsid w:val="006C3317"/>
    <w:rsid w:val="006C495D"/>
    <w:rsid w:val="006C673E"/>
    <w:rsid w:val="006C6B62"/>
    <w:rsid w:val="006C72DA"/>
    <w:rsid w:val="006D42C3"/>
    <w:rsid w:val="006D4EB0"/>
    <w:rsid w:val="006D52AA"/>
    <w:rsid w:val="006E0A9B"/>
    <w:rsid w:val="006E0D63"/>
    <w:rsid w:val="006E10CD"/>
    <w:rsid w:val="006E189E"/>
    <w:rsid w:val="006E3A8F"/>
    <w:rsid w:val="006E6457"/>
    <w:rsid w:val="006E7508"/>
    <w:rsid w:val="006E7C96"/>
    <w:rsid w:val="006F16CC"/>
    <w:rsid w:val="006F3A4C"/>
    <w:rsid w:val="006F3FE9"/>
    <w:rsid w:val="006F4C4B"/>
    <w:rsid w:val="00700C00"/>
    <w:rsid w:val="00701D90"/>
    <w:rsid w:val="00703A3E"/>
    <w:rsid w:val="00703B6E"/>
    <w:rsid w:val="00706006"/>
    <w:rsid w:val="00707F93"/>
    <w:rsid w:val="00710D3E"/>
    <w:rsid w:val="007139F7"/>
    <w:rsid w:val="00717A52"/>
    <w:rsid w:val="00720F79"/>
    <w:rsid w:val="00722CD0"/>
    <w:rsid w:val="007255DA"/>
    <w:rsid w:val="00727FA5"/>
    <w:rsid w:val="007319E4"/>
    <w:rsid w:val="00732206"/>
    <w:rsid w:val="00734EB8"/>
    <w:rsid w:val="00734FB9"/>
    <w:rsid w:val="00737120"/>
    <w:rsid w:val="00744C7C"/>
    <w:rsid w:val="0074563A"/>
    <w:rsid w:val="007476B2"/>
    <w:rsid w:val="00747E7C"/>
    <w:rsid w:val="00750324"/>
    <w:rsid w:val="0075088D"/>
    <w:rsid w:val="00751646"/>
    <w:rsid w:val="00751938"/>
    <w:rsid w:val="00753AAE"/>
    <w:rsid w:val="0075657C"/>
    <w:rsid w:val="00756D8F"/>
    <w:rsid w:val="00757FC6"/>
    <w:rsid w:val="00761482"/>
    <w:rsid w:val="007622D8"/>
    <w:rsid w:val="0076408C"/>
    <w:rsid w:val="007703FD"/>
    <w:rsid w:val="0077120D"/>
    <w:rsid w:val="00777EEC"/>
    <w:rsid w:val="00781DF9"/>
    <w:rsid w:val="00782F93"/>
    <w:rsid w:val="007831DC"/>
    <w:rsid w:val="007847F4"/>
    <w:rsid w:val="00786390"/>
    <w:rsid w:val="00787CFC"/>
    <w:rsid w:val="00791681"/>
    <w:rsid w:val="00793C2A"/>
    <w:rsid w:val="007967E5"/>
    <w:rsid w:val="00796ACE"/>
    <w:rsid w:val="007A1E09"/>
    <w:rsid w:val="007A369E"/>
    <w:rsid w:val="007A5E2F"/>
    <w:rsid w:val="007A6BDD"/>
    <w:rsid w:val="007B2503"/>
    <w:rsid w:val="007B5999"/>
    <w:rsid w:val="007C123E"/>
    <w:rsid w:val="007C280B"/>
    <w:rsid w:val="007D082A"/>
    <w:rsid w:val="007D1161"/>
    <w:rsid w:val="007D25C2"/>
    <w:rsid w:val="007D25D6"/>
    <w:rsid w:val="007D2A85"/>
    <w:rsid w:val="007D3694"/>
    <w:rsid w:val="007D61EA"/>
    <w:rsid w:val="007D6AA6"/>
    <w:rsid w:val="007E0197"/>
    <w:rsid w:val="007E3651"/>
    <w:rsid w:val="007E3C75"/>
    <w:rsid w:val="007E4CDF"/>
    <w:rsid w:val="007E60CD"/>
    <w:rsid w:val="007E7441"/>
    <w:rsid w:val="007F03BD"/>
    <w:rsid w:val="007F04C2"/>
    <w:rsid w:val="007F23ED"/>
    <w:rsid w:val="007F4DA9"/>
    <w:rsid w:val="00801AA0"/>
    <w:rsid w:val="00801B00"/>
    <w:rsid w:val="00801F51"/>
    <w:rsid w:val="008058EF"/>
    <w:rsid w:val="00805EC6"/>
    <w:rsid w:val="00806A8D"/>
    <w:rsid w:val="00806D2F"/>
    <w:rsid w:val="00811397"/>
    <w:rsid w:val="00811AD9"/>
    <w:rsid w:val="00817F90"/>
    <w:rsid w:val="008205FC"/>
    <w:rsid w:val="008209C2"/>
    <w:rsid w:val="00822F43"/>
    <w:rsid w:val="0082346C"/>
    <w:rsid w:val="00825FFC"/>
    <w:rsid w:val="008321D0"/>
    <w:rsid w:val="00833504"/>
    <w:rsid w:val="00833CB3"/>
    <w:rsid w:val="00835B18"/>
    <w:rsid w:val="00835BBE"/>
    <w:rsid w:val="008370DB"/>
    <w:rsid w:val="00840E06"/>
    <w:rsid w:val="00846E26"/>
    <w:rsid w:val="00847A34"/>
    <w:rsid w:val="008520AA"/>
    <w:rsid w:val="00852C08"/>
    <w:rsid w:val="00853D7D"/>
    <w:rsid w:val="00854528"/>
    <w:rsid w:val="00854FF8"/>
    <w:rsid w:val="0085566A"/>
    <w:rsid w:val="00856069"/>
    <w:rsid w:val="0086024B"/>
    <w:rsid w:val="008619EF"/>
    <w:rsid w:val="00862633"/>
    <w:rsid w:val="0086476D"/>
    <w:rsid w:val="008651BC"/>
    <w:rsid w:val="00865F45"/>
    <w:rsid w:val="008661AC"/>
    <w:rsid w:val="00867857"/>
    <w:rsid w:val="00874432"/>
    <w:rsid w:val="00876A73"/>
    <w:rsid w:val="0088409F"/>
    <w:rsid w:val="00887EB4"/>
    <w:rsid w:val="008901BD"/>
    <w:rsid w:val="008956C8"/>
    <w:rsid w:val="008A3C15"/>
    <w:rsid w:val="008A3C95"/>
    <w:rsid w:val="008A43D5"/>
    <w:rsid w:val="008A7595"/>
    <w:rsid w:val="008B095C"/>
    <w:rsid w:val="008B10EB"/>
    <w:rsid w:val="008B2DEE"/>
    <w:rsid w:val="008B61EF"/>
    <w:rsid w:val="008B636A"/>
    <w:rsid w:val="008B7E1C"/>
    <w:rsid w:val="008C2443"/>
    <w:rsid w:val="008C623C"/>
    <w:rsid w:val="008D753A"/>
    <w:rsid w:val="008D7E56"/>
    <w:rsid w:val="008E07CC"/>
    <w:rsid w:val="008E0B7A"/>
    <w:rsid w:val="008E12BA"/>
    <w:rsid w:val="008E1EC0"/>
    <w:rsid w:val="008E2575"/>
    <w:rsid w:val="008F2AF7"/>
    <w:rsid w:val="00900DA3"/>
    <w:rsid w:val="00903B88"/>
    <w:rsid w:val="00903D8A"/>
    <w:rsid w:val="009042D0"/>
    <w:rsid w:val="00904379"/>
    <w:rsid w:val="009051A4"/>
    <w:rsid w:val="009065CC"/>
    <w:rsid w:val="00914AE9"/>
    <w:rsid w:val="009158AE"/>
    <w:rsid w:val="009170BC"/>
    <w:rsid w:val="0091729F"/>
    <w:rsid w:val="009216C5"/>
    <w:rsid w:val="00924097"/>
    <w:rsid w:val="00926C41"/>
    <w:rsid w:val="00932FA1"/>
    <w:rsid w:val="00933A3C"/>
    <w:rsid w:val="0093409D"/>
    <w:rsid w:val="0093650A"/>
    <w:rsid w:val="009408CF"/>
    <w:rsid w:val="00946404"/>
    <w:rsid w:val="00947A1C"/>
    <w:rsid w:val="0095027E"/>
    <w:rsid w:val="0095056D"/>
    <w:rsid w:val="0095115A"/>
    <w:rsid w:val="0095233D"/>
    <w:rsid w:val="00953E42"/>
    <w:rsid w:val="00955F35"/>
    <w:rsid w:val="00956E32"/>
    <w:rsid w:val="00962975"/>
    <w:rsid w:val="00965B83"/>
    <w:rsid w:val="009674F1"/>
    <w:rsid w:val="00967FBB"/>
    <w:rsid w:val="00971DEF"/>
    <w:rsid w:val="00971EF0"/>
    <w:rsid w:val="00973ACD"/>
    <w:rsid w:val="0097721F"/>
    <w:rsid w:val="00986617"/>
    <w:rsid w:val="00991DE4"/>
    <w:rsid w:val="009947D5"/>
    <w:rsid w:val="009950F6"/>
    <w:rsid w:val="00997A63"/>
    <w:rsid w:val="009A1266"/>
    <w:rsid w:val="009A4168"/>
    <w:rsid w:val="009A5E7F"/>
    <w:rsid w:val="009B036E"/>
    <w:rsid w:val="009B12E8"/>
    <w:rsid w:val="009B2745"/>
    <w:rsid w:val="009B5DD6"/>
    <w:rsid w:val="009B6428"/>
    <w:rsid w:val="009B7F91"/>
    <w:rsid w:val="009C3A0E"/>
    <w:rsid w:val="009C5919"/>
    <w:rsid w:val="009C66DD"/>
    <w:rsid w:val="009C7CEA"/>
    <w:rsid w:val="009D360E"/>
    <w:rsid w:val="009D38D2"/>
    <w:rsid w:val="009D4F7D"/>
    <w:rsid w:val="009D5340"/>
    <w:rsid w:val="009D554F"/>
    <w:rsid w:val="009D6ABA"/>
    <w:rsid w:val="009D791D"/>
    <w:rsid w:val="009E02FB"/>
    <w:rsid w:val="009E3B7F"/>
    <w:rsid w:val="009E4076"/>
    <w:rsid w:val="009E45B7"/>
    <w:rsid w:val="009F0D04"/>
    <w:rsid w:val="009F1DEC"/>
    <w:rsid w:val="009F61FD"/>
    <w:rsid w:val="009F66F4"/>
    <w:rsid w:val="009F7072"/>
    <w:rsid w:val="00A0042F"/>
    <w:rsid w:val="00A0149F"/>
    <w:rsid w:val="00A0277D"/>
    <w:rsid w:val="00A037DB"/>
    <w:rsid w:val="00A043DA"/>
    <w:rsid w:val="00A066CC"/>
    <w:rsid w:val="00A076C1"/>
    <w:rsid w:val="00A10D95"/>
    <w:rsid w:val="00A128B8"/>
    <w:rsid w:val="00A14F93"/>
    <w:rsid w:val="00A16187"/>
    <w:rsid w:val="00A2118C"/>
    <w:rsid w:val="00A23DDE"/>
    <w:rsid w:val="00A26091"/>
    <w:rsid w:val="00A27FD2"/>
    <w:rsid w:val="00A301A6"/>
    <w:rsid w:val="00A30470"/>
    <w:rsid w:val="00A313D2"/>
    <w:rsid w:val="00A31B1F"/>
    <w:rsid w:val="00A3427E"/>
    <w:rsid w:val="00A346F0"/>
    <w:rsid w:val="00A3680C"/>
    <w:rsid w:val="00A36F38"/>
    <w:rsid w:val="00A37D98"/>
    <w:rsid w:val="00A40443"/>
    <w:rsid w:val="00A41D01"/>
    <w:rsid w:val="00A437C6"/>
    <w:rsid w:val="00A46481"/>
    <w:rsid w:val="00A4773F"/>
    <w:rsid w:val="00A50A19"/>
    <w:rsid w:val="00A54053"/>
    <w:rsid w:val="00A5697C"/>
    <w:rsid w:val="00A571EB"/>
    <w:rsid w:val="00A60C95"/>
    <w:rsid w:val="00A6324E"/>
    <w:rsid w:val="00A64D95"/>
    <w:rsid w:val="00A64F08"/>
    <w:rsid w:val="00A64FED"/>
    <w:rsid w:val="00A722FF"/>
    <w:rsid w:val="00A72B01"/>
    <w:rsid w:val="00A75153"/>
    <w:rsid w:val="00A770BB"/>
    <w:rsid w:val="00A774EA"/>
    <w:rsid w:val="00A775D6"/>
    <w:rsid w:val="00A84ED4"/>
    <w:rsid w:val="00A854E3"/>
    <w:rsid w:val="00A91B17"/>
    <w:rsid w:val="00A957D4"/>
    <w:rsid w:val="00AA044F"/>
    <w:rsid w:val="00AA1808"/>
    <w:rsid w:val="00AA2068"/>
    <w:rsid w:val="00AA4E64"/>
    <w:rsid w:val="00AA5087"/>
    <w:rsid w:val="00AB0705"/>
    <w:rsid w:val="00AB6674"/>
    <w:rsid w:val="00AB7214"/>
    <w:rsid w:val="00AC1158"/>
    <w:rsid w:val="00AC717B"/>
    <w:rsid w:val="00AC7EBC"/>
    <w:rsid w:val="00AC7F84"/>
    <w:rsid w:val="00AD0668"/>
    <w:rsid w:val="00AD07C5"/>
    <w:rsid w:val="00AD2F29"/>
    <w:rsid w:val="00AD49BC"/>
    <w:rsid w:val="00AD5AC1"/>
    <w:rsid w:val="00AD5B06"/>
    <w:rsid w:val="00AD66DA"/>
    <w:rsid w:val="00AD67B2"/>
    <w:rsid w:val="00AD7BC8"/>
    <w:rsid w:val="00AE19EB"/>
    <w:rsid w:val="00AE562A"/>
    <w:rsid w:val="00AE63C8"/>
    <w:rsid w:val="00AE6F79"/>
    <w:rsid w:val="00AE785C"/>
    <w:rsid w:val="00AF08A7"/>
    <w:rsid w:val="00AF12B8"/>
    <w:rsid w:val="00AF29CC"/>
    <w:rsid w:val="00AF5179"/>
    <w:rsid w:val="00AF62B8"/>
    <w:rsid w:val="00AF7240"/>
    <w:rsid w:val="00B0050F"/>
    <w:rsid w:val="00B012D4"/>
    <w:rsid w:val="00B0422A"/>
    <w:rsid w:val="00B0506C"/>
    <w:rsid w:val="00B06A2F"/>
    <w:rsid w:val="00B11DB6"/>
    <w:rsid w:val="00B11EC9"/>
    <w:rsid w:val="00B16F7F"/>
    <w:rsid w:val="00B170DF"/>
    <w:rsid w:val="00B17A4B"/>
    <w:rsid w:val="00B204A8"/>
    <w:rsid w:val="00B2211E"/>
    <w:rsid w:val="00B234C0"/>
    <w:rsid w:val="00B30168"/>
    <w:rsid w:val="00B30498"/>
    <w:rsid w:val="00B32614"/>
    <w:rsid w:val="00B33781"/>
    <w:rsid w:val="00B374A2"/>
    <w:rsid w:val="00B37761"/>
    <w:rsid w:val="00B438D4"/>
    <w:rsid w:val="00B43FA3"/>
    <w:rsid w:val="00B45015"/>
    <w:rsid w:val="00B50948"/>
    <w:rsid w:val="00B52372"/>
    <w:rsid w:val="00B52865"/>
    <w:rsid w:val="00B560DC"/>
    <w:rsid w:val="00B623F5"/>
    <w:rsid w:val="00B63254"/>
    <w:rsid w:val="00B65CCE"/>
    <w:rsid w:val="00B71F42"/>
    <w:rsid w:val="00B72AB5"/>
    <w:rsid w:val="00B73545"/>
    <w:rsid w:val="00B73B4C"/>
    <w:rsid w:val="00B745AF"/>
    <w:rsid w:val="00B76D32"/>
    <w:rsid w:val="00B806C1"/>
    <w:rsid w:val="00B81CF2"/>
    <w:rsid w:val="00B821E9"/>
    <w:rsid w:val="00B826C0"/>
    <w:rsid w:val="00B83EAE"/>
    <w:rsid w:val="00B841AD"/>
    <w:rsid w:val="00B85640"/>
    <w:rsid w:val="00B85CBF"/>
    <w:rsid w:val="00B86CE2"/>
    <w:rsid w:val="00B925F1"/>
    <w:rsid w:val="00B93FDF"/>
    <w:rsid w:val="00B9608C"/>
    <w:rsid w:val="00B96A7D"/>
    <w:rsid w:val="00BA7F45"/>
    <w:rsid w:val="00BB231D"/>
    <w:rsid w:val="00BC3A21"/>
    <w:rsid w:val="00BC54E9"/>
    <w:rsid w:val="00BC79E7"/>
    <w:rsid w:val="00BD2514"/>
    <w:rsid w:val="00BD50AC"/>
    <w:rsid w:val="00BE0FB9"/>
    <w:rsid w:val="00BE1367"/>
    <w:rsid w:val="00BE21A5"/>
    <w:rsid w:val="00BE380C"/>
    <w:rsid w:val="00BE45EB"/>
    <w:rsid w:val="00BE5480"/>
    <w:rsid w:val="00BE571D"/>
    <w:rsid w:val="00BE6569"/>
    <w:rsid w:val="00BE7606"/>
    <w:rsid w:val="00BF132C"/>
    <w:rsid w:val="00BF28D3"/>
    <w:rsid w:val="00BF701A"/>
    <w:rsid w:val="00BF7F2F"/>
    <w:rsid w:val="00C00292"/>
    <w:rsid w:val="00C01B59"/>
    <w:rsid w:val="00C037BF"/>
    <w:rsid w:val="00C0391B"/>
    <w:rsid w:val="00C05408"/>
    <w:rsid w:val="00C078FE"/>
    <w:rsid w:val="00C112AC"/>
    <w:rsid w:val="00C129F8"/>
    <w:rsid w:val="00C12D2F"/>
    <w:rsid w:val="00C13B58"/>
    <w:rsid w:val="00C14CFA"/>
    <w:rsid w:val="00C217E0"/>
    <w:rsid w:val="00C22A19"/>
    <w:rsid w:val="00C23413"/>
    <w:rsid w:val="00C3061E"/>
    <w:rsid w:val="00C36857"/>
    <w:rsid w:val="00C375F6"/>
    <w:rsid w:val="00C40EC2"/>
    <w:rsid w:val="00C410D5"/>
    <w:rsid w:val="00C41B09"/>
    <w:rsid w:val="00C46C2E"/>
    <w:rsid w:val="00C52310"/>
    <w:rsid w:val="00C5281A"/>
    <w:rsid w:val="00C54950"/>
    <w:rsid w:val="00C60AA7"/>
    <w:rsid w:val="00C6173B"/>
    <w:rsid w:val="00C63367"/>
    <w:rsid w:val="00C73132"/>
    <w:rsid w:val="00C7666B"/>
    <w:rsid w:val="00C773AA"/>
    <w:rsid w:val="00C82D2D"/>
    <w:rsid w:val="00C82FF6"/>
    <w:rsid w:val="00C93746"/>
    <w:rsid w:val="00C94F6E"/>
    <w:rsid w:val="00C95607"/>
    <w:rsid w:val="00CA04DA"/>
    <w:rsid w:val="00CA32CB"/>
    <w:rsid w:val="00CA4FA5"/>
    <w:rsid w:val="00CA5A4F"/>
    <w:rsid w:val="00CA6B7D"/>
    <w:rsid w:val="00CA721E"/>
    <w:rsid w:val="00CB0BD1"/>
    <w:rsid w:val="00CB23FD"/>
    <w:rsid w:val="00CB7FDE"/>
    <w:rsid w:val="00CC2293"/>
    <w:rsid w:val="00CC58F8"/>
    <w:rsid w:val="00CC5F25"/>
    <w:rsid w:val="00CD27A3"/>
    <w:rsid w:val="00CD5260"/>
    <w:rsid w:val="00CE09BE"/>
    <w:rsid w:val="00CE2181"/>
    <w:rsid w:val="00CE3C87"/>
    <w:rsid w:val="00CE5619"/>
    <w:rsid w:val="00CE698D"/>
    <w:rsid w:val="00CE7D87"/>
    <w:rsid w:val="00CF0D98"/>
    <w:rsid w:val="00CF126A"/>
    <w:rsid w:val="00CF582F"/>
    <w:rsid w:val="00CF6805"/>
    <w:rsid w:val="00CF6C95"/>
    <w:rsid w:val="00D03989"/>
    <w:rsid w:val="00D040B9"/>
    <w:rsid w:val="00D078A6"/>
    <w:rsid w:val="00D15239"/>
    <w:rsid w:val="00D15693"/>
    <w:rsid w:val="00D2166D"/>
    <w:rsid w:val="00D21B66"/>
    <w:rsid w:val="00D2438C"/>
    <w:rsid w:val="00D25116"/>
    <w:rsid w:val="00D26595"/>
    <w:rsid w:val="00D271D8"/>
    <w:rsid w:val="00D27871"/>
    <w:rsid w:val="00D3076E"/>
    <w:rsid w:val="00D30B34"/>
    <w:rsid w:val="00D356F5"/>
    <w:rsid w:val="00D41A5D"/>
    <w:rsid w:val="00D433D3"/>
    <w:rsid w:val="00D43BC3"/>
    <w:rsid w:val="00D46F76"/>
    <w:rsid w:val="00D470A3"/>
    <w:rsid w:val="00D471CF"/>
    <w:rsid w:val="00D52877"/>
    <w:rsid w:val="00D53822"/>
    <w:rsid w:val="00D5726E"/>
    <w:rsid w:val="00D57F27"/>
    <w:rsid w:val="00D61E75"/>
    <w:rsid w:val="00D63890"/>
    <w:rsid w:val="00D63E67"/>
    <w:rsid w:val="00D64DDC"/>
    <w:rsid w:val="00D66558"/>
    <w:rsid w:val="00D66596"/>
    <w:rsid w:val="00D66F1F"/>
    <w:rsid w:val="00D6721D"/>
    <w:rsid w:val="00D6722F"/>
    <w:rsid w:val="00D72F83"/>
    <w:rsid w:val="00D74630"/>
    <w:rsid w:val="00D77964"/>
    <w:rsid w:val="00D80437"/>
    <w:rsid w:val="00D82327"/>
    <w:rsid w:val="00D82AD9"/>
    <w:rsid w:val="00D8301C"/>
    <w:rsid w:val="00D858E7"/>
    <w:rsid w:val="00D912C9"/>
    <w:rsid w:val="00D91CC5"/>
    <w:rsid w:val="00D92265"/>
    <w:rsid w:val="00D9236D"/>
    <w:rsid w:val="00D97CA6"/>
    <w:rsid w:val="00DA1244"/>
    <w:rsid w:val="00DA25F7"/>
    <w:rsid w:val="00DA5A63"/>
    <w:rsid w:val="00DB1B15"/>
    <w:rsid w:val="00DB3936"/>
    <w:rsid w:val="00DB5F78"/>
    <w:rsid w:val="00DC193A"/>
    <w:rsid w:val="00DC22E4"/>
    <w:rsid w:val="00DC5E29"/>
    <w:rsid w:val="00DC6AAA"/>
    <w:rsid w:val="00DD1B3F"/>
    <w:rsid w:val="00DD3243"/>
    <w:rsid w:val="00DD5736"/>
    <w:rsid w:val="00DE02AE"/>
    <w:rsid w:val="00DE1F54"/>
    <w:rsid w:val="00DF003E"/>
    <w:rsid w:val="00DF039E"/>
    <w:rsid w:val="00DF1012"/>
    <w:rsid w:val="00DF32E1"/>
    <w:rsid w:val="00DF5053"/>
    <w:rsid w:val="00DF5DD5"/>
    <w:rsid w:val="00DF7A88"/>
    <w:rsid w:val="00DF7D25"/>
    <w:rsid w:val="00E013E3"/>
    <w:rsid w:val="00E0498C"/>
    <w:rsid w:val="00E054C4"/>
    <w:rsid w:val="00E06C23"/>
    <w:rsid w:val="00E06D0F"/>
    <w:rsid w:val="00E10037"/>
    <w:rsid w:val="00E10CFF"/>
    <w:rsid w:val="00E121F9"/>
    <w:rsid w:val="00E1253C"/>
    <w:rsid w:val="00E128A7"/>
    <w:rsid w:val="00E1423F"/>
    <w:rsid w:val="00E145F8"/>
    <w:rsid w:val="00E147B5"/>
    <w:rsid w:val="00E14A11"/>
    <w:rsid w:val="00E172CD"/>
    <w:rsid w:val="00E17531"/>
    <w:rsid w:val="00E175C6"/>
    <w:rsid w:val="00E20508"/>
    <w:rsid w:val="00E26286"/>
    <w:rsid w:val="00E267AD"/>
    <w:rsid w:val="00E26C27"/>
    <w:rsid w:val="00E31CF1"/>
    <w:rsid w:val="00E320E3"/>
    <w:rsid w:val="00E32486"/>
    <w:rsid w:val="00E325A0"/>
    <w:rsid w:val="00E32809"/>
    <w:rsid w:val="00E33A67"/>
    <w:rsid w:val="00E3496B"/>
    <w:rsid w:val="00E35F36"/>
    <w:rsid w:val="00E36517"/>
    <w:rsid w:val="00E368D7"/>
    <w:rsid w:val="00E37825"/>
    <w:rsid w:val="00E37831"/>
    <w:rsid w:val="00E42DA3"/>
    <w:rsid w:val="00E43437"/>
    <w:rsid w:val="00E4357C"/>
    <w:rsid w:val="00E43E4E"/>
    <w:rsid w:val="00E458AE"/>
    <w:rsid w:val="00E465AC"/>
    <w:rsid w:val="00E47427"/>
    <w:rsid w:val="00E47674"/>
    <w:rsid w:val="00E55996"/>
    <w:rsid w:val="00E55B51"/>
    <w:rsid w:val="00E56FD0"/>
    <w:rsid w:val="00E61A8B"/>
    <w:rsid w:val="00E64435"/>
    <w:rsid w:val="00E64516"/>
    <w:rsid w:val="00E6495D"/>
    <w:rsid w:val="00E66DBB"/>
    <w:rsid w:val="00E71E7A"/>
    <w:rsid w:val="00E729BD"/>
    <w:rsid w:val="00E801A3"/>
    <w:rsid w:val="00E81967"/>
    <w:rsid w:val="00E81B2D"/>
    <w:rsid w:val="00E82C8E"/>
    <w:rsid w:val="00E8401F"/>
    <w:rsid w:val="00E85BB0"/>
    <w:rsid w:val="00E865FD"/>
    <w:rsid w:val="00E87857"/>
    <w:rsid w:val="00E90F07"/>
    <w:rsid w:val="00E915BE"/>
    <w:rsid w:val="00E91A0F"/>
    <w:rsid w:val="00E926DA"/>
    <w:rsid w:val="00E93A1E"/>
    <w:rsid w:val="00E964F5"/>
    <w:rsid w:val="00EA1113"/>
    <w:rsid w:val="00EA3C01"/>
    <w:rsid w:val="00EA4312"/>
    <w:rsid w:val="00EA4BED"/>
    <w:rsid w:val="00EA53D4"/>
    <w:rsid w:val="00EB72F3"/>
    <w:rsid w:val="00EC06AA"/>
    <w:rsid w:val="00EC14C5"/>
    <w:rsid w:val="00EC3E28"/>
    <w:rsid w:val="00EC3E73"/>
    <w:rsid w:val="00EC7AE0"/>
    <w:rsid w:val="00ED309B"/>
    <w:rsid w:val="00ED5574"/>
    <w:rsid w:val="00ED6E1D"/>
    <w:rsid w:val="00EE72F5"/>
    <w:rsid w:val="00EF13D9"/>
    <w:rsid w:val="00EF24FB"/>
    <w:rsid w:val="00EF377F"/>
    <w:rsid w:val="00EF42A7"/>
    <w:rsid w:val="00EF46EA"/>
    <w:rsid w:val="00EF507E"/>
    <w:rsid w:val="00EF74FF"/>
    <w:rsid w:val="00F00375"/>
    <w:rsid w:val="00F017C2"/>
    <w:rsid w:val="00F04E9C"/>
    <w:rsid w:val="00F05EA6"/>
    <w:rsid w:val="00F13A89"/>
    <w:rsid w:val="00F14C56"/>
    <w:rsid w:val="00F14EB7"/>
    <w:rsid w:val="00F16F28"/>
    <w:rsid w:val="00F214D6"/>
    <w:rsid w:val="00F21B2E"/>
    <w:rsid w:val="00F22508"/>
    <w:rsid w:val="00F27B68"/>
    <w:rsid w:val="00F30322"/>
    <w:rsid w:val="00F32613"/>
    <w:rsid w:val="00F32950"/>
    <w:rsid w:val="00F3400E"/>
    <w:rsid w:val="00F35BCE"/>
    <w:rsid w:val="00F3714A"/>
    <w:rsid w:val="00F376F3"/>
    <w:rsid w:val="00F41C86"/>
    <w:rsid w:val="00F41DAE"/>
    <w:rsid w:val="00F4394B"/>
    <w:rsid w:val="00F43E20"/>
    <w:rsid w:val="00F46051"/>
    <w:rsid w:val="00F5006B"/>
    <w:rsid w:val="00F51B17"/>
    <w:rsid w:val="00F53466"/>
    <w:rsid w:val="00F537DF"/>
    <w:rsid w:val="00F55E38"/>
    <w:rsid w:val="00F62AE9"/>
    <w:rsid w:val="00F668CF"/>
    <w:rsid w:val="00F67D85"/>
    <w:rsid w:val="00F70919"/>
    <w:rsid w:val="00F7283E"/>
    <w:rsid w:val="00F75C8E"/>
    <w:rsid w:val="00F773F8"/>
    <w:rsid w:val="00F8204C"/>
    <w:rsid w:val="00F8276B"/>
    <w:rsid w:val="00F83604"/>
    <w:rsid w:val="00F84364"/>
    <w:rsid w:val="00F84E68"/>
    <w:rsid w:val="00F8511A"/>
    <w:rsid w:val="00F859E3"/>
    <w:rsid w:val="00F85A90"/>
    <w:rsid w:val="00F85BC1"/>
    <w:rsid w:val="00F867D0"/>
    <w:rsid w:val="00F86ED4"/>
    <w:rsid w:val="00F87828"/>
    <w:rsid w:val="00F902F9"/>
    <w:rsid w:val="00F90A1E"/>
    <w:rsid w:val="00F93971"/>
    <w:rsid w:val="00FA04B5"/>
    <w:rsid w:val="00FA0B86"/>
    <w:rsid w:val="00FA1589"/>
    <w:rsid w:val="00FA2ACD"/>
    <w:rsid w:val="00FA3611"/>
    <w:rsid w:val="00FA4064"/>
    <w:rsid w:val="00FA478B"/>
    <w:rsid w:val="00FA61CF"/>
    <w:rsid w:val="00FB02E5"/>
    <w:rsid w:val="00FB228A"/>
    <w:rsid w:val="00FB25E4"/>
    <w:rsid w:val="00FB25ED"/>
    <w:rsid w:val="00FB2AF7"/>
    <w:rsid w:val="00FB5A04"/>
    <w:rsid w:val="00FB5F8A"/>
    <w:rsid w:val="00FB7C1B"/>
    <w:rsid w:val="00FB7D44"/>
    <w:rsid w:val="00FC0240"/>
    <w:rsid w:val="00FC2458"/>
    <w:rsid w:val="00FC4EE2"/>
    <w:rsid w:val="00FC7A78"/>
    <w:rsid w:val="00FD3609"/>
    <w:rsid w:val="00FD433D"/>
    <w:rsid w:val="00FD47B6"/>
    <w:rsid w:val="00FD4DA6"/>
    <w:rsid w:val="00FD62D1"/>
    <w:rsid w:val="00FE1F6D"/>
    <w:rsid w:val="00FE26A0"/>
    <w:rsid w:val="00FE26A9"/>
    <w:rsid w:val="00FE2DC2"/>
    <w:rsid w:val="00FE5726"/>
    <w:rsid w:val="00FE5814"/>
    <w:rsid w:val="00FE78C7"/>
    <w:rsid w:val="00FF56B0"/>
    <w:rsid w:val="00FF5C5B"/>
    <w:rsid w:val="00FF66E6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CBD1"/>
  <w15:docId w15:val="{A216D155-E5D4-4285-8C53-7DC9E5DF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5F35"/>
  </w:style>
  <w:style w:type="paragraph" w:styleId="Nadpis1">
    <w:name w:val="heading 1"/>
    <w:basedOn w:val="Normln"/>
    <w:next w:val="Normln"/>
    <w:link w:val="Nadpis1Char"/>
    <w:uiPriority w:val="9"/>
    <w:qFormat/>
    <w:rsid w:val="005329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7D98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C3E2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1266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A126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2247E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E562A"/>
    <w:pPr>
      <w:spacing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E562A"/>
    <w:rPr>
      <w:rFonts w:ascii="Calibri" w:eastAsia="Calibri" w:hAnsi="Calibri" w:cs="Times New Roman"/>
      <w:szCs w:val="21"/>
    </w:rPr>
  </w:style>
  <w:style w:type="paragraph" w:customStyle="1" w:styleId="Vnitnadresa">
    <w:name w:val="Vnitřní adresa"/>
    <w:basedOn w:val="Normln"/>
    <w:rsid w:val="007847F4"/>
    <w:pPr>
      <w:spacing w:line="240" w:lineRule="atLeast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2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21D"/>
    <w:rPr>
      <w:rFonts w:ascii="Segoe UI" w:hAnsi="Segoe UI" w:cs="Segoe UI"/>
      <w:sz w:val="18"/>
      <w:szCs w:val="18"/>
    </w:rPr>
  </w:style>
  <w:style w:type="paragraph" w:customStyle="1" w:styleId="Vnitnadresa-jmno">
    <w:name w:val="Vnitřní adresa - jméno"/>
    <w:basedOn w:val="Vnitnadresa"/>
    <w:next w:val="Vnitnadresa"/>
    <w:rsid w:val="00495441"/>
    <w:pPr>
      <w:spacing w:before="220"/>
    </w:pPr>
  </w:style>
  <w:style w:type="paragraph" w:styleId="Zhlav">
    <w:name w:val="header"/>
    <w:basedOn w:val="Normln"/>
    <w:link w:val="ZhlavChar"/>
    <w:uiPriority w:val="99"/>
    <w:unhideWhenUsed/>
    <w:rsid w:val="00B2211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211E"/>
  </w:style>
  <w:style w:type="paragraph" w:styleId="Zpat">
    <w:name w:val="footer"/>
    <w:basedOn w:val="Normln"/>
    <w:link w:val="ZpatChar"/>
    <w:uiPriority w:val="99"/>
    <w:unhideWhenUsed/>
    <w:rsid w:val="00B2211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211E"/>
  </w:style>
  <w:style w:type="character" w:customStyle="1" w:styleId="Nadpis3Char">
    <w:name w:val="Nadpis 3 Char"/>
    <w:basedOn w:val="Standardnpsmoodstavce"/>
    <w:link w:val="Nadpis3"/>
    <w:uiPriority w:val="9"/>
    <w:rsid w:val="00A37D98"/>
    <w:rPr>
      <w:rFonts w:ascii="Calibri Light" w:eastAsia="Times New Roman" w:hAnsi="Calibri Light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8A3C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A3C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8A3C15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A3C1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Podtreno">
    <w:name w:val="Podtrženo"/>
    <w:rsid w:val="00AA2068"/>
    <w:pPr>
      <w:suppressAutoHyphens/>
      <w:spacing w:line="240" w:lineRule="auto"/>
      <w:jc w:val="both"/>
    </w:pPr>
    <w:rPr>
      <w:rFonts w:ascii="Times New Roman" w:eastAsia="Arial" w:hAnsi="Times New Roman" w:cs="Times New Roman"/>
      <w:color w:val="000000"/>
      <w:sz w:val="24"/>
      <w:szCs w:val="20"/>
      <w:u w:val="single"/>
      <w:lang w:eastAsia="ar-SA"/>
    </w:rPr>
  </w:style>
  <w:style w:type="paragraph" w:styleId="Bezmezer">
    <w:name w:val="No Spacing"/>
    <w:link w:val="BezmezerChar"/>
    <w:uiPriority w:val="1"/>
    <w:qFormat/>
    <w:rsid w:val="00CA6B7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rsid w:val="00CA6B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5452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54528"/>
  </w:style>
  <w:style w:type="character" w:customStyle="1" w:styleId="viCalibri105biChar">
    <w:name w:val="viCalibri105bi Char"/>
    <w:rsid w:val="009F66F4"/>
    <w:rPr>
      <w:rFonts w:eastAsia="Times New Roman" w:cs="Calibri"/>
      <w:b/>
      <w:i w:val="0"/>
      <w:sz w:val="21"/>
      <w:szCs w:val="21"/>
      <w:shd w:val="clear" w:color="auto" w:fill="FFFFFF"/>
      <w:lang w:eastAsia="de-DE"/>
    </w:rPr>
  </w:style>
  <w:style w:type="character" w:customStyle="1" w:styleId="Nadpis6Char">
    <w:name w:val="Nadpis 6 Char"/>
    <w:basedOn w:val="Standardnpsmoodstavce"/>
    <w:link w:val="Nadpis6"/>
    <w:uiPriority w:val="9"/>
    <w:rsid w:val="00EC3E28"/>
    <w:rPr>
      <w:rFonts w:ascii="Calibri" w:eastAsia="Times New Roman" w:hAnsi="Calibri" w:cs="Times New Roman"/>
      <w:b/>
      <w:bCs/>
      <w:lang w:eastAsia="cs-CZ"/>
    </w:rPr>
  </w:style>
  <w:style w:type="character" w:styleId="Hypertextovodkaz">
    <w:name w:val="Hyperlink"/>
    <w:uiPriority w:val="99"/>
    <w:unhideWhenUsed/>
    <w:rsid w:val="00523AEE"/>
    <w:rPr>
      <w:color w:val="0000FF"/>
      <w:u w:val="single"/>
    </w:rPr>
  </w:style>
  <w:style w:type="paragraph" w:customStyle="1" w:styleId="Normal">
    <w:name w:val="[Normal]"/>
    <w:rsid w:val="0075657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329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A847-05D5-4F89-95F3-71D6C214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3385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ovice</dc:creator>
  <cp:lastModifiedBy>Sazovice</cp:lastModifiedBy>
  <cp:revision>8</cp:revision>
  <cp:lastPrinted>2022-09-08T06:54:00Z</cp:lastPrinted>
  <dcterms:created xsi:type="dcterms:W3CDTF">2022-11-21T15:39:00Z</dcterms:created>
  <dcterms:modified xsi:type="dcterms:W3CDTF">2022-11-23T07:16:00Z</dcterms:modified>
</cp:coreProperties>
</file>